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4500"/>
        <w:gridCol w:w="5546"/>
        <w:gridCol w:w="19"/>
      </w:tblGrid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085A" w:rsidRDefault="00DA7EFB" w:rsidP="00DA7EF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CB6D33">
              <w:rPr>
                <w:noProof/>
                <w:sz w:val="24"/>
                <w:szCs w:val="24"/>
              </w:rPr>
              <w:drawing>
                <wp:inline distT="0" distB="0" distL="0" distR="0" wp14:anchorId="379BDCFE" wp14:editId="7179C327">
                  <wp:extent cx="2684584" cy="817880"/>
                  <wp:effectExtent l="0" t="0" r="1905" b="1270"/>
                  <wp:docPr id="1" name="Picture 1" descr="letterhead-header_katebrown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head-header_katebrown_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9089"/>
                          <a:stretch/>
                        </pic:blipFill>
                        <pic:spPr bwMode="auto">
                          <a:xfrm>
                            <a:off x="0" y="0"/>
                            <a:ext cx="268875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Pr="004F274B" w:rsidRDefault="00DD5782" w:rsidP="008D04B0">
            <w:pPr>
              <w:jc w:val="right"/>
              <w:rPr>
                <w:rFonts w:ascii="Arial" w:hAnsi="Arial" w:cs="Arial"/>
                <w:b/>
                <w:i/>
                <w:color w:val="FF0000"/>
                <w:sz w:val="24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834283931"/>
                <w:placeholder>
                  <w:docPart w:val="945F68CE34294C70ABBC1E576DA9DF29"/>
                </w:placeholder>
                <w:showingPlcHdr/>
              </w:sdtPr>
              <w:sdtEndPr/>
              <w:sdtContent>
                <w:r w:rsidR="009F70D8">
                  <w:rPr>
                    <w:rStyle w:val="PlaceholderText"/>
                    <w:b/>
                    <w:i/>
                    <w:color w:val="FF0000"/>
                    <w:sz w:val="24"/>
                    <w:u w:val="single"/>
                  </w:rPr>
                  <w:t>Click here to enter Agency Name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DD5782" w:rsidP="008D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462475"/>
                <w:placeholder>
                  <w:docPart w:val="3915E4EB1ACA4F8197BA111206D7DE3F"/>
                </w:placeholder>
                <w:showingPlcHdr/>
              </w:sdtPr>
              <w:sdtEndPr/>
              <w:sdtContent>
                <w:r w:rsidR="00BD6E23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enter Agency </w:t>
                </w:r>
                <w:r w:rsidR="00BD6E23" w:rsidRPr="00BF2FD9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Department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DD5782" w:rsidP="008D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052452"/>
                <w:placeholder>
                  <w:docPart w:val="B7946BBE7BC742F294F49867A44EF288"/>
                </w:placeholder>
                <w:showingPlcHdr/>
              </w:sdtPr>
              <w:sdtEndPr/>
              <w:sdtContent>
                <w:r w:rsidR="00BD6E23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enter </w:t>
                </w:r>
                <w:r w:rsidR="00BD6E23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Agency Street Address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DD5782" w:rsidP="008D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8642301"/>
                <w:placeholder>
                  <w:docPart w:val="9CDFCF1AB2BE4FC683D7C429B39388F2"/>
                </w:placeholder>
                <w:showingPlcHdr/>
              </w:sdtPr>
              <w:sdtEndPr/>
              <w:sdtContent>
                <w:r w:rsidR="00BD6E23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enter </w:t>
                </w:r>
                <w:r w:rsidR="00BD6E23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Agency City, State Zip</w:t>
                </w:r>
              </w:sdtContent>
            </w:sdt>
          </w:p>
        </w:tc>
      </w:tr>
      <w:tr w:rsidR="0077085A" w:rsidRPr="00811030" w:rsidTr="00C96CC2">
        <w:trPr>
          <w:gridAfter w:val="1"/>
          <w:wAfter w:w="19" w:type="dxa"/>
          <w:trHeight w:val="288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085A" w:rsidRDefault="0077085A" w:rsidP="00AF047B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85A" w:rsidRDefault="0077085A" w:rsidP="008D04B0">
            <w:pPr>
              <w:tabs>
                <w:tab w:val="left" w:pos="850"/>
                <w:tab w:val="right" w:pos="50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FAX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046442"/>
                <w:placeholder>
                  <w:docPart w:val="A307D12385E44216BA229F6D471CF996"/>
                </w:placeholder>
                <w:showingPlcHdr/>
              </w:sdtPr>
              <w:sdtEndPr/>
              <w:sdtContent>
                <w:r w:rsidR="00BD6E23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</w:t>
                </w:r>
                <w:r w:rsidR="00BD6E23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to</w:t>
                </w:r>
                <w:r w:rsidR="00BD6E23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enter</w:t>
                </w:r>
                <w:r w:rsidR="00BD6E23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 xml:space="preserve"> Fax #</w:t>
                </w:r>
              </w:sdtContent>
            </w:sdt>
          </w:p>
        </w:tc>
      </w:tr>
      <w:tr w:rsidR="00F846A8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6A8" w:rsidRPr="00164402" w:rsidRDefault="00DD5782" w:rsidP="008D04B0">
            <w:pPr>
              <w:spacing w:before="80" w:after="1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9208379"/>
                <w:placeholder>
                  <w:docPart w:val="51780E54BFEC48E38247B8A67247006B"/>
                </w:placeholder>
                <w:showingPlcHdr/>
                <w:date w:fullDate="2018-12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6E23" w:rsidRPr="0016440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Click here to enter a date</w:t>
                </w:r>
              </w:sdtContent>
            </w:sdt>
          </w:p>
        </w:tc>
      </w:tr>
      <w:tr w:rsidR="00F846A8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16" w:rsidRPr="00164402" w:rsidRDefault="00DD5782" w:rsidP="008D04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786774"/>
                <w:placeholder>
                  <w:docPart w:val="6F9638C3581941BC916A9641803E9D11"/>
                </w:placeholder>
                <w:showingPlcHdr/>
              </w:sdtPr>
              <w:sdtEndPr/>
              <w:sdtContent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</w:t>
                </w:r>
                <w:r w:rsidR="004F5304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enter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First </w:t>
                </w:r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>and Last Name</w:t>
                </w:r>
              </w:sdtContent>
            </w:sdt>
          </w:p>
        </w:tc>
      </w:tr>
      <w:tr w:rsidR="00164402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741" w:rsidRPr="00164402" w:rsidRDefault="00DD5782" w:rsidP="008D04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079068"/>
                <w:placeholder>
                  <w:docPart w:val="CC2F93BEFA1A4D0A9C992310BF3AD296"/>
                </w:placeholder>
                <w:showingPlcHdr/>
              </w:sdtPr>
              <w:sdtEndPr/>
              <w:sdtContent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>Click h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ere </w:t>
                </w:r>
                <w:r w:rsidR="004F5304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to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enter </w:t>
                </w:r>
                <w:r w:rsidR="004F5304" w:rsidRPr="006212C7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Street</w:t>
                </w:r>
                <w:r w:rsidR="004F5304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Address</w:t>
                </w:r>
              </w:sdtContent>
            </w:sdt>
            <w:r w:rsidR="006212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6E23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E23" w:rsidRDefault="00DD5782" w:rsidP="008D04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9456958"/>
                <w:placeholder>
                  <w:docPart w:val="11569114C458484CAB4D82F01239D4F2"/>
                </w:placeholder>
                <w:showingPlcHdr/>
              </w:sdtPr>
              <w:sdtEndPr/>
              <w:sdtContent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</w:t>
                </w:r>
                <w:r w:rsidR="004F5304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enter</w:t>
                </w:r>
                <w:r w:rsidR="004F5304" w:rsidRPr="006212C7"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 </w:t>
                </w:r>
                <w:r w:rsidR="004F5304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Agency City, State Zip</w:t>
                </w:r>
              </w:sdtContent>
            </w:sdt>
          </w:p>
        </w:tc>
      </w:tr>
      <w:tr w:rsidR="00F846A8" w:rsidRPr="00811030" w:rsidTr="00C96CC2">
        <w:trPr>
          <w:gridAfter w:val="1"/>
          <w:wAfter w:w="19" w:type="dxa"/>
          <w:trHeight w:val="288"/>
        </w:trPr>
        <w:tc>
          <w:tcPr>
            <w:tcW w:w="100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46A8" w:rsidRPr="004F274B" w:rsidRDefault="00622F14" w:rsidP="00256B43">
            <w:pPr>
              <w:spacing w:before="2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:  Family and Medic</w:t>
            </w:r>
            <w:r w:rsidR="00C96CC2">
              <w:rPr>
                <w:rFonts w:ascii="Arial" w:hAnsi="Arial" w:cs="Arial"/>
                <w:b/>
                <w:sz w:val="20"/>
                <w:szCs w:val="20"/>
              </w:rPr>
              <w:t>al Leave – Sick Child, Non-Serious</w:t>
            </w:r>
          </w:p>
        </w:tc>
      </w:tr>
      <w:tr w:rsidR="009D5C62" w:rsidRPr="00C461F7" w:rsidTr="00C96CC2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CC2" w:rsidRPr="00C96CC2" w:rsidRDefault="00C96CC2" w:rsidP="00C96CC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6CC2">
              <w:rPr>
                <w:rFonts w:ascii="Arial" w:hAnsi="Arial" w:cs="Arial"/>
                <w:sz w:val="20"/>
              </w:rPr>
              <w:t>We understand you may be reporting a qualifying absence under the Oregon Family Leave Act (OFLA) relating to the non-serious medical condition of your child.  This is known as OFLA sick child leave.</w:t>
            </w:r>
          </w:p>
          <w:p w:rsidR="00C96CC2" w:rsidRPr="00C96CC2" w:rsidRDefault="00C96CC2" w:rsidP="00F63AAA">
            <w:pPr>
              <w:spacing w:after="120"/>
              <w:rPr>
                <w:rFonts w:ascii="Arial" w:hAnsi="Arial" w:cs="Arial"/>
                <w:sz w:val="20"/>
              </w:rPr>
            </w:pPr>
            <w:r w:rsidRPr="00C96CC2">
              <w:rPr>
                <w:rFonts w:ascii="Arial" w:hAnsi="Arial" w:cs="Arial"/>
                <w:sz w:val="20"/>
              </w:rPr>
              <w:t>OFLA sick child leave is a legal entitlement available to eligible employees for the purpose of providing home care when needed to their child(</w:t>
            </w:r>
            <w:proofErr w:type="spellStart"/>
            <w:r w:rsidRPr="00C96CC2">
              <w:rPr>
                <w:rFonts w:ascii="Arial" w:hAnsi="Arial" w:cs="Arial"/>
                <w:sz w:val="20"/>
              </w:rPr>
              <w:t>ren</w:t>
            </w:r>
            <w:proofErr w:type="spellEnd"/>
            <w:r w:rsidRPr="00C96CC2">
              <w:rPr>
                <w:rFonts w:ascii="Arial" w:hAnsi="Arial" w:cs="Arial"/>
                <w:sz w:val="20"/>
              </w:rPr>
              <w:t>) age 17 or younger or an adult dependent child with a non-serious medical condition</w:t>
            </w:r>
            <w:r w:rsidR="008E6528">
              <w:rPr>
                <w:rFonts w:ascii="Arial" w:hAnsi="Arial" w:cs="Arial"/>
                <w:sz w:val="20"/>
              </w:rPr>
              <w:t xml:space="preserve"> or due to a school or daycare closure for reasons related to COVID-19</w:t>
            </w:r>
            <w:r w:rsidRPr="00C96CC2">
              <w:rPr>
                <w:rFonts w:ascii="Arial" w:hAnsi="Arial" w:cs="Arial"/>
                <w:sz w:val="20"/>
              </w:rPr>
              <w:t xml:space="preserve">. </w:t>
            </w:r>
            <w:r w:rsidRPr="009A798D">
              <w:rPr>
                <w:rFonts w:ascii="Arial" w:hAnsi="Arial" w:cs="Arial"/>
                <w:sz w:val="20"/>
              </w:rPr>
              <w:t xml:space="preserve">Absences </w:t>
            </w:r>
            <w:r w:rsidRPr="00C96CC2">
              <w:rPr>
                <w:rFonts w:ascii="Arial" w:hAnsi="Arial" w:cs="Arial"/>
                <w:sz w:val="20"/>
              </w:rPr>
              <w:t>related a child’s medical appointment for a routine check-up</w:t>
            </w:r>
            <w:r w:rsidR="008E6528">
              <w:rPr>
                <w:rFonts w:ascii="Arial" w:hAnsi="Arial" w:cs="Arial"/>
                <w:sz w:val="20"/>
              </w:rPr>
              <w:t xml:space="preserve"> do not fit the definition of sick child leave</w:t>
            </w:r>
            <w:r w:rsidRPr="00C96CC2">
              <w:rPr>
                <w:rFonts w:ascii="Arial" w:hAnsi="Arial" w:cs="Arial"/>
                <w:sz w:val="20"/>
              </w:rPr>
              <w:t>.</w:t>
            </w:r>
          </w:p>
          <w:p w:rsidR="00C96CC2" w:rsidRPr="00C96CC2" w:rsidRDefault="00C96CC2" w:rsidP="00C96CC2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96CC2">
              <w:rPr>
                <w:rFonts w:ascii="Arial" w:hAnsi="Arial" w:cs="Arial"/>
                <w:color w:val="000000"/>
                <w:sz w:val="20"/>
                <w:szCs w:val="24"/>
              </w:rPr>
              <w:t>The age limit does not apply if the child is incapable of self-care because of a mental or physical disability.</w:t>
            </w:r>
          </w:p>
          <w:p w:rsidR="00C96CC2" w:rsidRPr="00C96CC2" w:rsidRDefault="00C96CC2" w:rsidP="00C96CC2">
            <w:pPr>
              <w:spacing w:after="120"/>
              <w:rPr>
                <w:rFonts w:ascii="Arial" w:hAnsi="Arial" w:cs="Arial"/>
                <w:sz w:val="20"/>
              </w:rPr>
            </w:pPr>
            <w:r w:rsidRPr="00C96CC2">
              <w:rPr>
                <w:rFonts w:ascii="Arial" w:hAnsi="Arial" w:cs="Arial"/>
                <w:sz w:val="20"/>
              </w:rPr>
              <w:t xml:space="preserve">We have reviewed your eligibility for OFLA.  To determine an employee’s eligibility for OFLA leave, the agency looks backward on the calendar </w:t>
            </w:r>
            <w:r w:rsidR="003E4B87">
              <w:rPr>
                <w:rFonts w:ascii="Arial" w:hAnsi="Arial" w:cs="Arial"/>
                <w:sz w:val="20"/>
              </w:rPr>
              <w:t>180 days</w:t>
            </w:r>
            <w:r w:rsidRPr="00C96CC2">
              <w:rPr>
                <w:rFonts w:ascii="Arial" w:hAnsi="Arial" w:cs="Arial"/>
                <w:sz w:val="20"/>
              </w:rPr>
              <w:t xml:space="preserve"> from </w:t>
            </w:r>
            <w:sdt>
              <w:sdtPr>
                <w:rPr>
                  <w:rFonts w:ascii="Arial" w:hAnsi="Arial" w:cs="Arial"/>
                  <w:sz w:val="20"/>
                </w:rPr>
                <w:alias w:val="Leave Year Designation"/>
                <w:tag w:val="Leave Year Designation"/>
                <w:id w:val="616340791"/>
                <w:placeholder>
                  <w:docPart w:val="6F50FB32F73C4ED99997056051902F8E"/>
                </w:placeholder>
                <w:showingPlcHdr/>
                <w:dropDownList>
                  <w:listItem w:displayText="the beginning of the leave year" w:value="the beginning of the leave year"/>
                  <w:listItem w:displayText="the first day of your requested leave" w:value="the first day of your requested leave"/>
                </w:dropDownList>
              </w:sdtPr>
              <w:sdtEndPr/>
              <w:sdtContent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Click here </w:t>
                </w:r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to</w:t>
                </w:r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 enter Leave </w:t>
                </w:r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Year</w:t>
                </w:r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 Designation</w:t>
                </w:r>
              </w:sdtContent>
            </w:sdt>
            <w:r w:rsidRPr="00C96CC2">
              <w:rPr>
                <w:rFonts w:ascii="Arial" w:hAnsi="Arial" w:cs="Arial"/>
                <w:sz w:val="20"/>
              </w:rPr>
              <w:t xml:space="preserve"> to determine if you have worked enough hours and </w:t>
            </w:r>
            <w:r w:rsidR="002B30FC">
              <w:rPr>
                <w:rFonts w:ascii="Arial" w:hAnsi="Arial" w:cs="Arial"/>
                <w:sz w:val="20"/>
              </w:rPr>
              <w:t>days</w:t>
            </w:r>
            <w:r w:rsidRPr="00C96CC2">
              <w:rPr>
                <w:rFonts w:ascii="Arial" w:hAnsi="Arial" w:cs="Arial"/>
                <w:sz w:val="20"/>
              </w:rPr>
              <w:t xml:space="preserve"> to be eligible for OFLA leave. </w:t>
            </w:r>
          </w:p>
          <w:p w:rsidR="00B830A1" w:rsidRPr="00B830A1" w:rsidRDefault="00C96CC2" w:rsidP="00B830A1">
            <w:pPr>
              <w:spacing w:after="120"/>
              <w:rPr>
                <w:rFonts w:ascii="Arial" w:hAnsi="Arial" w:cs="Arial"/>
                <w:sz w:val="20"/>
              </w:rPr>
            </w:pPr>
            <w:r w:rsidRPr="00C96CC2">
              <w:rPr>
                <w:rFonts w:ascii="Arial" w:hAnsi="Arial" w:cs="Arial"/>
                <w:sz w:val="20"/>
              </w:rPr>
              <w:t xml:space="preserve">Based on our review, </w:t>
            </w:r>
            <w:r>
              <w:rPr>
                <w:rFonts w:ascii="Arial" w:hAnsi="Arial" w:cs="Arial"/>
                <w:sz w:val="20"/>
              </w:rPr>
              <w:t>we have determined that you are</w:t>
            </w:r>
            <w:r w:rsidRPr="00C96CC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ave Year Designation"/>
                <w:tag w:val="Leave Year Designation"/>
                <w:id w:val="394790142"/>
                <w:placeholder>
                  <w:docPart w:val="A9CE339C56534284B244B6623758FA3D"/>
                </w:placeholder>
                <w:showingPlcHdr/>
                <w:dropDownList>
                  <w:listItem w:displayText="eligible" w:value="eligible"/>
                  <w:listItem w:displayText="not eligible because you have not met the length of service requirement" w:value="not eligible because you have not met the length of service requirement"/>
                  <w:listItem w:displayText="not eligible because you have not met the hours worked requirement" w:value="not eligible because you have not met the hours worked requirement"/>
                </w:dropDownList>
              </w:sdtPr>
              <w:sdtEndPr/>
              <w:sdtContent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Click here </w:t>
                </w:r>
                <w:r w:rsidRPr="00C96CC2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u w:val="single"/>
                  </w:rPr>
                  <w:t>to</w:t>
                </w:r>
                <w:r w:rsidR="00937DA6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u w:val="single"/>
                  </w:rPr>
                  <w:t xml:space="preserve"> enter Eligibility</w:t>
                </w:r>
              </w:sdtContent>
            </w:sdt>
            <w:r>
              <w:rPr>
                <w:rFonts w:ascii="Arial" w:hAnsi="Arial" w:cs="Arial"/>
                <w:sz w:val="20"/>
              </w:rPr>
              <w:t>.</w:t>
            </w:r>
          </w:p>
          <w:p w:rsidR="00B830A1" w:rsidRPr="00B830A1" w:rsidRDefault="00432690" w:rsidP="00B830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eligible, the</w:t>
            </w:r>
            <w:r w:rsidR="00B830A1" w:rsidRPr="00B830A1">
              <w:rPr>
                <w:rFonts w:ascii="Arial" w:hAnsi="Arial" w:cs="Arial"/>
                <w:sz w:val="20"/>
                <w:szCs w:val="20"/>
              </w:rPr>
              <w:t xml:space="preserve"> agency may require supporting medical documentation after the third occurrence of a request for OFLA sick child leave within a calendar year.  You will receive a separate request if medical documentation is required.</w:t>
            </w:r>
          </w:p>
          <w:p w:rsidR="00B323D0" w:rsidRPr="00C461F7" w:rsidRDefault="00B830A1" w:rsidP="00A45B3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0A1">
              <w:rPr>
                <w:rFonts w:ascii="Arial" w:hAnsi="Arial" w:cs="Arial"/>
                <w:sz w:val="20"/>
                <w:szCs w:val="20"/>
              </w:rPr>
              <w:t xml:space="preserve">When using OFLA sick child leave, you must follow agency call-in procedures each time you are absent for your Family and Medical Leave. You must state the reason for your absence is for OFLA sick child leave. </w:t>
            </w:r>
            <w:r w:rsidR="00EC419A">
              <w:rPr>
                <w:rFonts w:ascii="Arial" w:hAnsi="Arial" w:cs="Arial"/>
                <w:sz w:val="20"/>
                <w:szCs w:val="20"/>
              </w:rPr>
              <w:t>Please contact us if you have any questions concerning your Family and Medical Leave entitlements.</w:t>
            </w:r>
          </w:p>
        </w:tc>
      </w:tr>
      <w:tr w:rsidR="00746B57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57" w:rsidRPr="003A4ED7" w:rsidRDefault="00DD5782" w:rsidP="008D04B0">
            <w:pPr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942449642"/>
                <w:placeholder>
                  <w:docPart w:val="48A08AAF16164764BF7324ADDDE8A2CF"/>
                </w:placeholder>
                <w:showingPlcHdr/>
              </w:sdtPr>
              <w:sdtEndPr/>
              <w:sdtContent>
                <w:r w:rsidR="004A3555">
                  <w:rPr>
                    <w:rStyle w:val="PlaceholderText"/>
                    <w:b/>
                    <w:i/>
                    <w:color w:val="FF0000"/>
                    <w:sz w:val="24"/>
                    <w:u w:val="single"/>
                  </w:rPr>
                  <w:t xml:space="preserve">Click here to enter Your </w:t>
                </w:r>
                <w:r w:rsidR="004A3555"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4"/>
                    <w:u w:val="single"/>
                  </w:rPr>
                  <w:t>Name</w:t>
                </w:r>
                <w:r w:rsidR="004A3555">
                  <w:rPr>
                    <w:rStyle w:val="PlaceholderText"/>
                    <w:b/>
                    <w:i/>
                    <w:color w:val="FF0000"/>
                    <w:sz w:val="24"/>
                    <w:u w:val="single"/>
                  </w:rPr>
                  <w:t xml:space="preserve"> – Signature Line</w:t>
                </w:r>
              </w:sdtContent>
            </w:sdt>
          </w:p>
        </w:tc>
      </w:tr>
      <w:tr w:rsidR="00746B57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57" w:rsidRDefault="00DD5782" w:rsidP="008D04B0">
            <w:pPr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3050927"/>
                <w:placeholder>
                  <w:docPart w:val="FEF8065F411140C0BAAB379DB1C5280A"/>
                </w:placeholder>
                <w:showingPlcHdr/>
              </w:sdtPr>
              <w:sdtEndPr/>
              <w:sdtContent>
                <w:r w:rsidR="004A3555" w:rsidRPr="00BF2FD9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Click here to enter Your Position or Title Name</w:t>
                </w:r>
              </w:sdtContent>
            </w:sdt>
          </w:p>
        </w:tc>
      </w:tr>
      <w:tr w:rsidR="00746B57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57" w:rsidRDefault="004A3555" w:rsidP="008D04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9714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094179"/>
                <w:placeholder>
                  <w:docPart w:val="3F8E71656EEC4A7DAE7F7B393AFE280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b/>
                    <w:i/>
                    <w:color w:val="FF0000"/>
                    <w:u w:val="single"/>
                  </w:rPr>
                  <w:t xml:space="preserve">Click here to </w:t>
                </w:r>
                <w:r w:rsidRPr="004A3555"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>enter</w:t>
                </w:r>
                <w:r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 xml:space="preserve"> Phone Number(s)</w:t>
                </w:r>
              </w:sdtContent>
            </w:sdt>
          </w:p>
        </w:tc>
      </w:tr>
      <w:tr w:rsidR="00AF047B" w:rsidRPr="00811030" w:rsidTr="00C96CC2">
        <w:trPr>
          <w:trHeight w:val="28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7B" w:rsidRDefault="004A3555" w:rsidP="008D04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="009714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461476"/>
                <w:placeholder>
                  <w:docPart w:val="C1D397248E324D0BBA234070CBA5D72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b/>
                    <w:i/>
                    <w:color w:val="FF0000"/>
                    <w:u w:val="single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b/>
                    <w:i/>
                    <w:color w:val="FF0000"/>
                    <w:sz w:val="20"/>
                    <w:szCs w:val="20"/>
                    <w:u w:val="single"/>
                  </w:rPr>
                  <w:t xml:space="preserve"> Fax Number</w:t>
                </w:r>
              </w:sdtContent>
            </w:sdt>
          </w:p>
        </w:tc>
      </w:tr>
    </w:tbl>
    <w:p w:rsidR="003A4ED7" w:rsidRPr="003A4ED7" w:rsidRDefault="003A4ED7" w:rsidP="00937DA6">
      <w:pPr>
        <w:pStyle w:val="NoSpacing"/>
        <w:rPr>
          <w:rFonts w:ascii="Arial" w:hAnsi="Arial" w:cs="Arial"/>
          <w:sz w:val="20"/>
          <w:szCs w:val="20"/>
        </w:rPr>
      </w:pPr>
    </w:p>
    <w:sectPr w:rsidR="003A4ED7" w:rsidRPr="003A4ED7" w:rsidSect="00E71077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82" w:rsidRDefault="00DD5782" w:rsidP="00D57D18">
      <w:pPr>
        <w:spacing w:after="0" w:line="240" w:lineRule="auto"/>
      </w:pPr>
      <w:r>
        <w:separator/>
      </w:r>
    </w:p>
  </w:endnote>
  <w:endnote w:type="continuationSeparator" w:id="0">
    <w:p w:rsidR="00DD5782" w:rsidRDefault="00DD5782" w:rsidP="00D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"/>
      <w:gridCol w:w="3425"/>
      <w:gridCol w:w="5786"/>
    </w:tblGrid>
    <w:tr w:rsidR="00A45B35" w:rsidRPr="00E71077" w:rsidTr="008D04B0">
      <w:trPr>
        <w:trHeight w:val="432"/>
      </w:trPr>
      <w:tc>
        <w:tcPr>
          <w:tcW w:w="715" w:type="dxa"/>
          <w:vAlign w:val="center"/>
        </w:tcPr>
        <w:p w:rsidR="00A45B35" w:rsidRPr="00E71077" w:rsidRDefault="00A45B35" w:rsidP="001B5E2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E71077">
            <w:rPr>
              <w:rFonts w:ascii="Arial" w:hAnsi="Arial" w:cs="Arial"/>
              <w:b/>
              <w:sz w:val="16"/>
              <w:szCs w:val="16"/>
            </w:rPr>
            <w:t>cc:</w:t>
          </w:r>
        </w:p>
      </w:tc>
      <w:tc>
        <w:tcPr>
          <w:tcW w:w="3425" w:type="dxa"/>
          <w:vAlign w:val="center"/>
        </w:tcPr>
        <w:p w:rsidR="00A45B35" w:rsidRPr="00E71077" w:rsidRDefault="008D04B0" w:rsidP="008D04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Employee Family &amp; Medical </w:t>
          </w:r>
          <w:r w:rsidR="00A45B35">
            <w:rPr>
              <w:rFonts w:ascii="Arial" w:hAnsi="Arial" w:cs="Arial"/>
              <w:b/>
              <w:sz w:val="16"/>
              <w:szCs w:val="16"/>
            </w:rPr>
            <w:t>Leave</w:t>
          </w:r>
          <w:r w:rsidR="00A45B35" w:rsidRPr="00E71077">
            <w:rPr>
              <w:rFonts w:ascii="Arial" w:hAnsi="Arial" w:cs="Arial"/>
              <w:b/>
              <w:sz w:val="16"/>
              <w:szCs w:val="16"/>
            </w:rPr>
            <w:t xml:space="preserve"> File</w:t>
          </w:r>
        </w:p>
      </w:tc>
      <w:tc>
        <w:tcPr>
          <w:tcW w:w="5786" w:type="dxa"/>
          <w:vAlign w:val="center"/>
        </w:tcPr>
        <w:p w:rsidR="00A45B35" w:rsidRPr="00E71077" w:rsidRDefault="00C96CC2" w:rsidP="001B5E2E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S Sick Child, Non-Serious</w:t>
          </w:r>
          <w:r w:rsidR="00A45B35">
            <w:rPr>
              <w:rFonts w:ascii="Arial" w:hAnsi="Arial" w:cs="Arial"/>
              <w:b/>
              <w:sz w:val="16"/>
              <w:szCs w:val="16"/>
            </w:rPr>
            <w:t xml:space="preserve"> 01/2019</w:t>
          </w:r>
        </w:p>
      </w:tc>
    </w:tr>
  </w:tbl>
  <w:p w:rsidR="00A45B35" w:rsidRPr="00E71077" w:rsidRDefault="00A45B35" w:rsidP="00E71077">
    <w:pPr>
      <w:pStyle w:val="Footer"/>
      <w:rPr>
        <w:rFonts w:ascii="Arial" w:hAnsi="Arial" w:cs="Arial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82" w:rsidRDefault="00DD5782" w:rsidP="00D57D18">
      <w:pPr>
        <w:spacing w:after="0" w:line="240" w:lineRule="auto"/>
      </w:pPr>
      <w:r>
        <w:separator/>
      </w:r>
    </w:p>
  </w:footnote>
  <w:footnote w:type="continuationSeparator" w:id="0">
    <w:p w:rsidR="00DD5782" w:rsidRDefault="00DD5782" w:rsidP="00D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35" w:rsidRDefault="00A45B35">
    <w:pPr>
      <w:pStyle w:val="Header"/>
    </w:pPr>
  </w:p>
  <w:p w:rsidR="00A45B35" w:rsidRDefault="00A4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86E"/>
    <w:multiLevelType w:val="hybridMultilevel"/>
    <w:tmpl w:val="2A9CE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3C4CB2"/>
    <w:multiLevelType w:val="hybridMultilevel"/>
    <w:tmpl w:val="432A2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B043D"/>
    <w:multiLevelType w:val="hybridMultilevel"/>
    <w:tmpl w:val="E4C84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505AE2"/>
    <w:multiLevelType w:val="hybridMultilevel"/>
    <w:tmpl w:val="E65E6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8"/>
    <w:rsid w:val="0004018B"/>
    <w:rsid w:val="0004035D"/>
    <w:rsid w:val="00055C8F"/>
    <w:rsid w:val="00066268"/>
    <w:rsid w:val="00070A72"/>
    <w:rsid w:val="00076E8A"/>
    <w:rsid w:val="00081D2D"/>
    <w:rsid w:val="000C5D72"/>
    <w:rsid w:val="000E491A"/>
    <w:rsid w:val="001277C5"/>
    <w:rsid w:val="00164402"/>
    <w:rsid w:val="0017534B"/>
    <w:rsid w:val="00181030"/>
    <w:rsid w:val="001B5E2E"/>
    <w:rsid w:val="001B7E9F"/>
    <w:rsid w:val="001C0CAD"/>
    <w:rsid w:val="00245804"/>
    <w:rsid w:val="002563A9"/>
    <w:rsid w:val="00256B43"/>
    <w:rsid w:val="0025783F"/>
    <w:rsid w:val="00274795"/>
    <w:rsid w:val="002A37F7"/>
    <w:rsid w:val="002B30FC"/>
    <w:rsid w:val="002C4CFF"/>
    <w:rsid w:val="002C601D"/>
    <w:rsid w:val="002D52BA"/>
    <w:rsid w:val="002F6B93"/>
    <w:rsid w:val="003611EE"/>
    <w:rsid w:val="00367C16"/>
    <w:rsid w:val="003A4ED7"/>
    <w:rsid w:val="003C5D6F"/>
    <w:rsid w:val="003D25BA"/>
    <w:rsid w:val="003E4B87"/>
    <w:rsid w:val="004228D0"/>
    <w:rsid w:val="00432690"/>
    <w:rsid w:val="004546D3"/>
    <w:rsid w:val="00467ED1"/>
    <w:rsid w:val="004971DF"/>
    <w:rsid w:val="004A3555"/>
    <w:rsid w:val="004B6FF5"/>
    <w:rsid w:val="004F274B"/>
    <w:rsid w:val="004F5304"/>
    <w:rsid w:val="004F73C0"/>
    <w:rsid w:val="00504797"/>
    <w:rsid w:val="00504A0D"/>
    <w:rsid w:val="00506070"/>
    <w:rsid w:val="00511D39"/>
    <w:rsid w:val="005C6F76"/>
    <w:rsid w:val="005D1741"/>
    <w:rsid w:val="005F3267"/>
    <w:rsid w:val="00611015"/>
    <w:rsid w:val="006212C7"/>
    <w:rsid w:val="00622F14"/>
    <w:rsid w:val="00673043"/>
    <w:rsid w:val="0067337B"/>
    <w:rsid w:val="00675B72"/>
    <w:rsid w:val="00690C5A"/>
    <w:rsid w:val="006B2CCF"/>
    <w:rsid w:val="006C24C4"/>
    <w:rsid w:val="006E585D"/>
    <w:rsid w:val="00711537"/>
    <w:rsid w:val="00742ACA"/>
    <w:rsid w:val="00746B57"/>
    <w:rsid w:val="00747540"/>
    <w:rsid w:val="007658CC"/>
    <w:rsid w:val="0077085A"/>
    <w:rsid w:val="00774FB7"/>
    <w:rsid w:val="00777EC1"/>
    <w:rsid w:val="00797B34"/>
    <w:rsid w:val="007D541F"/>
    <w:rsid w:val="007D6197"/>
    <w:rsid w:val="00811030"/>
    <w:rsid w:val="00817FFA"/>
    <w:rsid w:val="008300BE"/>
    <w:rsid w:val="00847C20"/>
    <w:rsid w:val="00861F3B"/>
    <w:rsid w:val="008707CD"/>
    <w:rsid w:val="008D04B0"/>
    <w:rsid w:val="008D3F0E"/>
    <w:rsid w:val="008E6528"/>
    <w:rsid w:val="009130B0"/>
    <w:rsid w:val="0091337F"/>
    <w:rsid w:val="009202AB"/>
    <w:rsid w:val="00922F15"/>
    <w:rsid w:val="00935878"/>
    <w:rsid w:val="009370A9"/>
    <w:rsid w:val="00937DA6"/>
    <w:rsid w:val="009647A8"/>
    <w:rsid w:val="0097146F"/>
    <w:rsid w:val="009A798D"/>
    <w:rsid w:val="009B3323"/>
    <w:rsid w:val="009C1601"/>
    <w:rsid w:val="009D5C62"/>
    <w:rsid w:val="009F70D8"/>
    <w:rsid w:val="00A03578"/>
    <w:rsid w:val="00A07301"/>
    <w:rsid w:val="00A14131"/>
    <w:rsid w:val="00A21569"/>
    <w:rsid w:val="00A45B35"/>
    <w:rsid w:val="00A54FDF"/>
    <w:rsid w:val="00A60CC4"/>
    <w:rsid w:val="00A646A8"/>
    <w:rsid w:val="00A746AF"/>
    <w:rsid w:val="00A938D6"/>
    <w:rsid w:val="00AD08A3"/>
    <w:rsid w:val="00AE4C91"/>
    <w:rsid w:val="00AE78D6"/>
    <w:rsid w:val="00AF047B"/>
    <w:rsid w:val="00B0077F"/>
    <w:rsid w:val="00B02DFA"/>
    <w:rsid w:val="00B06E41"/>
    <w:rsid w:val="00B23AF0"/>
    <w:rsid w:val="00B323D0"/>
    <w:rsid w:val="00B45AC5"/>
    <w:rsid w:val="00B551BA"/>
    <w:rsid w:val="00B62245"/>
    <w:rsid w:val="00B830A1"/>
    <w:rsid w:val="00BA71BE"/>
    <w:rsid w:val="00BD6E23"/>
    <w:rsid w:val="00BE1109"/>
    <w:rsid w:val="00BE17BF"/>
    <w:rsid w:val="00BF0836"/>
    <w:rsid w:val="00BF2FD9"/>
    <w:rsid w:val="00BF4989"/>
    <w:rsid w:val="00C22899"/>
    <w:rsid w:val="00C461F7"/>
    <w:rsid w:val="00C650DB"/>
    <w:rsid w:val="00C659AF"/>
    <w:rsid w:val="00C80B17"/>
    <w:rsid w:val="00C96CC2"/>
    <w:rsid w:val="00CB70F7"/>
    <w:rsid w:val="00CD679B"/>
    <w:rsid w:val="00D02C1F"/>
    <w:rsid w:val="00D20329"/>
    <w:rsid w:val="00D56D28"/>
    <w:rsid w:val="00D57D18"/>
    <w:rsid w:val="00D729CB"/>
    <w:rsid w:val="00DA7EFB"/>
    <w:rsid w:val="00DB76A2"/>
    <w:rsid w:val="00DB782D"/>
    <w:rsid w:val="00DD5782"/>
    <w:rsid w:val="00DD69BF"/>
    <w:rsid w:val="00E125F3"/>
    <w:rsid w:val="00E15366"/>
    <w:rsid w:val="00E33B7D"/>
    <w:rsid w:val="00E35D94"/>
    <w:rsid w:val="00E71077"/>
    <w:rsid w:val="00E91C22"/>
    <w:rsid w:val="00EC419A"/>
    <w:rsid w:val="00ED1137"/>
    <w:rsid w:val="00EE6C0C"/>
    <w:rsid w:val="00F04E86"/>
    <w:rsid w:val="00F11346"/>
    <w:rsid w:val="00F15054"/>
    <w:rsid w:val="00F63AAA"/>
    <w:rsid w:val="00F846A8"/>
    <w:rsid w:val="00FA0729"/>
    <w:rsid w:val="00FB1CCB"/>
    <w:rsid w:val="00FC11BB"/>
    <w:rsid w:val="00FC154B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F9382E-444C-4D47-9514-0B10D70B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846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8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8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8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8A3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A4ED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D69B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18"/>
  </w:style>
  <w:style w:type="paragraph" w:styleId="Footer">
    <w:name w:val="footer"/>
    <w:basedOn w:val="Normal"/>
    <w:link w:val="FooterChar"/>
    <w:uiPriority w:val="99"/>
    <w:unhideWhenUsed/>
    <w:rsid w:val="00D5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18"/>
  </w:style>
  <w:style w:type="paragraph" w:styleId="BodyText">
    <w:name w:val="Body Text"/>
    <w:basedOn w:val="Normal"/>
    <w:link w:val="BodyTextChar"/>
    <w:rsid w:val="000C5D7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C5D7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780E54BFEC48E38247B8A67247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36D4-2150-4D05-9B19-4C076E36066F}"/>
      </w:docPartPr>
      <w:docPartBody>
        <w:p w:rsidR="003F41D1" w:rsidRDefault="00AD1FDB" w:rsidP="00AD1FDB">
          <w:pPr>
            <w:pStyle w:val="51780E54BFEC48E38247B8A67247006B100"/>
          </w:pPr>
          <w:r w:rsidRPr="00164402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Click here to enter a date</w:t>
          </w:r>
        </w:p>
      </w:docPartBody>
    </w:docPart>
    <w:docPart>
      <w:docPartPr>
        <w:name w:val="6F9638C3581941BC916A9641803E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9AD1-D08F-4F28-BEE1-AA2154F30EB3}"/>
      </w:docPartPr>
      <w:docPartBody>
        <w:p w:rsidR="007079A3" w:rsidRDefault="00AD1FDB" w:rsidP="00AD1FDB">
          <w:pPr>
            <w:pStyle w:val="6F9638C3581941BC916A9641803E9D1146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to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enter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First </w:t>
          </w:r>
          <w:r w:rsidRPr="006212C7">
            <w:rPr>
              <w:rStyle w:val="PlaceholderText"/>
              <w:b/>
              <w:i/>
              <w:color w:val="FF0000"/>
              <w:u w:val="single"/>
            </w:rPr>
            <w:t>and Last Name</w:t>
          </w:r>
        </w:p>
      </w:docPartBody>
    </w:docPart>
    <w:docPart>
      <w:docPartPr>
        <w:name w:val="CC2F93BEFA1A4D0A9C992310BF3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10FB-9D98-4191-8D14-1076863D4FD1}"/>
      </w:docPartPr>
      <w:docPartBody>
        <w:p w:rsidR="007079A3" w:rsidRDefault="00AD1FDB" w:rsidP="00AD1FDB">
          <w:pPr>
            <w:pStyle w:val="CC2F93BEFA1A4D0A9C992310BF3AD29645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>Click h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ere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to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enter </w:t>
          </w:r>
          <w:r w:rsidRPr="006212C7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Street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Address</w:t>
          </w:r>
        </w:p>
      </w:docPartBody>
    </w:docPart>
    <w:docPart>
      <w:docPartPr>
        <w:name w:val="945F68CE34294C70ABBC1E576DA9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DC15-747B-47CE-B4F2-A30057FD88D9}"/>
      </w:docPartPr>
      <w:docPartBody>
        <w:p w:rsidR="002B54D6" w:rsidRDefault="00AD1FDB" w:rsidP="00AD1FDB">
          <w:pPr>
            <w:pStyle w:val="945F68CE34294C70ABBC1E576DA9DF2931"/>
          </w:pPr>
          <w:r>
            <w:rPr>
              <w:rStyle w:val="PlaceholderText"/>
              <w:b/>
              <w:i/>
              <w:color w:val="FF0000"/>
              <w:sz w:val="24"/>
              <w:u w:val="single"/>
            </w:rPr>
            <w:t>Click here to enter Agency Name</w:t>
          </w:r>
        </w:p>
      </w:docPartBody>
    </w:docPart>
    <w:docPart>
      <w:docPartPr>
        <w:name w:val="3915E4EB1ACA4F8197BA111206D7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31F3-8C65-4E15-926A-38C78761E035}"/>
      </w:docPartPr>
      <w:docPartBody>
        <w:p w:rsidR="002B54D6" w:rsidRDefault="00AD1FDB" w:rsidP="00AD1FDB">
          <w:pPr>
            <w:pStyle w:val="3915E4EB1ACA4F8197BA111206D7DE3F31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to enter Agency </w:t>
          </w:r>
          <w:r w:rsidRPr="00BF2FD9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Department</w:t>
          </w:r>
        </w:p>
      </w:docPartBody>
    </w:docPart>
    <w:docPart>
      <w:docPartPr>
        <w:name w:val="B7946BBE7BC742F294F49867A44E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CC7F-AB0B-4AF1-9705-AECA47B37C0F}"/>
      </w:docPartPr>
      <w:docPartBody>
        <w:p w:rsidR="002B54D6" w:rsidRDefault="00AD1FDB" w:rsidP="00AD1FDB">
          <w:pPr>
            <w:pStyle w:val="B7946BBE7BC742F294F49867A44EF28831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Agency Street Address</w:t>
          </w:r>
        </w:p>
      </w:docPartBody>
    </w:docPart>
    <w:docPart>
      <w:docPartPr>
        <w:name w:val="9CDFCF1AB2BE4FC683D7C429B393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841E-8E42-4D0F-84EB-FE240B4B631D}"/>
      </w:docPartPr>
      <w:docPartBody>
        <w:p w:rsidR="002B54D6" w:rsidRDefault="00AD1FDB" w:rsidP="00AD1FDB">
          <w:pPr>
            <w:pStyle w:val="9CDFCF1AB2BE4FC683D7C429B39388F231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Agency City, State Zip</w:t>
          </w:r>
        </w:p>
      </w:docPartBody>
    </w:docPart>
    <w:docPart>
      <w:docPartPr>
        <w:name w:val="A307D12385E44216BA229F6D471C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9316-68A4-490F-8043-F08C7DBC3C74}"/>
      </w:docPartPr>
      <w:docPartBody>
        <w:p w:rsidR="002B54D6" w:rsidRDefault="00AD1FDB" w:rsidP="00AD1FDB">
          <w:pPr>
            <w:pStyle w:val="A307D12385E44216BA229F6D471CF99631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to</w:t>
          </w:r>
          <w:r>
            <w:rPr>
              <w:rStyle w:val="PlaceholderText"/>
              <w:b/>
              <w:i/>
              <w:color w:val="FF0000"/>
              <w:u w:val="single"/>
            </w:rPr>
            <w:t xml:space="preserve"> enter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 xml:space="preserve"> Fax #</w:t>
          </w:r>
        </w:p>
      </w:docPartBody>
    </w:docPart>
    <w:docPart>
      <w:docPartPr>
        <w:name w:val="11569114C458484CAB4D82F01239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BE95-BDD0-4DC1-B4D0-745E4E7BDC5C}"/>
      </w:docPartPr>
      <w:docPartBody>
        <w:p w:rsidR="002B54D6" w:rsidRDefault="00AD1FDB" w:rsidP="00AD1FDB">
          <w:pPr>
            <w:pStyle w:val="11569114C458484CAB4D82F01239D4F231"/>
          </w:pP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Click here to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enter</w:t>
          </w:r>
          <w:r w:rsidRPr="006212C7">
            <w:rPr>
              <w:rStyle w:val="PlaceholderText"/>
              <w:b/>
              <w:i/>
              <w:color w:val="FF0000"/>
              <w:u w:val="single"/>
            </w:rPr>
            <w:t xml:space="preserve"> 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Agency City, State Zip</w:t>
          </w:r>
        </w:p>
      </w:docPartBody>
    </w:docPart>
    <w:docPart>
      <w:docPartPr>
        <w:name w:val="48A08AAF16164764BF7324ADDDE8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E466-28C6-4034-A858-A7E0F4DDEA65}"/>
      </w:docPartPr>
      <w:docPartBody>
        <w:p w:rsidR="002B54D6" w:rsidRDefault="00AD1FDB" w:rsidP="00AD1FDB">
          <w:pPr>
            <w:pStyle w:val="48A08AAF16164764BF7324ADDDE8A2CF29"/>
          </w:pPr>
          <w:r>
            <w:rPr>
              <w:rStyle w:val="PlaceholderText"/>
              <w:b/>
              <w:i/>
              <w:color w:val="FF0000"/>
              <w:sz w:val="24"/>
              <w:u w:val="single"/>
            </w:rPr>
            <w:t xml:space="preserve">Click here to enter Your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4"/>
              <w:u w:val="single"/>
            </w:rPr>
            <w:t>Name</w:t>
          </w:r>
          <w:r>
            <w:rPr>
              <w:rStyle w:val="PlaceholderText"/>
              <w:b/>
              <w:i/>
              <w:color w:val="FF0000"/>
              <w:sz w:val="24"/>
              <w:u w:val="single"/>
            </w:rPr>
            <w:t xml:space="preserve"> – Signature Line</w:t>
          </w:r>
        </w:p>
      </w:docPartBody>
    </w:docPart>
    <w:docPart>
      <w:docPartPr>
        <w:name w:val="FEF8065F411140C0BAAB379DB1C5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497-E811-4659-AF22-E1D072032F0A}"/>
      </w:docPartPr>
      <w:docPartBody>
        <w:p w:rsidR="002B54D6" w:rsidRDefault="00AD1FDB" w:rsidP="00AD1FDB">
          <w:pPr>
            <w:pStyle w:val="FEF8065F411140C0BAAB379DB1C5280A29"/>
          </w:pPr>
          <w:r w:rsidRPr="00BF2FD9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Click here to enter Your Position or Title Name</w:t>
          </w:r>
        </w:p>
      </w:docPartBody>
    </w:docPart>
    <w:docPart>
      <w:docPartPr>
        <w:name w:val="3F8E71656EEC4A7DAE7F7B393AF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E682-2231-4224-896F-96EDE98851D9}"/>
      </w:docPartPr>
      <w:docPartBody>
        <w:p w:rsidR="002B54D6" w:rsidRDefault="00AD1FDB" w:rsidP="00AD1FDB">
          <w:pPr>
            <w:pStyle w:val="3F8E71656EEC4A7DAE7F7B393AFE280F29"/>
          </w:pPr>
          <w:r>
            <w:rPr>
              <w:rStyle w:val="PlaceholderText"/>
              <w:b/>
              <w:i/>
              <w:color w:val="FF0000"/>
              <w:u w:val="single"/>
            </w:rPr>
            <w:t xml:space="preserve">Click here to </w:t>
          </w:r>
          <w:r w:rsidRPr="004A3555"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>enter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 xml:space="preserve"> Phone Number(s)</w:t>
          </w:r>
        </w:p>
      </w:docPartBody>
    </w:docPart>
    <w:docPart>
      <w:docPartPr>
        <w:name w:val="C1D397248E324D0BBA234070CBA5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EED7-466D-4C97-A757-AD6190279696}"/>
      </w:docPartPr>
      <w:docPartBody>
        <w:p w:rsidR="002B54D6" w:rsidRDefault="00AD1FDB" w:rsidP="00AD1FDB">
          <w:pPr>
            <w:pStyle w:val="C1D397248E324D0BBA234070CBA5D72C29"/>
          </w:pPr>
          <w:r>
            <w:rPr>
              <w:rStyle w:val="PlaceholderText"/>
              <w:b/>
              <w:i/>
              <w:color w:val="FF0000"/>
              <w:u w:val="single"/>
            </w:rPr>
            <w:t>Click here to enter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sz w:val="20"/>
              <w:szCs w:val="20"/>
              <w:u w:val="single"/>
            </w:rPr>
            <w:t xml:space="preserve"> Fax Number</w:t>
          </w:r>
        </w:p>
      </w:docPartBody>
    </w:docPart>
    <w:docPart>
      <w:docPartPr>
        <w:name w:val="6F50FB32F73C4ED9999705605190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C400-0BBC-4499-8CAA-A2DEF59250B9}"/>
      </w:docPartPr>
      <w:docPartBody>
        <w:p w:rsidR="00DE4A40" w:rsidRDefault="00AD1FDB" w:rsidP="00AD1FDB">
          <w:pPr>
            <w:pStyle w:val="6F50FB32F73C4ED99997056051902F8E2"/>
          </w:pP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Click here 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to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 enter Leave 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Year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 Designation</w:t>
          </w:r>
        </w:p>
      </w:docPartBody>
    </w:docPart>
    <w:docPart>
      <w:docPartPr>
        <w:name w:val="A9CE339C56534284B244B6623758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1D0A-65D4-445B-B4C8-E6DD8BCF1B5F}"/>
      </w:docPartPr>
      <w:docPartBody>
        <w:p w:rsidR="00DE4A40" w:rsidRDefault="00AD1FDB" w:rsidP="00AD1FDB">
          <w:pPr>
            <w:pStyle w:val="A9CE339C56534284B244B6623758FA3D2"/>
          </w:pP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Click here </w:t>
          </w:r>
          <w:r w:rsidRPr="00C96CC2">
            <w:rPr>
              <w:rStyle w:val="PlaceholderText"/>
              <w:rFonts w:ascii="Arial" w:hAnsi="Arial" w:cs="Arial"/>
              <w:b/>
              <w:i/>
              <w:color w:val="FF0000"/>
              <w:sz w:val="20"/>
              <w:u w:val="single"/>
            </w:rPr>
            <w:t>to</w:t>
          </w:r>
          <w:r>
            <w:rPr>
              <w:rStyle w:val="PlaceholderText"/>
              <w:rFonts w:ascii="Arial" w:hAnsi="Arial" w:cs="Arial"/>
              <w:b/>
              <w:i/>
              <w:color w:val="FF0000"/>
              <w:u w:val="single"/>
            </w:rPr>
            <w:t xml:space="preserve"> enter Eligi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1"/>
    <w:rsid w:val="00080AB9"/>
    <w:rsid w:val="00151DD4"/>
    <w:rsid w:val="001979B0"/>
    <w:rsid w:val="002A77D0"/>
    <w:rsid w:val="002B1F44"/>
    <w:rsid w:val="002B54D6"/>
    <w:rsid w:val="002E4D56"/>
    <w:rsid w:val="003F41D1"/>
    <w:rsid w:val="0068775A"/>
    <w:rsid w:val="006F0B55"/>
    <w:rsid w:val="007079A3"/>
    <w:rsid w:val="007743F2"/>
    <w:rsid w:val="008B4364"/>
    <w:rsid w:val="00914E96"/>
    <w:rsid w:val="00A84E4D"/>
    <w:rsid w:val="00AD1FDB"/>
    <w:rsid w:val="00AD60A5"/>
    <w:rsid w:val="00AE45EB"/>
    <w:rsid w:val="00D6117A"/>
    <w:rsid w:val="00D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1FDB"/>
    <w:rPr>
      <w:color w:val="808080"/>
    </w:rPr>
  </w:style>
  <w:style w:type="paragraph" w:customStyle="1" w:styleId="51D4AEAE45D34201A6D733B67C74BCC8">
    <w:name w:val="51D4AEAE45D34201A6D733B67C74BCC8"/>
    <w:rsid w:val="003F41D1"/>
    <w:rPr>
      <w:rFonts w:eastAsiaTheme="minorHAnsi"/>
    </w:rPr>
  </w:style>
  <w:style w:type="paragraph" w:customStyle="1" w:styleId="51D4AEAE45D34201A6D733B67C74BCC81">
    <w:name w:val="51D4AEAE45D34201A6D733B67C74BCC81"/>
    <w:rsid w:val="003F41D1"/>
    <w:rPr>
      <w:rFonts w:eastAsiaTheme="minorHAnsi"/>
    </w:rPr>
  </w:style>
  <w:style w:type="paragraph" w:customStyle="1" w:styleId="51D4AEAE45D34201A6D733B67C74BCC82">
    <w:name w:val="51D4AEAE45D34201A6D733B67C74BCC82"/>
    <w:rsid w:val="003F41D1"/>
    <w:rPr>
      <w:rFonts w:eastAsiaTheme="minorHAnsi"/>
    </w:rPr>
  </w:style>
  <w:style w:type="paragraph" w:customStyle="1" w:styleId="51D4AEAE45D34201A6D733B67C74BCC83">
    <w:name w:val="51D4AEAE45D34201A6D733B67C74BCC83"/>
    <w:rsid w:val="003F41D1"/>
    <w:rPr>
      <w:rFonts w:eastAsiaTheme="minorHAnsi"/>
    </w:rPr>
  </w:style>
  <w:style w:type="paragraph" w:customStyle="1" w:styleId="51D4AEAE45D34201A6D733B67C74BCC84">
    <w:name w:val="51D4AEAE45D34201A6D733B67C74BCC84"/>
    <w:rsid w:val="003F41D1"/>
    <w:rPr>
      <w:rFonts w:eastAsiaTheme="minorHAnsi"/>
    </w:rPr>
  </w:style>
  <w:style w:type="paragraph" w:customStyle="1" w:styleId="3ADFC797D1424B0080108221AACD015E">
    <w:name w:val="3ADFC797D1424B0080108221AACD015E"/>
    <w:rsid w:val="003F41D1"/>
  </w:style>
  <w:style w:type="paragraph" w:customStyle="1" w:styleId="51D4AEAE45D34201A6D733B67C74BCC85">
    <w:name w:val="51D4AEAE45D34201A6D733B67C74BCC85"/>
    <w:rsid w:val="003F41D1"/>
    <w:rPr>
      <w:rFonts w:eastAsiaTheme="minorHAnsi"/>
    </w:rPr>
  </w:style>
  <w:style w:type="paragraph" w:customStyle="1" w:styleId="3ADFC797D1424B0080108221AACD015E1">
    <w:name w:val="3ADFC797D1424B0080108221AACD015E1"/>
    <w:rsid w:val="003F41D1"/>
    <w:rPr>
      <w:rFonts w:eastAsiaTheme="minorHAnsi"/>
    </w:rPr>
  </w:style>
  <w:style w:type="paragraph" w:customStyle="1" w:styleId="51D4AEAE45D34201A6D733B67C74BCC86">
    <w:name w:val="51D4AEAE45D34201A6D733B67C74BCC86"/>
    <w:rsid w:val="003F41D1"/>
    <w:rPr>
      <w:rFonts w:eastAsiaTheme="minorHAnsi"/>
    </w:rPr>
  </w:style>
  <w:style w:type="paragraph" w:customStyle="1" w:styleId="3ADFC797D1424B0080108221AACD015E2">
    <w:name w:val="3ADFC797D1424B0080108221AACD015E2"/>
    <w:rsid w:val="003F41D1"/>
    <w:rPr>
      <w:rFonts w:eastAsiaTheme="minorHAnsi"/>
    </w:rPr>
  </w:style>
  <w:style w:type="paragraph" w:customStyle="1" w:styleId="D7D403875E1E48BDBEFB76675CE9B5C5">
    <w:name w:val="D7D403875E1E48BDBEFB76675CE9B5C5"/>
    <w:rsid w:val="003F41D1"/>
    <w:rPr>
      <w:rFonts w:eastAsiaTheme="minorHAnsi"/>
    </w:rPr>
  </w:style>
  <w:style w:type="paragraph" w:customStyle="1" w:styleId="3ADFC797D1424B0080108221AACD015E3">
    <w:name w:val="3ADFC797D1424B0080108221AACD015E3"/>
    <w:rsid w:val="003F41D1"/>
    <w:rPr>
      <w:rFonts w:eastAsiaTheme="minorHAnsi"/>
    </w:rPr>
  </w:style>
  <w:style w:type="paragraph" w:customStyle="1" w:styleId="D7D403875E1E48BDBEFB76675CE9B5C51">
    <w:name w:val="D7D403875E1E48BDBEFB76675CE9B5C51"/>
    <w:rsid w:val="003F41D1"/>
    <w:rPr>
      <w:rFonts w:eastAsiaTheme="minorHAnsi"/>
    </w:rPr>
  </w:style>
  <w:style w:type="paragraph" w:customStyle="1" w:styleId="566D9EE3496048799E552C6AA0282576">
    <w:name w:val="566D9EE3496048799E552C6AA0282576"/>
    <w:rsid w:val="003F41D1"/>
    <w:rPr>
      <w:rFonts w:eastAsiaTheme="minorHAnsi"/>
    </w:rPr>
  </w:style>
  <w:style w:type="paragraph" w:customStyle="1" w:styleId="3ADFC797D1424B0080108221AACD015E4">
    <w:name w:val="3ADFC797D1424B0080108221AACD015E4"/>
    <w:rsid w:val="003F41D1"/>
    <w:rPr>
      <w:rFonts w:eastAsiaTheme="minorHAnsi"/>
    </w:rPr>
  </w:style>
  <w:style w:type="paragraph" w:customStyle="1" w:styleId="D7D403875E1E48BDBEFB76675CE9B5C52">
    <w:name w:val="D7D403875E1E48BDBEFB76675CE9B5C52"/>
    <w:rsid w:val="003F41D1"/>
    <w:rPr>
      <w:rFonts w:eastAsiaTheme="minorHAnsi"/>
    </w:rPr>
  </w:style>
  <w:style w:type="paragraph" w:customStyle="1" w:styleId="566D9EE3496048799E552C6AA02825761">
    <w:name w:val="566D9EE3496048799E552C6AA02825761"/>
    <w:rsid w:val="003F41D1"/>
    <w:rPr>
      <w:rFonts w:eastAsiaTheme="minorHAnsi"/>
    </w:rPr>
  </w:style>
  <w:style w:type="paragraph" w:customStyle="1" w:styleId="3ADFC797D1424B0080108221AACD015E5">
    <w:name w:val="3ADFC797D1424B0080108221AACD015E5"/>
    <w:rsid w:val="003F41D1"/>
    <w:rPr>
      <w:rFonts w:eastAsiaTheme="minorHAnsi"/>
    </w:rPr>
  </w:style>
  <w:style w:type="paragraph" w:customStyle="1" w:styleId="0C9484E7B24E4889A5B02A91B9689A86">
    <w:name w:val="0C9484E7B24E4889A5B02A91B9689A86"/>
    <w:rsid w:val="003F41D1"/>
    <w:rPr>
      <w:rFonts w:eastAsiaTheme="minorHAnsi"/>
    </w:rPr>
  </w:style>
  <w:style w:type="paragraph" w:customStyle="1" w:styleId="3ADFC797D1424B0080108221AACD015E6">
    <w:name w:val="3ADFC797D1424B0080108221AACD015E6"/>
    <w:rsid w:val="003F41D1"/>
    <w:rPr>
      <w:rFonts w:eastAsiaTheme="minorHAnsi"/>
    </w:rPr>
  </w:style>
  <w:style w:type="paragraph" w:customStyle="1" w:styleId="FDB5B5C746734E02B5D056270B72F849">
    <w:name w:val="FDB5B5C746734E02B5D056270B72F849"/>
    <w:rsid w:val="003F41D1"/>
    <w:rPr>
      <w:rFonts w:eastAsiaTheme="minorHAnsi"/>
    </w:rPr>
  </w:style>
  <w:style w:type="paragraph" w:customStyle="1" w:styleId="3ADFC797D1424B0080108221AACD015E7">
    <w:name w:val="3ADFC797D1424B0080108221AACD015E7"/>
    <w:rsid w:val="003F41D1"/>
    <w:rPr>
      <w:rFonts w:eastAsiaTheme="minorHAnsi"/>
    </w:rPr>
  </w:style>
  <w:style w:type="paragraph" w:customStyle="1" w:styleId="FDB5B5C746734E02B5D056270B72F8491">
    <w:name w:val="FDB5B5C746734E02B5D056270B72F8491"/>
    <w:rsid w:val="003F41D1"/>
    <w:rPr>
      <w:rFonts w:eastAsiaTheme="minorHAnsi"/>
    </w:rPr>
  </w:style>
  <w:style w:type="paragraph" w:customStyle="1" w:styleId="3ADFC797D1424B0080108221AACD015E8">
    <w:name w:val="3ADFC797D1424B0080108221AACD015E8"/>
    <w:rsid w:val="003F41D1"/>
    <w:rPr>
      <w:rFonts w:eastAsiaTheme="minorHAnsi"/>
    </w:rPr>
  </w:style>
  <w:style w:type="paragraph" w:customStyle="1" w:styleId="A193EA9BB01D4FBAB4FDA232EFA1F5D2">
    <w:name w:val="A193EA9BB01D4FBAB4FDA232EFA1F5D2"/>
    <w:rsid w:val="003F41D1"/>
    <w:rPr>
      <w:rFonts w:eastAsiaTheme="minorHAnsi"/>
    </w:rPr>
  </w:style>
  <w:style w:type="paragraph" w:customStyle="1" w:styleId="3ADFC797D1424B0080108221AACD015E9">
    <w:name w:val="3ADFC797D1424B0080108221AACD015E9"/>
    <w:rsid w:val="003F41D1"/>
    <w:rPr>
      <w:rFonts w:eastAsiaTheme="minorHAnsi"/>
    </w:rPr>
  </w:style>
  <w:style w:type="paragraph" w:customStyle="1" w:styleId="1BA35A41A13E44A3B692222118C5450B">
    <w:name w:val="1BA35A41A13E44A3B692222118C5450B"/>
    <w:rsid w:val="003F41D1"/>
    <w:rPr>
      <w:rFonts w:eastAsiaTheme="minorHAnsi"/>
    </w:rPr>
  </w:style>
  <w:style w:type="paragraph" w:customStyle="1" w:styleId="1B5823E284204395B6444857C040DDEE">
    <w:name w:val="1B5823E284204395B6444857C040DDEE"/>
    <w:rsid w:val="003F41D1"/>
  </w:style>
  <w:style w:type="paragraph" w:customStyle="1" w:styleId="3ADFC797D1424B0080108221AACD015E10">
    <w:name w:val="3ADFC797D1424B0080108221AACD015E10"/>
    <w:rsid w:val="003F41D1"/>
    <w:rPr>
      <w:rFonts w:eastAsiaTheme="minorHAnsi"/>
    </w:rPr>
  </w:style>
  <w:style w:type="paragraph" w:customStyle="1" w:styleId="1B5823E284204395B6444857C040DDEE1">
    <w:name w:val="1B5823E284204395B6444857C040DDEE1"/>
    <w:rsid w:val="003F41D1"/>
    <w:rPr>
      <w:rFonts w:eastAsiaTheme="minorHAnsi"/>
    </w:rPr>
  </w:style>
  <w:style w:type="paragraph" w:customStyle="1" w:styleId="3ADFC797D1424B0080108221AACD015E11">
    <w:name w:val="3ADFC797D1424B0080108221AACD015E11"/>
    <w:rsid w:val="003F41D1"/>
    <w:rPr>
      <w:rFonts w:eastAsiaTheme="minorHAnsi"/>
    </w:rPr>
  </w:style>
  <w:style w:type="paragraph" w:customStyle="1" w:styleId="1B5823E284204395B6444857C040DDEE2">
    <w:name w:val="1B5823E284204395B6444857C040DDEE2"/>
    <w:rsid w:val="003F41D1"/>
    <w:rPr>
      <w:rFonts w:eastAsiaTheme="minorHAnsi"/>
    </w:rPr>
  </w:style>
  <w:style w:type="paragraph" w:customStyle="1" w:styleId="51780E54BFEC48E38247B8A67247006B">
    <w:name w:val="51780E54BFEC48E38247B8A67247006B"/>
    <w:rsid w:val="003F41D1"/>
  </w:style>
  <w:style w:type="paragraph" w:customStyle="1" w:styleId="51780E54BFEC48E38247B8A67247006B1">
    <w:name w:val="51780E54BFEC48E38247B8A67247006B1"/>
    <w:rsid w:val="003F41D1"/>
    <w:rPr>
      <w:rFonts w:eastAsiaTheme="minorHAnsi"/>
    </w:rPr>
  </w:style>
  <w:style w:type="paragraph" w:customStyle="1" w:styleId="3ADFC797D1424B0080108221AACD015E12">
    <w:name w:val="3ADFC797D1424B0080108221AACD015E12"/>
    <w:rsid w:val="003F41D1"/>
    <w:rPr>
      <w:rFonts w:eastAsiaTheme="minorHAnsi"/>
    </w:rPr>
  </w:style>
  <w:style w:type="paragraph" w:customStyle="1" w:styleId="1B5823E284204395B6444857C040DDEE3">
    <w:name w:val="1B5823E284204395B6444857C040DDEE3"/>
    <w:rsid w:val="003F41D1"/>
    <w:rPr>
      <w:rFonts w:eastAsiaTheme="minorHAnsi"/>
    </w:rPr>
  </w:style>
  <w:style w:type="paragraph" w:customStyle="1" w:styleId="51780E54BFEC48E38247B8A67247006B2">
    <w:name w:val="51780E54BFEC48E38247B8A67247006B2"/>
    <w:rsid w:val="003F41D1"/>
    <w:rPr>
      <w:rFonts w:eastAsiaTheme="minorHAnsi"/>
    </w:rPr>
  </w:style>
  <w:style w:type="paragraph" w:customStyle="1" w:styleId="3ADFC797D1424B0080108221AACD015E13">
    <w:name w:val="3ADFC797D1424B0080108221AACD015E13"/>
    <w:rsid w:val="003F41D1"/>
    <w:rPr>
      <w:rFonts w:eastAsiaTheme="minorHAnsi"/>
    </w:rPr>
  </w:style>
  <w:style w:type="paragraph" w:customStyle="1" w:styleId="1B5823E284204395B6444857C040DDEE4">
    <w:name w:val="1B5823E284204395B6444857C040DDEE4"/>
    <w:rsid w:val="003F41D1"/>
    <w:rPr>
      <w:rFonts w:eastAsiaTheme="minorHAnsi"/>
    </w:rPr>
  </w:style>
  <w:style w:type="paragraph" w:customStyle="1" w:styleId="51780E54BFEC48E38247B8A67247006B3">
    <w:name w:val="51780E54BFEC48E38247B8A67247006B3"/>
    <w:rsid w:val="003F41D1"/>
    <w:rPr>
      <w:rFonts w:eastAsiaTheme="minorHAnsi"/>
    </w:rPr>
  </w:style>
  <w:style w:type="paragraph" w:customStyle="1" w:styleId="3ADFC797D1424B0080108221AACD015E14">
    <w:name w:val="3ADFC797D1424B0080108221AACD015E14"/>
    <w:rsid w:val="003F41D1"/>
    <w:rPr>
      <w:rFonts w:eastAsiaTheme="minorHAnsi"/>
    </w:rPr>
  </w:style>
  <w:style w:type="paragraph" w:customStyle="1" w:styleId="1B5823E284204395B6444857C040DDEE5">
    <w:name w:val="1B5823E284204395B6444857C040DDEE5"/>
    <w:rsid w:val="003F41D1"/>
    <w:rPr>
      <w:rFonts w:eastAsiaTheme="minorHAnsi"/>
    </w:rPr>
  </w:style>
  <w:style w:type="paragraph" w:customStyle="1" w:styleId="51780E54BFEC48E38247B8A67247006B4">
    <w:name w:val="51780E54BFEC48E38247B8A67247006B4"/>
    <w:rsid w:val="003F41D1"/>
    <w:rPr>
      <w:rFonts w:eastAsiaTheme="minorHAnsi"/>
    </w:rPr>
  </w:style>
  <w:style w:type="paragraph" w:customStyle="1" w:styleId="3ADFC797D1424B0080108221AACD015E15">
    <w:name w:val="3ADFC797D1424B0080108221AACD015E15"/>
    <w:rsid w:val="003F41D1"/>
    <w:rPr>
      <w:rFonts w:eastAsiaTheme="minorHAnsi"/>
    </w:rPr>
  </w:style>
  <w:style w:type="paragraph" w:customStyle="1" w:styleId="1B5823E284204395B6444857C040DDEE6">
    <w:name w:val="1B5823E284204395B6444857C040DDEE6"/>
    <w:rsid w:val="003F41D1"/>
    <w:rPr>
      <w:rFonts w:eastAsiaTheme="minorHAnsi"/>
    </w:rPr>
  </w:style>
  <w:style w:type="paragraph" w:customStyle="1" w:styleId="51780E54BFEC48E38247B8A67247006B5">
    <w:name w:val="51780E54BFEC48E38247B8A67247006B5"/>
    <w:rsid w:val="003F41D1"/>
    <w:rPr>
      <w:rFonts w:eastAsiaTheme="minorHAnsi"/>
    </w:rPr>
  </w:style>
  <w:style w:type="paragraph" w:customStyle="1" w:styleId="3ADFC797D1424B0080108221AACD015E16">
    <w:name w:val="3ADFC797D1424B0080108221AACD015E16"/>
    <w:rsid w:val="003F41D1"/>
    <w:rPr>
      <w:rFonts w:eastAsiaTheme="minorHAnsi"/>
    </w:rPr>
  </w:style>
  <w:style w:type="paragraph" w:customStyle="1" w:styleId="1B5823E284204395B6444857C040DDEE7">
    <w:name w:val="1B5823E284204395B6444857C040DDEE7"/>
    <w:rsid w:val="003F41D1"/>
    <w:rPr>
      <w:rFonts w:eastAsiaTheme="minorHAnsi"/>
    </w:rPr>
  </w:style>
  <w:style w:type="paragraph" w:customStyle="1" w:styleId="51780E54BFEC48E38247B8A67247006B6">
    <w:name w:val="51780E54BFEC48E38247B8A67247006B6"/>
    <w:rsid w:val="003F41D1"/>
    <w:rPr>
      <w:rFonts w:eastAsiaTheme="minorHAnsi"/>
    </w:rPr>
  </w:style>
  <w:style w:type="paragraph" w:customStyle="1" w:styleId="3ADFC797D1424B0080108221AACD015E17">
    <w:name w:val="3ADFC797D1424B0080108221AACD015E17"/>
    <w:rsid w:val="003F41D1"/>
    <w:rPr>
      <w:rFonts w:eastAsiaTheme="minorHAnsi"/>
    </w:rPr>
  </w:style>
  <w:style w:type="paragraph" w:customStyle="1" w:styleId="1B5823E284204395B6444857C040DDEE8">
    <w:name w:val="1B5823E284204395B6444857C040DDEE8"/>
    <w:rsid w:val="003F41D1"/>
    <w:rPr>
      <w:rFonts w:eastAsiaTheme="minorHAnsi"/>
    </w:rPr>
  </w:style>
  <w:style w:type="paragraph" w:customStyle="1" w:styleId="51780E54BFEC48E38247B8A67247006B7">
    <w:name w:val="51780E54BFEC48E38247B8A67247006B7"/>
    <w:rsid w:val="003F41D1"/>
    <w:rPr>
      <w:rFonts w:eastAsiaTheme="minorHAnsi"/>
    </w:rPr>
  </w:style>
  <w:style w:type="paragraph" w:customStyle="1" w:styleId="3ADFC797D1424B0080108221AACD015E18">
    <w:name w:val="3ADFC797D1424B0080108221AACD015E18"/>
    <w:rsid w:val="003F41D1"/>
    <w:rPr>
      <w:rFonts w:eastAsiaTheme="minorHAnsi"/>
    </w:rPr>
  </w:style>
  <w:style w:type="paragraph" w:customStyle="1" w:styleId="1B5823E284204395B6444857C040DDEE9">
    <w:name w:val="1B5823E284204395B6444857C040DDEE9"/>
    <w:rsid w:val="003F41D1"/>
    <w:rPr>
      <w:rFonts w:eastAsiaTheme="minorHAnsi"/>
    </w:rPr>
  </w:style>
  <w:style w:type="paragraph" w:customStyle="1" w:styleId="51780E54BFEC48E38247B8A67247006B8">
    <w:name w:val="51780E54BFEC48E38247B8A67247006B8"/>
    <w:rsid w:val="003F41D1"/>
    <w:rPr>
      <w:rFonts w:eastAsiaTheme="minorHAnsi"/>
    </w:rPr>
  </w:style>
  <w:style w:type="paragraph" w:customStyle="1" w:styleId="3ADFC797D1424B0080108221AACD015E19">
    <w:name w:val="3ADFC797D1424B0080108221AACD015E19"/>
    <w:rsid w:val="003F41D1"/>
    <w:rPr>
      <w:rFonts w:eastAsiaTheme="minorHAnsi"/>
    </w:rPr>
  </w:style>
  <w:style w:type="paragraph" w:customStyle="1" w:styleId="1B5823E284204395B6444857C040DDEE10">
    <w:name w:val="1B5823E284204395B6444857C040DDEE10"/>
    <w:rsid w:val="003F41D1"/>
    <w:rPr>
      <w:rFonts w:eastAsiaTheme="minorHAnsi"/>
    </w:rPr>
  </w:style>
  <w:style w:type="paragraph" w:customStyle="1" w:styleId="51780E54BFEC48E38247B8A67247006B9">
    <w:name w:val="51780E54BFEC48E38247B8A67247006B9"/>
    <w:rsid w:val="003F41D1"/>
    <w:rPr>
      <w:rFonts w:eastAsiaTheme="minorHAnsi"/>
    </w:rPr>
  </w:style>
  <w:style w:type="paragraph" w:customStyle="1" w:styleId="3ADFC797D1424B0080108221AACD015E20">
    <w:name w:val="3ADFC797D1424B0080108221AACD015E20"/>
    <w:rsid w:val="003F41D1"/>
    <w:rPr>
      <w:rFonts w:eastAsiaTheme="minorHAnsi"/>
    </w:rPr>
  </w:style>
  <w:style w:type="paragraph" w:customStyle="1" w:styleId="1B5823E284204395B6444857C040DDEE11">
    <w:name w:val="1B5823E284204395B6444857C040DDEE11"/>
    <w:rsid w:val="003F41D1"/>
    <w:rPr>
      <w:rFonts w:eastAsiaTheme="minorHAnsi"/>
    </w:rPr>
  </w:style>
  <w:style w:type="paragraph" w:customStyle="1" w:styleId="51780E54BFEC48E38247B8A67247006B10">
    <w:name w:val="51780E54BFEC48E38247B8A67247006B10"/>
    <w:rsid w:val="003F41D1"/>
    <w:rPr>
      <w:rFonts w:eastAsiaTheme="minorHAnsi"/>
    </w:rPr>
  </w:style>
  <w:style w:type="paragraph" w:customStyle="1" w:styleId="3ADFC797D1424B0080108221AACD015E21">
    <w:name w:val="3ADFC797D1424B0080108221AACD015E21"/>
    <w:rsid w:val="003F41D1"/>
    <w:rPr>
      <w:rFonts w:eastAsiaTheme="minorHAnsi"/>
    </w:rPr>
  </w:style>
  <w:style w:type="paragraph" w:customStyle="1" w:styleId="1B5823E284204395B6444857C040DDEE12">
    <w:name w:val="1B5823E284204395B6444857C040DDEE12"/>
    <w:rsid w:val="003F41D1"/>
    <w:rPr>
      <w:rFonts w:eastAsiaTheme="minorHAnsi"/>
    </w:rPr>
  </w:style>
  <w:style w:type="paragraph" w:customStyle="1" w:styleId="51780E54BFEC48E38247B8A67247006B11">
    <w:name w:val="51780E54BFEC48E38247B8A67247006B11"/>
    <w:rsid w:val="003F41D1"/>
    <w:rPr>
      <w:rFonts w:eastAsiaTheme="minorHAnsi"/>
    </w:rPr>
  </w:style>
  <w:style w:type="paragraph" w:customStyle="1" w:styleId="3ADFC797D1424B0080108221AACD015E22">
    <w:name w:val="3ADFC797D1424B0080108221AACD015E22"/>
    <w:rsid w:val="003F41D1"/>
    <w:rPr>
      <w:rFonts w:eastAsiaTheme="minorHAnsi"/>
    </w:rPr>
  </w:style>
  <w:style w:type="paragraph" w:customStyle="1" w:styleId="1B5823E284204395B6444857C040DDEE13">
    <w:name w:val="1B5823E284204395B6444857C040DDEE13"/>
    <w:rsid w:val="003F41D1"/>
    <w:rPr>
      <w:rFonts w:eastAsiaTheme="minorHAnsi"/>
    </w:rPr>
  </w:style>
  <w:style w:type="paragraph" w:customStyle="1" w:styleId="51780E54BFEC48E38247B8A67247006B12">
    <w:name w:val="51780E54BFEC48E38247B8A67247006B12"/>
    <w:rsid w:val="003F41D1"/>
    <w:rPr>
      <w:rFonts w:eastAsiaTheme="minorHAnsi"/>
    </w:rPr>
  </w:style>
  <w:style w:type="paragraph" w:customStyle="1" w:styleId="3ADFC797D1424B0080108221AACD015E23">
    <w:name w:val="3ADFC797D1424B0080108221AACD015E23"/>
    <w:rsid w:val="003F41D1"/>
    <w:rPr>
      <w:rFonts w:eastAsiaTheme="minorHAnsi"/>
    </w:rPr>
  </w:style>
  <w:style w:type="paragraph" w:customStyle="1" w:styleId="1B5823E284204395B6444857C040DDEE14">
    <w:name w:val="1B5823E284204395B6444857C040DDEE14"/>
    <w:rsid w:val="003F41D1"/>
    <w:rPr>
      <w:rFonts w:eastAsiaTheme="minorHAnsi"/>
    </w:rPr>
  </w:style>
  <w:style w:type="paragraph" w:customStyle="1" w:styleId="51780E54BFEC48E38247B8A67247006B13">
    <w:name w:val="51780E54BFEC48E38247B8A67247006B13"/>
    <w:rsid w:val="003F41D1"/>
    <w:rPr>
      <w:rFonts w:eastAsiaTheme="minorHAnsi"/>
    </w:rPr>
  </w:style>
  <w:style w:type="paragraph" w:customStyle="1" w:styleId="3ADFC797D1424B0080108221AACD015E24">
    <w:name w:val="3ADFC797D1424B0080108221AACD015E24"/>
    <w:rsid w:val="003F41D1"/>
    <w:rPr>
      <w:rFonts w:eastAsiaTheme="minorHAnsi"/>
    </w:rPr>
  </w:style>
  <w:style w:type="paragraph" w:customStyle="1" w:styleId="1B5823E284204395B6444857C040DDEE15">
    <w:name w:val="1B5823E284204395B6444857C040DDEE15"/>
    <w:rsid w:val="003F41D1"/>
    <w:rPr>
      <w:rFonts w:eastAsiaTheme="minorHAnsi"/>
    </w:rPr>
  </w:style>
  <w:style w:type="paragraph" w:customStyle="1" w:styleId="51780E54BFEC48E38247B8A67247006B14">
    <w:name w:val="51780E54BFEC48E38247B8A67247006B14"/>
    <w:rsid w:val="003F41D1"/>
    <w:rPr>
      <w:rFonts w:eastAsiaTheme="minorHAnsi"/>
    </w:rPr>
  </w:style>
  <w:style w:type="paragraph" w:customStyle="1" w:styleId="3ADFC797D1424B0080108221AACD015E25">
    <w:name w:val="3ADFC797D1424B0080108221AACD015E25"/>
    <w:rsid w:val="003F41D1"/>
    <w:rPr>
      <w:rFonts w:eastAsiaTheme="minorHAnsi"/>
    </w:rPr>
  </w:style>
  <w:style w:type="paragraph" w:customStyle="1" w:styleId="1B5823E284204395B6444857C040DDEE16">
    <w:name w:val="1B5823E284204395B6444857C040DDEE16"/>
    <w:rsid w:val="003F41D1"/>
    <w:rPr>
      <w:rFonts w:eastAsiaTheme="minorHAnsi"/>
    </w:rPr>
  </w:style>
  <w:style w:type="paragraph" w:customStyle="1" w:styleId="51780E54BFEC48E38247B8A67247006B15">
    <w:name w:val="51780E54BFEC48E38247B8A67247006B15"/>
    <w:rsid w:val="003F41D1"/>
    <w:rPr>
      <w:rFonts w:eastAsiaTheme="minorHAnsi"/>
    </w:rPr>
  </w:style>
  <w:style w:type="paragraph" w:customStyle="1" w:styleId="3ADFC797D1424B0080108221AACD015E26">
    <w:name w:val="3ADFC797D1424B0080108221AACD015E26"/>
    <w:rsid w:val="003F41D1"/>
    <w:rPr>
      <w:rFonts w:eastAsiaTheme="minorHAnsi"/>
    </w:rPr>
  </w:style>
  <w:style w:type="paragraph" w:customStyle="1" w:styleId="1B5823E284204395B6444857C040DDEE17">
    <w:name w:val="1B5823E284204395B6444857C040DDEE17"/>
    <w:rsid w:val="003F41D1"/>
    <w:rPr>
      <w:rFonts w:eastAsiaTheme="minorHAnsi"/>
    </w:rPr>
  </w:style>
  <w:style w:type="paragraph" w:customStyle="1" w:styleId="51780E54BFEC48E38247B8A67247006B16">
    <w:name w:val="51780E54BFEC48E38247B8A67247006B16"/>
    <w:rsid w:val="003F41D1"/>
    <w:rPr>
      <w:rFonts w:eastAsiaTheme="minorHAnsi"/>
    </w:rPr>
  </w:style>
  <w:style w:type="paragraph" w:customStyle="1" w:styleId="3ADFC797D1424B0080108221AACD015E27">
    <w:name w:val="3ADFC797D1424B0080108221AACD015E27"/>
    <w:rsid w:val="003F41D1"/>
    <w:rPr>
      <w:rFonts w:eastAsiaTheme="minorHAnsi"/>
    </w:rPr>
  </w:style>
  <w:style w:type="paragraph" w:customStyle="1" w:styleId="1B5823E284204395B6444857C040DDEE18">
    <w:name w:val="1B5823E284204395B6444857C040DDEE18"/>
    <w:rsid w:val="003F41D1"/>
    <w:rPr>
      <w:rFonts w:eastAsiaTheme="minorHAnsi"/>
    </w:rPr>
  </w:style>
  <w:style w:type="paragraph" w:customStyle="1" w:styleId="51780E54BFEC48E38247B8A67247006B17">
    <w:name w:val="51780E54BFEC48E38247B8A67247006B17"/>
    <w:rsid w:val="003F41D1"/>
    <w:rPr>
      <w:rFonts w:eastAsiaTheme="minorHAnsi"/>
    </w:rPr>
  </w:style>
  <w:style w:type="paragraph" w:customStyle="1" w:styleId="3ADFC797D1424B0080108221AACD015E28">
    <w:name w:val="3ADFC797D1424B0080108221AACD015E28"/>
    <w:rsid w:val="003F41D1"/>
    <w:rPr>
      <w:rFonts w:eastAsiaTheme="minorHAnsi"/>
    </w:rPr>
  </w:style>
  <w:style w:type="paragraph" w:customStyle="1" w:styleId="1B5823E284204395B6444857C040DDEE19">
    <w:name w:val="1B5823E284204395B6444857C040DDEE19"/>
    <w:rsid w:val="003F41D1"/>
    <w:rPr>
      <w:rFonts w:eastAsiaTheme="minorHAnsi"/>
    </w:rPr>
  </w:style>
  <w:style w:type="paragraph" w:customStyle="1" w:styleId="51780E54BFEC48E38247B8A67247006B18">
    <w:name w:val="51780E54BFEC48E38247B8A67247006B18"/>
    <w:rsid w:val="003F41D1"/>
    <w:rPr>
      <w:rFonts w:eastAsiaTheme="minorHAnsi"/>
    </w:rPr>
  </w:style>
  <w:style w:type="paragraph" w:customStyle="1" w:styleId="3ADFC797D1424B0080108221AACD015E29">
    <w:name w:val="3ADFC797D1424B0080108221AACD015E29"/>
    <w:rsid w:val="003F41D1"/>
    <w:rPr>
      <w:rFonts w:eastAsiaTheme="minorHAnsi"/>
    </w:rPr>
  </w:style>
  <w:style w:type="paragraph" w:customStyle="1" w:styleId="1B5823E284204395B6444857C040DDEE20">
    <w:name w:val="1B5823E284204395B6444857C040DDEE20"/>
    <w:rsid w:val="003F41D1"/>
    <w:rPr>
      <w:rFonts w:eastAsiaTheme="minorHAnsi"/>
    </w:rPr>
  </w:style>
  <w:style w:type="paragraph" w:customStyle="1" w:styleId="51780E54BFEC48E38247B8A67247006B19">
    <w:name w:val="51780E54BFEC48E38247B8A67247006B19"/>
    <w:rsid w:val="003F41D1"/>
    <w:rPr>
      <w:rFonts w:eastAsiaTheme="minorHAnsi"/>
    </w:rPr>
  </w:style>
  <w:style w:type="paragraph" w:customStyle="1" w:styleId="3ADFC797D1424B0080108221AACD015E30">
    <w:name w:val="3ADFC797D1424B0080108221AACD015E30"/>
    <w:rsid w:val="003F41D1"/>
    <w:rPr>
      <w:rFonts w:eastAsiaTheme="minorHAnsi"/>
    </w:rPr>
  </w:style>
  <w:style w:type="paragraph" w:customStyle="1" w:styleId="1B5823E284204395B6444857C040DDEE21">
    <w:name w:val="1B5823E284204395B6444857C040DDEE21"/>
    <w:rsid w:val="003F41D1"/>
    <w:rPr>
      <w:rFonts w:eastAsiaTheme="minorHAnsi"/>
    </w:rPr>
  </w:style>
  <w:style w:type="paragraph" w:customStyle="1" w:styleId="51780E54BFEC48E38247B8A67247006B20">
    <w:name w:val="51780E54BFEC48E38247B8A67247006B20"/>
    <w:rsid w:val="003F41D1"/>
    <w:rPr>
      <w:rFonts w:eastAsiaTheme="minorHAnsi"/>
    </w:rPr>
  </w:style>
  <w:style w:type="paragraph" w:customStyle="1" w:styleId="3ADFC797D1424B0080108221AACD015E31">
    <w:name w:val="3ADFC797D1424B0080108221AACD015E31"/>
    <w:rsid w:val="003F41D1"/>
    <w:rPr>
      <w:rFonts w:eastAsiaTheme="minorHAnsi"/>
    </w:rPr>
  </w:style>
  <w:style w:type="paragraph" w:customStyle="1" w:styleId="1B5823E284204395B6444857C040DDEE22">
    <w:name w:val="1B5823E284204395B6444857C040DDEE22"/>
    <w:rsid w:val="003F41D1"/>
    <w:rPr>
      <w:rFonts w:eastAsiaTheme="minorHAnsi"/>
    </w:rPr>
  </w:style>
  <w:style w:type="paragraph" w:customStyle="1" w:styleId="CE636AACCA3E4F829A8C700CA7E1DA17">
    <w:name w:val="CE636AACCA3E4F829A8C700CA7E1DA17"/>
    <w:rsid w:val="003F41D1"/>
    <w:rPr>
      <w:rFonts w:eastAsiaTheme="minorHAnsi"/>
    </w:rPr>
  </w:style>
  <w:style w:type="paragraph" w:customStyle="1" w:styleId="51780E54BFEC48E38247B8A67247006B21">
    <w:name w:val="51780E54BFEC48E38247B8A67247006B21"/>
    <w:rsid w:val="003F41D1"/>
    <w:rPr>
      <w:rFonts w:eastAsiaTheme="minorHAnsi"/>
    </w:rPr>
  </w:style>
  <w:style w:type="paragraph" w:customStyle="1" w:styleId="3ADFC797D1424B0080108221AACD015E32">
    <w:name w:val="3ADFC797D1424B0080108221AACD015E32"/>
    <w:rsid w:val="003F41D1"/>
    <w:rPr>
      <w:rFonts w:eastAsiaTheme="minorHAnsi"/>
    </w:rPr>
  </w:style>
  <w:style w:type="paragraph" w:customStyle="1" w:styleId="1B5823E284204395B6444857C040DDEE23">
    <w:name w:val="1B5823E284204395B6444857C040DDEE23"/>
    <w:rsid w:val="003F41D1"/>
    <w:rPr>
      <w:rFonts w:eastAsiaTheme="minorHAnsi"/>
    </w:rPr>
  </w:style>
  <w:style w:type="paragraph" w:customStyle="1" w:styleId="51780E54BFEC48E38247B8A67247006B22">
    <w:name w:val="51780E54BFEC48E38247B8A67247006B22"/>
    <w:rsid w:val="003F41D1"/>
    <w:rPr>
      <w:rFonts w:eastAsiaTheme="minorHAnsi"/>
    </w:rPr>
  </w:style>
  <w:style w:type="paragraph" w:customStyle="1" w:styleId="3ADFC797D1424B0080108221AACD015E33">
    <w:name w:val="3ADFC797D1424B0080108221AACD015E33"/>
    <w:rsid w:val="003F41D1"/>
    <w:rPr>
      <w:rFonts w:eastAsiaTheme="minorHAnsi"/>
    </w:rPr>
  </w:style>
  <w:style w:type="paragraph" w:customStyle="1" w:styleId="1B5823E284204395B6444857C040DDEE24">
    <w:name w:val="1B5823E284204395B6444857C040DDEE24"/>
    <w:rsid w:val="003F41D1"/>
    <w:rPr>
      <w:rFonts w:eastAsiaTheme="minorHAnsi"/>
    </w:rPr>
  </w:style>
  <w:style w:type="paragraph" w:customStyle="1" w:styleId="51780E54BFEC48E38247B8A67247006B23">
    <w:name w:val="51780E54BFEC48E38247B8A67247006B23"/>
    <w:rsid w:val="003F41D1"/>
    <w:rPr>
      <w:rFonts w:eastAsiaTheme="minorHAnsi"/>
    </w:rPr>
  </w:style>
  <w:style w:type="paragraph" w:customStyle="1" w:styleId="3ADFC797D1424B0080108221AACD015E34">
    <w:name w:val="3ADFC797D1424B0080108221AACD015E34"/>
    <w:rsid w:val="003F41D1"/>
    <w:rPr>
      <w:rFonts w:eastAsiaTheme="minorHAnsi"/>
    </w:rPr>
  </w:style>
  <w:style w:type="paragraph" w:customStyle="1" w:styleId="1B5823E284204395B6444857C040DDEE25">
    <w:name w:val="1B5823E284204395B6444857C040DDEE25"/>
    <w:rsid w:val="003F41D1"/>
    <w:rPr>
      <w:rFonts w:eastAsiaTheme="minorHAnsi"/>
    </w:rPr>
  </w:style>
  <w:style w:type="paragraph" w:customStyle="1" w:styleId="51780E54BFEC48E38247B8A67247006B24">
    <w:name w:val="51780E54BFEC48E38247B8A67247006B24"/>
    <w:rsid w:val="003F41D1"/>
    <w:rPr>
      <w:rFonts w:eastAsiaTheme="minorHAnsi"/>
    </w:rPr>
  </w:style>
  <w:style w:type="paragraph" w:customStyle="1" w:styleId="3ADFC797D1424B0080108221AACD015E35">
    <w:name w:val="3ADFC797D1424B0080108221AACD015E35"/>
    <w:rsid w:val="003F41D1"/>
    <w:rPr>
      <w:rFonts w:eastAsiaTheme="minorHAnsi"/>
    </w:rPr>
  </w:style>
  <w:style w:type="paragraph" w:customStyle="1" w:styleId="1B5823E284204395B6444857C040DDEE26">
    <w:name w:val="1B5823E284204395B6444857C040DDEE26"/>
    <w:rsid w:val="003F41D1"/>
    <w:rPr>
      <w:rFonts w:eastAsiaTheme="minorHAnsi"/>
    </w:rPr>
  </w:style>
  <w:style w:type="paragraph" w:customStyle="1" w:styleId="51780E54BFEC48E38247B8A67247006B25">
    <w:name w:val="51780E54BFEC48E38247B8A67247006B25"/>
    <w:rsid w:val="003F41D1"/>
    <w:rPr>
      <w:rFonts w:eastAsiaTheme="minorHAnsi"/>
    </w:rPr>
  </w:style>
  <w:style w:type="paragraph" w:customStyle="1" w:styleId="3ADFC797D1424B0080108221AACD015E36">
    <w:name w:val="3ADFC797D1424B0080108221AACD015E36"/>
    <w:rsid w:val="003F41D1"/>
    <w:rPr>
      <w:rFonts w:eastAsiaTheme="minorHAnsi"/>
    </w:rPr>
  </w:style>
  <w:style w:type="paragraph" w:customStyle="1" w:styleId="1B5823E284204395B6444857C040DDEE27">
    <w:name w:val="1B5823E284204395B6444857C040DDEE27"/>
    <w:rsid w:val="003F41D1"/>
    <w:rPr>
      <w:rFonts w:eastAsiaTheme="minorHAnsi"/>
    </w:rPr>
  </w:style>
  <w:style w:type="paragraph" w:customStyle="1" w:styleId="51780E54BFEC48E38247B8A67247006B26">
    <w:name w:val="51780E54BFEC48E38247B8A67247006B26"/>
    <w:rsid w:val="003F41D1"/>
    <w:rPr>
      <w:rFonts w:eastAsiaTheme="minorHAnsi"/>
    </w:rPr>
  </w:style>
  <w:style w:type="paragraph" w:customStyle="1" w:styleId="3ADFC797D1424B0080108221AACD015E37">
    <w:name w:val="3ADFC797D1424B0080108221AACD015E37"/>
    <w:rsid w:val="003F41D1"/>
    <w:rPr>
      <w:rFonts w:eastAsiaTheme="minorHAnsi"/>
    </w:rPr>
  </w:style>
  <w:style w:type="paragraph" w:customStyle="1" w:styleId="1B5823E284204395B6444857C040DDEE28">
    <w:name w:val="1B5823E284204395B6444857C040DDEE28"/>
    <w:rsid w:val="003F41D1"/>
    <w:rPr>
      <w:rFonts w:eastAsiaTheme="minorHAnsi"/>
    </w:rPr>
  </w:style>
  <w:style w:type="paragraph" w:customStyle="1" w:styleId="51780E54BFEC48E38247B8A67247006B27">
    <w:name w:val="51780E54BFEC48E38247B8A67247006B27"/>
    <w:rsid w:val="003F41D1"/>
    <w:rPr>
      <w:rFonts w:eastAsiaTheme="minorHAnsi"/>
    </w:rPr>
  </w:style>
  <w:style w:type="paragraph" w:customStyle="1" w:styleId="3ADFC797D1424B0080108221AACD015E38">
    <w:name w:val="3ADFC797D1424B0080108221AACD015E38"/>
    <w:rsid w:val="003F41D1"/>
    <w:rPr>
      <w:rFonts w:eastAsiaTheme="minorHAnsi"/>
    </w:rPr>
  </w:style>
  <w:style w:type="paragraph" w:customStyle="1" w:styleId="1B5823E284204395B6444857C040DDEE29">
    <w:name w:val="1B5823E284204395B6444857C040DDEE29"/>
    <w:rsid w:val="003F41D1"/>
    <w:rPr>
      <w:rFonts w:eastAsiaTheme="minorHAnsi"/>
    </w:rPr>
  </w:style>
  <w:style w:type="paragraph" w:customStyle="1" w:styleId="C13611F454EC427E96D98B8FC2A0F53B">
    <w:name w:val="C13611F454EC427E96D98B8FC2A0F53B"/>
    <w:rsid w:val="003F41D1"/>
    <w:rPr>
      <w:rFonts w:eastAsiaTheme="minorHAnsi"/>
    </w:rPr>
  </w:style>
  <w:style w:type="paragraph" w:customStyle="1" w:styleId="51780E54BFEC48E38247B8A67247006B28">
    <w:name w:val="51780E54BFEC48E38247B8A67247006B28"/>
    <w:rsid w:val="003F41D1"/>
    <w:rPr>
      <w:rFonts w:eastAsiaTheme="minorHAnsi"/>
    </w:rPr>
  </w:style>
  <w:style w:type="paragraph" w:customStyle="1" w:styleId="3ADFC797D1424B0080108221AACD015E39">
    <w:name w:val="3ADFC797D1424B0080108221AACD015E39"/>
    <w:rsid w:val="003F41D1"/>
    <w:rPr>
      <w:rFonts w:eastAsiaTheme="minorHAnsi"/>
    </w:rPr>
  </w:style>
  <w:style w:type="paragraph" w:customStyle="1" w:styleId="1B5823E284204395B6444857C040DDEE30">
    <w:name w:val="1B5823E284204395B6444857C040DDEE30"/>
    <w:rsid w:val="003F41D1"/>
    <w:rPr>
      <w:rFonts w:eastAsiaTheme="minorHAnsi"/>
    </w:rPr>
  </w:style>
  <w:style w:type="paragraph" w:customStyle="1" w:styleId="51780E54BFEC48E38247B8A67247006B29">
    <w:name w:val="51780E54BFEC48E38247B8A67247006B29"/>
    <w:rsid w:val="003F41D1"/>
    <w:rPr>
      <w:rFonts w:eastAsiaTheme="minorHAnsi"/>
    </w:rPr>
  </w:style>
  <w:style w:type="paragraph" w:customStyle="1" w:styleId="3ADFC797D1424B0080108221AACD015E40">
    <w:name w:val="3ADFC797D1424B0080108221AACD015E40"/>
    <w:rsid w:val="003F41D1"/>
    <w:rPr>
      <w:rFonts w:eastAsiaTheme="minorHAnsi"/>
    </w:rPr>
  </w:style>
  <w:style w:type="paragraph" w:customStyle="1" w:styleId="1B5823E284204395B6444857C040DDEE31">
    <w:name w:val="1B5823E284204395B6444857C040DDEE31"/>
    <w:rsid w:val="003F41D1"/>
    <w:rPr>
      <w:rFonts w:eastAsiaTheme="minorHAnsi"/>
    </w:rPr>
  </w:style>
  <w:style w:type="paragraph" w:customStyle="1" w:styleId="51780E54BFEC48E38247B8A67247006B30">
    <w:name w:val="51780E54BFEC48E38247B8A67247006B30"/>
    <w:rsid w:val="003F41D1"/>
    <w:rPr>
      <w:rFonts w:eastAsiaTheme="minorHAnsi"/>
    </w:rPr>
  </w:style>
  <w:style w:type="paragraph" w:customStyle="1" w:styleId="3ADFC797D1424B0080108221AACD015E41">
    <w:name w:val="3ADFC797D1424B0080108221AACD015E41"/>
    <w:rsid w:val="003F41D1"/>
    <w:rPr>
      <w:rFonts w:eastAsiaTheme="minorHAnsi"/>
    </w:rPr>
  </w:style>
  <w:style w:type="paragraph" w:customStyle="1" w:styleId="1B5823E284204395B6444857C040DDEE32">
    <w:name w:val="1B5823E284204395B6444857C040DDEE32"/>
    <w:rsid w:val="003F41D1"/>
    <w:rPr>
      <w:rFonts w:eastAsiaTheme="minorHAnsi"/>
    </w:rPr>
  </w:style>
  <w:style w:type="paragraph" w:customStyle="1" w:styleId="C13611F454EC427E96D98B8FC2A0F53B1">
    <w:name w:val="C13611F454EC427E96D98B8FC2A0F53B1"/>
    <w:rsid w:val="003F41D1"/>
    <w:rPr>
      <w:rFonts w:eastAsiaTheme="minorHAnsi"/>
    </w:rPr>
  </w:style>
  <w:style w:type="paragraph" w:customStyle="1" w:styleId="51780E54BFEC48E38247B8A67247006B31">
    <w:name w:val="51780E54BFEC48E38247B8A67247006B31"/>
    <w:rsid w:val="003F41D1"/>
    <w:rPr>
      <w:rFonts w:eastAsiaTheme="minorHAnsi"/>
    </w:rPr>
  </w:style>
  <w:style w:type="paragraph" w:customStyle="1" w:styleId="3ADFC797D1424B0080108221AACD015E42">
    <w:name w:val="3ADFC797D1424B0080108221AACD015E42"/>
    <w:rsid w:val="003F41D1"/>
    <w:rPr>
      <w:rFonts w:eastAsiaTheme="minorHAnsi"/>
    </w:rPr>
  </w:style>
  <w:style w:type="paragraph" w:customStyle="1" w:styleId="1B5823E284204395B6444857C040DDEE33">
    <w:name w:val="1B5823E284204395B6444857C040DDEE33"/>
    <w:rsid w:val="003F41D1"/>
    <w:rPr>
      <w:rFonts w:eastAsiaTheme="minorHAnsi"/>
    </w:rPr>
  </w:style>
  <w:style w:type="paragraph" w:customStyle="1" w:styleId="C13611F454EC427E96D98B8FC2A0F53B2">
    <w:name w:val="C13611F454EC427E96D98B8FC2A0F53B2"/>
    <w:rsid w:val="003F41D1"/>
    <w:rPr>
      <w:rFonts w:eastAsiaTheme="minorHAnsi"/>
    </w:rPr>
  </w:style>
  <w:style w:type="paragraph" w:customStyle="1" w:styleId="51780E54BFEC48E38247B8A67247006B32">
    <w:name w:val="51780E54BFEC48E38247B8A67247006B32"/>
    <w:rsid w:val="003F41D1"/>
    <w:rPr>
      <w:rFonts w:eastAsiaTheme="minorHAnsi"/>
    </w:rPr>
  </w:style>
  <w:style w:type="paragraph" w:customStyle="1" w:styleId="3ADFC797D1424B0080108221AACD015E43">
    <w:name w:val="3ADFC797D1424B0080108221AACD015E43"/>
    <w:rsid w:val="003F41D1"/>
    <w:rPr>
      <w:rFonts w:eastAsiaTheme="minorHAnsi"/>
    </w:rPr>
  </w:style>
  <w:style w:type="paragraph" w:customStyle="1" w:styleId="1B5823E284204395B6444857C040DDEE34">
    <w:name w:val="1B5823E284204395B6444857C040DDEE34"/>
    <w:rsid w:val="003F41D1"/>
    <w:rPr>
      <w:rFonts w:eastAsiaTheme="minorHAnsi"/>
    </w:rPr>
  </w:style>
  <w:style w:type="paragraph" w:customStyle="1" w:styleId="C13611F454EC427E96D98B8FC2A0F53B3">
    <w:name w:val="C13611F454EC427E96D98B8FC2A0F53B3"/>
    <w:rsid w:val="003F41D1"/>
    <w:rPr>
      <w:rFonts w:eastAsiaTheme="minorHAnsi"/>
    </w:rPr>
  </w:style>
  <w:style w:type="paragraph" w:customStyle="1" w:styleId="4B4E0BCCAC9847DF9F83CF745604ADA2">
    <w:name w:val="4B4E0BCCAC9847DF9F83CF745604ADA2"/>
    <w:rsid w:val="003F41D1"/>
  </w:style>
  <w:style w:type="paragraph" w:customStyle="1" w:styleId="29EC3142B1814B49958E830FF5BCB294">
    <w:name w:val="29EC3142B1814B49958E830FF5BCB294"/>
    <w:rsid w:val="003F41D1"/>
  </w:style>
  <w:style w:type="paragraph" w:customStyle="1" w:styleId="F69D259A46514F298DC89B1EAFD25350">
    <w:name w:val="F69D259A46514F298DC89B1EAFD25350"/>
    <w:rsid w:val="003F41D1"/>
  </w:style>
  <w:style w:type="paragraph" w:customStyle="1" w:styleId="51780E54BFEC48E38247B8A67247006B33">
    <w:name w:val="51780E54BFEC48E38247B8A67247006B33"/>
    <w:rsid w:val="003F41D1"/>
    <w:rPr>
      <w:rFonts w:eastAsiaTheme="minorHAnsi"/>
    </w:rPr>
  </w:style>
  <w:style w:type="paragraph" w:customStyle="1" w:styleId="3ADFC797D1424B0080108221AACD015E44">
    <w:name w:val="3ADFC797D1424B0080108221AACD015E44"/>
    <w:rsid w:val="003F41D1"/>
    <w:rPr>
      <w:rFonts w:eastAsiaTheme="minorHAnsi"/>
    </w:rPr>
  </w:style>
  <w:style w:type="paragraph" w:customStyle="1" w:styleId="1B5823E284204395B6444857C040DDEE35">
    <w:name w:val="1B5823E284204395B6444857C040DDEE35"/>
    <w:rsid w:val="003F41D1"/>
    <w:rPr>
      <w:rFonts w:eastAsiaTheme="minorHAnsi"/>
    </w:rPr>
  </w:style>
  <w:style w:type="paragraph" w:customStyle="1" w:styleId="C13611F454EC427E96D98B8FC2A0F53B4">
    <w:name w:val="C13611F454EC427E96D98B8FC2A0F53B4"/>
    <w:rsid w:val="003F41D1"/>
    <w:rPr>
      <w:rFonts w:eastAsiaTheme="minorHAnsi"/>
    </w:rPr>
  </w:style>
  <w:style w:type="paragraph" w:customStyle="1" w:styleId="F69D259A46514F298DC89B1EAFD253501">
    <w:name w:val="F69D259A46514F298DC89B1EAFD253501"/>
    <w:rsid w:val="003F41D1"/>
    <w:rPr>
      <w:rFonts w:eastAsiaTheme="minorHAnsi"/>
    </w:rPr>
  </w:style>
  <w:style w:type="paragraph" w:customStyle="1" w:styleId="51780E54BFEC48E38247B8A67247006B34">
    <w:name w:val="51780E54BFEC48E38247B8A67247006B34"/>
    <w:rsid w:val="003F41D1"/>
    <w:rPr>
      <w:rFonts w:eastAsiaTheme="minorHAnsi"/>
    </w:rPr>
  </w:style>
  <w:style w:type="paragraph" w:customStyle="1" w:styleId="3ADFC797D1424B0080108221AACD015E45">
    <w:name w:val="3ADFC797D1424B0080108221AACD015E45"/>
    <w:rsid w:val="003F41D1"/>
    <w:rPr>
      <w:rFonts w:eastAsiaTheme="minorHAnsi"/>
    </w:rPr>
  </w:style>
  <w:style w:type="paragraph" w:customStyle="1" w:styleId="1B5823E284204395B6444857C040DDEE36">
    <w:name w:val="1B5823E284204395B6444857C040DDEE36"/>
    <w:rsid w:val="003F41D1"/>
    <w:rPr>
      <w:rFonts w:eastAsiaTheme="minorHAnsi"/>
    </w:rPr>
  </w:style>
  <w:style w:type="paragraph" w:customStyle="1" w:styleId="C13611F454EC427E96D98B8FC2A0F53B5">
    <w:name w:val="C13611F454EC427E96D98B8FC2A0F53B5"/>
    <w:rsid w:val="003F41D1"/>
    <w:rPr>
      <w:rFonts w:eastAsiaTheme="minorHAnsi"/>
    </w:rPr>
  </w:style>
  <w:style w:type="paragraph" w:customStyle="1" w:styleId="F69D259A46514F298DC89B1EAFD253502">
    <w:name w:val="F69D259A46514F298DC89B1EAFD253502"/>
    <w:rsid w:val="003F41D1"/>
    <w:rPr>
      <w:rFonts w:eastAsiaTheme="minorHAnsi"/>
    </w:rPr>
  </w:style>
  <w:style w:type="paragraph" w:customStyle="1" w:styleId="540043A656144EC4B4970BAA75DD3912">
    <w:name w:val="540043A656144EC4B4970BAA75DD3912"/>
    <w:rsid w:val="003F41D1"/>
    <w:rPr>
      <w:rFonts w:eastAsiaTheme="minorHAnsi"/>
    </w:rPr>
  </w:style>
  <w:style w:type="paragraph" w:customStyle="1" w:styleId="51780E54BFEC48E38247B8A67247006B35">
    <w:name w:val="51780E54BFEC48E38247B8A67247006B35"/>
    <w:rsid w:val="003F41D1"/>
    <w:rPr>
      <w:rFonts w:eastAsiaTheme="minorHAnsi"/>
    </w:rPr>
  </w:style>
  <w:style w:type="paragraph" w:customStyle="1" w:styleId="3ADFC797D1424B0080108221AACD015E46">
    <w:name w:val="3ADFC797D1424B0080108221AACD015E46"/>
    <w:rsid w:val="003F41D1"/>
    <w:rPr>
      <w:rFonts w:eastAsiaTheme="minorHAnsi"/>
    </w:rPr>
  </w:style>
  <w:style w:type="paragraph" w:customStyle="1" w:styleId="1B5823E284204395B6444857C040DDEE37">
    <w:name w:val="1B5823E284204395B6444857C040DDEE37"/>
    <w:rsid w:val="003F41D1"/>
    <w:rPr>
      <w:rFonts w:eastAsiaTheme="minorHAnsi"/>
    </w:rPr>
  </w:style>
  <w:style w:type="paragraph" w:customStyle="1" w:styleId="C13611F454EC427E96D98B8FC2A0F53B6">
    <w:name w:val="C13611F454EC427E96D98B8FC2A0F53B6"/>
    <w:rsid w:val="003F41D1"/>
    <w:rPr>
      <w:rFonts w:eastAsiaTheme="minorHAnsi"/>
    </w:rPr>
  </w:style>
  <w:style w:type="paragraph" w:customStyle="1" w:styleId="F69D259A46514F298DC89B1EAFD253503">
    <w:name w:val="F69D259A46514F298DC89B1EAFD253503"/>
    <w:rsid w:val="003F41D1"/>
    <w:rPr>
      <w:rFonts w:eastAsiaTheme="minorHAnsi"/>
    </w:rPr>
  </w:style>
  <w:style w:type="paragraph" w:customStyle="1" w:styleId="540043A656144EC4B4970BAA75DD39121">
    <w:name w:val="540043A656144EC4B4970BAA75DD39121"/>
    <w:rsid w:val="003F41D1"/>
    <w:rPr>
      <w:rFonts w:eastAsiaTheme="minorHAnsi"/>
    </w:rPr>
  </w:style>
  <w:style w:type="paragraph" w:customStyle="1" w:styleId="51780E54BFEC48E38247B8A67247006B36">
    <w:name w:val="51780E54BFEC48E38247B8A67247006B36"/>
    <w:rsid w:val="003F41D1"/>
    <w:rPr>
      <w:rFonts w:eastAsiaTheme="minorHAnsi"/>
    </w:rPr>
  </w:style>
  <w:style w:type="paragraph" w:customStyle="1" w:styleId="3ADFC797D1424B0080108221AACD015E47">
    <w:name w:val="3ADFC797D1424B0080108221AACD015E47"/>
    <w:rsid w:val="003F41D1"/>
    <w:rPr>
      <w:rFonts w:eastAsiaTheme="minorHAnsi"/>
    </w:rPr>
  </w:style>
  <w:style w:type="paragraph" w:customStyle="1" w:styleId="1B5823E284204395B6444857C040DDEE38">
    <w:name w:val="1B5823E284204395B6444857C040DDEE38"/>
    <w:rsid w:val="003F41D1"/>
    <w:rPr>
      <w:rFonts w:eastAsiaTheme="minorHAnsi"/>
    </w:rPr>
  </w:style>
  <w:style w:type="paragraph" w:customStyle="1" w:styleId="C13611F454EC427E96D98B8FC2A0F53B7">
    <w:name w:val="C13611F454EC427E96D98B8FC2A0F53B7"/>
    <w:rsid w:val="003F41D1"/>
    <w:rPr>
      <w:rFonts w:eastAsiaTheme="minorHAnsi"/>
    </w:rPr>
  </w:style>
  <w:style w:type="paragraph" w:customStyle="1" w:styleId="F69D259A46514F298DC89B1EAFD253504">
    <w:name w:val="F69D259A46514F298DC89B1EAFD253504"/>
    <w:rsid w:val="003F41D1"/>
    <w:rPr>
      <w:rFonts w:eastAsiaTheme="minorHAnsi"/>
    </w:rPr>
  </w:style>
  <w:style w:type="paragraph" w:customStyle="1" w:styleId="540043A656144EC4B4970BAA75DD39122">
    <w:name w:val="540043A656144EC4B4970BAA75DD39122"/>
    <w:rsid w:val="003F41D1"/>
    <w:rPr>
      <w:rFonts w:eastAsiaTheme="minorHAnsi"/>
    </w:rPr>
  </w:style>
  <w:style w:type="paragraph" w:customStyle="1" w:styleId="51780E54BFEC48E38247B8A67247006B37">
    <w:name w:val="51780E54BFEC48E38247B8A67247006B37"/>
    <w:rsid w:val="003F41D1"/>
    <w:rPr>
      <w:rFonts w:eastAsiaTheme="minorHAnsi"/>
    </w:rPr>
  </w:style>
  <w:style w:type="paragraph" w:customStyle="1" w:styleId="3ADFC797D1424B0080108221AACD015E48">
    <w:name w:val="3ADFC797D1424B0080108221AACD015E48"/>
    <w:rsid w:val="003F41D1"/>
    <w:rPr>
      <w:rFonts w:eastAsiaTheme="minorHAnsi"/>
    </w:rPr>
  </w:style>
  <w:style w:type="paragraph" w:customStyle="1" w:styleId="1B5823E284204395B6444857C040DDEE39">
    <w:name w:val="1B5823E284204395B6444857C040DDEE39"/>
    <w:rsid w:val="003F41D1"/>
    <w:rPr>
      <w:rFonts w:eastAsiaTheme="minorHAnsi"/>
    </w:rPr>
  </w:style>
  <w:style w:type="paragraph" w:customStyle="1" w:styleId="C13611F454EC427E96D98B8FC2A0F53B8">
    <w:name w:val="C13611F454EC427E96D98B8FC2A0F53B8"/>
    <w:rsid w:val="003F41D1"/>
    <w:rPr>
      <w:rFonts w:eastAsiaTheme="minorHAnsi"/>
    </w:rPr>
  </w:style>
  <w:style w:type="paragraph" w:customStyle="1" w:styleId="F69D259A46514F298DC89B1EAFD253505">
    <w:name w:val="F69D259A46514F298DC89B1EAFD253505"/>
    <w:rsid w:val="003F41D1"/>
    <w:rPr>
      <w:rFonts w:eastAsiaTheme="minorHAnsi"/>
    </w:rPr>
  </w:style>
  <w:style w:type="paragraph" w:customStyle="1" w:styleId="540043A656144EC4B4970BAA75DD39123">
    <w:name w:val="540043A656144EC4B4970BAA75DD39123"/>
    <w:rsid w:val="003F41D1"/>
    <w:rPr>
      <w:rFonts w:eastAsiaTheme="minorHAnsi"/>
    </w:rPr>
  </w:style>
  <w:style w:type="paragraph" w:customStyle="1" w:styleId="51780E54BFEC48E38247B8A67247006B38">
    <w:name w:val="51780E54BFEC48E38247B8A67247006B38"/>
    <w:rsid w:val="003F41D1"/>
    <w:rPr>
      <w:rFonts w:eastAsiaTheme="minorHAnsi"/>
    </w:rPr>
  </w:style>
  <w:style w:type="paragraph" w:customStyle="1" w:styleId="3ADFC797D1424B0080108221AACD015E49">
    <w:name w:val="3ADFC797D1424B0080108221AACD015E49"/>
    <w:rsid w:val="003F41D1"/>
    <w:rPr>
      <w:rFonts w:eastAsiaTheme="minorHAnsi"/>
    </w:rPr>
  </w:style>
  <w:style w:type="paragraph" w:customStyle="1" w:styleId="1B5823E284204395B6444857C040DDEE40">
    <w:name w:val="1B5823E284204395B6444857C040DDEE40"/>
    <w:rsid w:val="003F41D1"/>
    <w:rPr>
      <w:rFonts w:eastAsiaTheme="minorHAnsi"/>
    </w:rPr>
  </w:style>
  <w:style w:type="paragraph" w:customStyle="1" w:styleId="C13611F454EC427E96D98B8FC2A0F53B9">
    <w:name w:val="C13611F454EC427E96D98B8FC2A0F53B9"/>
    <w:rsid w:val="003F41D1"/>
    <w:rPr>
      <w:rFonts w:eastAsiaTheme="minorHAnsi"/>
    </w:rPr>
  </w:style>
  <w:style w:type="paragraph" w:customStyle="1" w:styleId="F69D259A46514F298DC89B1EAFD253506">
    <w:name w:val="F69D259A46514F298DC89B1EAFD253506"/>
    <w:rsid w:val="003F41D1"/>
    <w:rPr>
      <w:rFonts w:eastAsiaTheme="minorHAnsi"/>
    </w:rPr>
  </w:style>
  <w:style w:type="paragraph" w:customStyle="1" w:styleId="540043A656144EC4B4970BAA75DD39124">
    <w:name w:val="540043A656144EC4B4970BAA75DD39124"/>
    <w:rsid w:val="003F41D1"/>
    <w:rPr>
      <w:rFonts w:eastAsiaTheme="minorHAnsi"/>
    </w:rPr>
  </w:style>
  <w:style w:type="paragraph" w:customStyle="1" w:styleId="51780E54BFEC48E38247B8A67247006B39">
    <w:name w:val="51780E54BFEC48E38247B8A67247006B39"/>
    <w:rsid w:val="003F41D1"/>
    <w:rPr>
      <w:rFonts w:eastAsiaTheme="minorHAnsi"/>
    </w:rPr>
  </w:style>
  <w:style w:type="paragraph" w:customStyle="1" w:styleId="3ADFC797D1424B0080108221AACD015E50">
    <w:name w:val="3ADFC797D1424B0080108221AACD015E50"/>
    <w:rsid w:val="003F41D1"/>
    <w:rPr>
      <w:rFonts w:eastAsiaTheme="minorHAnsi"/>
    </w:rPr>
  </w:style>
  <w:style w:type="paragraph" w:customStyle="1" w:styleId="1B5823E284204395B6444857C040DDEE41">
    <w:name w:val="1B5823E284204395B6444857C040DDEE41"/>
    <w:rsid w:val="003F41D1"/>
    <w:rPr>
      <w:rFonts w:eastAsiaTheme="minorHAnsi"/>
    </w:rPr>
  </w:style>
  <w:style w:type="paragraph" w:customStyle="1" w:styleId="C13611F454EC427E96D98B8FC2A0F53B10">
    <w:name w:val="C13611F454EC427E96D98B8FC2A0F53B10"/>
    <w:rsid w:val="003F41D1"/>
    <w:rPr>
      <w:rFonts w:eastAsiaTheme="minorHAnsi"/>
    </w:rPr>
  </w:style>
  <w:style w:type="paragraph" w:customStyle="1" w:styleId="F69D259A46514F298DC89B1EAFD253507">
    <w:name w:val="F69D259A46514F298DC89B1EAFD253507"/>
    <w:rsid w:val="003F41D1"/>
    <w:rPr>
      <w:rFonts w:eastAsiaTheme="minorHAnsi"/>
    </w:rPr>
  </w:style>
  <w:style w:type="paragraph" w:customStyle="1" w:styleId="540043A656144EC4B4970BAA75DD39125">
    <w:name w:val="540043A656144EC4B4970BAA75DD39125"/>
    <w:rsid w:val="003F41D1"/>
    <w:rPr>
      <w:rFonts w:eastAsiaTheme="minorHAnsi"/>
    </w:rPr>
  </w:style>
  <w:style w:type="paragraph" w:customStyle="1" w:styleId="51780E54BFEC48E38247B8A67247006B40">
    <w:name w:val="51780E54BFEC48E38247B8A67247006B40"/>
    <w:rsid w:val="003F41D1"/>
    <w:rPr>
      <w:rFonts w:eastAsiaTheme="minorHAnsi"/>
    </w:rPr>
  </w:style>
  <w:style w:type="paragraph" w:customStyle="1" w:styleId="3ADFC797D1424B0080108221AACD015E51">
    <w:name w:val="3ADFC797D1424B0080108221AACD015E51"/>
    <w:rsid w:val="003F41D1"/>
    <w:rPr>
      <w:rFonts w:eastAsiaTheme="minorHAnsi"/>
    </w:rPr>
  </w:style>
  <w:style w:type="paragraph" w:customStyle="1" w:styleId="1B5823E284204395B6444857C040DDEE42">
    <w:name w:val="1B5823E284204395B6444857C040DDEE42"/>
    <w:rsid w:val="003F41D1"/>
    <w:rPr>
      <w:rFonts w:eastAsiaTheme="minorHAnsi"/>
    </w:rPr>
  </w:style>
  <w:style w:type="paragraph" w:customStyle="1" w:styleId="C13611F454EC427E96D98B8FC2A0F53B11">
    <w:name w:val="C13611F454EC427E96D98B8FC2A0F53B11"/>
    <w:rsid w:val="003F41D1"/>
    <w:rPr>
      <w:rFonts w:eastAsiaTheme="minorHAnsi"/>
    </w:rPr>
  </w:style>
  <w:style w:type="paragraph" w:customStyle="1" w:styleId="F69D259A46514F298DC89B1EAFD253508">
    <w:name w:val="F69D259A46514F298DC89B1EAFD253508"/>
    <w:rsid w:val="003F41D1"/>
    <w:rPr>
      <w:rFonts w:eastAsiaTheme="minorHAnsi"/>
    </w:rPr>
  </w:style>
  <w:style w:type="paragraph" w:customStyle="1" w:styleId="540043A656144EC4B4970BAA75DD39126">
    <w:name w:val="540043A656144EC4B4970BAA75DD39126"/>
    <w:rsid w:val="003F41D1"/>
    <w:rPr>
      <w:rFonts w:eastAsiaTheme="minorHAnsi"/>
    </w:rPr>
  </w:style>
  <w:style w:type="paragraph" w:customStyle="1" w:styleId="51780E54BFEC48E38247B8A67247006B41">
    <w:name w:val="51780E54BFEC48E38247B8A67247006B41"/>
    <w:rsid w:val="003F41D1"/>
    <w:rPr>
      <w:rFonts w:eastAsiaTheme="minorHAnsi"/>
    </w:rPr>
  </w:style>
  <w:style w:type="paragraph" w:customStyle="1" w:styleId="3ADFC797D1424B0080108221AACD015E52">
    <w:name w:val="3ADFC797D1424B0080108221AACD015E52"/>
    <w:rsid w:val="003F41D1"/>
    <w:rPr>
      <w:rFonts w:eastAsiaTheme="minorHAnsi"/>
    </w:rPr>
  </w:style>
  <w:style w:type="paragraph" w:customStyle="1" w:styleId="1B5823E284204395B6444857C040DDEE43">
    <w:name w:val="1B5823E284204395B6444857C040DDEE43"/>
    <w:rsid w:val="003F41D1"/>
    <w:rPr>
      <w:rFonts w:eastAsiaTheme="minorHAnsi"/>
    </w:rPr>
  </w:style>
  <w:style w:type="paragraph" w:customStyle="1" w:styleId="C13611F454EC427E96D98B8FC2A0F53B12">
    <w:name w:val="C13611F454EC427E96D98B8FC2A0F53B12"/>
    <w:rsid w:val="003F41D1"/>
    <w:rPr>
      <w:rFonts w:eastAsiaTheme="minorHAnsi"/>
    </w:rPr>
  </w:style>
  <w:style w:type="paragraph" w:customStyle="1" w:styleId="F69D259A46514F298DC89B1EAFD253509">
    <w:name w:val="F69D259A46514F298DC89B1EAFD253509"/>
    <w:rsid w:val="003F41D1"/>
    <w:rPr>
      <w:rFonts w:eastAsiaTheme="minorHAnsi"/>
    </w:rPr>
  </w:style>
  <w:style w:type="paragraph" w:customStyle="1" w:styleId="540043A656144EC4B4970BAA75DD39127">
    <w:name w:val="540043A656144EC4B4970BAA75DD39127"/>
    <w:rsid w:val="003F41D1"/>
    <w:rPr>
      <w:rFonts w:eastAsiaTheme="minorHAnsi"/>
    </w:rPr>
  </w:style>
  <w:style w:type="paragraph" w:customStyle="1" w:styleId="51780E54BFEC48E38247B8A67247006B42">
    <w:name w:val="51780E54BFEC48E38247B8A67247006B42"/>
    <w:rsid w:val="003F41D1"/>
    <w:rPr>
      <w:rFonts w:eastAsiaTheme="minorHAnsi"/>
    </w:rPr>
  </w:style>
  <w:style w:type="paragraph" w:customStyle="1" w:styleId="3ADFC797D1424B0080108221AACD015E53">
    <w:name w:val="3ADFC797D1424B0080108221AACD015E53"/>
    <w:rsid w:val="003F41D1"/>
    <w:rPr>
      <w:rFonts w:eastAsiaTheme="minorHAnsi"/>
    </w:rPr>
  </w:style>
  <w:style w:type="paragraph" w:customStyle="1" w:styleId="1B5823E284204395B6444857C040DDEE44">
    <w:name w:val="1B5823E284204395B6444857C040DDEE44"/>
    <w:rsid w:val="003F41D1"/>
    <w:rPr>
      <w:rFonts w:eastAsiaTheme="minorHAnsi"/>
    </w:rPr>
  </w:style>
  <w:style w:type="paragraph" w:customStyle="1" w:styleId="C13611F454EC427E96D98B8FC2A0F53B13">
    <w:name w:val="C13611F454EC427E96D98B8FC2A0F53B13"/>
    <w:rsid w:val="003F41D1"/>
    <w:rPr>
      <w:rFonts w:eastAsiaTheme="minorHAnsi"/>
    </w:rPr>
  </w:style>
  <w:style w:type="paragraph" w:customStyle="1" w:styleId="F69D259A46514F298DC89B1EAFD2535010">
    <w:name w:val="F69D259A46514F298DC89B1EAFD2535010"/>
    <w:rsid w:val="003F41D1"/>
    <w:rPr>
      <w:rFonts w:eastAsiaTheme="minorHAnsi"/>
    </w:rPr>
  </w:style>
  <w:style w:type="paragraph" w:customStyle="1" w:styleId="540043A656144EC4B4970BAA75DD39128">
    <w:name w:val="540043A656144EC4B4970BAA75DD39128"/>
    <w:rsid w:val="003F41D1"/>
    <w:rPr>
      <w:rFonts w:eastAsiaTheme="minorHAnsi"/>
    </w:rPr>
  </w:style>
  <w:style w:type="paragraph" w:customStyle="1" w:styleId="51780E54BFEC48E38247B8A67247006B43">
    <w:name w:val="51780E54BFEC48E38247B8A67247006B43"/>
    <w:rsid w:val="003F41D1"/>
    <w:rPr>
      <w:rFonts w:eastAsiaTheme="minorHAnsi"/>
    </w:rPr>
  </w:style>
  <w:style w:type="paragraph" w:customStyle="1" w:styleId="3ADFC797D1424B0080108221AACD015E54">
    <w:name w:val="3ADFC797D1424B0080108221AACD015E54"/>
    <w:rsid w:val="003F41D1"/>
    <w:rPr>
      <w:rFonts w:eastAsiaTheme="minorHAnsi"/>
    </w:rPr>
  </w:style>
  <w:style w:type="paragraph" w:customStyle="1" w:styleId="1B5823E284204395B6444857C040DDEE45">
    <w:name w:val="1B5823E284204395B6444857C040DDEE45"/>
    <w:rsid w:val="003F41D1"/>
    <w:rPr>
      <w:rFonts w:eastAsiaTheme="minorHAnsi"/>
    </w:rPr>
  </w:style>
  <w:style w:type="paragraph" w:customStyle="1" w:styleId="C13611F454EC427E96D98B8FC2A0F53B14">
    <w:name w:val="C13611F454EC427E96D98B8FC2A0F53B14"/>
    <w:rsid w:val="003F41D1"/>
    <w:rPr>
      <w:rFonts w:eastAsiaTheme="minorHAnsi"/>
    </w:rPr>
  </w:style>
  <w:style w:type="paragraph" w:customStyle="1" w:styleId="F69D259A46514F298DC89B1EAFD2535011">
    <w:name w:val="F69D259A46514F298DC89B1EAFD2535011"/>
    <w:rsid w:val="003F41D1"/>
    <w:rPr>
      <w:rFonts w:eastAsiaTheme="minorHAnsi"/>
    </w:rPr>
  </w:style>
  <w:style w:type="paragraph" w:customStyle="1" w:styleId="540043A656144EC4B4970BAA75DD39129">
    <w:name w:val="540043A656144EC4B4970BAA75DD39129"/>
    <w:rsid w:val="003F41D1"/>
    <w:rPr>
      <w:rFonts w:eastAsiaTheme="minorHAnsi"/>
    </w:rPr>
  </w:style>
  <w:style w:type="paragraph" w:customStyle="1" w:styleId="51780E54BFEC48E38247B8A67247006B44">
    <w:name w:val="51780E54BFEC48E38247B8A67247006B44"/>
    <w:rsid w:val="003F41D1"/>
    <w:rPr>
      <w:rFonts w:eastAsiaTheme="minorHAnsi"/>
    </w:rPr>
  </w:style>
  <w:style w:type="paragraph" w:customStyle="1" w:styleId="3ADFC797D1424B0080108221AACD015E55">
    <w:name w:val="3ADFC797D1424B0080108221AACD015E55"/>
    <w:rsid w:val="003F41D1"/>
    <w:rPr>
      <w:rFonts w:eastAsiaTheme="minorHAnsi"/>
    </w:rPr>
  </w:style>
  <w:style w:type="paragraph" w:customStyle="1" w:styleId="1B5823E284204395B6444857C040DDEE46">
    <w:name w:val="1B5823E284204395B6444857C040DDEE46"/>
    <w:rsid w:val="003F41D1"/>
    <w:rPr>
      <w:rFonts w:eastAsiaTheme="minorHAnsi"/>
    </w:rPr>
  </w:style>
  <w:style w:type="paragraph" w:customStyle="1" w:styleId="C13611F454EC427E96D98B8FC2A0F53B15">
    <w:name w:val="C13611F454EC427E96D98B8FC2A0F53B15"/>
    <w:rsid w:val="003F41D1"/>
    <w:rPr>
      <w:rFonts w:eastAsiaTheme="minorHAnsi"/>
    </w:rPr>
  </w:style>
  <w:style w:type="paragraph" w:customStyle="1" w:styleId="F69D259A46514F298DC89B1EAFD2535012">
    <w:name w:val="F69D259A46514F298DC89B1EAFD2535012"/>
    <w:rsid w:val="003F41D1"/>
    <w:rPr>
      <w:rFonts w:eastAsiaTheme="minorHAnsi"/>
    </w:rPr>
  </w:style>
  <w:style w:type="paragraph" w:customStyle="1" w:styleId="540043A656144EC4B4970BAA75DD391210">
    <w:name w:val="540043A656144EC4B4970BAA75DD391210"/>
    <w:rsid w:val="003F41D1"/>
    <w:rPr>
      <w:rFonts w:eastAsiaTheme="minorHAnsi"/>
    </w:rPr>
  </w:style>
  <w:style w:type="paragraph" w:customStyle="1" w:styleId="51780E54BFEC48E38247B8A67247006B45">
    <w:name w:val="51780E54BFEC48E38247B8A67247006B45"/>
    <w:rsid w:val="003F41D1"/>
    <w:rPr>
      <w:rFonts w:eastAsiaTheme="minorHAnsi"/>
    </w:rPr>
  </w:style>
  <w:style w:type="paragraph" w:customStyle="1" w:styleId="3ADFC797D1424B0080108221AACD015E56">
    <w:name w:val="3ADFC797D1424B0080108221AACD015E56"/>
    <w:rsid w:val="003F41D1"/>
    <w:rPr>
      <w:rFonts w:eastAsiaTheme="minorHAnsi"/>
    </w:rPr>
  </w:style>
  <w:style w:type="paragraph" w:customStyle="1" w:styleId="1B5823E284204395B6444857C040DDEE47">
    <w:name w:val="1B5823E284204395B6444857C040DDEE47"/>
    <w:rsid w:val="003F41D1"/>
    <w:rPr>
      <w:rFonts w:eastAsiaTheme="minorHAnsi"/>
    </w:rPr>
  </w:style>
  <w:style w:type="paragraph" w:customStyle="1" w:styleId="C13611F454EC427E96D98B8FC2A0F53B16">
    <w:name w:val="C13611F454EC427E96D98B8FC2A0F53B16"/>
    <w:rsid w:val="003F41D1"/>
    <w:rPr>
      <w:rFonts w:eastAsiaTheme="minorHAnsi"/>
    </w:rPr>
  </w:style>
  <w:style w:type="paragraph" w:customStyle="1" w:styleId="F69D259A46514F298DC89B1EAFD2535013">
    <w:name w:val="F69D259A46514F298DC89B1EAFD2535013"/>
    <w:rsid w:val="003F41D1"/>
    <w:rPr>
      <w:rFonts w:eastAsiaTheme="minorHAnsi"/>
    </w:rPr>
  </w:style>
  <w:style w:type="paragraph" w:customStyle="1" w:styleId="540043A656144EC4B4970BAA75DD391211">
    <w:name w:val="540043A656144EC4B4970BAA75DD391211"/>
    <w:rsid w:val="003F41D1"/>
    <w:rPr>
      <w:rFonts w:eastAsiaTheme="minorHAnsi"/>
    </w:rPr>
  </w:style>
  <w:style w:type="paragraph" w:customStyle="1" w:styleId="51780E54BFEC48E38247B8A67247006B46">
    <w:name w:val="51780E54BFEC48E38247B8A67247006B46"/>
    <w:rsid w:val="003F41D1"/>
    <w:rPr>
      <w:rFonts w:eastAsiaTheme="minorHAnsi"/>
    </w:rPr>
  </w:style>
  <w:style w:type="paragraph" w:customStyle="1" w:styleId="3ADFC797D1424B0080108221AACD015E57">
    <w:name w:val="3ADFC797D1424B0080108221AACD015E57"/>
    <w:rsid w:val="003F41D1"/>
    <w:rPr>
      <w:rFonts w:eastAsiaTheme="minorHAnsi"/>
    </w:rPr>
  </w:style>
  <w:style w:type="paragraph" w:customStyle="1" w:styleId="1B5823E284204395B6444857C040DDEE48">
    <w:name w:val="1B5823E284204395B6444857C040DDEE48"/>
    <w:rsid w:val="003F41D1"/>
    <w:rPr>
      <w:rFonts w:eastAsiaTheme="minorHAnsi"/>
    </w:rPr>
  </w:style>
  <w:style w:type="paragraph" w:customStyle="1" w:styleId="C13611F454EC427E96D98B8FC2A0F53B17">
    <w:name w:val="C13611F454EC427E96D98B8FC2A0F53B17"/>
    <w:rsid w:val="003F41D1"/>
    <w:rPr>
      <w:rFonts w:eastAsiaTheme="minorHAnsi"/>
    </w:rPr>
  </w:style>
  <w:style w:type="paragraph" w:customStyle="1" w:styleId="F69D259A46514F298DC89B1EAFD2535014">
    <w:name w:val="F69D259A46514F298DC89B1EAFD2535014"/>
    <w:rsid w:val="003F41D1"/>
    <w:rPr>
      <w:rFonts w:eastAsiaTheme="minorHAnsi"/>
    </w:rPr>
  </w:style>
  <w:style w:type="paragraph" w:customStyle="1" w:styleId="540043A656144EC4B4970BAA75DD391212">
    <w:name w:val="540043A656144EC4B4970BAA75DD391212"/>
    <w:rsid w:val="003F41D1"/>
    <w:rPr>
      <w:rFonts w:eastAsiaTheme="minorHAnsi"/>
    </w:rPr>
  </w:style>
  <w:style w:type="paragraph" w:customStyle="1" w:styleId="4835FEF23BE44E05BDC08CDB6A846704">
    <w:name w:val="4835FEF23BE44E05BDC08CDB6A846704"/>
    <w:rsid w:val="003F41D1"/>
    <w:rPr>
      <w:rFonts w:eastAsiaTheme="minorHAnsi"/>
    </w:rPr>
  </w:style>
  <w:style w:type="paragraph" w:customStyle="1" w:styleId="A37B90958A964DD0A8180FAB57441688">
    <w:name w:val="A37B90958A964DD0A8180FAB57441688"/>
    <w:rsid w:val="003F41D1"/>
  </w:style>
  <w:style w:type="paragraph" w:customStyle="1" w:styleId="51780E54BFEC48E38247B8A67247006B47">
    <w:name w:val="51780E54BFEC48E38247B8A67247006B47"/>
    <w:rsid w:val="003F41D1"/>
    <w:rPr>
      <w:rFonts w:eastAsiaTheme="minorHAnsi"/>
    </w:rPr>
  </w:style>
  <w:style w:type="paragraph" w:customStyle="1" w:styleId="3ADFC797D1424B0080108221AACD015E58">
    <w:name w:val="3ADFC797D1424B0080108221AACD015E58"/>
    <w:rsid w:val="003F41D1"/>
    <w:rPr>
      <w:rFonts w:eastAsiaTheme="minorHAnsi"/>
    </w:rPr>
  </w:style>
  <w:style w:type="paragraph" w:customStyle="1" w:styleId="1B5823E284204395B6444857C040DDEE49">
    <w:name w:val="1B5823E284204395B6444857C040DDEE49"/>
    <w:rsid w:val="003F41D1"/>
    <w:rPr>
      <w:rFonts w:eastAsiaTheme="minorHAnsi"/>
    </w:rPr>
  </w:style>
  <w:style w:type="paragraph" w:customStyle="1" w:styleId="C13611F454EC427E96D98B8FC2A0F53B18">
    <w:name w:val="C13611F454EC427E96D98B8FC2A0F53B18"/>
    <w:rsid w:val="003F41D1"/>
    <w:rPr>
      <w:rFonts w:eastAsiaTheme="minorHAnsi"/>
    </w:rPr>
  </w:style>
  <w:style w:type="paragraph" w:customStyle="1" w:styleId="F69D259A46514F298DC89B1EAFD2535015">
    <w:name w:val="F69D259A46514F298DC89B1EAFD2535015"/>
    <w:rsid w:val="003F41D1"/>
    <w:rPr>
      <w:rFonts w:eastAsiaTheme="minorHAnsi"/>
    </w:rPr>
  </w:style>
  <w:style w:type="paragraph" w:customStyle="1" w:styleId="540043A656144EC4B4970BAA75DD391213">
    <w:name w:val="540043A656144EC4B4970BAA75DD391213"/>
    <w:rsid w:val="003F41D1"/>
    <w:rPr>
      <w:rFonts w:eastAsiaTheme="minorHAnsi"/>
    </w:rPr>
  </w:style>
  <w:style w:type="paragraph" w:customStyle="1" w:styleId="A37B90958A964DD0A8180FAB574416881">
    <w:name w:val="A37B90958A964DD0A8180FAB574416881"/>
    <w:rsid w:val="003F41D1"/>
    <w:rPr>
      <w:rFonts w:eastAsiaTheme="minorHAnsi"/>
    </w:rPr>
  </w:style>
  <w:style w:type="paragraph" w:customStyle="1" w:styleId="51780E54BFEC48E38247B8A67247006B48">
    <w:name w:val="51780E54BFEC48E38247B8A67247006B48"/>
    <w:rsid w:val="003F41D1"/>
    <w:rPr>
      <w:rFonts w:eastAsiaTheme="minorHAnsi"/>
    </w:rPr>
  </w:style>
  <w:style w:type="paragraph" w:customStyle="1" w:styleId="3ADFC797D1424B0080108221AACD015E59">
    <w:name w:val="3ADFC797D1424B0080108221AACD015E59"/>
    <w:rsid w:val="003F41D1"/>
    <w:rPr>
      <w:rFonts w:eastAsiaTheme="minorHAnsi"/>
    </w:rPr>
  </w:style>
  <w:style w:type="paragraph" w:customStyle="1" w:styleId="1B5823E284204395B6444857C040DDEE50">
    <w:name w:val="1B5823E284204395B6444857C040DDEE50"/>
    <w:rsid w:val="003F41D1"/>
    <w:rPr>
      <w:rFonts w:eastAsiaTheme="minorHAnsi"/>
    </w:rPr>
  </w:style>
  <w:style w:type="paragraph" w:customStyle="1" w:styleId="C13611F454EC427E96D98B8FC2A0F53B19">
    <w:name w:val="C13611F454EC427E96D98B8FC2A0F53B19"/>
    <w:rsid w:val="003F41D1"/>
    <w:rPr>
      <w:rFonts w:eastAsiaTheme="minorHAnsi"/>
    </w:rPr>
  </w:style>
  <w:style w:type="paragraph" w:customStyle="1" w:styleId="F69D259A46514F298DC89B1EAFD2535016">
    <w:name w:val="F69D259A46514F298DC89B1EAFD2535016"/>
    <w:rsid w:val="003F41D1"/>
    <w:rPr>
      <w:rFonts w:eastAsiaTheme="minorHAnsi"/>
    </w:rPr>
  </w:style>
  <w:style w:type="paragraph" w:customStyle="1" w:styleId="540043A656144EC4B4970BAA75DD391214">
    <w:name w:val="540043A656144EC4B4970BAA75DD391214"/>
    <w:rsid w:val="003F41D1"/>
    <w:rPr>
      <w:rFonts w:eastAsiaTheme="minorHAnsi"/>
    </w:rPr>
  </w:style>
  <w:style w:type="paragraph" w:customStyle="1" w:styleId="A37B90958A964DD0A8180FAB574416882">
    <w:name w:val="A37B90958A964DD0A8180FAB574416882"/>
    <w:rsid w:val="003F41D1"/>
    <w:rPr>
      <w:rFonts w:eastAsiaTheme="minorHAnsi"/>
    </w:rPr>
  </w:style>
  <w:style w:type="paragraph" w:customStyle="1" w:styleId="51780E54BFEC48E38247B8A67247006B49">
    <w:name w:val="51780E54BFEC48E38247B8A67247006B49"/>
    <w:rsid w:val="003F41D1"/>
    <w:rPr>
      <w:rFonts w:eastAsiaTheme="minorHAnsi"/>
    </w:rPr>
  </w:style>
  <w:style w:type="paragraph" w:customStyle="1" w:styleId="3ADFC797D1424B0080108221AACD015E60">
    <w:name w:val="3ADFC797D1424B0080108221AACD015E60"/>
    <w:rsid w:val="003F41D1"/>
    <w:rPr>
      <w:rFonts w:eastAsiaTheme="minorHAnsi"/>
    </w:rPr>
  </w:style>
  <w:style w:type="paragraph" w:customStyle="1" w:styleId="1B5823E284204395B6444857C040DDEE51">
    <w:name w:val="1B5823E284204395B6444857C040DDEE51"/>
    <w:rsid w:val="003F41D1"/>
    <w:rPr>
      <w:rFonts w:eastAsiaTheme="minorHAnsi"/>
    </w:rPr>
  </w:style>
  <w:style w:type="paragraph" w:customStyle="1" w:styleId="C13611F454EC427E96D98B8FC2A0F53B20">
    <w:name w:val="C13611F454EC427E96D98B8FC2A0F53B20"/>
    <w:rsid w:val="003F41D1"/>
    <w:rPr>
      <w:rFonts w:eastAsiaTheme="minorHAnsi"/>
    </w:rPr>
  </w:style>
  <w:style w:type="paragraph" w:customStyle="1" w:styleId="F69D259A46514F298DC89B1EAFD2535017">
    <w:name w:val="F69D259A46514F298DC89B1EAFD2535017"/>
    <w:rsid w:val="003F41D1"/>
    <w:rPr>
      <w:rFonts w:eastAsiaTheme="minorHAnsi"/>
    </w:rPr>
  </w:style>
  <w:style w:type="paragraph" w:customStyle="1" w:styleId="540043A656144EC4B4970BAA75DD391215">
    <w:name w:val="540043A656144EC4B4970BAA75DD391215"/>
    <w:rsid w:val="003F41D1"/>
    <w:rPr>
      <w:rFonts w:eastAsiaTheme="minorHAnsi"/>
    </w:rPr>
  </w:style>
  <w:style w:type="paragraph" w:customStyle="1" w:styleId="A37B90958A964DD0A8180FAB574416883">
    <w:name w:val="A37B90958A964DD0A8180FAB574416883"/>
    <w:rsid w:val="003F41D1"/>
    <w:rPr>
      <w:rFonts w:eastAsiaTheme="minorHAnsi"/>
    </w:rPr>
  </w:style>
  <w:style w:type="paragraph" w:customStyle="1" w:styleId="51780E54BFEC48E38247B8A67247006B50">
    <w:name w:val="51780E54BFEC48E38247B8A67247006B50"/>
    <w:rsid w:val="003F41D1"/>
    <w:rPr>
      <w:rFonts w:eastAsiaTheme="minorHAnsi"/>
    </w:rPr>
  </w:style>
  <w:style w:type="paragraph" w:customStyle="1" w:styleId="3ADFC797D1424B0080108221AACD015E61">
    <w:name w:val="3ADFC797D1424B0080108221AACD015E61"/>
    <w:rsid w:val="003F41D1"/>
    <w:rPr>
      <w:rFonts w:eastAsiaTheme="minorHAnsi"/>
    </w:rPr>
  </w:style>
  <w:style w:type="paragraph" w:customStyle="1" w:styleId="1B5823E284204395B6444857C040DDEE52">
    <w:name w:val="1B5823E284204395B6444857C040DDEE52"/>
    <w:rsid w:val="003F41D1"/>
    <w:rPr>
      <w:rFonts w:eastAsiaTheme="minorHAnsi"/>
    </w:rPr>
  </w:style>
  <w:style w:type="paragraph" w:customStyle="1" w:styleId="C13611F454EC427E96D98B8FC2A0F53B21">
    <w:name w:val="C13611F454EC427E96D98B8FC2A0F53B21"/>
    <w:rsid w:val="003F41D1"/>
    <w:rPr>
      <w:rFonts w:eastAsiaTheme="minorHAnsi"/>
    </w:rPr>
  </w:style>
  <w:style w:type="paragraph" w:customStyle="1" w:styleId="F69D259A46514F298DC89B1EAFD2535018">
    <w:name w:val="F69D259A46514F298DC89B1EAFD2535018"/>
    <w:rsid w:val="003F41D1"/>
    <w:rPr>
      <w:rFonts w:eastAsiaTheme="minorHAnsi"/>
    </w:rPr>
  </w:style>
  <w:style w:type="paragraph" w:customStyle="1" w:styleId="540043A656144EC4B4970BAA75DD391216">
    <w:name w:val="540043A656144EC4B4970BAA75DD391216"/>
    <w:rsid w:val="003F41D1"/>
    <w:rPr>
      <w:rFonts w:eastAsiaTheme="minorHAnsi"/>
    </w:rPr>
  </w:style>
  <w:style w:type="paragraph" w:customStyle="1" w:styleId="A37B90958A964DD0A8180FAB574416884">
    <w:name w:val="A37B90958A964DD0A8180FAB574416884"/>
    <w:rsid w:val="003F41D1"/>
    <w:rPr>
      <w:rFonts w:eastAsiaTheme="minorHAnsi"/>
    </w:rPr>
  </w:style>
  <w:style w:type="paragraph" w:customStyle="1" w:styleId="51780E54BFEC48E38247B8A67247006B51">
    <w:name w:val="51780E54BFEC48E38247B8A67247006B51"/>
    <w:rsid w:val="002B1F44"/>
    <w:rPr>
      <w:rFonts w:eastAsiaTheme="minorHAnsi"/>
    </w:rPr>
  </w:style>
  <w:style w:type="paragraph" w:customStyle="1" w:styleId="3ADFC797D1424B0080108221AACD015E62">
    <w:name w:val="3ADFC797D1424B0080108221AACD015E62"/>
    <w:rsid w:val="002B1F44"/>
    <w:rPr>
      <w:rFonts w:eastAsiaTheme="minorHAnsi"/>
    </w:rPr>
  </w:style>
  <w:style w:type="paragraph" w:customStyle="1" w:styleId="1B5823E284204395B6444857C040DDEE53">
    <w:name w:val="1B5823E284204395B6444857C040DDEE53"/>
    <w:rsid w:val="002B1F44"/>
    <w:rPr>
      <w:rFonts w:eastAsiaTheme="minorHAnsi"/>
    </w:rPr>
  </w:style>
  <w:style w:type="paragraph" w:customStyle="1" w:styleId="C13611F454EC427E96D98B8FC2A0F53B22">
    <w:name w:val="C13611F454EC427E96D98B8FC2A0F53B22"/>
    <w:rsid w:val="002B1F44"/>
    <w:rPr>
      <w:rFonts w:eastAsiaTheme="minorHAnsi"/>
    </w:rPr>
  </w:style>
  <w:style w:type="paragraph" w:customStyle="1" w:styleId="F69D259A46514F298DC89B1EAFD2535019">
    <w:name w:val="F69D259A46514F298DC89B1EAFD2535019"/>
    <w:rsid w:val="002B1F44"/>
    <w:rPr>
      <w:rFonts w:eastAsiaTheme="minorHAnsi"/>
    </w:rPr>
  </w:style>
  <w:style w:type="paragraph" w:customStyle="1" w:styleId="540043A656144EC4B4970BAA75DD391217">
    <w:name w:val="540043A656144EC4B4970BAA75DD391217"/>
    <w:rsid w:val="002B1F44"/>
    <w:rPr>
      <w:rFonts w:eastAsiaTheme="minorHAnsi"/>
    </w:rPr>
  </w:style>
  <w:style w:type="paragraph" w:customStyle="1" w:styleId="A37B90958A964DD0A8180FAB574416885">
    <w:name w:val="A37B90958A964DD0A8180FAB574416885"/>
    <w:rsid w:val="002B1F44"/>
    <w:rPr>
      <w:rFonts w:eastAsiaTheme="minorHAnsi"/>
    </w:rPr>
  </w:style>
  <w:style w:type="paragraph" w:customStyle="1" w:styleId="51780E54BFEC48E38247B8A67247006B52">
    <w:name w:val="51780E54BFEC48E38247B8A67247006B52"/>
    <w:rsid w:val="002B1F44"/>
    <w:rPr>
      <w:rFonts w:eastAsiaTheme="minorHAnsi"/>
    </w:rPr>
  </w:style>
  <w:style w:type="paragraph" w:customStyle="1" w:styleId="3ADFC797D1424B0080108221AACD015E63">
    <w:name w:val="3ADFC797D1424B0080108221AACD015E63"/>
    <w:rsid w:val="002B1F44"/>
    <w:rPr>
      <w:rFonts w:eastAsiaTheme="minorHAnsi"/>
    </w:rPr>
  </w:style>
  <w:style w:type="paragraph" w:customStyle="1" w:styleId="1B5823E284204395B6444857C040DDEE54">
    <w:name w:val="1B5823E284204395B6444857C040DDEE54"/>
    <w:rsid w:val="002B1F44"/>
    <w:rPr>
      <w:rFonts w:eastAsiaTheme="minorHAnsi"/>
    </w:rPr>
  </w:style>
  <w:style w:type="paragraph" w:customStyle="1" w:styleId="C13611F454EC427E96D98B8FC2A0F53B23">
    <w:name w:val="C13611F454EC427E96D98B8FC2A0F53B23"/>
    <w:rsid w:val="002B1F44"/>
    <w:rPr>
      <w:rFonts w:eastAsiaTheme="minorHAnsi"/>
    </w:rPr>
  </w:style>
  <w:style w:type="paragraph" w:customStyle="1" w:styleId="F69D259A46514F298DC89B1EAFD2535020">
    <w:name w:val="F69D259A46514F298DC89B1EAFD2535020"/>
    <w:rsid w:val="002B1F44"/>
    <w:rPr>
      <w:rFonts w:eastAsiaTheme="minorHAnsi"/>
    </w:rPr>
  </w:style>
  <w:style w:type="paragraph" w:customStyle="1" w:styleId="540043A656144EC4B4970BAA75DD391218">
    <w:name w:val="540043A656144EC4B4970BAA75DD391218"/>
    <w:rsid w:val="002B1F44"/>
    <w:rPr>
      <w:rFonts w:eastAsiaTheme="minorHAnsi"/>
    </w:rPr>
  </w:style>
  <w:style w:type="paragraph" w:customStyle="1" w:styleId="A37B90958A964DD0A8180FAB574416886">
    <w:name w:val="A37B90958A964DD0A8180FAB574416886"/>
    <w:rsid w:val="002B1F44"/>
    <w:rPr>
      <w:rFonts w:eastAsiaTheme="minorHAnsi"/>
    </w:rPr>
  </w:style>
  <w:style w:type="paragraph" w:customStyle="1" w:styleId="51780E54BFEC48E38247B8A67247006B53">
    <w:name w:val="51780E54BFEC48E38247B8A67247006B53"/>
    <w:rsid w:val="002B1F44"/>
    <w:rPr>
      <w:rFonts w:eastAsiaTheme="minorHAnsi"/>
    </w:rPr>
  </w:style>
  <w:style w:type="paragraph" w:customStyle="1" w:styleId="3ADFC797D1424B0080108221AACD015E64">
    <w:name w:val="3ADFC797D1424B0080108221AACD015E64"/>
    <w:rsid w:val="002B1F44"/>
    <w:rPr>
      <w:rFonts w:eastAsiaTheme="minorHAnsi"/>
    </w:rPr>
  </w:style>
  <w:style w:type="paragraph" w:customStyle="1" w:styleId="1B5823E284204395B6444857C040DDEE55">
    <w:name w:val="1B5823E284204395B6444857C040DDEE55"/>
    <w:rsid w:val="002B1F44"/>
    <w:rPr>
      <w:rFonts w:eastAsiaTheme="minorHAnsi"/>
    </w:rPr>
  </w:style>
  <w:style w:type="paragraph" w:customStyle="1" w:styleId="C13611F454EC427E96D98B8FC2A0F53B24">
    <w:name w:val="C13611F454EC427E96D98B8FC2A0F53B24"/>
    <w:rsid w:val="002B1F44"/>
    <w:rPr>
      <w:rFonts w:eastAsiaTheme="minorHAnsi"/>
    </w:rPr>
  </w:style>
  <w:style w:type="paragraph" w:customStyle="1" w:styleId="F69D259A46514F298DC89B1EAFD2535021">
    <w:name w:val="F69D259A46514F298DC89B1EAFD2535021"/>
    <w:rsid w:val="002B1F44"/>
    <w:rPr>
      <w:rFonts w:eastAsiaTheme="minorHAnsi"/>
    </w:rPr>
  </w:style>
  <w:style w:type="paragraph" w:customStyle="1" w:styleId="540043A656144EC4B4970BAA75DD391219">
    <w:name w:val="540043A656144EC4B4970BAA75DD391219"/>
    <w:rsid w:val="002B1F44"/>
    <w:rPr>
      <w:rFonts w:eastAsiaTheme="minorHAnsi"/>
    </w:rPr>
  </w:style>
  <w:style w:type="paragraph" w:customStyle="1" w:styleId="A37B90958A964DD0A8180FAB574416887">
    <w:name w:val="A37B90958A964DD0A8180FAB574416887"/>
    <w:rsid w:val="002B1F44"/>
    <w:rPr>
      <w:rFonts w:eastAsiaTheme="minorHAnsi"/>
    </w:rPr>
  </w:style>
  <w:style w:type="paragraph" w:customStyle="1" w:styleId="51780E54BFEC48E38247B8A67247006B54">
    <w:name w:val="51780E54BFEC48E38247B8A67247006B54"/>
    <w:rsid w:val="002B1F44"/>
    <w:rPr>
      <w:rFonts w:eastAsiaTheme="minorHAnsi"/>
    </w:rPr>
  </w:style>
  <w:style w:type="paragraph" w:customStyle="1" w:styleId="6F9638C3581941BC916A9641803E9D11">
    <w:name w:val="6F9638C3581941BC916A9641803E9D11"/>
    <w:rsid w:val="002B1F44"/>
    <w:rPr>
      <w:rFonts w:eastAsiaTheme="minorHAnsi"/>
    </w:rPr>
  </w:style>
  <w:style w:type="paragraph" w:customStyle="1" w:styleId="3ADFC797D1424B0080108221AACD015E65">
    <w:name w:val="3ADFC797D1424B0080108221AACD015E65"/>
    <w:rsid w:val="002B1F44"/>
    <w:rPr>
      <w:rFonts w:eastAsiaTheme="minorHAnsi"/>
    </w:rPr>
  </w:style>
  <w:style w:type="paragraph" w:customStyle="1" w:styleId="1B5823E284204395B6444857C040DDEE56">
    <w:name w:val="1B5823E284204395B6444857C040DDEE56"/>
    <w:rsid w:val="002B1F44"/>
    <w:rPr>
      <w:rFonts w:eastAsiaTheme="minorHAnsi"/>
    </w:rPr>
  </w:style>
  <w:style w:type="paragraph" w:customStyle="1" w:styleId="C13611F454EC427E96D98B8FC2A0F53B25">
    <w:name w:val="C13611F454EC427E96D98B8FC2A0F53B25"/>
    <w:rsid w:val="002B1F44"/>
    <w:rPr>
      <w:rFonts w:eastAsiaTheme="minorHAnsi"/>
    </w:rPr>
  </w:style>
  <w:style w:type="paragraph" w:customStyle="1" w:styleId="F69D259A46514F298DC89B1EAFD2535022">
    <w:name w:val="F69D259A46514F298DC89B1EAFD2535022"/>
    <w:rsid w:val="002B1F44"/>
    <w:rPr>
      <w:rFonts w:eastAsiaTheme="minorHAnsi"/>
    </w:rPr>
  </w:style>
  <w:style w:type="paragraph" w:customStyle="1" w:styleId="540043A656144EC4B4970BAA75DD391220">
    <w:name w:val="540043A656144EC4B4970BAA75DD391220"/>
    <w:rsid w:val="002B1F44"/>
    <w:rPr>
      <w:rFonts w:eastAsiaTheme="minorHAnsi"/>
    </w:rPr>
  </w:style>
  <w:style w:type="paragraph" w:customStyle="1" w:styleId="A37B90958A964DD0A8180FAB574416888">
    <w:name w:val="A37B90958A964DD0A8180FAB574416888"/>
    <w:rsid w:val="002B1F44"/>
    <w:rPr>
      <w:rFonts w:eastAsiaTheme="minorHAnsi"/>
    </w:rPr>
  </w:style>
  <w:style w:type="paragraph" w:customStyle="1" w:styleId="51780E54BFEC48E38247B8A67247006B55">
    <w:name w:val="51780E54BFEC48E38247B8A67247006B55"/>
    <w:rsid w:val="002B1F44"/>
    <w:rPr>
      <w:rFonts w:eastAsiaTheme="minorHAnsi"/>
    </w:rPr>
  </w:style>
  <w:style w:type="paragraph" w:customStyle="1" w:styleId="6F9638C3581941BC916A9641803E9D111">
    <w:name w:val="6F9638C3581941BC916A9641803E9D111"/>
    <w:rsid w:val="002B1F44"/>
    <w:rPr>
      <w:rFonts w:eastAsiaTheme="minorHAnsi"/>
    </w:rPr>
  </w:style>
  <w:style w:type="paragraph" w:customStyle="1" w:styleId="3ADFC797D1424B0080108221AACD015E66">
    <w:name w:val="3ADFC797D1424B0080108221AACD015E66"/>
    <w:rsid w:val="002B1F44"/>
    <w:rPr>
      <w:rFonts w:eastAsiaTheme="minorHAnsi"/>
    </w:rPr>
  </w:style>
  <w:style w:type="paragraph" w:customStyle="1" w:styleId="1B5823E284204395B6444857C040DDEE57">
    <w:name w:val="1B5823E284204395B6444857C040DDEE57"/>
    <w:rsid w:val="002B1F44"/>
    <w:rPr>
      <w:rFonts w:eastAsiaTheme="minorHAnsi"/>
    </w:rPr>
  </w:style>
  <w:style w:type="paragraph" w:customStyle="1" w:styleId="C13611F454EC427E96D98B8FC2A0F53B26">
    <w:name w:val="C13611F454EC427E96D98B8FC2A0F53B26"/>
    <w:rsid w:val="002B1F44"/>
    <w:rPr>
      <w:rFonts w:eastAsiaTheme="minorHAnsi"/>
    </w:rPr>
  </w:style>
  <w:style w:type="paragraph" w:customStyle="1" w:styleId="F69D259A46514F298DC89B1EAFD2535023">
    <w:name w:val="F69D259A46514F298DC89B1EAFD2535023"/>
    <w:rsid w:val="002B1F44"/>
    <w:rPr>
      <w:rFonts w:eastAsiaTheme="minorHAnsi"/>
    </w:rPr>
  </w:style>
  <w:style w:type="paragraph" w:customStyle="1" w:styleId="540043A656144EC4B4970BAA75DD391221">
    <w:name w:val="540043A656144EC4B4970BAA75DD391221"/>
    <w:rsid w:val="002B1F44"/>
    <w:rPr>
      <w:rFonts w:eastAsiaTheme="minorHAnsi"/>
    </w:rPr>
  </w:style>
  <w:style w:type="paragraph" w:customStyle="1" w:styleId="A37B90958A964DD0A8180FAB574416889">
    <w:name w:val="A37B90958A964DD0A8180FAB574416889"/>
    <w:rsid w:val="002B1F44"/>
    <w:rPr>
      <w:rFonts w:eastAsiaTheme="minorHAnsi"/>
    </w:rPr>
  </w:style>
  <w:style w:type="paragraph" w:customStyle="1" w:styleId="CC2F93BEFA1A4D0A9C992310BF3AD296">
    <w:name w:val="CC2F93BEFA1A4D0A9C992310BF3AD296"/>
    <w:rsid w:val="002B1F44"/>
  </w:style>
  <w:style w:type="paragraph" w:customStyle="1" w:styleId="76BA878AAEFA4BDBAE26CF3838C136E9">
    <w:name w:val="76BA878AAEFA4BDBAE26CF3838C136E9"/>
    <w:rsid w:val="002B1F44"/>
  </w:style>
  <w:style w:type="paragraph" w:customStyle="1" w:styleId="51780E54BFEC48E38247B8A67247006B56">
    <w:name w:val="51780E54BFEC48E38247B8A67247006B56"/>
    <w:rsid w:val="002B1F44"/>
    <w:rPr>
      <w:rFonts w:eastAsiaTheme="minorHAnsi"/>
    </w:rPr>
  </w:style>
  <w:style w:type="paragraph" w:customStyle="1" w:styleId="6F9638C3581941BC916A9641803E9D112">
    <w:name w:val="6F9638C3581941BC916A9641803E9D112"/>
    <w:rsid w:val="002B1F44"/>
    <w:rPr>
      <w:rFonts w:eastAsiaTheme="minorHAnsi"/>
    </w:rPr>
  </w:style>
  <w:style w:type="paragraph" w:customStyle="1" w:styleId="CC2F93BEFA1A4D0A9C992310BF3AD2961">
    <w:name w:val="CC2F93BEFA1A4D0A9C992310BF3AD2961"/>
    <w:rsid w:val="002B1F44"/>
    <w:rPr>
      <w:rFonts w:eastAsiaTheme="minorHAnsi"/>
    </w:rPr>
  </w:style>
  <w:style w:type="paragraph" w:customStyle="1" w:styleId="76BA878AAEFA4BDBAE26CF3838C136E91">
    <w:name w:val="76BA878AAEFA4BDBAE26CF3838C136E91"/>
    <w:rsid w:val="002B1F44"/>
    <w:rPr>
      <w:rFonts w:eastAsiaTheme="minorHAnsi"/>
    </w:rPr>
  </w:style>
  <w:style w:type="paragraph" w:customStyle="1" w:styleId="3ADFC797D1424B0080108221AACD015E67">
    <w:name w:val="3ADFC797D1424B0080108221AACD015E67"/>
    <w:rsid w:val="002B1F44"/>
    <w:rPr>
      <w:rFonts w:eastAsiaTheme="minorHAnsi"/>
    </w:rPr>
  </w:style>
  <w:style w:type="paragraph" w:customStyle="1" w:styleId="1B5823E284204395B6444857C040DDEE58">
    <w:name w:val="1B5823E284204395B6444857C040DDEE58"/>
    <w:rsid w:val="002B1F44"/>
    <w:rPr>
      <w:rFonts w:eastAsiaTheme="minorHAnsi"/>
    </w:rPr>
  </w:style>
  <w:style w:type="paragraph" w:customStyle="1" w:styleId="C13611F454EC427E96D98B8FC2A0F53B27">
    <w:name w:val="C13611F454EC427E96D98B8FC2A0F53B27"/>
    <w:rsid w:val="002B1F44"/>
    <w:rPr>
      <w:rFonts w:eastAsiaTheme="minorHAnsi"/>
    </w:rPr>
  </w:style>
  <w:style w:type="paragraph" w:customStyle="1" w:styleId="F69D259A46514F298DC89B1EAFD2535024">
    <w:name w:val="F69D259A46514F298DC89B1EAFD2535024"/>
    <w:rsid w:val="002B1F44"/>
    <w:rPr>
      <w:rFonts w:eastAsiaTheme="minorHAnsi"/>
    </w:rPr>
  </w:style>
  <w:style w:type="paragraph" w:customStyle="1" w:styleId="540043A656144EC4B4970BAA75DD391222">
    <w:name w:val="540043A656144EC4B4970BAA75DD391222"/>
    <w:rsid w:val="002B1F44"/>
    <w:rPr>
      <w:rFonts w:eastAsiaTheme="minorHAnsi"/>
    </w:rPr>
  </w:style>
  <w:style w:type="paragraph" w:customStyle="1" w:styleId="A37B90958A964DD0A8180FAB5744168810">
    <w:name w:val="A37B90958A964DD0A8180FAB5744168810"/>
    <w:rsid w:val="002B1F44"/>
    <w:rPr>
      <w:rFonts w:eastAsiaTheme="minorHAnsi"/>
    </w:rPr>
  </w:style>
  <w:style w:type="paragraph" w:customStyle="1" w:styleId="51780E54BFEC48E38247B8A67247006B57">
    <w:name w:val="51780E54BFEC48E38247B8A67247006B57"/>
    <w:rsid w:val="002B1F44"/>
    <w:rPr>
      <w:rFonts w:eastAsiaTheme="minorHAnsi"/>
    </w:rPr>
  </w:style>
  <w:style w:type="paragraph" w:customStyle="1" w:styleId="6F9638C3581941BC916A9641803E9D113">
    <w:name w:val="6F9638C3581941BC916A9641803E9D113"/>
    <w:rsid w:val="002B1F44"/>
    <w:rPr>
      <w:rFonts w:eastAsiaTheme="minorHAnsi"/>
    </w:rPr>
  </w:style>
  <w:style w:type="paragraph" w:customStyle="1" w:styleId="CC2F93BEFA1A4D0A9C992310BF3AD2962">
    <w:name w:val="CC2F93BEFA1A4D0A9C992310BF3AD2962"/>
    <w:rsid w:val="002B1F44"/>
    <w:rPr>
      <w:rFonts w:eastAsiaTheme="minorHAnsi"/>
    </w:rPr>
  </w:style>
  <w:style w:type="paragraph" w:customStyle="1" w:styleId="76BA878AAEFA4BDBAE26CF3838C136E92">
    <w:name w:val="76BA878AAEFA4BDBAE26CF3838C136E92"/>
    <w:rsid w:val="002B1F44"/>
    <w:rPr>
      <w:rFonts w:eastAsiaTheme="minorHAnsi"/>
    </w:rPr>
  </w:style>
  <w:style w:type="paragraph" w:customStyle="1" w:styleId="3ADFC797D1424B0080108221AACD015E68">
    <w:name w:val="3ADFC797D1424B0080108221AACD015E68"/>
    <w:rsid w:val="002B1F44"/>
    <w:rPr>
      <w:rFonts w:eastAsiaTheme="minorHAnsi"/>
    </w:rPr>
  </w:style>
  <w:style w:type="paragraph" w:customStyle="1" w:styleId="1B5823E284204395B6444857C040DDEE59">
    <w:name w:val="1B5823E284204395B6444857C040DDEE59"/>
    <w:rsid w:val="002B1F44"/>
    <w:rPr>
      <w:rFonts w:eastAsiaTheme="minorHAnsi"/>
    </w:rPr>
  </w:style>
  <w:style w:type="paragraph" w:customStyle="1" w:styleId="C13611F454EC427E96D98B8FC2A0F53B28">
    <w:name w:val="C13611F454EC427E96D98B8FC2A0F53B28"/>
    <w:rsid w:val="002B1F44"/>
    <w:rPr>
      <w:rFonts w:eastAsiaTheme="minorHAnsi"/>
    </w:rPr>
  </w:style>
  <w:style w:type="paragraph" w:customStyle="1" w:styleId="F69D259A46514F298DC89B1EAFD2535025">
    <w:name w:val="F69D259A46514F298DC89B1EAFD2535025"/>
    <w:rsid w:val="002B1F44"/>
    <w:rPr>
      <w:rFonts w:eastAsiaTheme="minorHAnsi"/>
    </w:rPr>
  </w:style>
  <w:style w:type="paragraph" w:customStyle="1" w:styleId="540043A656144EC4B4970BAA75DD391223">
    <w:name w:val="540043A656144EC4B4970BAA75DD391223"/>
    <w:rsid w:val="002B1F44"/>
    <w:rPr>
      <w:rFonts w:eastAsiaTheme="minorHAnsi"/>
    </w:rPr>
  </w:style>
  <w:style w:type="paragraph" w:customStyle="1" w:styleId="A37B90958A964DD0A8180FAB5744168811">
    <w:name w:val="A37B90958A964DD0A8180FAB5744168811"/>
    <w:rsid w:val="002B1F44"/>
    <w:rPr>
      <w:rFonts w:eastAsiaTheme="minorHAnsi"/>
    </w:rPr>
  </w:style>
  <w:style w:type="paragraph" w:customStyle="1" w:styleId="51780E54BFEC48E38247B8A67247006B58">
    <w:name w:val="51780E54BFEC48E38247B8A67247006B58"/>
    <w:rsid w:val="002B1F44"/>
    <w:rPr>
      <w:rFonts w:eastAsiaTheme="minorHAnsi"/>
    </w:rPr>
  </w:style>
  <w:style w:type="paragraph" w:customStyle="1" w:styleId="6F9638C3581941BC916A9641803E9D114">
    <w:name w:val="6F9638C3581941BC916A9641803E9D114"/>
    <w:rsid w:val="002B1F44"/>
    <w:rPr>
      <w:rFonts w:eastAsiaTheme="minorHAnsi"/>
    </w:rPr>
  </w:style>
  <w:style w:type="paragraph" w:customStyle="1" w:styleId="CC2F93BEFA1A4D0A9C992310BF3AD2963">
    <w:name w:val="CC2F93BEFA1A4D0A9C992310BF3AD2963"/>
    <w:rsid w:val="002B1F44"/>
    <w:rPr>
      <w:rFonts w:eastAsiaTheme="minorHAnsi"/>
    </w:rPr>
  </w:style>
  <w:style w:type="paragraph" w:customStyle="1" w:styleId="76BA878AAEFA4BDBAE26CF3838C136E93">
    <w:name w:val="76BA878AAEFA4BDBAE26CF3838C136E93"/>
    <w:rsid w:val="002B1F44"/>
    <w:rPr>
      <w:rFonts w:eastAsiaTheme="minorHAnsi"/>
    </w:rPr>
  </w:style>
  <w:style w:type="paragraph" w:customStyle="1" w:styleId="3ADFC797D1424B0080108221AACD015E69">
    <w:name w:val="3ADFC797D1424B0080108221AACD015E69"/>
    <w:rsid w:val="002B1F44"/>
    <w:rPr>
      <w:rFonts w:eastAsiaTheme="minorHAnsi"/>
    </w:rPr>
  </w:style>
  <w:style w:type="paragraph" w:customStyle="1" w:styleId="1B5823E284204395B6444857C040DDEE60">
    <w:name w:val="1B5823E284204395B6444857C040DDEE60"/>
    <w:rsid w:val="002B1F44"/>
    <w:rPr>
      <w:rFonts w:eastAsiaTheme="minorHAnsi"/>
    </w:rPr>
  </w:style>
  <w:style w:type="paragraph" w:customStyle="1" w:styleId="C13611F454EC427E96D98B8FC2A0F53B29">
    <w:name w:val="C13611F454EC427E96D98B8FC2A0F53B29"/>
    <w:rsid w:val="002B1F44"/>
    <w:rPr>
      <w:rFonts w:eastAsiaTheme="minorHAnsi"/>
    </w:rPr>
  </w:style>
  <w:style w:type="paragraph" w:customStyle="1" w:styleId="F69D259A46514F298DC89B1EAFD2535026">
    <w:name w:val="F69D259A46514F298DC89B1EAFD2535026"/>
    <w:rsid w:val="002B1F44"/>
    <w:rPr>
      <w:rFonts w:eastAsiaTheme="minorHAnsi"/>
    </w:rPr>
  </w:style>
  <w:style w:type="paragraph" w:customStyle="1" w:styleId="540043A656144EC4B4970BAA75DD391224">
    <w:name w:val="540043A656144EC4B4970BAA75DD391224"/>
    <w:rsid w:val="002B1F44"/>
    <w:rPr>
      <w:rFonts w:eastAsiaTheme="minorHAnsi"/>
    </w:rPr>
  </w:style>
  <w:style w:type="paragraph" w:customStyle="1" w:styleId="A37B90958A964DD0A8180FAB5744168812">
    <w:name w:val="A37B90958A964DD0A8180FAB5744168812"/>
    <w:rsid w:val="002B1F44"/>
    <w:rPr>
      <w:rFonts w:eastAsiaTheme="minorHAnsi"/>
    </w:rPr>
  </w:style>
  <w:style w:type="paragraph" w:customStyle="1" w:styleId="51780E54BFEC48E38247B8A67247006B59">
    <w:name w:val="51780E54BFEC48E38247B8A67247006B59"/>
    <w:rsid w:val="002B1F44"/>
    <w:rPr>
      <w:rFonts w:eastAsiaTheme="minorHAnsi"/>
    </w:rPr>
  </w:style>
  <w:style w:type="paragraph" w:customStyle="1" w:styleId="6F9638C3581941BC916A9641803E9D115">
    <w:name w:val="6F9638C3581941BC916A9641803E9D115"/>
    <w:rsid w:val="002B1F44"/>
    <w:rPr>
      <w:rFonts w:eastAsiaTheme="minorHAnsi"/>
    </w:rPr>
  </w:style>
  <w:style w:type="paragraph" w:customStyle="1" w:styleId="CC2F93BEFA1A4D0A9C992310BF3AD2964">
    <w:name w:val="CC2F93BEFA1A4D0A9C992310BF3AD2964"/>
    <w:rsid w:val="002B1F44"/>
    <w:rPr>
      <w:rFonts w:eastAsiaTheme="minorHAnsi"/>
    </w:rPr>
  </w:style>
  <w:style w:type="paragraph" w:customStyle="1" w:styleId="76BA878AAEFA4BDBAE26CF3838C136E94">
    <w:name w:val="76BA878AAEFA4BDBAE26CF3838C136E94"/>
    <w:rsid w:val="002B1F44"/>
    <w:rPr>
      <w:rFonts w:eastAsiaTheme="minorHAnsi"/>
    </w:rPr>
  </w:style>
  <w:style w:type="paragraph" w:customStyle="1" w:styleId="3ADFC797D1424B0080108221AACD015E70">
    <w:name w:val="3ADFC797D1424B0080108221AACD015E70"/>
    <w:rsid w:val="002B1F44"/>
    <w:rPr>
      <w:rFonts w:eastAsiaTheme="minorHAnsi"/>
    </w:rPr>
  </w:style>
  <w:style w:type="paragraph" w:customStyle="1" w:styleId="1B5823E284204395B6444857C040DDEE61">
    <w:name w:val="1B5823E284204395B6444857C040DDEE61"/>
    <w:rsid w:val="002B1F44"/>
    <w:rPr>
      <w:rFonts w:eastAsiaTheme="minorHAnsi"/>
    </w:rPr>
  </w:style>
  <w:style w:type="paragraph" w:customStyle="1" w:styleId="C13611F454EC427E96D98B8FC2A0F53B30">
    <w:name w:val="C13611F454EC427E96D98B8FC2A0F53B30"/>
    <w:rsid w:val="002B1F44"/>
    <w:rPr>
      <w:rFonts w:eastAsiaTheme="minorHAnsi"/>
    </w:rPr>
  </w:style>
  <w:style w:type="paragraph" w:customStyle="1" w:styleId="F69D259A46514F298DC89B1EAFD2535027">
    <w:name w:val="F69D259A46514F298DC89B1EAFD2535027"/>
    <w:rsid w:val="002B1F44"/>
    <w:rPr>
      <w:rFonts w:eastAsiaTheme="minorHAnsi"/>
    </w:rPr>
  </w:style>
  <w:style w:type="paragraph" w:customStyle="1" w:styleId="540043A656144EC4B4970BAA75DD391225">
    <w:name w:val="540043A656144EC4B4970BAA75DD391225"/>
    <w:rsid w:val="002B1F44"/>
    <w:rPr>
      <w:rFonts w:eastAsiaTheme="minorHAnsi"/>
    </w:rPr>
  </w:style>
  <w:style w:type="paragraph" w:customStyle="1" w:styleId="A37B90958A964DD0A8180FAB5744168813">
    <w:name w:val="A37B90958A964DD0A8180FAB5744168813"/>
    <w:rsid w:val="002B1F44"/>
    <w:rPr>
      <w:rFonts w:eastAsiaTheme="minorHAnsi"/>
    </w:rPr>
  </w:style>
  <w:style w:type="paragraph" w:customStyle="1" w:styleId="51780E54BFEC48E38247B8A67247006B60">
    <w:name w:val="51780E54BFEC48E38247B8A67247006B60"/>
    <w:rsid w:val="002B1F44"/>
    <w:rPr>
      <w:rFonts w:eastAsiaTheme="minorHAnsi"/>
    </w:rPr>
  </w:style>
  <w:style w:type="paragraph" w:customStyle="1" w:styleId="6F9638C3581941BC916A9641803E9D116">
    <w:name w:val="6F9638C3581941BC916A9641803E9D116"/>
    <w:rsid w:val="002B1F44"/>
    <w:rPr>
      <w:rFonts w:eastAsiaTheme="minorHAnsi"/>
    </w:rPr>
  </w:style>
  <w:style w:type="paragraph" w:customStyle="1" w:styleId="CC2F93BEFA1A4D0A9C992310BF3AD2965">
    <w:name w:val="CC2F93BEFA1A4D0A9C992310BF3AD2965"/>
    <w:rsid w:val="002B1F44"/>
    <w:rPr>
      <w:rFonts w:eastAsiaTheme="minorHAnsi"/>
    </w:rPr>
  </w:style>
  <w:style w:type="paragraph" w:customStyle="1" w:styleId="76BA878AAEFA4BDBAE26CF3838C136E95">
    <w:name w:val="76BA878AAEFA4BDBAE26CF3838C136E95"/>
    <w:rsid w:val="002B1F44"/>
    <w:rPr>
      <w:rFonts w:eastAsiaTheme="minorHAnsi"/>
    </w:rPr>
  </w:style>
  <w:style w:type="paragraph" w:customStyle="1" w:styleId="3ADFC797D1424B0080108221AACD015E71">
    <w:name w:val="3ADFC797D1424B0080108221AACD015E71"/>
    <w:rsid w:val="002B1F44"/>
    <w:rPr>
      <w:rFonts w:eastAsiaTheme="minorHAnsi"/>
    </w:rPr>
  </w:style>
  <w:style w:type="paragraph" w:customStyle="1" w:styleId="1B5823E284204395B6444857C040DDEE62">
    <w:name w:val="1B5823E284204395B6444857C040DDEE62"/>
    <w:rsid w:val="002B1F44"/>
    <w:rPr>
      <w:rFonts w:eastAsiaTheme="minorHAnsi"/>
    </w:rPr>
  </w:style>
  <w:style w:type="paragraph" w:customStyle="1" w:styleId="C13611F454EC427E96D98B8FC2A0F53B31">
    <w:name w:val="C13611F454EC427E96D98B8FC2A0F53B31"/>
    <w:rsid w:val="002B1F44"/>
    <w:rPr>
      <w:rFonts w:eastAsiaTheme="minorHAnsi"/>
    </w:rPr>
  </w:style>
  <w:style w:type="paragraph" w:customStyle="1" w:styleId="540043A656144EC4B4970BAA75DD391226">
    <w:name w:val="540043A656144EC4B4970BAA75DD391226"/>
    <w:rsid w:val="002B1F44"/>
    <w:rPr>
      <w:rFonts w:eastAsiaTheme="minorHAnsi"/>
    </w:rPr>
  </w:style>
  <w:style w:type="paragraph" w:customStyle="1" w:styleId="A37B90958A964DD0A8180FAB5744168814">
    <w:name w:val="A37B90958A964DD0A8180FAB5744168814"/>
    <w:rsid w:val="002B1F44"/>
    <w:rPr>
      <w:rFonts w:eastAsiaTheme="minorHAnsi"/>
    </w:rPr>
  </w:style>
  <w:style w:type="paragraph" w:customStyle="1" w:styleId="51780E54BFEC48E38247B8A67247006B61">
    <w:name w:val="51780E54BFEC48E38247B8A67247006B61"/>
    <w:rsid w:val="002B1F44"/>
    <w:rPr>
      <w:rFonts w:eastAsiaTheme="minorHAnsi"/>
    </w:rPr>
  </w:style>
  <w:style w:type="paragraph" w:customStyle="1" w:styleId="6F9638C3581941BC916A9641803E9D117">
    <w:name w:val="6F9638C3581941BC916A9641803E9D117"/>
    <w:rsid w:val="002B1F44"/>
    <w:rPr>
      <w:rFonts w:eastAsiaTheme="minorHAnsi"/>
    </w:rPr>
  </w:style>
  <w:style w:type="paragraph" w:customStyle="1" w:styleId="CC2F93BEFA1A4D0A9C992310BF3AD2966">
    <w:name w:val="CC2F93BEFA1A4D0A9C992310BF3AD2966"/>
    <w:rsid w:val="002B1F44"/>
    <w:rPr>
      <w:rFonts w:eastAsiaTheme="minorHAnsi"/>
    </w:rPr>
  </w:style>
  <w:style w:type="paragraph" w:customStyle="1" w:styleId="76BA878AAEFA4BDBAE26CF3838C136E96">
    <w:name w:val="76BA878AAEFA4BDBAE26CF3838C136E96"/>
    <w:rsid w:val="002B1F44"/>
    <w:rPr>
      <w:rFonts w:eastAsiaTheme="minorHAnsi"/>
    </w:rPr>
  </w:style>
  <w:style w:type="paragraph" w:customStyle="1" w:styleId="3ADFC797D1424B0080108221AACD015E72">
    <w:name w:val="3ADFC797D1424B0080108221AACD015E72"/>
    <w:rsid w:val="002B1F44"/>
    <w:rPr>
      <w:rFonts w:eastAsiaTheme="minorHAnsi"/>
    </w:rPr>
  </w:style>
  <w:style w:type="paragraph" w:customStyle="1" w:styleId="1B5823E284204395B6444857C040DDEE63">
    <w:name w:val="1B5823E284204395B6444857C040DDEE63"/>
    <w:rsid w:val="002B1F44"/>
    <w:rPr>
      <w:rFonts w:eastAsiaTheme="minorHAnsi"/>
    </w:rPr>
  </w:style>
  <w:style w:type="paragraph" w:customStyle="1" w:styleId="540043A656144EC4B4970BAA75DD391227">
    <w:name w:val="540043A656144EC4B4970BAA75DD391227"/>
    <w:rsid w:val="002B1F44"/>
    <w:rPr>
      <w:rFonts w:eastAsiaTheme="minorHAnsi"/>
    </w:rPr>
  </w:style>
  <w:style w:type="paragraph" w:customStyle="1" w:styleId="A37B90958A964DD0A8180FAB5744168815">
    <w:name w:val="A37B90958A964DD0A8180FAB5744168815"/>
    <w:rsid w:val="002B1F44"/>
    <w:rPr>
      <w:rFonts w:eastAsiaTheme="minorHAnsi"/>
    </w:rPr>
  </w:style>
  <w:style w:type="paragraph" w:customStyle="1" w:styleId="51780E54BFEC48E38247B8A67247006B62">
    <w:name w:val="51780E54BFEC48E38247B8A67247006B62"/>
    <w:rsid w:val="002B1F44"/>
    <w:rPr>
      <w:rFonts w:eastAsiaTheme="minorHAnsi"/>
    </w:rPr>
  </w:style>
  <w:style w:type="paragraph" w:customStyle="1" w:styleId="6F9638C3581941BC916A9641803E9D118">
    <w:name w:val="6F9638C3581941BC916A9641803E9D118"/>
    <w:rsid w:val="002B1F44"/>
    <w:rPr>
      <w:rFonts w:eastAsiaTheme="minorHAnsi"/>
    </w:rPr>
  </w:style>
  <w:style w:type="paragraph" w:customStyle="1" w:styleId="CC2F93BEFA1A4D0A9C992310BF3AD2967">
    <w:name w:val="CC2F93BEFA1A4D0A9C992310BF3AD2967"/>
    <w:rsid w:val="002B1F44"/>
    <w:rPr>
      <w:rFonts w:eastAsiaTheme="minorHAnsi"/>
    </w:rPr>
  </w:style>
  <w:style w:type="paragraph" w:customStyle="1" w:styleId="76BA878AAEFA4BDBAE26CF3838C136E97">
    <w:name w:val="76BA878AAEFA4BDBAE26CF3838C136E97"/>
    <w:rsid w:val="002B1F44"/>
    <w:rPr>
      <w:rFonts w:eastAsiaTheme="minorHAnsi"/>
    </w:rPr>
  </w:style>
  <w:style w:type="paragraph" w:customStyle="1" w:styleId="3ADFC797D1424B0080108221AACD015E73">
    <w:name w:val="3ADFC797D1424B0080108221AACD015E73"/>
    <w:rsid w:val="002B1F44"/>
    <w:rPr>
      <w:rFonts w:eastAsiaTheme="minorHAnsi"/>
    </w:rPr>
  </w:style>
  <w:style w:type="paragraph" w:customStyle="1" w:styleId="1B5823E284204395B6444857C040DDEE64">
    <w:name w:val="1B5823E284204395B6444857C040DDEE64"/>
    <w:rsid w:val="002B1F44"/>
    <w:rPr>
      <w:rFonts w:eastAsiaTheme="minorHAnsi"/>
    </w:rPr>
  </w:style>
  <w:style w:type="paragraph" w:customStyle="1" w:styleId="C13611F454EC427E96D98B8FC2A0F53B32">
    <w:name w:val="C13611F454EC427E96D98B8FC2A0F53B32"/>
    <w:rsid w:val="002B1F44"/>
    <w:rPr>
      <w:rFonts w:eastAsiaTheme="minorHAnsi"/>
    </w:rPr>
  </w:style>
  <w:style w:type="paragraph" w:customStyle="1" w:styleId="F69D259A46514F298DC89B1EAFD2535028">
    <w:name w:val="F69D259A46514F298DC89B1EAFD2535028"/>
    <w:rsid w:val="002B1F44"/>
    <w:rPr>
      <w:rFonts w:eastAsiaTheme="minorHAnsi"/>
    </w:rPr>
  </w:style>
  <w:style w:type="paragraph" w:customStyle="1" w:styleId="540043A656144EC4B4970BAA75DD391228">
    <w:name w:val="540043A656144EC4B4970BAA75DD391228"/>
    <w:rsid w:val="002B1F44"/>
    <w:rPr>
      <w:rFonts w:eastAsiaTheme="minorHAnsi"/>
    </w:rPr>
  </w:style>
  <w:style w:type="paragraph" w:customStyle="1" w:styleId="A37B90958A964DD0A8180FAB5744168816">
    <w:name w:val="A37B90958A964DD0A8180FAB5744168816"/>
    <w:rsid w:val="002B1F44"/>
    <w:rPr>
      <w:rFonts w:eastAsiaTheme="minorHAnsi"/>
    </w:rPr>
  </w:style>
  <w:style w:type="paragraph" w:customStyle="1" w:styleId="51780E54BFEC48E38247B8A67247006B63">
    <w:name w:val="51780E54BFEC48E38247B8A67247006B63"/>
    <w:rsid w:val="002B1F44"/>
    <w:rPr>
      <w:rFonts w:eastAsiaTheme="minorHAnsi"/>
    </w:rPr>
  </w:style>
  <w:style w:type="paragraph" w:customStyle="1" w:styleId="6F9638C3581941BC916A9641803E9D119">
    <w:name w:val="6F9638C3581941BC916A9641803E9D119"/>
    <w:rsid w:val="002B1F44"/>
    <w:rPr>
      <w:rFonts w:eastAsiaTheme="minorHAnsi"/>
    </w:rPr>
  </w:style>
  <w:style w:type="paragraph" w:customStyle="1" w:styleId="CC2F93BEFA1A4D0A9C992310BF3AD2968">
    <w:name w:val="CC2F93BEFA1A4D0A9C992310BF3AD2968"/>
    <w:rsid w:val="002B1F44"/>
    <w:rPr>
      <w:rFonts w:eastAsiaTheme="minorHAnsi"/>
    </w:rPr>
  </w:style>
  <w:style w:type="paragraph" w:customStyle="1" w:styleId="76BA878AAEFA4BDBAE26CF3838C136E98">
    <w:name w:val="76BA878AAEFA4BDBAE26CF3838C136E98"/>
    <w:rsid w:val="002B1F44"/>
    <w:rPr>
      <w:rFonts w:eastAsiaTheme="minorHAnsi"/>
    </w:rPr>
  </w:style>
  <w:style w:type="paragraph" w:customStyle="1" w:styleId="3ADFC797D1424B0080108221AACD015E74">
    <w:name w:val="3ADFC797D1424B0080108221AACD015E74"/>
    <w:rsid w:val="002B1F44"/>
    <w:rPr>
      <w:rFonts w:eastAsiaTheme="minorHAnsi"/>
    </w:rPr>
  </w:style>
  <w:style w:type="paragraph" w:customStyle="1" w:styleId="1B5823E284204395B6444857C040DDEE65">
    <w:name w:val="1B5823E284204395B6444857C040DDEE65"/>
    <w:rsid w:val="002B1F44"/>
    <w:rPr>
      <w:rFonts w:eastAsiaTheme="minorHAnsi"/>
    </w:rPr>
  </w:style>
  <w:style w:type="paragraph" w:customStyle="1" w:styleId="C13611F454EC427E96D98B8FC2A0F53B33">
    <w:name w:val="C13611F454EC427E96D98B8FC2A0F53B33"/>
    <w:rsid w:val="002B1F44"/>
    <w:rPr>
      <w:rFonts w:eastAsiaTheme="minorHAnsi"/>
    </w:rPr>
  </w:style>
  <w:style w:type="paragraph" w:customStyle="1" w:styleId="F69D259A46514F298DC89B1EAFD2535029">
    <w:name w:val="F69D259A46514F298DC89B1EAFD2535029"/>
    <w:rsid w:val="002B1F44"/>
    <w:rPr>
      <w:rFonts w:eastAsiaTheme="minorHAnsi"/>
    </w:rPr>
  </w:style>
  <w:style w:type="paragraph" w:customStyle="1" w:styleId="540043A656144EC4B4970BAA75DD391229">
    <w:name w:val="540043A656144EC4B4970BAA75DD391229"/>
    <w:rsid w:val="002B1F44"/>
    <w:rPr>
      <w:rFonts w:eastAsiaTheme="minorHAnsi"/>
    </w:rPr>
  </w:style>
  <w:style w:type="paragraph" w:customStyle="1" w:styleId="A37B90958A964DD0A8180FAB5744168817">
    <w:name w:val="A37B90958A964DD0A8180FAB5744168817"/>
    <w:rsid w:val="002B1F44"/>
    <w:rPr>
      <w:rFonts w:eastAsiaTheme="minorHAnsi"/>
    </w:rPr>
  </w:style>
  <w:style w:type="paragraph" w:customStyle="1" w:styleId="F7E7EABBEA8A4048BAACE378A391C97C">
    <w:name w:val="F7E7EABBEA8A4048BAACE378A391C97C"/>
    <w:rsid w:val="007079A3"/>
  </w:style>
  <w:style w:type="paragraph" w:customStyle="1" w:styleId="FBA06B4100414640A96A670F2D39F5C2">
    <w:name w:val="FBA06B4100414640A96A670F2D39F5C2"/>
    <w:rsid w:val="007079A3"/>
  </w:style>
  <w:style w:type="paragraph" w:customStyle="1" w:styleId="8E9A9AC0420F448FBCE78E8AFEAF56EB">
    <w:name w:val="8E9A9AC0420F448FBCE78E8AFEAF56EB"/>
    <w:rsid w:val="007079A3"/>
  </w:style>
  <w:style w:type="paragraph" w:customStyle="1" w:styleId="61296160A5B34970A8F784C0CC42DF49">
    <w:name w:val="61296160A5B34970A8F784C0CC42DF49"/>
    <w:rsid w:val="007079A3"/>
  </w:style>
  <w:style w:type="paragraph" w:customStyle="1" w:styleId="E3B6795D0667490E915ADDDD89B4C70D">
    <w:name w:val="E3B6795D0667490E915ADDDD89B4C70D"/>
    <w:rsid w:val="007079A3"/>
  </w:style>
  <w:style w:type="paragraph" w:customStyle="1" w:styleId="D298180B8DA744D8BFEFF269B0E67092">
    <w:name w:val="D298180B8DA744D8BFEFF269B0E67092"/>
    <w:rsid w:val="007079A3"/>
  </w:style>
  <w:style w:type="paragraph" w:customStyle="1" w:styleId="5DCE727487BE4BF7A5914405E02FF642">
    <w:name w:val="5DCE727487BE4BF7A5914405E02FF642"/>
    <w:rsid w:val="007079A3"/>
  </w:style>
  <w:style w:type="paragraph" w:customStyle="1" w:styleId="025E7BC487C244C89E0F1CB19FB5E522">
    <w:name w:val="025E7BC487C244C89E0F1CB19FB5E522"/>
    <w:rsid w:val="007079A3"/>
  </w:style>
  <w:style w:type="paragraph" w:customStyle="1" w:styleId="322730B87CB947A68C91AD04586171C6">
    <w:name w:val="322730B87CB947A68C91AD04586171C6"/>
    <w:rsid w:val="007079A3"/>
  </w:style>
  <w:style w:type="paragraph" w:customStyle="1" w:styleId="77CB7BED26684D94876E73D8E8C7C60F">
    <w:name w:val="77CB7BED26684D94876E73D8E8C7C60F"/>
    <w:rsid w:val="007079A3"/>
  </w:style>
  <w:style w:type="paragraph" w:customStyle="1" w:styleId="2B615B79CB5A48D1B3410C19E2304352">
    <w:name w:val="2B615B79CB5A48D1B3410C19E2304352"/>
    <w:rsid w:val="007079A3"/>
  </w:style>
  <w:style w:type="paragraph" w:customStyle="1" w:styleId="E6246AA89F554E98B78454C7D3B74A68">
    <w:name w:val="E6246AA89F554E98B78454C7D3B74A68"/>
    <w:rsid w:val="007079A3"/>
  </w:style>
  <w:style w:type="paragraph" w:customStyle="1" w:styleId="DC14E92710F84416B3D75C89F4C4E731">
    <w:name w:val="DC14E92710F84416B3D75C89F4C4E731"/>
    <w:rsid w:val="007079A3"/>
  </w:style>
  <w:style w:type="paragraph" w:customStyle="1" w:styleId="8C61A0916BFB43B291735E10139E9AD1">
    <w:name w:val="8C61A0916BFB43B291735E10139E9AD1"/>
    <w:rsid w:val="007079A3"/>
  </w:style>
  <w:style w:type="paragraph" w:customStyle="1" w:styleId="5C543FA06DE543DAAD92AC114481AAB7">
    <w:name w:val="5C543FA06DE543DAAD92AC114481AAB7"/>
    <w:rsid w:val="007079A3"/>
  </w:style>
  <w:style w:type="paragraph" w:customStyle="1" w:styleId="2AAF7B6EEA1A4C8BA5F480D5C999F96F">
    <w:name w:val="2AAF7B6EEA1A4C8BA5F480D5C999F96F"/>
    <w:rsid w:val="007079A3"/>
  </w:style>
  <w:style w:type="paragraph" w:customStyle="1" w:styleId="4C7008E643B44378800DBDF65242AB4F">
    <w:name w:val="4C7008E643B44378800DBDF65242AB4F"/>
    <w:rsid w:val="007079A3"/>
  </w:style>
  <w:style w:type="paragraph" w:customStyle="1" w:styleId="CD2C93EB58504981BD1B282A0436C258">
    <w:name w:val="CD2C93EB58504981BD1B282A0436C258"/>
    <w:rsid w:val="007079A3"/>
  </w:style>
  <w:style w:type="paragraph" w:customStyle="1" w:styleId="1DA9550827814114AF0EEAA63D05616C">
    <w:name w:val="1DA9550827814114AF0EEAA63D05616C"/>
    <w:rsid w:val="007079A3"/>
  </w:style>
  <w:style w:type="paragraph" w:customStyle="1" w:styleId="8203FB78B6ED468084FD49545CDDA153">
    <w:name w:val="8203FB78B6ED468084FD49545CDDA153"/>
    <w:rsid w:val="007079A3"/>
  </w:style>
  <w:style w:type="paragraph" w:customStyle="1" w:styleId="2D8FC13D0632480E8364C094C9293641">
    <w:name w:val="2D8FC13D0632480E8364C094C9293641"/>
    <w:rsid w:val="007079A3"/>
  </w:style>
  <w:style w:type="paragraph" w:customStyle="1" w:styleId="0D9EC46E395040A78433C17F6ABDF65F">
    <w:name w:val="0D9EC46E395040A78433C17F6ABDF65F"/>
    <w:rsid w:val="007079A3"/>
  </w:style>
  <w:style w:type="paragraph" w:customStyle="1" w:styleId="DFD19671FA7142728F81844DE61EE16B">
    <w:name w:val="DFD19671FA7142728F81844DE61EE16B"/>
    <w:rsid w:val="007079A3"/>
  </w:style>
  <w:style w:type="paragraph" w:customStyle="1" w:styleId="823E0E9701C34B11A95A19A8C7BF19A2">
    <w:name w:val="823E0E9701C34B11A95A19A8C7BF19A2"/>
    <w:rsid w:val="007079A3"/>
  </w:style>
  <w:style w:type="paragraph" w:customStyle="1" w:styleId="48110C59988C4723A6902B1FD24B8D4F">
    <w:name w:val="48110C59988C4723A6902B1FD24B8D4F"/>
    <w:rsid w:val="007079A3"/>
  </w:style>
  <w:style w:type="paragraph" w:customStyle="1" w:styleId="00E711FB066841D79C72A04FE9EABBA5">
    <w:name w:val="00E711FB066841D79C72A04FE9EABBA5"/>
    <w:rsid w:val="007079A3"/>
  </w:style>
  <w:style w:type="paragraph" w:customStyle="1" w:styleId="6B7A36520E764AD888EC47EC58BDDCBF">
    <w:name w:val="6B7A36520E764AD888EC47EC58BDDCBF"/>
    <w:rsid w:val="007079A3"/>
  </w:style>
  <w:style w:type="paragraph" w:customStyle="1" w:styleId="83BB30AB77A042D6A5D1939BB0FD3C1B">
    <w:name w:val="83BB30AB77A042D6A5D1939BB0FD3C1B"/>
    <w:rsid w:val="007079A3"/>
  </w:style>
  <w:style w:type="paragraph" w:customStyle="1" w:styleId="710F1F8761AE45B894C3A9E7CAD037FE">
    <w:name w:val="710F1F8761AE45B894C3A9E7CAD037FE"/>
    <w:rsid w:val="007079A3"/>
  </w:style>
  <w:style w:type="paragraph" w:customStyle="1" w:styleId="8475FAD4E8D24A75A3468D643F55CAA6">
    <w:name w:val="8475FAD4E8D24A75A3468D643F55CAA6"/>
    <w:rsid w:val="007079A3"/>
  </w:style>
  <w:style w:type="paragraph" w:customStyle="1" w:styleId="FA99546DFC5F4DA48054FD2D03BD073E">
    <w:name w:val="FA99546DFC5F4DA48054FD2D03BD073E"/>
    <w:rsid w:val="007079A3"/>
  </w:style>
  <w:style w:type="paragraph" w:customStyle="1" w:styleId="06727A44611E43E990E283116305D5BA">
    <w:name w:val="06727A44611E43E990E283116305D5BA"/>
    <w:rsid w:val="007079A3"/>
  </w:style>
  <w:style w:type="paragraph" w:customStyle="1" w:styleId="D8F95D0CA2A643AD819EC3774B2E204E">
    <w:name w:val="D8F95D0CA2A643AD819EC3774B2E204E"/>
    <w:rsid w:val="007079A3"/>
  </w:style>
  <w:style w:type="paragraph" w:customStyle="1" w:styleId="9FEE9BF8B5CE46D18355C38D17675600">
    <w:name w:val="9FEE9BF8B5CE46D18355C38D17675600"/>
    <w:rsid w:val="007079A3"/>
  </w:style>
  <w:style w:type="paragraph" w:customStyle="1" w:styleId="123E0688A61A4DFB942DA02C75D6D0B7">
    <w:name w:val="123E0688A61A4DFB942DA02C75D6D0B7"/>
    <w:rsid w:val="007079A3"/>
  </w:style>
  <w:style w:type="paragraph" w:customStyle="1" w:styleId="BB2A8C0A83F6422B89A359CA1FBFD834">
    <w:name w:val="BB2A8C0A83F6422B89A359CA1FBFD834"/>
    <w:rsid w:val="007079A3"/>
  </w:style>
  <w:style w:type="paragraph" w:customStyle="1" w:styleId="710F1F8761AE45B894C3A9E7CAD037FE1">
    <w:name w:val="710F1F8761AE45B894C3A9E7CAD037FE1"/>
    <w:rsid w:val="007079A3"/>
    <w:rPr>
      <w:rFonts w:eastAsiaTheme="minorHAnsi"/>
    </w:rPr>
  </w:style>
  <w:style w:type="paragraph" w:customStyle="1" w:styleId="8475FAD4E8D24A75A3468D643F55CAA61">
    <w:name w:val="8475FAD4E8D24A75A3468D643F55CAA61"/>
    <w:rsid w:val="007079A3"/>
    <w:rPr>
      <w:rFonts w:eastAsiaTheme="minorHAnsi"/>
    </w:rPr>
  </w:style>
  <w:style w:type="paragraph" w:customStyle="1" w:styleId="FA99546DFC5F4DA48054FD2D03BD073E1">
    <w:name w:val="FA99546DFC5F4DA48054FD2D03BD073E1"/>
    <w:rsid w:val="007079A3"/>
    <w:rPr>
      <w:rFonts w:eastAsiaTheme="minorHAnsi"/>
    </w:rPr>
  </w:style>
  <w:style w:type="paragraph" w:customStyle="1" w:styleId="06727A44611E43E990E283116305D5BA1">
    <w:name w:val="06727A44611E43E990E283116305D5BA1"/>
    <w:rsid w:val="007079A3"/>
    <w:rPr>
      <w:rFonts w:eastAsiaTheme="minorHAnsi"/>
    </w:rPr>
  </w:style>
  <w:style w:type="paragraph" w:customStyle="1" w:styleId="D8F95D0CA2A643AD819EC3774B2E204E1">
    <w:name w:val="D8F95D0CA2A643AD819EC3774B2E204E1"/>
    <w:rsid w:val="007079A3"/>
    <w:rPr>
      <w:rFonts w:eastAsiaTheme="minorHAnsi"/>
    </w:rPr>
  </w:style>
  <w:style w:type="paragraph" w:customStyle="1" w:styleId="51780E54BFEC48E38247B8A67247006B64">
    <w:name w:val="51780E54BFEC48E38247B8A67247006B64"/>
    <w:rsid w:val="007079A3"/>
    <w:rPr>
      <w:rFonts w:eastAsiaTheme="minorHAnsi"/>
    </w:rPr>
  </w:style>
  <w:style w:type="paragraph" w:customStyle="1" w:styleId="6F9638C3581941BC916A9641803E9D1110">
    <w:name w:val="6F9638C3581941BC916A9641803E9D1110"/>
    <w:rsid w:val="007079A3"/>
    <w:rPr>
      <w:rFonts w:eastAsiaTheme="minorHAnsi"/>
    </w:rPr>
  </w:style>
  <w:style w:type="paragraph" w:customStyle="1" w:styleId="CC2F93BEFA1A4D0A9C992310BF3AD2969">
    <w:name w:val="CC2F93BEFA1A4D0A9C992310BF3AD2969"/>
    <w:rsid w:val="007079A3"/>
    <w:rPr>
      <w:rFonts w:eastAsiaTheme="minorHAnsi"/>
    </w:rPr>
  </w:style>
  <w:style w:type="paragraph" w:customStyle="1" w:styleId="76BA878AAEFA4BDBAE26CF3838C136E99">
    <w:name w:val="76BA878AAEFA4BDBAE26CF3838C136E99"/>
    <w:rsid w:val="007079A3"/>
    <w:rPr>
      <w:rFonts w:eastAsiaTheme="minorHAnsi"/>
    </w:rPr>
  </w:style>
  <w:style w:type="paragraph" w:customStyle="1" w:styleId="3ADFC797D1424B0080108221AACD015E75">
    <w:name w:val="3ADFC797D1424B0080108221AACD015E75"/>
    <w:rsid w:val="007079A3"/>
    <w:rPr>
      <w:rFonts w:eastAsiaTheme="minorHAnsi"/>
    </w:rPr>
  </w:style>
  <w:style w:type="paragraph" w:customStyle="1" w:styleId="1B5823E284204395B6444857C040DDEE66">
    <w:name w:val="1B5823E284204395B6444857C040DDEE66"/>
    <w:rsid w:val="007079A3"/>
    <w:rPr>
      <w:rFonts w:eastAsiaTheme="minorHAnsi"/>
    </w:rPr>
  </w:style>
  <w:style w:type="paragraph" w:customStyle="1" w:styleId="C13611F454EC427E96D98B8FC2A0F53B34">
    <w:name w:val="C13611F454EC427E96D98B8FC2A0F53B34"/>
    <w:rsid w:val="007079A3"/>
    <w:rPr>
      <w:rFonts w:eastAsiaTheme="minorHAnsi"/>
    </w:rPr>
  </w:style>
  <w:style w:type="paragraph" w:customStyle="1" w:styleId="F69D259A46514F298DC89B1EAFD2535030">
    <w:name w:val="F69D259A46514F298DC89B1EAFD2535030"/>
    <w:rsid w:val="007079A3"/>
    <w:rPr>
      <w:rFonts w:eastAsiaTheme="minorHAnsi"/>
    </w:rPr>
  </w:style>
  <w:style w:type="paragraph" w:customStyle="1" w:styleId="540043A656144EC4B4970BAA75DD391230">
    <w:name w:val="540043A656144EC4B4970BAA75DD391230"/>
    <w:rsid w:val="007079A3"/>
    <w:rPr>
      <w:rFonts w:eastAsiaTheme="minorHAnsi"/>
    </w:rPr>
  </w:style>
  <w:style w:type="paragraph" w:customStyle="1" w:styleId="A37B90958A964DD0A8180FAB5744168818">
    <w:name w:val="A37B90958A964DD0A8180FAB5744168818"/>
    <w:rsid w:val="007079A3"/>
    <w:rPr>
      <w:rFonts w:eastAsiaTheme="minorHAnsi"/>
    </w:rPr>
  </w:style>
  <w:style w:type="paragraph" w:customStyle="1" w:styleId="710F1F8761AE45B894C3A9E7CAD037FE2">
    <w:name w:val="710F1F8761AE45B894C3A9E7CAD037FE2"/>
    <w:rsid w:val="007079A3"/>
    <w:rPr>
      <w:rFonts w:eastAsiaTheme="minorHAnsi"/>
    </w:rPr>
  </w:style>
  <w:style w:type="paragraph" w:customStyle="1" w:styleId="8475FAD4E8D24A75A3468D643F55CAA62">
    <w:name w:val="8475FAD4E8D24A75A3468D643F55CAA62"/>
    <w:rsid w:val="007079A3"/>
    <w:rPr>
      <w:rFonts w:eastAsiaTheme="minorHAnsi"/>
    </w:rPr>
  </w:style>
  <w:style w:type="paragraph" w:customStyle="1" w:styleId="FA99546DFC5F4DA48054FD2D03BD073E2">
    <w:name w:val="FA99546DFC5F4DA48054FD2D03BD073E2"/>
    <w:rsid w:val="007079A3"/>
    <w:rPr>
      <w:rFonts w:eastAsiaTheme="minorHAnsi"/>
    </w:rPr>
  </w:style>
  <w:style w:type="paragraph" w:customStyle="1" w:styleId="06727A44611E43E990E283116305D5BA2">
    <w:name w:val="06727A44611E43E990E283116305D5BA2"/>
    <w:rsid w:val="007079A3"/>
    <w:rPr>
      <w:rFonts w:eastAsiaTheme="minorHAnsi"/>
    </w:rPr>
  </w:style>
  <w:style w:type="paragraph" w:customStyle="1" w:styleId="D8F95D0CA2A643AD819EC3774B2E204E2">
    <w:name w:val="D8F95D0CA2A643AD819EC3774B2E204E2"/>
    <w:rsid w:val="007079A3"/>
    <w:rPr>
      <w:rFonts w:eastAsiaTheme="minorHAnsi"/>
    </w:rPr>
  </w:style>
  <w:style w:type="paragraph" w:customStyle="1" w:styleId="51780E54BFEC48E38247B8A67247006B65">
    <w:name w:val="51780E54BFEC48E38247B8A67247006B65"/>
    <w:rsid w:val="007079A3"/>
    <w:rPr>
      <w:rFonts w:eastAsiaTheme="minorHAnsi"/>
    </w:rPr>
  </w:style>
  <w:style w:type="paragraph" w:customStyle="1" w:styleId="6F9638C3581941BC916A9641803E9D1111">
    <w:name w:val="6F9638C3581941BC916A9641803E9D1111"/>
    <w:rsid w:val="007079A3"/>
    <w:rPr>
      <w:rFonts w:eastAsiaTheme="minorHAnsi"/>
    </w:rPr>
  </w:style>
  <w:style w:type="paragraph" w:customStyle="1" w:styleId="CC2F93BEFA1A4D0A9C992310BF3AD29610">
    <w:name w:val="CC2F93BEFA1A4D0A9C992310BF3AD29610"/>
    <w:rsid w:val="007079A3"/>
    <w:rPr>
      <w:rFonts w:eastAsiaTheme="minorHAnsi"/>
    </w:rPr>
  </w:style>
  <w:style w:type="paragraph" w:customStyle="1" w:styleId="76BA878AAEFA4BDBAE26CF3838C136E910">
    <w:name w:val="76BA878AAEFA4BDBAE26CF3838C136E910"/>
    <w:rsid w:val="007079A3"/>
    <w:rPr>
      <w:rFonts w:eastAsiaTheme="minorHAnsi"/>
    </w:rPr>
  </w:style>
  <w:style w:type="paragraph" w:customStyle="1" w:styleId="3ADFC797D1424B0080108221AACD015E76">
    <w:name w:val="3ADFC797D1424B0080108221AACD015E76"/>
    <w:rsid w:val="007079A3"/>
    <w:rPr>
      <w:rFonts w:eastAsiaTheme="minorHAnsi"/>
    </w:rPr>
  </w:style>
  <w:style w:type="paragraph" w:customStyle="1" w:styleId="1B5823E284204395B6444857C040DDEE67">
    <w:name w:val="1B5823E284204395B6444857C040DDEE67"/>
    <w:rsid w:val="007079A3"/>
    <w:rPr>
      <w:rFonts w:eastAsiaTheme="minorHAnsi"/>
    </w:rPr>
  </w:style>
  <w:style w:type="paragraph" w:customStyle="1" w:styleId="C13611F454EC427E96D98B8FC2A0F53B35">
    <w:name w:val="C13611F454EC427E96D98B8FC2A0F53B35"/>
    <w:rsid w:val="007079A3"/>
    <w:rPr>
      <w:rFonts w:eastAsiaTheme="minorHAnsi"/>
    </w:rPr>
  </w:style>
  <w:style w:type="paragraph" w:customStyle="1" w:styleId="F69D259A46514F298DC89B1EAFD2535031">
    <w:name w:val="F69D259A46514F298DC89B1EAFD2535031"/>
    <w:rsid w:val="007079A3"/>
    <w:rPr>
      <w:rFonts w:eastAsiaTheme="minorHAnsi"/>
    </w:rPr>
  </w:style>
  <w:style w:type="paragraph" w:customStyle="1" w:styleId="540043A656144EC4B4970BAA75DD391231">
    <w:name w:val="540043A656144EC4B4970BAA75DD391231"/>
    <w:rsid w:val="007079A3"/>
    <w:rPr>
      <w:rFonts w:eastAsiaTheme="minorHAnsi"/>
    </w:rPr>
  </w:style>
  <w:style w:type="paragraph" w:customStyle="1" w:styleId="A37B90958A964DD0A8180FAB5744168819">
    <w:name w:val="A37B90958A964DD0A8180FAB5744168819"/>
    <w:rsid w:val="007079A3"/>
    <w:rPr>
      <w:rFonts w:eastAsiaTheme="minorHAnsi"/>
    </w:rPr>
  </w:style>
  <w:style w:type="paragraph" w:customStyle="1" w:styleId="99FD37EA4B984A438C2FD1EF4F9FA542">
    <w:name w:val="99FD37EA4B984A438C2FD1EF4F9FA542"/>
    <w:rsid w:val="007079A3"/>
  </w:style>
  <w:style w:type="paragraph" w:customStyle="1" w:styleId="710F1F8761AE45B894C3A9E7CAD037FE3">
    <w:name w:val="710F1F8761AE45B894C3A9E7CAD037FE3"/>
    <w:rsid w:val="007079A3"/>
    <w:rPr>
      <w:rFonts w:eastAsiaTheme="minorHAnsi"/>
    </w:rPr>
  </w:style>
  <w:style w:type="paragraph" w:customStyle="1" w:styleId="8475FAD4E8D24A75A3468D643F55CAA63">
    <w:name w:val="8475FAD4E8D24A75A3468D643F55CAA63"/>
    <w:rsid w:val="007079A3"/>
    <w:rPr>
      <w:rFonts w:eastAsiaTheme="minorHAnsi"/>
    </w:rPr>
  </w:style>
  <w:style w:type="paragraph" w:customStyle="1" w:styleId="FA99546DFC5F4DA48054FD2D03BD073E3">
    <w:name w:val="FA99546DFC5F4DA48054FD2D03BD073E3"/>
    <w:rsid w:val="007079A3"/>
    <w:rPr>
      <w:rFonts w:eastAsiaTheme="minorHAnsi"/>
    </w:rPr>
  </w:style>
  <w:style w:type="paragraph" w:customStyle="1" w:styleId="06727A44611E43E990E283116305D5BA3">
    <w:name w:val="06727A44611E43E990E283116305D5BA3"/>
    <w:rsid w:val="007079A3"/>
    <w:rPr>
      <w:rFonts w:eastAsiaTheme="minorHAnsi"/>
    </w:rPr>
  </w:style>
  <w:style w:type="paragraph" w:customStyle="1" w:styleId="D8F95D0CA2A643AD819EC3774B2E204E3">
    <w:name w:val="D8F95D0CA2A643AD819EC3774B2E204E3"/>
    <w:rsid w:val="007079A3"/>
    <w:rPr>
      <w:rFonts w:eastAsiaTheme="minorHAnsi"/>
    </w:rPr>
  </w:style>
  <w:style w:type="paragraph" w:customStyle="1" w:styleId="51780E54BFEC48E38247B8A67247006B66">
    <w:name w:val="51780E54BFEC48E38247B8A67247006B66"/>
    <w:rsid w:val="007079A3"/>
    <w:rPr>
      <w:rFonts w:eastAsiaTheme="minorHAnsi"/>
    </w:rPr>
  </w:style>
  <w:style w:type="paragraph" w:customStyle="1" w:styleId="6F9638C3581941BC916A9641803E9D1112">
    <w:name w:val="6F9638C3581941BC916A9641803E9D1112"/>
    <w:rsid w:val="007079A3"/>
    <w:rPr>
      <w:rFonts w:eastAsiaTheme="minorHAnsi"/>
    </w:rPr>
  </w:style>
  <w:style w:type="paragraph" w:customStyle="1" w:styleId="CC2F93BEFA1A4D0A9C992310BF3AD29611">
    <w:name w:val="CC2F93BEFA1A4D0A9C992310BF3AD29611"/>
    <w:rsid w:val="007079A3"/>
    <w:rPr>
      <w:rFonts w:eastAsiaTheme="minorHAnsi"/>
    </w:rPr>
  </w:style>
  <w:style w:type="paragraph" w:customStyle="1" w:styleId="76BA878AAEFA4BDBAE26CF3838C136E911">
    <w:name w:val="76BA878AAEFA4BDBAE26CF3838C136E911"/>
    <w:rsid w:val="007079A3"/>
    <w:rPr>
      <w:rFonts w:eastAsiaTheme="minorHAnsi"/>
    </w:rPr>
  </w:style>
  <w:style w:type="paragraph" w:customStyle="1" w:styleId="3ADFC797D1424B0080108221AACD015E77">
    <w:name w:val="3ADFC797D1424B0080108221AACD015E77"/>
    <w:rsid w:val="007079A3"/>
    <w:rPr>
      <w:rFonts w:eastAsiaTheme="minorHAnsi"/>
    </w:rPr>
  </w:style>
  <w:style w:type="paragraph" w:customStyle="1" w:styleId="1B5823E284204395B6444857C040DDEE68">
    <w:name w:val="1B5823E284204395B6444857C040DDEE68"/>
    <w:rsid w:val="007079A3"/>
    <w:rPr>
      <w:rFonts w:eastAsiaTheme="minorHAnsi"/>
    </w:rPr>
  </w:style>
  <w:style w:type="paragraph" w:customStyle="1" w:styleId="C13611F454EC427E96D98B8FC2A0F53B36">
    <w:name w:val="C13611F454EC427E96D98B8FC2A0F53B36"/>
    <w:rsid w:val="007079A3"/>
    <w:rPr>
      <w:rFonts w:eastAsiaTheme="minorHAnsi"/>
    </w:rPr>
  </w:style>
  <w:style w:type="paragraph" w:customStyle="1" w:styleId="F69D259A46514F298DC89B1EAFD2535032">
    <w:name w:val="F69D259A46514F298DC89B1EAFD2535032"/>
    <w:rsid w:val="007079A3"/>
    <w:rPr>
      <w:rFonts w:eastAsiaTheme="minorHAnsi"/>
    </w:rPr>
  </w:style>
  <w:style w:type="paragraph" w:customStyle="1" w:styleId="540043A656144EC4B4970BAA75DD391232">
    <w:name w:val="540043A656144EC4B4970BAA75DD391232"/>
    <w:rsid w:val="007079A3"/>
    <w:rPr>
      <w:rFonts w:eastAsiaTheme="minorHAnsi"/>
    </w:rPr>
  </w:style>
  <w:style w:type="paragraph" w:customStyle="1" w:styleId="99FD37EA4B984A438C2FD1EF4F9FA5421">
    <w:name w:val="99FD37EA4B984A438C2FD1EF4F9FA5421"/>
    <w:rsid w:val="007079A3"/>
    <w:rPr>
      <w:rFonts w:eastAsiaTheme="minorHAnsi"/>
    </w:rPr>
  </w:style>
  <w:style w:type="paragraph" w:customStyle="1" w:styleId="A37B90958A964DD0A8180FAB5744168820">
    <w:name w:val="A37B90958A964DD0A8180FAB5744168820"/>
    <w:rsid w:val="007079A3"/>
    <w:rPr>
      <w:rFonts w:eastAsiaTheme="minorHAnsi"/>
    </w:rPr>
  </w:style>
  <w:style w:type="paragraph" w:customStyle="1" w:styleId="710F1F8761AE45B894C3A9E7CAD037FE4">
    <w:name w:val="710F1F8761AE45B894C3A9E7CAD037FE4"/>
    <w:rsid w:val="007079A3"/>
    <w:rPr>
      <w:rFonts w:eastAsiaTheme="minorHAnsi"/>
    </w:rPr>
  </w:style>
  <w:style w:type="paragraph" w:customStyle="1" w:styleId="8475FAD4E8D24A75A3468D643F55CAA64">
    <w:name w:val="8475FAD4E8D24A75A3468D643F55CAA64"/>
    <w:rsid w:val="007079A3"/>
    <w:rPr>
      <w:rFonts w:eastAsiaTheme="minorHAnsi"/>
    </w:rPr>
  </w:style>
  <w:style w:type="paragraph" w:customStyle="1" w:styleId="FA99546DFC5F4DA48054FD2D03BD073E4">
    <w:name w:val="FA99546DFC5F4DA48054FD2D03BD073E4"/>
    <w:rsid w:val="007079A3"/>
    <w:rPr>
      <w:rFonts w:eastAsiaTheme="minorHAnsi"/>
    </w:rPr>
  </w:style>
  <w:style w:type="paragraph" w:customStyle="1" w:styleId="06727A44611E43E990E283116305D5BA4">
    <w:name w:val="06727A44611E43E990E283116305D5BA4"/>
    <w:rsid w:val="007079A3"/>
    <w:rPr>
      <w:rFonts w:eastAsiaTheme="minorHAnsi"/>
    </w:rPr>
  </w:style>
  <w:style w:type="paragraph" w:customStyle="1" w:styleId="D8F95D0CA2A643AD819EC3774B2E204E4">
    <w:name w:val="D8F95D0CA2A643AD819EC3774B2E204E4"/>
    <w:rsid w:val="007079A3"/>
    <w:rPr>
      <w:rFonts w:eastAsiaTheme="minorHAnsi"/>
    </w:rPr>
  </w:style>
  <w:style w:type="paragraph" w:customStyle="1" w:styleId="51780E54BFEC48E38247B8A67247006B67">
    <w:name w:val="51780E54BFEC48E38247B8A67247006B67"/>
    <w:rsid w:val="007079A3"/>
    <w:rPr>
      <w:rFonts w:eastAsiaTheme="minorHAnsi"/>
    </w:rPr>
  </w:style>
  <w:style w:type="paragraph" w:customStyle="1" w:styleId="6F9638C3581941BC916A9641803E9D1113">
    <w:name w:val="6F9638C3581941BC916A9641803E9D1113"/>
    <w:rsid w:val="007079A3"/>
    <w:rPr>
      <w:rFonts w:eastAsiaTheme="minorHAnsi"/>
    </w:rPr>
  </w:style>
  <w:style w:type="paragraph" w:customStyle="1" w:styleId="CC2F93BEFA1A4D0A9C992310BF3AD29612">
    <w:name w:val="CC2F93BEFA1A4D0A9C992310BF3AD29612"/>
    <w:rsid w:val="007079A3"/>
    <w:rPr>
      <w:rFonts w:eastAsiaTheme="minorHAnsi"/>
    </w:rPr>
  </w:style>
  <w:style w:type="paragraph" w:customStyle="1" w:styleId="76BA878AAEFA4BDBAE26CF3838C136E912">
    <w:name w:val="76BA878AAEFA4BDBAE26CF3838C136E912"/>
    <w:rsid w:val="007079A3"/>
    <w:rPr>
      <w:rFonts w:eastAsiaTheme="minorHAnsi"/>
    </w:rPr>
  </w:style>
  <w:style w:type="paragraph" w:customStyle="1" w:styleId="3ADFC797D1424B0080108221AACD015E78">
    <w:name w:val="3ADFC797D1424B0080108221AACD015E78"/>
    <w:rsid w:val="007079A3"/>
    <w:rPr>
      <w:rFonts w:eastAsiaTheme="minorHAnsi"/>
    </w:rPr>
  </w:style>
  <w:style w:type="paragraph" w:customStyle="1" w:styleId="1B5823E284204395B6444857C040DDEE69">
    <w:name w:val="1B5823E284204395B6444857C040DDEE69"/>
    <w:rsid w:val="007079A3"/>
    <w:rPr>
      <w:rFonts w:eastAsiaTheme="minorHAnsi"/>
    </w:rPr>
  </w:style>
  <w:style w:type="paragraph" w:customStyle="1" w:styleId="C13611F454EC427E96D98B8FC2A0F53B37">
    <w:name w:val="C13611F454EC427E96D98B8FC2A0F53B37"/>
    <w:rsid w:val="007079A3"/>
    <w:rPr>
      <w:rFonts w:eastAsiaTheme="minorHAnsi"/>
    </w:rPr>
  </w:style>
  <w:style w:type="paragraph" w:customStyle="1" w:styleId="F69D259A46514F298DC89B1EAFD2535033">
    <w:name w:val="F69D259A46514F298DC89B1EAFD2535033"/>
    <w:rsid w:val="007079A3"/>
    <w:rPr>
      <w:rFonts w:eastAsiaTheme="minorHAnsi"/>
    </w:rPr>
  </w:style>
  <w:style w:type="paragraph" w:customStyle="1" w:styleId="540043A656144EC4B4970BAA75DD391233">
    <w:name w:val="540043A656144EC4B4970BAA75DD391233"/>
    <w:rsid w:val="007079A3"/>
    <w:rPr>
      <w:rFonts w:eastAsiaTheme="minorHAnsi"/>
    </w:rPr>
  </w:style>
  <w:style w:type="paragraph" w:customStyle="1" w:styleId="99FD37EA4B984A438C2FD1EF4F9FA5422">
    <w:name w:val="99FD37EA4B984A438C2FD1EF4F9FA5422"/>
    <w:rsid w:val="007079A3"/>
    <w:rPr>
      <w:rFonts w:eastAsiaTheme="minorHAnsi"/>
    </w:rPr>
  </w:style>
  <w:style w:type="paragraph" w:customStyle="1" w:styleId="A37B90958A964DD0A8180FAB5744168821">
    <w:name w:val="A37B90958A964DD0A8180FAB5744168821"/>
    <w:rsid w:val="007079A3"/>
    <w:rPr>
      <w:rFonts w:eastAsiaTheme="minorHAnsi"/>
    </w:rPr>
  </w:style>
  <w:style w:type="paragraph" w:customStyle="1" w:styleId="7AB4A409826449798A85E74FB16C7A79">
    <w:name w:val="7AB4A409826449798A85E74FB16C7A79"/>
    <w:rsid w:val="007079A3"/>
  </w:style>
  <w:style w:type="paragraph" w:customStyle="1" w:styleId="710F1F8761AE45B894C3A9E7CAD037FE5">
    <w:name w:val="710F1F8761AE45B894C3A9E7CAD037FE5"/>
    <w:rsid w:val="0068775A"/>
    <w:rPr>
      <w:rFonts w:eastAsiaTheme="minorHAnsi"/>
    </w:rPr>
  </w:style>
  <w:style w:type="paragraph" w:customStyle="1" w:styleId="8475FAD4E8D24A75A3468D643F55CAA65">
    <w:name w:val="8475FAD4E8D24A75A3468D643F55CAA65"/>
    <w:rsid w:val="0068775A"/>
    <w:rPr>
      <w:rFonts w:eastAsiaTheme="minorHAnsi"/>
    </w:rPr>
  </w:style>
  <w:style w:type="paragraph" w:customStyle="1" w:styleId="FA99546DFC5F4DA48054FD2D03BD073E5">
    <w:name w:val="FA99546DFC5F4DA48054FD2D03BD073E5"/>
    <w:rsid w:val="0068775A"/>
    <w:rPr>
      <w:rFonts w:eastAsiaTheme="minorHAnsi"/>
    </w:rPr>
  </w:style>
  <w:style w:type="paragraph" w:customStyle="1" w:styleId="06727A44611E43E990E283116305D5BA5">
    <w:name w:val="06727A44611E43E990E283116305D5BA5"/>
    <w:rsid w:val="0068775A"/>
    <w:rPr>
      <w:rFonts w:eastAsiaTheme="minorHAnsi"/>
    </w:rPr>
  </w:style>
  <w:style w:type="paragraph" w:customStyle="1" w:styleId="D8F95D0CA2A643AD819EC3774B2E204E5">
    <w:name w:val="D8F95D0CA2A643AD819EC3774B2E204E5"/>
    <w:rsid w:val="0068775A"/>
    <w:rPr>
      <w:rFonts w:eastAsiaTheme="minorHAnsi"/>
    </w:rPr>
  </w:style>
  <w:style w:type="paragraph" w:customStyle="1" w:styleId="51780E54BFEC48E38247B8A67247006B68">
    <w:name w:val="51780E54BFEC48E38247B8A67247006B68"/>
    <w:rsid w:val="0068775A"/>
    <w:rPr>
      <w:rFonts w:eastAsiaTheme="minorHAnsi"/>
    </w:rPr>
  </w:style>
  <w:style w:type="paragraph" w:customStyle="1" w:styleId="6F9638C3581941BC916A9641803E9D1114">
    <w:name w:val="6F9638C3581941BC916A9641803E9D1114"/>
    <w:rsid w:val="0068775A"/>
    <w:rPr>
      <w:rFonts w:eastAsiaTheme="minorHAnsi"/>
    </w:rPr>
  </w:style>
  <w:style w:type="paragraph" w:customStyle="1" w:styleId="CC2F93BEFA1A4D0A9C992310BF3AD29613">
    <w:name w:val="CC2F93BEFA1A4D0A9C992310BF3AD29613"/>
    <w:rsid w:val="0068775A"/>
    <w:rPr>
      <w:rFonts w:eastAsiaTheme="minorHAnsi"/>
    </w:rPr>
  </w:style>
  <w:style w:type="paragraph" w:customStyle="1" w:styleId="76BA878AAEFA4BDBAE26CF3838C136E913">
    <w:name w:val="76BA878AAEFA4BDBAE26CF3838C136E913"/>
    <w:rsid w:val="0068775A"/>
    <w:rPr>
      <w:rFonts w:eastAsiaTheme="minorHAnsi"/>
    </w:rPr>
  </w:style>
  <w:style w:type="paragraph" w:customStyle="1" w:styleId="3ADFC797D1424B0080108221AACD015E79">
    <w:name w:val="3ADFC797D1424B0080108221AACD015E79"/>
    <w:rsid w:val="0068775A"/>
    <w:rPr>
      <w:rFonts w:eastAsiaTheme="minorHAnsi"/>
    </w:rPr>
  </w:style>
  <w:style w:type="paragraph" w:customStyle="1" w:styleId="1B5823E284204395B6444857C040DDEE70">
    <w:name w:val="1B5823E284204395B6444857C040DDEE70"/>
    <w:rsid w:val="0068775A"/>
    <w:rPr>
      <w:rFonts w:eastAsiaTheme="minorHAnsi"/>
    </w:rPr>
  </w:style>
  <w:style w:type="paragraph" w:customStyle="1" w:styleId="C13611F454EC427E96D98B8FC2A0F53B38">
    <w:name w:val="C13611F454EC427E96D98B8FC2A0F53B38"/>
    <w:rsid w:val="0068775A"/>
    <w:rPr>
      <w:rFonts w:eastAsiaTheme="minorHAnsi"/>
    </w:rPr>
  </w:style>
  <w:style w:type="paragraph" w:customStyle="1" w:styleId="F69D259A46514F298DC89B1EAFD2535034">
    <w:name w:val="F69D259A46514F298DC89B1EAFD2535034"/>
    <w:rsid w:val="0068775A"/>
    <w:rPr>
      <w:rFonts w:eastAsiaTheme="minorHAnsi"/>
    </w:rPr>
  </w:style>
  <w:style w:type="paragraph" w:customStyle="1" w:styleId="540043A656144EC4B4970BAA75DD391234">
    <w:name w:val="540043A656144EC4B4970BAA75DD391234"/>
    <w:rsid w:val="0068775A"/>
    <w:rPr>
      <w:rFonts w:eastAsiaTheme="minorHAnsi"/>
    </w:rPr>
  </w:style>
  <w:style w:type="paragraph" w:customStyle="1" w:styleId="A37B90958A964DD0A8180FAB5744168822">
    <w:name w:val="A37B90958A964DD0A8180FAB5744168822"/>
    <w:rsid w:val="0068775A"/>
    <w:rPr>
      <w:rFonts w:eastAsiaTheme="minorHAnsi"/>
    </w:rPr>
  </w:style>
  <w:style w:type="paragraph" w:customStyle="1" w:styleId="710F1F8761AE45B894C3A9E7CAD037FE6">
    <w:name w:val="710F1F8761AE45B894C3A9E7CAD037FE6"/>
    <w:rsid w:val="0068775A"/>
    <w:rPr>
      <w:rFonts w:eastAsiaTheme="minorHAnsi"/>
    </w:rPr>
  </w:style>
  <w:style w:type="paragraph" w:customStyle="1" w:styleId="8475FAD4E8D24A75A3468D643F55CAA66">
    <w:name w:val="8475FAD4E8D24A75A3468D643F55CAA66"/>
    <w:rsid w:val="0068775A"/>
    <w:rPr>
      <w:rFonts w:eastAsiaTheme="minorHAnsi"/>
    </w:rPr>
  </w:style>
  <w:style w:type="paragraph" w:customStyle="1" w:styleId="FA99546DFC5F4DA48054FD2D03BD073E6">
    <w:name w:val="FA99546DFC5F4DA48054FD2D03BD073E6"/>
    <w:rsid w:val="0068775A"/>
    <w:rPr>
      <w:rFonts w:eastAsiaTheme="minorHAnsi"/>
    </w:rPr>
  </w:style>
  <w:style w:type="paragraph" w:customStyle="1" w:styleId="06727A44611E43E990E283116305D5BA6">
    <w:name w:val="06727A44611E43E990E283116305D5BA6"/>
    <w:rsid w:val="0068775A"/>
    <w:rPr>
      <w:rFonts w:eastAsiaTheme="minorHAnsi"/>
    </w:rPr>
  </w:style>
  <w:style w:type="paragraph" w:customStyle="1" w:styleId="D8F95D0CA2A643AD819EC3774B2E204E6">
    <w:name w:val="D8F95D0CA2A643AD819EC3774B2E204E6"/>
    <w:rsid w:val="0068775A"/>
    <w:rPr>
      <w:rFonts w:eastAsiaTheme="minorHAnsi"/>
    </w:rPr>
  </w:style>
  <w:style w:type="paragraph" w:customStyle="1" w:styleId="51780E54BFEC48E38247B8A67247006B69">
    <w:name w:val="51780E54BFEC48E38247B8A67247006B69"/>
    <w:rsid w:val="0068775A"/>
    <w:rPr>
      <w:rFonts w:eastAsiaTheme="minorHAnsi"/>
    </w:rPr>
  </w:style>
  <w:style w:type="paragraph" w:customStyle="1" w:styleId="6F9638C3581941BC916A9641803E9D1115">
    <w:name w:val="6F9638C3581941BC916A9641803E9D1115"/>
    <w:rsid w:val="0068775A"/>
    <w:rPr>
      <w:rFonts w:eastAsiaTheme="minorHAnsi"/>
    </w:rPr>
  </w:style>
  <w:style w:type="paragraph" w:customStyle="1" w:styleId="CC2F93BEFA1A4D0A9C992310BF3AD29614">
    <w:name w:val="CC2F93BEFA1A4D0A9C992310BF3AD29614"/>
    <w:rsid w:val="0068775A"/>
    <w:rPr>
      <w:rFonts w:eastAsiaTheme="minorHAnsi"/>
    </w:rPr>
  </w:style>
  <w:style w:type="paragraph" w:customStyle="1" w:styleId="76BA878AAEFA4BDBAE26CF3838C136E914">
    <w:name w:val="76BA878AAEFA4BDBAE26CF3838C136E914"/>
    <w:rsid w:val="0068775A"/>
    <w:rPr>
      <w:rFonts w:eastAsiaTheme="minorHAnsi"/>
    </w:rPr>
  </w:style>
  <w:style w:type="paragraph" w:customStyle="1" w:styleId="3ADFC797D1424B0080108221AACD015E80">
    <w:name w:val="3ADFC797D1424B0080108221AACD015E80"/>
    <w:rsid w:val="0068775A"/>
    <w:rPr>
      <w:rFonts w:eastAsiaTheme="minorHAnsi"/>
    </w:rPr>
  </w:style>
  <w:style w:type="paragraph" w:customStyle="1" w:styleId="1B5823E284204395B6444857C040DDEE71">
    <w:name w:val="1B5823E284204395B6444857C040DDEE71"/>
    <w:rsid w:val="0068775A"/>
    <w:rPr>
      <w:rFonts w:eastAsiaTheme="minorHAnsi"/>
    </w:rPr>
  </w:style>
  <w:style w:type="paragraph" w:customStyle="1" w:styleId="C13611F454EC427E96D98B8FC2A0F53B39">
    <w:name w:val="C13611F454EC427E96D98B8FC2A0F53B39"/>
    <w:rsid w:val="0068775A"/>
    <w:rPr>
      <w:rFonts w:eastAsiaTheme="minorHAnsi"/>
    </w:rPr>
  </w:style>
  <w:style w:type="paragraph" w:customStyle="1" w:styleId="F69D259A46514F298DC89B1EAFD2535035">
    <w:name w:val="F69D259A46514F298DC89B1EAFD2535035"/>
    <w:rsid w:val="0068775A"/>
    <w:rPr>
      <w:rFonts w:eastAsiaTheme="minorHAnsi"/>
    </w:rPr>
  </w:style>
  <w:style w:type="paragraph" w:customStyle="1" w:styleId="540043A656144EC4B4970BAA75DD391235">
    <w:name w:val="540043A656144EC4B4970BAA75DD391235"/>
    <w:rsid w:val="0068775A"/>
    <w:rPr>
      <w:rFonts w:eastAsiaTheme="minorHAnsi"/>
    </w:rPr>
  </w:style>
  <w:style w:type="paragraph" w:customStyle="1" w:styleId="A37B90958A964DD0A8180FAB5744168823">
    <w:name w:val="A37B90958A964DD0A8180FAB5744168823"/>
    <w:rsid w:val="0068775A"/>
    <w:rPr>
      <w:rFonts w:eastAsiaTheme="minorHAnsi"/>
    </w:rPr>
  </w:style>
  <w:style w:type="paragraph" w:customStyle="1" w:styleId="3ADFC797D1424B0080108221AACD015E81">
    <w:name w:val="3ADFC797D1424B0080108221AACD015E81"/>
    <w:rsid w:val="0068775A"/>
    <w:rPr>
      <w:rFonts w:eastAsiaTheme="minorHAnsi"/>
    </w:rPr>
  </w:style>
  <w:style w:type="paragraph" w:customStyle="1" w:styleId="1B5823E284204395B6444857C040DDEE72">
    <w:name w:val="1B5823E284204395B6444857C040DDEE72"/>
    <w:rsid w:val="0068775A"/>
    <w:rPr>
      <w:rFonts w:eastAsiaTheme="minorHAnsi"/>
    </w:rPr>
  </w:style>
  <w:style w:type="paragraph" w:customStyle="1" w:styleId="C13611F454EC427E96D98B8FC2A0F53B40">
    <w:name w:val="C13611F454EC427E96D98B8FC2A0F53B40"/>
    <w:rsid w:val="0068775A"/>
    <w:rPr>
      <w:rFonts w:eastAsiaTheme="minorHAnsi"/>
    </w:rPr>
  </w:style>
  <w:style w:type="paragraph" w:customStyle="1" w:styleId="F69D259A46514F298DC89B1EAFD2535036">
    <w:name w:val="F69D259A46514F298DC89B1EAFD2535036"/>
    <w:rsid w:val="0068775A"/>
    <w:rPr>
      <w:rFonts w:eastAsiaTheme="minorHAnsi"/>
    </w:rPr>
  </w:style>
  <w:style w:type="paragraph" w:customStyle="1" w:styleId="540043A656144EC4B4970BAA75DD391236">
    <w:name w:val="540043A656144EC4B4970BAA75DD391236"/>
    <w:rsid w:val="0068775A"/>
    <w:rPr>
      <w:rFonts w:eastAsiaTheme="minorHAnsi"/>
    </w:rPr>
  </w:style>
  <w:style w:type="paragraph" w:customStyle="1" w:styleId="A37B90958A964DD0A8180FAB5744168824">
    <w:name w:val="A37B90958A964DD0A8180FAB5744168824"/>
    <w:rsid w:val="0068775A"/>
    <w:rPr>
      <w:rFonts w:eastAsiaTheme="minorHAnsi"/>
    </w:rPr>
  </w:style>
  <w:style w:type="paragraph" w:customStyle="1" w:styleId="945F68CE34294C70ABBC1E576DA9DF29">
    <w:name w:val="945F68CE34294C70ABBC1E576DA9DF29"/>
    <w:rsid w:val="0068775A"/>
  </w:style>
  <w:style w:type="paragraph" w:customStyle="1" w:styleId="3915E4EB1ACA4F8197BA111206D7DE3F">
    <w:name w:val="3915E4EB1ACA4F8197BA111206D7DE3F"/>
    <w:rsid w:val="0068775A"/>
  </w:style>
  <w:style w:type="paragraph" w:customStyle="1" w:styleId="B7946BBE7BC742F294F49867A44EF288">
    <w:name w:val="B7946BBE7BC742F294F49867A44EF288"/>
    <w:rsid w:val="0068775A"/>
  </w:style>
  <w:style w:type="paragraph" w:customStyle="1" w:styleId="9CDFCF1AB2BE4FC683D7C429B39388F2">
    <w:name w:val="9CDFCF1AB2BE4FC683D7C429B39388F2"/>
    <w:rsid w:val="0068775A"/>
  </w:style>
  <w:style w:type="paragraph" w:customStyle="1" w:styleId="A307D12385E44216BA229F6D471CF996">
    <w:name w:val="A307D12385E44216BA229F6D471CF996"/>
    <w:rsid w:val="0068775A"/>
  </w:style>
  <w:style w:type="paragraph" w:customStyle="1" w:styleId="D623C5BE7E2649059CA5F2196E4EEE39">
    <w:name w:val="D623C5BE7E2649059CA5F2196E4EEE39"/>
    <w:rsid w:val="0068775A"/>
  </w:style>
  <w:style w:type="paragraph" w:customStyle="1" w:styleId="B8DE59FCF88F4922AB5552B492C138EA">
    <w:name w:val="B8DE59FCF88F4922AB5552B492C138EA"/>
    <w:rsid w:val="0068775A"/>
  </w:style>
  <w:style w:type="paragraph" w:customStyle="1" w:styleId="11569114C458484CAB4D82F01239D4F2">
    <w:name w:val="11569114C458484CAB4D82F01239D4F2"/>
    <w:rsid w:val="0068775A"/>
  </w:style>
  <w:style w:type="paragraph" w:customStyle="1" w:styleId="3ADFC797D1424B0080108221AACD015E82">
    <w:name w:val="3ADFC797D1424B0080108221AACD015E82"/>
    <w:rsid w:val="0068775A"/>
    <w:rPr>
      <w:rFonts w:eastAsiaTheme="minorHAnsi"/>
    </w:rPr>
  </w:style>
  <w:style w:type="paragraph" w:customStyle="1" w:styleId="1B5823E284204395B6444857C040DDEE73">
    <w:name w:val="1B5823E284204395B6444857C040DDEE73"/>
    <w:rsid w:val="0068775A"/>
    <w:rPr>
      <w:rFonts w:eastAsiaTheme="minorHAnsi"/>
    </w:rPr>
  </w:style>
  <w:style w:type="paragraph" w:customStyle="1" w:styleId="C13611F454EC427E96D98B8FC2A0F53B41">
    <w:name w:val="C13611F454EC427E96D98B8FC2A0F53B41"/>
    <w:rsid w:val="0068775A"/>
    <w:rPr>
      <w:rFonts w:eastAsiaTheme="minorHAnsi"/>
    </w:rPr>
  </w:style>
  <w:style w:type="paragraph" w:customStyle="1" w:styleId="F69D259A46514F298DC89B1EAFD2535037">
    <w:name w:val="F69D259A46514F298DC89B1EAFD2535037"/>
    <w:rsid w:val="0068775A"/>
    <w:rPr>
      <w:rFonts w:eastAsiaTheme="minorHAnsi"/>
    </w:rPr>
  </w:style>
  <w:style w:type="paragraph" w:customStyle="1" w:styleId="540043A656144EC4B4970BAA75DD391237">
    <w:name w:val="540043A656144EC4B4970BAA75DD391237"/>
    <w:rsid w:val="0068775A"/>
    <w:rPr>
      <w:rFonts w:eastAsiaTheme="minorHAnsi"/>
    </w:rPr>
  </w:style>
  <w:style w:type="paragraph" w:customStyle="1" w:styleId="A37B90958A964DD0A8180FAB5744168825">
    <w:name w:val="A37B90958A964DD0A8180FAB5744168825"/>
    <w:rsid w:val="0068775A"/>
    <w:rPr>
      <w:rFonts w:eastAsiaTheme="minorHAnsi"/>
    </w:rPr>
  </w:style>
  <w:style w:type="paragraph" w:customStyle="1" w:styleId="945F68CE34294C70ABBC1E576DA9DF291">
    <w:name w:val="945F68CE34294C70ABBC1E576DA9DF291"/>
    <w:rsid w:val="0068775A"/>
    <w:rPr>
      <w:rFonts w:eastAsiaTheme="minorHAnsi"/>
    </w:rPr>
  </w:style>
  <w:style w:type="paragraph" w:customStyle="1" w:styleId="3915E4EB1ACA4F8197BA111206D7DE3F1">
    <w:name w:val="3915E4EB1ACA4F8197BA111206D7DE3F1"/>
    <w:rsid w:val="0068775A"/>
    <w:rPr>
      <w:rFonts w:eastAsiaTheme="minorHAnsi"/>
    </w:rPr>
  </w:style>
  <w:style w:type="paragraph" w:customStyle="1" w:styleId="B7946BBE7BC742F294F49867A44EF2881">
    <w:name w:val="B7946BBE7BC742F294F49867A44EF2881"/>
    <w:rsid w:val="0068775A"/>
    <w:rPr>
      <w:rFonts w:eastAsiaTheme="minorHAnsi"/>
    </w:rPr>
  </w:style>
  <w:style w:type="paragraph" w:customStyle="1" w:styleId="9CDFCF1AB2BE4FC683D7C429B39388F21">
    <w:name w:val="9CDFCF1AB2BE4FC683D7C429B39388F21"/>
    <w:rsid w:val="0068775A"/>
    <w:rPr>
      <w:rFonts w:eastAsiaTheme="minorHAnsi"/>
    </w:rPr>
  </w:style>
  <w:style w:type="paragraph" w:customStyle="1" w:styleId="A307D12385E44216BA229F6D471CF9961">
    <w:name w:val="A307D12385E44216BA229F6D471CF9961"/>
    <w:rsid w:val="0068775A"/>
    <w:rPr>
      <w:rFonts w:eastAsiaTheme="minorHAnsi"/>
    </w:rPr>
  </w:style>
  <w:style w:type="paragraph" w:customStyle="1" w:styleId="51780E54BFEC48E38247B8A67247006B70">
    <w:name w:val="51780E54BFEC48E38247B8A67247006B70"/>
    <w:rsid w:val="0068775A"/>
    <w:rPr>
      <w:rFonts w:eastAsiaTheme="minorHAnsi"/>
    </w:rPr>
  </w:style>
  <w:style w:type="paragraph" w:customStyle="1" w:styleId="6F9638C3581941BC916A9641803E9D1116">
    <w:name w:val="6F9638C3581941BC916A9641803E9D1116"/>
    <w:rsid w:val="0068775A"/>
    <w:rPr>
      <w:rFonts w:eastAsiaTheme="minorHAnsi"/>
    </w:rPr>
  </w:style>
  <w:style w:type="paragraph" w:customStyle="1" w:styleId="CC2F93BEFA1A4D0A9C992310BF3AD29615">
    <w:name w:val="CC2F93BEFA1A4D0A9C992310BF3AD29615"/>
    <w:rsid w:val="0068775A"/>
    <w:rPr>
      <w:rFonts w:eastAsiaTheme="minorHAnsi"/>
    </w:rPr>
  </w:style>
  <w:style w:type="paragraph" w:customStyle="1" w:styleId="11569114C458484CAB4D82F01239D4F21">
    <w:name w:val="11569114C458484CAB4D82F01239D4F21"/>
    <w:rsid w:val="0068775A"/>
    <w:rPr>
      <w:rFonts w:eastAsiaTheme="minorHAnsi"/>
    </w:rPr>
  </w:style>
  <w:style w:type="paragraph" w:customStyle="1" w:styleId="3ADFC797D1424B0080108221AACD015E83">
    <w:name w:val="3ADFC797D1424B0080108221AACD015E83"/>
    <w:rsid w:val="0068775A"/>
    <w:rPr>
      <w:rFonts w:eastAsiaTheme="minorHAnsi"/>
    </w:rPr>
  </w:style>
  <w:style w:type="paragraph" w:customStyle="1" w:styleId="1B5823E284204395B6444857C040DDEE74">
    <w:name w:val="1B5823E284204395B6444857C040DDEE74"/>
    <w:rsid w:val="0068775A"/>
    <w:rPr>
      <w:rFonts w:eastAsiaTheme="minorHAnsi"/>
    </w:rPr>
  </w:style>
  <w:style w:type="paragraph" w:customStyle="1" w:styleId="C13611F454EC427E96D98B8FC2A0F53B42">
    <w:name w:val="C13611F454EC427E96D98B8FC2A0F53B42"/>
    <w:rsid w:val="0068775A"/>
    <w:rPr>
      <w:rFonts w:eastAsiaTheme="minorHAnsi"/>
    </w:rPr>
  </w:style>
  <w:style w:type="paragraph" w:customStyle="1" w:styleId="F69D259A46514F298DC89B1EAFD2535038">
    <w:name w:val="F69D259A46514F298DC89B1EAFD2535038"/>
    <w:rsid w:val="0068775A"/>
    <w:rPr>
      <w:rFonts w:eastAsiaTheme="minorHAnsi"/>
    </w:rPr>
  </w:style>
  <w:style w:type="paragraph" w:customStyle="1" w:styleId="540043A656144EC4B4970BAA75DD391238">
    <w:name w:val="540043A656144EC4B4970BAA75DD391238"/>
    <w:rsid w:val="0068775A"/>
    <w:rPr>
      <w:rFonts w:eastAsiaTheme="minorHAnsi"/>
    </w:rPr>
  </w:style>
  <w:style w:type="paragraph" w:customStyle="1" w:styleId="A37B90958A964DD0A8180FAB5744168826">
    <w:name w:val="A37B90958A964DD0A8180FAB5744168826"/>
    <w:rsid w:val="0068775A"/>
    <w:rPr>
      <w:rFonts w:eastAsiaTheme="minorHAnsi"/>
    </w:rPr>
  </w:style>
  <w:style w:type="paragraph" w:customStyle="1" w:styleId="945F68CE34294C70ABBC1E576DA9DF292">
    <w:name w:val="945F68CE34294C70ABBC1E576DA9DF292"/>
    <w:rsid w:val="0068775A"/>
    <w:rPr>
      <w:rFonts w:eastAsiaTheme="minorHAnsi"/>
    </w:rPr>
  </w:style>
  <w:style w:type="paragraph" w:customStyle="1" w:styleId="3915E4EB1ACA4F8197BA111206D7DE3F2">
    <w:name w:val="3915E4EB1ACA4F8197BA111206D7DE3F2"/>
    <w:rsid w:val="0068775A"/>
    <w:rPr>
      <w:rFonts w:eastAsiaTheme="minorHAnsi"/>
    </w:rPr>
  </w:style>
  <w:style w:type="paragraph" w:customStyle="1" w:styleId="B7946BBE7BC742F294F49867A44EF2882">
    <w:name w:val="B7946BBE7BC742F294F49867A44EF2882"/>
    <w:rsid w:val="0068775A"/>
    <w:rPr>
      <w:rFonts w:eastAsiaTheme="minorHAnsi"/>
    </w:rPr>
  </w:style>
  <w:style w:type="paragraph" w:customStyle="1" w:styleId="9CDFCF1AB2BE4FC683D7C429B39388F22">
    <w:name w:val="9CDFCF1AB2BE4FC683D7C429B39388F22"/>
    <w:rsid w:val="0068775A"/>
    <w:rPr>
      <w:rFonts w:eastAsiaTheme="minorHAnsi"/>
    </w:rPr>
  </w:style>
  <w:style w:type="paragraph" w:customStyle="1" w:styleId="A307D12385E44216BA229F6D471CF9962">
    <w:name w:val="A307D12385E44216BA229F6D471CF9962"/>
    <w:rsid w:val="0068775A"/>
    <w:rPr>
      <w:rFonts w:eastAsiaTheme="minorHAnsi"/>
    </w:rPr>
  </w:style>
  <w:style w:type="paragraph" w:customStyle="1" w:styleId="51780E54BFEC48E38247B8A67247006B71">
    <w:name w:val="51780E54BFEC48E38247B8A67247006B71"/>
    <w:rsid w:val="0068775A"/>
    <w:rPr>
      <w:rFonts w:eastAsiaTheme="minorHAnsi"/>
    </w:rPr>
  </w:style>
  <w:style w:type="paragraph" w:customStyle="1" w:styleId="6F9638C3581941BC916A9641803E9D1117">
    <w:name w:val="6F9638C3581941BC916A9641803E9D1117"/>
    <w:rsid w:val="0068775A"/>
    <w:rPr>
      <w:rFonts w:eastAsiaTheme="minorHAnsi"/>
    </w:rPr>
  </w:style>
  <w:style w:type="paragraph" w:customStyle="1" w:styleId="CC2F93BEFA1A4D0A9C992310BF3AD29616">
    <w:name w:val="CC2F93BEFA1A4D0A9C992310BF3AD29616"/>
    <w:rsid w:val="0068775A"/>
    <w:rPr>
      <w:rFonts w:eastAsiaTheme="minorHAnsi"/>
    </w:rPr>
  </w:style>
  <w:style w:type="paragraph" w:customStyle="1" w:styleId="11569114C458484CAB4D82F01239D4F22">
    <w:name w:val="11569114C458484CAB4D82F01239D4F22"/>
    <w:rsid w:val="0068775A"/>
    <w:rPr>
      <w:rFonts w:eastAsiaTheme="minorHAnsi"/>
    </w:rPr>
  </w:style>
  <w:style w:type="paragraph" w:customStyle="1" w:styleId="3ADFC797D1424B0080108221AACD015E84">
    <w:name w:val="3ADFC797D1424B0080108221AACD015E84"/>
    <w:rsid w:val="0068775A"/>
    <w:rPr>
      <w:rFonts w:eastAsiaTheme="minorHAnsi"/>
    </w:rPr>
  </w:style>
  <w:style w:type="paragraph" w:customStyle="1" w:styleId="1B5823E284204395B6444857C040DDEE75">
    <w:name w:val="1B5823E284204395B6444857C040DDEE75"/>
    <w:rsid w:val="0068775A"/>
    <w:rPr>
      <w:rFonts w:eastAsiaTheme="minorHAnsi"/>
    </w:rPr>
  </w:style>
  <w:style w:type="paragraph" w:customStyle="1" w:styleId="C13611F454EC427E96D98B8FC2A0F53B43">
    <w:name w:val="C13611F454EC427E96D98B8FC2A0F53B43"/>
    <w:rsid w:val="0068775A"/>
    <w:rPr>
      <w:rFonts w:eastAsiaTheme="minorHAnsi"/>
    </w:rPr>
  </w:style>
  <w:style w:type="paragraph" w:customStyle="1" w:styleId="F69D259A46514F298DC89B1EAFD2535039">
    <w:name w:val="F69D259A46514F298DC89B1EAFD2535039"/>
    <w:rsid w:val="0068775A"/>
    <w:rPr>
      <w:rFonts w:eastAsiaTheme="minorHAnsi"/>
    </w:rPr>
  </w:style>
  <w:style w:type="paragraph" w:customStyle="1" w:styleId="540043A656144EC4B4970BAA75DD391239">
    <w:name w:val="540043A656144EC4B4970BAA75DD391239"/>
    <w:rsid w:val="0068775A"/>
    <w:rPr>
      <w:rFonts w:eastAsiaTheme="minorHAnsi"/>
    </w:rPr>
  </w:style>
  <w:style w:type="paragraph" w:customStyle="1" w:styleId="A37B90958A964DD0A8180FAB5744168827">
    <w:name w:val="A37B90958A964DD0A8180FAB5744168827"/>
    <w:rsid w:val="0068775A"/>
    <w:rPr>
      <w:rFonts w:eastAsiaTheme="minorHAnsi"/>
    </w:rPr>
  </w:style>
  <w:style w:type="paragraph" w:customStyle="1" w:styleId="E09FA8F52AE749C2B77D195E76D6E263">
    <w:name w:val="E09FA8F52AE749C2B77D195E76D6E263"/>
    <w:rsid w:val="0068775A"/>
  </w:style>
  <w:style w:type="paragraph" w:customStyle="1" w:styleId="72ED3B2C56FC42D6AC61754BD7C3CA01">
    <w:name w:val="72ED3B2C56FC42D6AC61754BD7C3CA01"/>
    <w:rsid w:val="0068775A"/>
  </w:style>
  <w:style w:type="paragraph" w:customStyle="1" w:styleId="02F1F3BFE48E4BA985916348AD539FB8">
    <w:name w:val="02F1F3BFE48E4BA985916348AD539FB8"/>
    <w:rsid w:val="0068775A"/>
  </w:style>
  <w:style w:type="paragraph" w:customStyle="1" w:styleId="D6C802A051B948A5AFEC388389ACC6B5">
    <w:name w:val="D6C802A051B948A5AFEC388389ACC6B5"/>
    <w:rsid w:val="0068775A"/>
  </w:style>
  <w:style w:type="paragraph" w:customStyle="1" w:styleId="58889FCB96894A5EB9A46099E086E6C3">
    <w:name w:val="58889FCB96894A5EB9A46099E086E6C3"/>
    <w:rsid w:val="0068775A"/>
  </w:style>
  <w:style w:type="paragraph" w:customStyle="1" w:styleId="5AC7A427B21D4AAB99BB877D59925905">
    <w:name w:val="5AC7A427B21D4AAB99BB877D59925905"/>
    <w:rsid w:val="0068775A"/>
  </w:style>
  <w:style w:type="paragraph" w:customStyle="1" w:styleId="A83CDC253CF94D4DB6E8AF3B5794F926">
    <w:name w:val="A83CDC253CF94D4DB6E8AF3B5794F926"/>
    <w:rsid w:val="0068775A"/>
  </w:style>
  <w:style w:type="paragraph" w:customStyle="1" w:styleId="AB8BEFD79ED641FE95B995FDF4C62A66">
    <w:name w:val="AB8BEFD79ED641FE95B995FDF4C62A66"/>
    <w:rsid w:val="0068775A"/>
  </w:style>
  <w:style w:type="paragraph" w:customStyle="1" w:styleId="48A08AAF16164764BF7324ADDDE8A2CF">
    <w:name w:val="48A08AAF16164764BF7324ADDDE8A2CF"/>
    <w:rsid w:val="0068775A"/>
  </w:style>
  <w:style w:type="paragraph" w:customStyle="1" w:styleId="FEF8065F411140C0BAAB379DB1C5280A">
    <w:name w:val="FEF8065F411140C0BAAB379DB1C5280A"/>
    <w:rsid w:val="0068775A"/>
  </w:style>
  <w:style w:type="paragraph" w:customStyle="1" w:styleId="3F8E71656EEC4A7DAE7F7B393AFE280F">
    <w:name w:val="3F8E71656EEC4A7DAE7F7B393AFE280F"/>
    <w:rsid w:val="0068775A"/>
  </w:style>
  <w:style w:type="paragraph" w:customStyle="1" w:styleId="C1D397248E324D0BBA234070CBA5D72C">
    <w:name w:val="C1D397248E324D0BBA234070CBA5D72C"/>
    <w:rsid w:val="0068775A"/>
  </w:style>
  <w:style w:type="paragraph" w:customStyle="1" w:styleId="009F655ED10A4543B4E6AACC5E1567FD">
    <w:name w:val="009F655ED10A4543B4E6AACC5E1567FD"/>
    <w:rsid w:val="0068775A"/>
  </w:style>
  <w:style w:type="paragraph" w:customStyle="1" w:styleId="945F68CE34294C70ABBC1E576DA9DF293">
    <w:name w:val="945F68CE34294C70ABBC1E576DA9DF293"/>
    <w:rsid w:val="0068775A"/>
    <w:rPr>
      <w:rFonts w:eastAsiaTheme="minorHAnsi"/>
    </w:rPr>
  </w:style>
  <w:style w:type="paragraph" w:customStyle="1" w:styleId="3915E4EB1ACA4F8197BA111206D7DE3F3">
    <w:name w:val="3915E4EB1ACA4F8197BA111206D7DE3F3"/>
    <w:rsid w:val="0068775A"/>
    <w:rPr>
      <w:rFonts w:eastAsiaTheme="minorHAnsi"/>
    </w:rPr>
  </w:style>
  <w:style w:type="paragraph" w:customStyle="1" w:styleId="B7946BBE7BC742F294F49867A44EF2883">
    <w:name w:val="B7946BBE7BC742F294F49867A44EF2883"/>
    <w:rsid w:val="0068775A"/>
    <w:rPr>
      <w:rFonts w:eastAsiaTheme="minorHAnsi"/>
    </w:rPr>
  </w:style>
  <w:style w:type="paragraph" w:customStyle="1" w:styleId="9CDFCF1AB2BE4FC683D7C429B39388F23">
    <w:name w:val="9CDFCF1AB2BE4FC683D7C429B39388F23"/>
    <w:rsid w:val="0068775A"/>
    <w:rPr>
      <w:rFonts w:eastAsiaTheme="minorHAnsi"/>
    </w:rPr>
  </w:style>
  <w:style w:type="paragraph" w:customStyle="1" w:styleId="A307D12385E44216BA229F6D471CF9963">
    <w:name w:val="A307D12385E44216BA229F6D471CF9963"/>
    <w:rsid w:val="0068775A"/>
    <w:rPr>
      <w:rFonts w:eastAsiaTheme="minorHAnsi"/>
    </w:rPr>
  </w:style>
  <w:style w:type="paragraph" w:customStyle="1" w:styleId="51780E54BFEC48E38247B8A67247006B72">
    <w:name w:val="51780E54BFEC48E38247B8A67247006B72"/>
    <w:rsid w:val="0068775A"/>
    <w:rPr>
      <w:rFonts w:eastAsiaTheme="minorHAnsi"/>
    </w:rPr>
  </w:style>
  <w:style w:type="paragraph" w:customStyle="1" w:styleId="6F9638C3581941BC916A9641803E9D1118">
    <w:name w:val="6F9638C3581941BC916A9641803E9D1118"/>
    <w:rsid w:val="0068775A"/>
    <w:rPr>
      <w:rFonts w:eastAsiaTheme="minorHAnsi"/>
    </w:rPr>
  </w:style>
  <w:style w:type="paragraph" w:customStyle="1" w:styleId="CC2F93BEFA1A4D0A9C992310BF3AD29617">
    <w:name w:val="CC2F93BEFA1A4D0A9C992310BF3AD29617"/>
    <w:rsid w:val="0068775A"/>
    <w:rPr>
      <w:rFonts w:eastAsiaTheme="minorHAnsi"/>
    </w:rPr>
  </w:style>
  <w:style w:type="paragraph" w:customStyle="1" w:styleId="11569114C458484CAB4D82F01239D4F23">
    <w:name w:val="11569114C458484CAB4D82F01239D4F23"/>
    <w:rsid w:val="0068775A"/>
    <w:rPr>
      <w:rFonts w:eastAsiaTheme="minorHAnsi"/>
    </w:rPr>
  </w:style>
  <w:style w:type="paragraph" w:customStyle="1" w:styleId="3ADFC797D1424B0080108221AACD015E85">
    <w:name w:val="3ADFC797D1424B0080108221AACD015E85"/>
    <w:rsid w:val="0068775A"/>
    <w:rPr>
      <w:rFonts w:eastAsiaTheme="minorHAnsi"/>
    </w:rPr>
  </w:style>
  <w:style w:type="paragraph" w:customStyle="1" w:styleId="1B5823E284204395B6444857C040DDEE76">
    <w:name w:val="1B5823E284204395B6444857C040DDEE76"/>
    <w:rsid w:val="0068775A"/>
    <w:rPr>
      <w:rFonts w:eastAsiaTheme="minorHAnsi"/>
    </w:rPr>
  </w:style>
  <w:style w:type="paragraph" w:customStyle="1" w:styleId="C13611F454EC427E96D98B8FC2A0F53B44">
    <w:name w:val="C13611F454EC427E96D98B8FC2A0F53B44"/>
    <w:rsid w:val="0068775A"/>
    <w:rPr>
      <w:rFonts w:eastAsiaTheme="minorHAnsi"/>
    </w:rPr>
  </w:style>
  <w:style w:type="paragraph" w:customStyle="1" w:styleId="F69D259A46514F298DC89B1EAFD2535040">
    <w:name w:val="F69D259A46514F298DC89B1EAFD2535040"/>
    <w:rsid w:val="0068775A"/>
    <w:rPr>
      <w:rFonts w:eastAsiaTheme="minorHAnsi"/>
    </w:rPr>
  </w:style>
  <w:style w:type="paragraph" w:customStyle="1" w:styleId="540043A656144EC4B4970BAA75DD391240">
    <w:name w:val="540043A656144EC4B4970BAA75DD391240"/>
    <w:rsid w:val="0068775A"/>
    <w:rPr>
      <w:rFonts w:eastAsiaTheme="minorHAnsi"/>
    </w:rPr>
  </w:style>
  <w:style w:type="paragraph" w:customStyle="1" w:styleId="A37B90958A964DD0A8180FAB5744168828">
    <w:name w:val="A37B90958A964DD0A8180FAB5744168828"/>
    <w:rsid w:val="0068775A"/>
    <w:rPr>
      <w:rFonts w:eastAsiaTheme="minorHAnsi"/>
    </w:rPr>
  </w:style>
  <w:style w:type="paragraph" w:customStyle="1" w:styleId="48A08AAF16164764BF7324ADDDE8A2CF1">
    <w:name w:val="48A08AAF16164764BF7324ADDDE8A2CF1"/>
    <w:rsid w:val="0068775A"/>
    <w:rPr>
      <w:rFonts w:eastAsiaTheme="minorHAnsi"/>
    </w:rPr>
  </w:style>
  <w:style w:type="paragraph" w:customStyle="1" w:styleId="FEF8065F411140C0BAAB379DB1C5280A1">
    <w:name w:val="FEF8065F411140C0BAAB379DB1C5280A1"/>
    <w:rsid w:val="0068775A"/>
    <w:rPr>
      <w:rFonts w:eastAsiaTheme="minorHAnsi"/>
    </w:rPr>
  </w:style>
  <w:style w:type="paragraph" w:customStyle="1" w:styleId="3F8E71656EEC4A7DAE7F7B393AFE280F1">
    <w:name w:val="3F8E71656EEC4A7DAE7F7B393AFE280F1"/>
    <w:rsid w:val="0068775A"/>
    <w:rPr>
      <w:rFonts w:eastAsiaTheme="minorHAnsi"/>
    </w:rPr>
  </w:style>
  <w:style w:type="paragraph" w:customStyle="1" w:styleId="C1D397248E324D0BBA234070CBA5D72C1">
    <w:name w:val="C1D397248E324D0BBA234070CBA5D72C1"/>
    <w:rsid w:val="0068775A"/>
    <w:rPr>
      <w:rFonts w:eastAsiaTheme="minorHAnsi"/>
    </w:rPr>
  </w:style>
  <w:style w:type="paragraph" w:customStyle="1" w:styleId="945F68CE34294C70ABBC1E576DA9DF294">
    <w:name w:val="945F68CE34294C70ABBC1E576DA9DF294"/>
    <w:rsid w:val="0068775A"/>
    <w:rPr>
      <w:rFonts w:eastAsiaTheme="minorHAnsi"/>
    </w:rPr>
  </w:style>
  <w:style w:type="paragraph" w:customStyle="1" w:styleId="3915E4EB1ACA4F8197BA111206D7DE3F4">
    <w:name w:val="3915E4EB1ACA4F8197BA111206D7DE3F4"/>
    <w:rsid w:val="0068775A"/>
    <w:rPr>
      <w:rFonts w:eastAsiaTheme="minorHAnsi"/>
    </w:rPr>
  </w:style>
  <w:style w:type="paragraph" w:customStyle="1" w:styleId="B7946BBE7BC742F294F49867A44EF2884">
    <w:name w:val="B7946BBE7BC742F294F49867A44EF2884"/>
    <w:rsid w:val="0068775A"/>
    <w:rPr>
      <w:rFonts w:eastAsiaTheme="minorHAnsi"/>
    </w:rPr>
  </w:style>
  <w:style w:type="paragraph" w:customStyle="1" w:styleId="9CDFCF1AB2BE4FC683D7C429B39388F24">
    <w:name w:val="9CDFCF1AB2BE4FC683D7C429B39388F24"/>
    <w:rsid w:val="0068775A"/>
    <w:rPr>
      <w:rFonts w:eastAsiaTheme="minorHAnsi"/>
    </w:rPr>
  </w:style>
  <w:style w:type="paragraph" w:customStyle="1" w:styleId="A307D12385E44216BA229F6D471CF9964">
    <w:name w:val="A307D12385E44216BA229F6D471CF9964"/>
    <w:rsid w:val="0068775A"/>
    <w:rPr>
      <w:rFonts w:eastAsiaTheme="minorHAnsi"/>
    </w:rPr>
  </w:style>
  <w:style w:type="paragraph" w:customStyle="1" w:styleId="51780E54BFEC48E38247B8A67247006B73">
    <w:name w:val="51780E54BFEC48E38247B8A67247006B73"/>
    <w:rsid w:val="0068775A"/>
    <w:rPr>
      <w:rFonts w:eastAsiaTheme="minorHAnsi"/>
    </w:rPr>
  </w:style>
  <w:style w:type="paragraph" w:customStyle="1" w:styleId="6F9638C3581941BC916A9641803E9D1119">
    <w:name w:val="6F9638C3581941BC916A9641803E9D1119"/>
    <w:rsid w:val="0068775A"/>
    <w:rPr>
      <w:rFonts w:eastAsiaTheme="minorHAnsi"/>
    </w:rPr>
  </w:style>
  <w:style w:type="paragraph" w:customStyle="1" w:styleId="CC2F93BEFA1A4D0A9C992310BF3AD29618">
    <w:name w:val="CC2F93BEFA1A4D0A9C992310BF3AD29618"/>
    <w:rsid w:val="0068775A"/>
    <w:rPr>
      <w:rFonts w:eastAsiaTheme="minorHAnsi"/>
    </w:rPr>
  </w:style>
  <w:style w:type="paragraph" w:customStyle="1" w:styleId="11569114C458484CAB4D82F01239D4F24">
    <w:name w:val="11569114C458484CAB4D82F01239D4F24"/>
    <w:rsid w:val="0068775A"/>
    <w:rPr>
      <w:rFonts w:eastAsiaTheme="minorHAnsi"/>
    </w:rPr>
  </w:style>
  <w:style w:type="paragraph" w:customStyle="1" w:styleId="3ADFC797D1424B0080108221AACD015E86">
    <w:name w:val="3ADFC797D1424B0080108221AACD015E86"/>
    <w:rsid w:val="0068775A"/>
    <w:rPr>
      <w:rFonts w:eastAsiaTheme="minorHAnsi"/>
    </w:rPr>
  </w:style>
  <w:style w:type="paragraph" w:customStyle="1" w:styleId="1B5823E284204395B6444857C040DDEE77">
    <w:name w:val="1B5823E284204395B6444857C040DDEE77"/>
    <w:rsid w:val="0068775A"/>
    <w:rPr>
      <w:rFonts w:eastAsiaTheme="minorHAnsi"/>
    </w:rPr>
  </w:style>
  <w:style w:type="paragraph" w:customStyle="1" w:styleId="C13611F454EC427E96D98B8FC2A0F53B45">
    <w:name w:val="C13611F454EC427E96D98B8FC2A0F53B45"/>
    <w:rsid w:val="0068775A"/>
    <w:rPr>
      <w:rFonts w:eastAsiaTheme="minorHAnsi"/>
    </w:rPr>
  </w:style>
  <w:style w:type="paragraph" w:customStyle="1" w:styleId="F69D259A46514F298DC89B1EAFD2535041">
    <w:name w:val="F69D259A46514F298DC89B1EAFD2535041"/>
    <w:rsid w:val="0068775A"/>
    <w:rPr>
      <w:rFonts w:eastAsiaTheme="minorHAnsi"/>
    </w:rPr>
  </w:style>
  <w:style w:type="paragraph" w:customStyle="1" w:styleId="540043A656144EC4B4970BAA75DD391241">
    <w:name w:val="540043A656144EC4B4970BAA75DD391241"/>
    <w:rsid w:val="0068775A"/>
    <w:rPr>
      <w:rFonts w:eastAsiaTheme="minorHAnsi"/>
    </w:rPr>
  </w:style>
  <w:style w:type="paragraph" w:customStyle="1" w:styleId="A37B90958A964DD0A8180FAB5744168829">
    <w:name w:val="A37B90958A964DD0A8180FAB5744168829"/>
    <w:rsid w:val="0068775A"/>
    <w:rPr>
      <w:rFonts w:eastAsiaTheme="minorHAnsi"/>
    </w:rPr>
  </w:style>
  <w:style w:type="paragraph" w:customStyle="1" w:styleId="48A08AAF16164764BF7324ADDDE8A2CF2">
    <w:name w:val="48A08AAF16164764BF7324ADDDE8A2CF2"/>
    <w:rsid w:val="0068775A"/>
    <w:rPr>
      <w:rFonts w:eastAsiaTheme="minorHAnsi"/>
    </w:rPr>
  </w:style>
  <w:style w:type="paragraph" w:customStyle="1" w:styleId="FEF8065F411140C0BAAB379DB1C5280A2">
    <w:name w:val="FEF8065F411140C0BAAB379DB1C5280A2"/>
    <w:rsid w:val="0068775A"/>
    <w:rPr>
      <w:rFonts w:eastAsiaTheme="minorHAnsi"/>
    </w:rPr>
  </w:style>
  <w:style w:type="paragraph" w:customStyle="1" w:styleId="3F8E71656EEC4A7DAE7F7B393AFE280F2">
    <w:name w:val="3F8E71656EEC4A7DAE7F7B393AFE280F2"/>
    <w:rsid w:val="0068775A"/>
    <w:rPr>
      <w:rFonts w:eastAsiaTheme="minorHAnsi"/>
    </w:rPr>
  </w:style>
  <w:style w:type="paragraph" w:customStyle="1" w:styleId="C1D397248E324D0BBA234070CBA5D72C2">
    <w:name w:val="C1D397248E324D0BBA234070CBA5D72C2"/>
    <w:rsid w:val="0068775A"/>
    <w:rPr>
      <w:rFonts w:eastAsiaTheme="minorHAnsi"/>
    </w:rPr>
  </w:style>
  <w:style w:type="paragraph" w:customStyle="1" w:styleId="945F68CE34294C70ABBC1E576DA9DF295">
    <w:name w:val="945F68CE34294C70ABBC1E576DA9DF295"/>
    <w:rsid w:val="0068775A"/>
    <w:rPr>
      <w:rFonts w:eastAsiaTheme="minorHAnsi"/>
    </w:rPr>
  </w:style>
  <w:style w:type="paragraph" w:customStyle="1" w:styleId="3915E4EB1ACA4F8197BA111206D7DE3F5">
    <w:name w:val="3915E4EB1ACA4F8197BA111206D7DE3F5"/>
    <w:rsid w:val="0068775A"/>
    <w:rPr>
      <w:rFonts w:eastAsiaTheme="minorHAnsi"/>
    </w:rPr>
  </w:style>
  <w:style w:type="paragraph" w:customStyle="1" w:styleId="B7946BBE7BC742F294F49867A44EF2885">
    <w:name w:val="B7946BBE7BC742F294F49867A44EF2885"/>
    <w:rsid w:val="0068775A"/>
    <w:rPr>
      <w:rFonts w:eastAsiaTheme="minorHAnsi"/>
    </w:rPr>
  </w:style>
  <w:style w:type="paragraph" w:customStyle="1" w:styleId="9CDFCF1AB2BE4FC683D7C429B39388F25">
    <w:name w:val="9CDFCF1AB2BE4FC683D7C429B39388F25"/>
    <w:rsid w:val="0068775A"/>
    <w:rPr>
      <w:rFonts w:eastAsiaTheme="minorHAnsi"/>
    </w:rPr>
  </w:style>
  <w:style w:type="paragraph" w:customStyle="1" w:styleId="A307D12385E44216BA229F6D471CF9965">
    <w:name w:val="A307D12385E44216BA229F6D471CF9965"/>
    <w:rsid w:val="0068775A"/>
    <w:rPr>
      <w:rFonts w:eastAsiaTheme="minorHAnsi"/>
    </w:rPr>
  </w:style>
  <w:style w:type="paragraph" w:customStyle="1" w:styleId="51780E54BFEC48E38247B8A67247006B74">
    <w:name w:val="51780E54BFEC48E38247B8A67247006B74"/>
    <w:rsid w:val="0068775A"/>
    <w:rPr>
      <w:rFonts w:eastAsiaTheme="minorHAnsi"/>
    </w:rPr>
  </w:style>
  <w:style w:type="paragraph" w:customStyle="1" w:styleId="6F9638C3581941BC916A9641803E9D1120">
    <w:name w:val="6F9638C3581941BC916A9641803E9D1120"/>
    <w:rsid w:val="0068775A"/>
    <w:rPr>
      <w:rFonts w:eastAsiaTheme="minorHAnsi"/>
    </w:rPr>
  </w:style>
  <w:style w:type="paragraph" w:customStyle="1" w:styleId="CC2F93BEFA1A4D0A9C992310BF3AD29619">
    <w:name w:val="CC2F93BEFA1A4D0A9C992310BF3AD29619"/>
    <w:rsid w:val="0068775A"/>
    <w:rPr>
      <w:rFonts w:eastAsiaTheme="minorHAnsi"/>
    </w:rPr>
  </w:style>
  <w:style w:type="paragraph" w:customStyle="1" w:styleId="11569114C458484CAB4D82F01239D4F25">
    <w:name w:val="11569114C458484CAB4D82F01239D4F25"/>
    <w:rsid w:val="0068775A"/>
    <w:rPr>
      <w:rFonts w:eastAsiaTheme="minorHAnsi"/>
    </w:rPr>
  </w:style>
  <w:style w:type="paragraph" w:customStyle="1" w:styleId="3ADFC797D1424B0080108221AACD015E87">
    <w:name w:val="3ADFC797D1424B0080108221AACD015E87"/>
    <w:rsid w:val="0068775A"/>
    <w:rPr>
      <w:rFonts w:eastAsiaTheme="minorHAnsi"/>
    </w:rPr>
  </w:style>
  <w:style w:type="paragraph" w:customStyle="1" w:styleId="1B5823E284204395B6444857C040DDEE78">
    <w:name w:val="1B5823E284204395B6444857C040DDEE78"/>
    <w:rsid w:val="0068775A"/>
    <w:rPr>
      <w:rFonts w:eastAsiaTheme="minorHAnsi"/>
    </w:rPr>
  </w:style>
  <w:style w:type="paragraph" w:customStyle="1" w:styleId="C13611F454EC427E96D98B8FC2A0F53B46">
    <w:name w:val="C13611F454EC427E96D98B8FC2A0F53B46"/>
    <w:rsid w:val="0068775A"/>
    <w:rPr>
      <w:rFonts w:eastAsiaTheme="minorHAnsi"/>
    </w:rPr>
  </w:style>
  <w:style w:type="paragraph" w:customStyle="1" w:styleId="F69D259A46514F298DC89B1EAFD2535042">
    <w:name w:val="F69D259A46514F298DC89B1EAFD2535042"/>
    <w:rsid w:val="0068775A"/>
    <w:rPr>
      <w:rFonts w:eastAsiaTheme="minorHAnsi"/>
    </w:rPr>
  </w:style>
  <w:style w:type="paragraph" w:customStyle="1" w:styleId="540043A656144EC4B4970BAA75DD391242">
    <w:name w:val="540043A656144EC4B4970BAA75DD391242"/>
    <w:rsid w:val="0068775A"/>
    <w:rPr>
      <w:rFonts w:eastAsiaTheme="minorHAnsi"/>
    </w:rPr>
  </w:style>
  <w:style w:type="paragraph" w:customStyle="1" w:styleId="A37B90958A964DD0A8180FAB5744168830">
    <w:name w:val="A37B90958A964DD0A8180FAB5744168830"/>
    <w:rsid w:val="0068775A"/>
    <w:rPr>
      <w:rFonts w:eastAsiaTheme="minorHAnsi"/>
    </w:rPr>
  </w:style>
  <w:style w:type="paragraph" w:customStyle="1" w:styleId="48A08AAF16164764BF7324ADDDE8A2CF3">
    <w:name w:val="48A08AAF16164764BF7324ADDDE8A2CF3"/>
    <w:rsid w:val="0068775A"/>
    <w:rPr>
      <w:rFonts w:eastAsiaTheme="minorHAnsi"/>
    </w:rPr>
  </w:style>
  <w:style w:type="paragraph" w:customStyle="1" w:styleId="FEF8065F411140C0BAAB379DB1C5280A3">
    <w:name w:val="FEF8065F411140C0BAAB379DB1C5280A3"/>
    <w:rsid w:val="0068775A"/>
    <w:rPr>
      <w:rFonts w:eastAsiaTheme="minorHAnsi"/>
    </w:rPr>
  </w:style>
  <w:style w:type="paragraph" w:customStyle="1" w:styleId="3F8E71656EEC4A7DAE7F7B393AFE280F3">
    <w:name w:val="3F8E71656EEC4A7DAE7F7B393AFE280F3"/>
    <w:rsid w:val="0068775A"/>
    <w:rPr>
      <w:rFonts w:eastAsiaTheme="minorHAnsi"/>
    </w:rPr>
  </w:style>
  <w:style w:type="paragraph" w:customStyle="1" w:styleId="C1D397248E324D0BBA234070CBA5D72C3">
    <w:name w:val="C1D397248E324D0BBA234070CBA5D72C3"/>
    <w:rsid w:val="0068775A"/>
    <w:rPr>
      <w:rFonts w:eastAsiaTheme="minorHAnsi"/>
    </w:rPr>
  </w:style>
  <w:style w:type="paragraph" w:customStyle="1" w:styleId="945F68CE34294C70ABBC1E576DA9DF296">
    <w:name w:val="945F68CE34294C70ABBC1E576DA9DF296"/>
    <w:rsid w:val="002B54D6"/>
    <w:rPr>
      <w:rFonts w:eastAsiaTheme="minorHAnsi"/>
    </w:rPr>
  </w:style>
  <w:style w:type="paragraph" w:customStyle="1" w:styleId="3915E4EB1ACA4F8197BA111206D7DE3F6">
    <w:name w:val="3915E4EB1ACA4F8197BA111206D7DE3F6"/>
    <w:rsid w:val="002B54D6"/>
    <w:rPr>
      <w:rFonts w:eastAsiaTheme="minorHAnsi"/>
    </w:rPr>
  </w:style>
  <w:style w:type="paragraph" w:customStyle="1" w:styleId="B7946BBE7BC742F294F49867A44EF2886">
    <w:name w:val="B7946BBE7BC742F294F49867A44EF2886"/>
    <w:rsid w:val="002B54D6"/>
    <w:rPr>
      <w:rFonts w:eastAsiaTheme="minorHAnsi"/>
    </w:rPr>
  </w:style>
  <w:style w:type="paragraph" w:customStyle="1" w:styleId="9CDFCF1AB2BE4FC683D7C429B39388F26">
    <w:name w:val="9CDFCF1AB2BE4FC683D7C429B39388F26"/>
    <w:rsid w:val="002B54D6"/>
    <w:rPr>
      <w:rFonts w:eastAsiaTheme="minorHAnsi"/>
    </w:rPr>
  </w:style>
  <w:style w:type="paragraph" w:customStyle="1" w:styleId="A307D12385E44216BA229F6D471CF9966">
    <w:name w:val="A307D12385E44216BA229F6D471CF9966"/>
    <w:rsid w:val="002B54D6"/>
    <w:rPr>
      <w:rFonts w:eastAsiaTheme="minorHAnsi"/>
    </w:rPr>
  </w:style>
  <w:style w:type="paragraph" w:customStyle="1" w:styleId="51780E54BFEC48E38247B8A67247006B75">
    <w:name w:val="51780E54BFEC48E38247B8A67247006B75"/>
    <w:rsid w:val="002B54D6"/>
    <w:rPr>
      <w:rFonts w:eastAsiaTheme="minorHAnsi"/>
    </w:rPr>
  </w:style>
  <w:style w:type="paragraph" w:customStyle="1" w:styleId="6F9638C3581941BC916A9641803E9D1121">
    <w:name w:val="6F9638C3581941BC916A9641803E9D1121"/>
    <w:rsid w:val="002B54D6"/>
    <w:rPr>
      <w:rFonts w:eastAsiaTheme="minorHAnsi"/>
    </w:rPr>
  </w:style>
  <w:style w:type="paragraph" w:customStyle="1" w:styleId="CC2F93BEFA1A4D0A9C992310BF3AD29620">
    <w:name w:val="CC2F93BEFA1A4D0A9C992310BF3AD29620"/>
    <w:rsid w:val="002B54D6"/>
    <w:rPr>
      <w:rFonts w:eastAsiaTheme="minorHAnsi"/>
    </w:rPr>
  </w:style>
  <w:style w:type="paragraph" w:customStyle="1" w:styleId="11569114C458484CAB4D82F01239D4F26">
    <w:name w:val="11569114C458484CAB4D82F01239D4F26"/>
    <w:rsid w:val="002B54D6"/>
    <w:rPr>
      <w:rFonts w:eastAsiaTheme="minorHAnsi"/>
    </w:rPr>
  </w:style>
  <w:style w:type="paragraph" w:customStyle="1" w:styleId="3ADFC797D1424B0080108221AACD015E88">
    <w:name w:val="3ADFC797D1424B0080108221AACD015E88"/>
    <w:rsid w:val="002B54D6"/>
    <w:rPr>
      <w:rFonts w:eastAsiaTheme="minorHAnsi"/>
    </w:rPr>
  </w:style>
  <w:style w:type="paragraph" w:customStyle="1" w:styleId="1B5823E284204395B6444857C040DDEE79">
    <w:name w:val="1B5823E284204395B6444857C040DDEE79"/>
    <w:rsid w:val="002B54D6"/>
    <w:rPr>
      <w:rFonts w:eastAsiaTheme="minorHAnsi"/>
    </w:rPr>
  </w:style>
  <w:style w:type="paragraph" w:customStyle="1" w:styleId="C13611F454EC427E96D98B8FC2A0F53B47">
    <w:name w:val="C13611F454EC427E96D98B8FC2A0F53B47"/>
    <w:rsid w:val="002B54D6"/>
    <w:rPr>
      <w:rFonts w:eastAsiaTheme="minorHAnsi"/>
    </w:rPr>
  </w:style>
  <w:style w:type="paragraph" w:customStyle="1" w:styleId="F69D259A46514F298DC89B1EAFD2535043">
    <w:name w:val="F69D259A46514F298DC89B1EAFD2535043"/>
    <w:rsid w:val="002B54D6"/>
    <w:rPr>
      <w:rFonts w:eastAsiaTheme="minorHAnsi"/>
    </w:rPr>
  </w:style>
  <w:style w:type="paragraph" w:customStyle="1" w:styleId="540043A656144EC4B4970BAA75DD391243">
    <w:name w:val="540043A656144EC4B4970BAA75DD391243"/>
    <w:rsid w:val="002B54D6"/>
    <w:rPr>
      <w:rFonts w:eastAsiaTheme="minorHAnsi"/>
    </w:rPr>
  </w:style>
  <w:style w:type="paragraph" w:customStyle="1" w:styleId="A37B90958A964DD0A8180FAB5744168831">
    <w:name w:val="A37B90958A964DD0A8180FAB5744168831"/>
    <w:rsid w:val="002B54D6"/>
    <w:rPr>
      <w:rFonts w:eastAsiaTheme="minorHAnsi"/>
    </w:rPr>
  </w:style>
  <w:style w:type="paragraph" w:customStyle="1" w:styleId="48A08AAF16164764BF7324ADDDE8A2CF4">
    <w:name w:val="48A08AAF16164764BF7324ADDDE8A2CF4"/>
    <w:rsid w:val="002B54D6"/>
    <w:rPr>
      <w:rFonts w:eastAsiaTheme="minorHAnsi"/>
    </w:rPr>
  </w:style>
  <w:style w:type="paragraph" w:customStyle="1" w:styleId="FEF8065F411140C0BAAB379DB1C5280A4">
    <w:name w:val="FEF8065F411140C0BAAB379DB1C5280A4"/>
    <w:rsid w:val="002B54D6"/>
    <w:rPr>
      <w:rFonts w:eastAsiaTheme="minorHAnsi"/>
    </w:rPr>
  </w:style>
  <w:style w:type="paragraph" w:customStyle="1" w:styleId="3F8E71656EEC4A7DAE7F7B393AFE280F4">
    <w:name w:val="3F8E71656EEC4A7DAE7F7B393AFE280F4"/>
    <w:rsid w:val="002B54D6"/>
    <w:rPr>
      <w:rFonts w:eastAsiaTheme="minorHAnsi"/>
    </w:rPr>
  </w:style>
  <w:style w:type="paragraph" w:customStyle="1" w:styleId="C1D397248E324D0BBA234070CBA5D72C4">
    <w:name w:val="C1D397248E324D0BBA234070CBA5D72C4"/>
    <w:rsid w:val="002B54D6"/>
    <w:rPr>
      <w:rFonts w:eastAsiaTheme="minorHAnsi"/>
    </w:rPr>
  </w:style>
  <w:style w:type="paragraph" w:customStyle="1" w:styleId="945F68CE34294C70ABBC1E576DA9DF297">
    <w:name w:val="945F68CE34294C70ABBC1E576DA9DF297"/>
    <w:rsid w:val="002B54D6"/>
    <w:rPr>
      <w:rFonts w:eastAsiaTheme="minorHAnsi"/>
    </w:rPr>
  </w:style>
  <w:style w:type="paragraph" w:customStyle="1" w:styleId="3915E4EB1ACA4F8197BA111206D7DE3F7">
    <w:name w:val="3915E4EB1ACA4F8197BA111206D7DE3F7"/>
    <w:rsid w:val="002B54D6"/>
    <w:rPr>
      <w:rFonts w:eastAsiaTheme="minorHAnsi"/>
    </w:rPr>
  </w:style>
  <w:style w:type="paragraph" w:customStyle="1" w:styleId="B7946BBE7BC742F294F49867A44EF2887">
    <w:name w:val="B7946BBE7BC742F294F49867A44EF2887"/>
    <w:rsid w:val="002B54D6"/>
    <w:rPr>
      <w:rFonts w:eastAsiaTheme="minorHAnsi"/>
    </w:rPr>
  </w:style>
  <w:style w:type="paragraph" w:customStyle="1" w:styleId="9CDFCF1AB2BE4FC683D7C429B39388F27">
    <w:name w:val="9CDFCF1AB2BE4FC683D7C429B39388F27"/>
    <w:rsid w:val="002B54D6"/>
    <w:rPr>
      <w:rFonts w:eastAsiaTheme="minorHAnsi"/>
    </w:rPr>
  </w:style>
  <w:style w:type="paragraph" w:customStyle="1" w:styleId="A307D12385E44216BA229F6D471CF9967">
    <w:name w:val="A307D12385E44216BA229F6D471CF9967"/>
    <w:rsid w:val="002B54D6"/>
    <w:rPr>
      <w:rFonts w:eastAsiaTheme="minorHAnsi"/>
    </w:rPr>
  </w:style>
  <w:style w:type="paragraph" w:customStyle="1" w:styleId="51780E54BFEC48E38247B8A67247006B76">
    <w:name w:val="51780E54BFEC48E38247B8A67247006B76"/>
    <w:rsid w:val="002B54D6"/>
    <w:rPr>
      <w:rFonts w:eastAsiaTheme="minorHAnsi"/>
    </w:rPr>
  </w:style>
  <w:style w:type="paragraph" w:customStyle="1" w:styleId="6F9638C3581941BC916A9641803E9D1122">
    <w:name w:val="6F9638C3581941BC916A9641803E9D1122"/>
    <w:rsid w:val="002B54D6"/>
    <w:rPr>
      <w:rFonts w:eastAsiaTheme="minorHAnsi"/>
    </w:rPr>
  </w:style>
  <w:style w:type="paragraph" w:customStyle="1" w:styleId="CC2F93BEFA1A4D0A9C992310BF3AD29621">
    <w:name w:val="CC2F93BEFA1A4D0A9C992310BF3AD29621"/>
    <w:rsid w:val="002B54D6"/>
    <w:rPr>
      <w:rFonts w:eastAsiaTheme="minorHAnsi"/>
    </w:rPr>
  </w:style>
  <w:style w:type="paragraph" w:customStyle="1" w:styleId="11569114C458484CAB4D82F01239D4F27">
    <w:name w:val="11569114C458484CAB4D82F01239D4F27"/>
    <w:rsid w:val="002B54D6"/>
    <w:rPr>
      <w:rFonts w:eastAsiaTheme="minorHAnsi"/>
    </w:rPr>
  </w:style>
  <w:style w:type="paragraph" w:customStyle="1" w:styleId="3ADFC797D1424B0080108221AACD015E89">
    <w:name w:val="3ADFC797D1424B0080108221AACD015E89"/>
    <w:rsid w:val="002B54D6"/>
    <w:rPr>
      <w:rFonts w:eastAsiaTheme="minorHAnsi"/>
    </w:rPr>
  </w:style>
  <w:style w:type="paragraph" w:customStyle="1" w:styleId="C13611F454EC427E96D98B8FC2A0F53B48">
    <w:name w:val="C13611F454EC427E96D98B8FC2A0F53B48"/>
    <w:rsid w:val="002B54D6"/>
    <w:rPr>
      <w:rFonts w:eastAsiaTheme="minorHAnsi"/>
    </w:rPr>
  </w:style>
  <w:style w:type="paragraph" w:customStyle="1" w:styleId="F69D259A46514F298DC89B1EAFD2535044">
    <w:name w:val="F69D259A46514F298DC89B1EAFD2535044"/>
    <w:rsid w:val="002B54D6"/>
    <w:rPr>
      <w:rFonts w:eastAsiaTheme="minorHAnsi"/>
    </w:rPr>
  </w:style>
  <w:style w:type="paragraph" w:customStyle="1" w:styleId="540043A656144EC4B4970BAA75DD391244">
    <w:name w:val="540043A656144EC4B4970BAA75DD391244"/>
    <w:rsid w:val="002B54D6"/>
    <w:rPr>
      <w:rFonts w:eastAsiaTheme="minorHAnsi"/>
    </w:rPr>
  </w:style>
  <w:style w:type="paragraph" w:customStyle="1" w:styleId="A37B90958A964DD0A8180FAB5744168832">
    <w:name w:val="A37B90958A964DD0A8180FAB5744168832"/>
    <w:rsid w:val="002B54D6"/>
    <w:rPr>
      <w:rFonts w:eastAsiaTheme="minorHAnsi"/>
    </w:rPr>
  </w:style>
  <w:style w:type="paragraph" w:customStyle="1" w:styleId="48A08AAF16164764BF7324ADDDE8A2CF5">
    <w:name w:val="48A08AAF16164764BF7324ADDDE8A2CF5"/>
    <w:rsid w:val="002B54D6"/>
    <w:rPr>
      <w:rFonts w:eastAsiaTheme="minorHAnsi"/>
    </w:rPr>
  </w:style>
  <w:style w:type="paragraph" w:customStyle="1" w:styleId="FEF8065F411140C0BAAB379DB1C5280A5">
    <w:name w:val="FEF8065F411140C0BAAB379DB1C5280A5"/>
    <w:rsid w:val="002B54D6"/>
    <w:rPr>
      <w:rFonts w:eastAsiaTheme="minorHAnsi"/>
    </w:rPr>
  </w:style>
  <w:style w:type="paragraph" w:customStyle="1" w:styleId="3F8E71656EEC4A7DAE7F7B393AFE280F5">
    <w:name w:val="3F8E71656EEC4A7DAE7F7B393AFE280F5"/>
    <w:rsid w:val="002B54D6"/>
    <w:rPr>
      <w:rFonts w:eastAsiaTheme="minorHAnsi"/>
    </w:rPr>
  </w:style>
  <w:style w:type="paragraph" w:customStyle="1" w:styleId="C1D397248E324D0BBA234070CBA5D72C5">
    <w:name w:val="C1D397248E324D0BBA234070CBA5D72C5"/>
    <w:rsid w:val="002B54D6"/>
    <w:rPr>
      <w:rFonts w:eastAsiaTheme="minorHAnsi"/>
    </w:rPr>
  </w:style>
  <w:style w:type="paragraph" w:customStyle="1" w:styleId="60EF722A52EF4AD1BC358106351B03C0">
    <w:name w:val="60EF722A52EF4AD1BC358106351B03C0"/>
    <w:rsid w:val="002B54D6"/>
  </w:style>
  <w:style w:type="paragraph" w:customStyle="1" w:styleId="1B9C0290AE07431DB71D0AB7B7871974">
    <w:name w:val="1B9C0290AE07431DB71D0AB7B7871974"/>
    <w:rsid w:val="002B54D6"/>
  </w:style>
  <w:style w:type="paragraph" w:customStyle="1" w:styleId="95FAF824CA6D4D0984D529B65666023F">
    <w:name w:val="95FAF824CA6D4D0984D529B65666023F"/>
    <w:rsid w:val="00AE45EB"/>
  </w:style>
  <w:style w:type="paragraph" w:customStyle="1" w:styleId="167F41DE8E074F88B00D75B1D1590665">
    <w:name w:val="167F41DE8E074F88B00D75B1D1590665"/>
    <w:rsid w:val="00AE45EB"/>
  </w:style>
  <w:style w:type="paragraph" w:customStyle="1" w:styleId="879B820400784844841BD8D8A6A7F588">
    <w:name w:val="879B820400784844841BD8D8A6A7F588"/>
    <w:rsid w:val="00AE45EB"/>
  </w:style>
  <w:style w:type="paragraph" w:customStyle="1" w:styleId="D4661AC3AA6042ED980A02335B3645CC">
    <w:name w:val="D4661AC3AA6042ED980A02335B3645CC"/>
    <w:rsid w:val="00AE45EB"/>
  </w:style>
  <w:style w:type="paragraph" w:customStyle="1" w:styleId="945F68CE34294C70ABBC1E576DA9DF298">
    <w:name w:val="945F68CE34294C70ABBC1E576DA9DF298"/>
    <w:rsid w:val="00AE45EB"/>
    <w:rPr>
      <w:rFonts w:eastAsiaTheme="minorHAnsi"/>
    </w:rPr>
  </w:style>
  <w:style w:type="paragraph" w:customStyle="1" w:styleId="3915E4EB1ACA4F8197BA111206D7DE3F8">
    <w:name w:val="3915E4EB1ACA4F8197BA111206D7DE3F8"/>
    <w:rsid w:val="00AE45EB"/>
    <w:rPr>
      <w:rFonts w:eastAsiaTheme="minorHAnsi"/>
    </w:rPr>
  </w:style>
  <w:style w:type="paragraph" w:customStyle="1" w:styleId="B7946BBE7BC742F294F49867A44EF2888">
    <w:name w:val="B7946BBE7BC742F294F49867A44EF2888"/>
    <w:rsid w:val="00AE45EB"/>
    <w:rPr>
      <w:rFonts w:eastAsiaTheme="minorHAnsi"/>
    </w:rPr>
  </w:style>
  <w:style w:type="paragraph" w:customStyle="1" w:styleId="9CDFCF1AB2BE4FC683D7C429B39388F28">
    <w:name w:val="9CDFCF1AB2BE4FC683D7C429B39388F28"/>
    <w:rsid w:val="00AE45EB"/>
    <w:rPr>
      <w:rFonts w:eastAsiaTheme="minorHAnsi"/>
    </w:rPr>
  </w:style>
  <w:style w:type="paragraph" w:customStyle="1" w:styleId="A307D12385E44216BA229F6D471CF9968">
    <w:name w:val="A307D12385E44216BA229F6D471CF9968"/>
    <w:rsid w:val="00AE45EB"/>
    <w:rPr>
      <w:rFonts w:eastAsiaTheme="minorHAnsi"/>
    </w:rPr>
  </w:style>
  <w:style w:type="paragraph" w:customStyle="1" w:styleId="51780E54BFEC48E38247B8A67247006B77">
    <w:name w:val="51780E54BFEC48E38247B8A67247006B77"/>
    <w:rsid w:val="00AE45EB"/>
    <w:rPr>
      <w:rFonts w:eastAsiaTheme="minorHAnsi"/>
    </w:rPr>
  </w:style>
  <w:style w:type="paragraph" w:customStyle="1" w:styleId="6F9638C3581941BC916A9641803E9D1123">
    <w:name w:val="6F9638C3581941BC916A9641803E9D1123"/>
    <w:rsid w:val="00AE45EB"/>
    <w:rPr>
      <w:rFonts w:eastAsiaTheme="minorHAnsi"/>
    </w:rPr>
  </w:style>
  <w:style w:type="paragraph" w:customStyle="1" w:styleId="CC2F93BEFA1A4D0A9C992310BF3AD29622">
    <w:name w:val="CC2F93BEFA1A4D0A9C992310BF3AD29622"/>
    <w:rsid w:val="00AE45EB"/>
    <w:rPr>
      <w:rFonts w:eastAsiaTheme="minorHAnsi"/>
    </w:rPr>
  </w:style>
  <w:style w:type="paragraph" w:customStyle="1" w:styleId="11569114C458484CAB4D82F01239D4F28">
    <w:name w:val="11569114C458484CAB4D82F01239D4F28"/>
    <w:rsid w:val="00AE45EB"/>
    <w:rPr>
      <w:rFonts w:eastAsiaTheme="minorHAnsi"/>
    </w:rPr>
  </w:style>
  <w:style w:type="paragraph" w:customStyle="1" w:styleId="3ADFC797D1424B0080108221AACD015E90">
    <w:name w:val="3ADFC797D1424B0080108221AACD015E90"/>
    <w:rsid w:val="00AE45EB"/>
    <w:rPr>
      <w:rFonts w:eastAsiaTheme="minorHAnsi"/>
    </w:rPr>
  </w:style>
  <w:style w:type="paragraph" w:customStyle="1" w:styleId="879B820400784844841BD8D8A6A7F5881">
    <w:name w:val="879B820400784844841BD8D8A6A7F5881"/>
    <w:rsid w:val="00AE45EB"/>
    <w:rPr>
      <w:rFonts w:eastAsiaTheme="minorHAnsi"/>
    </w:rPr>
  </w:style>
  <w:style w:type="paragraph" w:customStyle="1" w:styleId="D4661AC3AA6042ED980A02335B3645CC1">
    <w:name w:val="D4661AC3AA6042ED980A02335B3645CC1"/>
    <w:rsid w:val="00AE45EB"/>
    <w:rPr>
      <w:rFonts w:eastAsiaTheme="minorHAnsi"/>
    </w:rPr>
  </w:style>
  <w:style w:type="paragraph" w:customStyle="1" w:styleId="540043A656144EC4B4970BAA75DD391245">
    <w:name w:val="540043A656144EC4B4970BAA75DD391245"/>
    <w:rsid w:val="00AE45EB"/>
    <w:rPr>
      <w:rFonts w:eastAsiaTheme="minorHAnsi"/>
    </w:rPr>
  </w:style>
  <w:style w:type="paragraph" w:customStyle="1" w:styleId="60EF722A52EF4AD1BC358106351B03C01">
    <w:name w:val="60EF722A52EF4AD1BC358106351B03C01"/>
    <w:rsid w:val="00AE45EB"/>
    <w:rPr>
      <w:rFonts w:eastAsiaTheme="minorHAnsi"/>
    </w:rPr>
  </w:style>
  <w:style w:type="paragraph" w:customStyle="1" w:styleId="48A08AAF16164764BF7324ADDDE8A2CF6">
    <w:name w:val="48A08AAF16164764BF7324ADDDE8A2CF6"/>
    <w:rsid w:val="00AE45EB"/>
    <w:rPr>
      <w:rFonts w:eastAsiaTheme="minorHAnsi"/>
    </w:rPr>
  </w:style>
  <w:style w:type="paragraph" w:customStyle="1" w:styleId="FEF8065F411140C0BAAB379DB1C5280A6">
    <w:name w:val="FEF8065F411140C0BAAB379DB1C5280A6"/>
    <w:rsid w:val="00AE45EB"/>
    <w:rPr>
      <w:rFonts w:eastAsiaTheme="minorHAnsi"/>
    </w:rPr>
  </w:style>
  <w:style w:type="paragraph" w:customStyle="1" w:styleId="3F8E71656EEC4A7DAE7F7B393AFE280F6">
    <w:name w:val="3F8E71656EEC4A7DAE7F7B393AFE280F6"/>
    <w:rsid w:val="00AE45EB"/>
    <w:rPr>
      <w:rFonts w:eastAsiaTheme="minorHAnsi"/>
    </w:rPr>
  </w:style>
  <w:style w:type="paragraph" w:customStyle="1" w:styleId="C1D397248E324D0BBA234070CBA5D72C6">
    <w:name w:val="C1D397248E324D0BBA234070CBA5D72C6"/>
    <w:rsid w:val="00AE45EB"/>
    <w:rPr>
      <w:rFonts w:eastAsiaTheme="minorHAnsi"/>
    </w:rPr>
  </w:style>
  <w:style w:type="paragraph" w:customStyle="1" w:styleId="945F68CE34294C70ABBC1E576DA9DF299">
    <w:name w:val="945F68CE34294C70ABBC1E576DA9DF299"/>
    <w:rsid w:val="00AE45EB"/>
    <w:rPr>
      <w:rFonts w:eastAsiaTheme="minorHAnsi"/>
    </w:rPr>
  </w:style>
  <w:style w:type="paragraph" w:customStyle="1" w:styleId="3915E4EB1ACA4F8197BA111206D7DE3F9">
    <w:name w:val="3915E4EB1ACA4F8197BA111206D7DE3F9"/>
    <w:rsid w:val="00AE45EB"/>
    <w:rPr>
      <w:rFonts w:eastAsiaTheme="minorHAnsi"/>
    </w:rPr>
  </w:style>
  <w:style w:type="paragraph" w:customStyle="1" w:styleId="B7946BBE7BC742F294F49867A44EF2889">
    <w:name w:val="B7946BBE7BC742F294F49867A44EF2889"/>
    <w:rsid w:val="00AE45EB"/>
    <w:rPr>
      <w:rFonts w:eastAsiaTheme="minorHAnsi"/>
    </w:rPr>
  </w:style>
  <w:style w:type="paragraph" w:customStyle="1" w:styleId="9CDFCF1AB2BE4FC683D7C429B39388F29">
    <w:name w:val="9CDFCF1AB2BE4FC683D7C429B39388F29"/>
    <w:rsid w:val="00AE45EB"/>
    <w:rPr>
      <w:rFonts w:eastAsiaTheme="minorHAnsi"/>
    </w:rPr>
  </w:style>
  <w:style w:type="paragraph" w:customStyle="1" w:styleId="A307D12385E44216BA229F6D471CF9969">
    <w:name w:val="A307D12385E44216BA229F6D471CF9969"/>
    <w:rsid w:val="00AE45EB"/>
    <w:rPr>
      <w:rFonts w:eastAsiaTheme="minorHAnsi"/>
    </w:rPr>
  </w:style>
  <w:style w:type="paragraph" w:customStyle="1" w:styleId="51780E54BFEC48E38247B8A67247006B78">
    <w:name w:val="51780E54BFEC48E38247B8A67247006B78"/>
    <w:rsid w:val="00AE45EB"/>
    <w:rPr>
      <w:rFonts w:eastAsiaTheme="minorHAnsi"/>
    </w:rPr>
  </w:style>
  <w:style w:type="paragraph" w:customStyle="1" w:styleId="6F9638C3581941BC916A9641803E9D1124">
    <w:name w:val="6F9638C3581941BC916A9641803E9D1124"/>
    <w:rsid w:val="00AE45EB"/>
    <w:rPr>
      <w:rFonts w:eastAsiaTheme="minorHAnsi"/>
    </w:rPr>
  </w:style>
  <w:style w:type="paragraph" w:customStyle="1" w:styleId="CC2F93BEFA1A4D0A9C992310BF3AD29623">
    <w:name w:val="CC2F93BEFA1A4D0A9C992310BF3AD29623"/>
    <w:rsid w:val="00AE45EB"/>
    <w:rPr>
      <w:rFonts w:eastAsiaTheme="minorHAnsi"/>
    </w:rPr>
  </w:style>
  <w:style w:type="paragraph" w:customStyle="1" w:styleId="11569114C458484CAB4D82F01239D4F29">
    <w:name w:val="11569114C458484CAB4D82F01239D4F29"/>
    <w:rsid w:val="00AE45EB"/>
    <w:rPr>
      <w:rFonts w:eastAsiaTheme="minorHAnsi"/>
    </w:rPr>
  </w:style>
  <w:style w:type="paragraph" w:customStyle="1" w:styleId="3ADFC797D1424B0080108221AACD015E91">
    <w:name w:val="3ADFC797D1424B0080108221AACD015E91"/>
    <w:rsid w:val="00AE45EB"/>
    <w:rPr>
      <w:rFonts w:eastAsiaTheme="minorHAnsi"/>
    </w:rPr>
  </w:style>
  <w:style w:type="paragraph" w:customStyle="1" w:styleId="879B820400784844841BD8D8A6A7F5882">
    <w:name w:val="879B820400784844841BD8D8A6A7F5882"/>
    <w:rsid w:val="00AE45EB"/>
    <w:rPr>
      <w:rFonts w:eastAsiaTheme="minorHAnsi"/>
    </w:rPr>
  </w:style>
  <w:style w:type="paragraph" w:customStyle="1" w:styleId="D4661AC3AA6042ED980A02335B3645CC2">
    <w:name w:val="D4661AC3AA6042ED980A02335B3645CC2"/>
    <w:rsid w:val="00AE45EB"/>
    <w:rPr>
      <w:rFonts w:eastAsiaTheme="minorHAnsi"/>
    </w:rPr>
  </w:style>
  <w:style w:type="paragraph" w:customStyle="1" w:styleId="540043A656144EC4B4970BAA75DD391246">
    <w:name w:val="540043A656144EC4B4970BAA75DD391246"/>
    <w:rsid w:val="00AE45EB"/>
    <w:rPr>
      <w:rFonts w:eastAsiaTheme="minorHAnsi"/>
    </w:rPr>
  </w:style>
  <w:style w:type="paragraph" w:customStyle="1" w:styleId="60EF722A52EF4AD1BC358106351B03C02">
    <w:name w:val="60EF722A52EF4AD1BC358106351B03C02"/>
    <w:rsid w:val="00AE45EB"/>
    <w:rPr>
      <w:rFonts w:eastAsiaTheme="minorHAnsi"/>
    </w:rPr>
  </w:style>
  <w:style w:type="paragraph" w:customStyle="1" w:styleId="48A08AAF16164764BF7324ADDDE8A2CF7">
    <w:name w:val="48A08AAF16164764BF7324ADDDE8A2CF7"/>
    <w:rsid w:val="00AE45EB"/>
    <w:rPr>
      <w:rFonts w:eastAsiaTheme="minorHAnsi"/>
    </w:rPr>
  </w:style>
  <w:style w:type="paragraph" w:customStyle="1" w:styleId="FEF8065F411140C0BAAB379DB1C5280A7">
    <w:name w:val="FEF8065F411140C0BAAB379DB1C5280A7"/>
    <w:rsid w:val="00AE45EB"/>
    <w:rPr>
      <w:rFonts w:eastAsiaTheme="minorHAnsi"/>
    </w:rPr>
  </w:style>
  <w:style w:type="paragraph" w:customStyle="1" w:styleId="3F8E71656EEC4A7DAE7F7B393AFE280F7">
    <w:name w:val="3F8E71656EEC4A7DAE7F7B393AFE280F7"/>
    <w:rsid w:val="00AE45EB"/>
    <w:rPr>
      <w:rFonts w:eastAsiaTheme="minorHAnsi"/>
    </w:rPr>
  </w:style>
  <w:style w:type="paragraph" w:customStyle="1" w:styleId="C1D397248E324D0BBA234070CBA5D72C7">
    <w:name w:val="C1D397248E324D0BBA234070CBA5D72C7"/>
    <w:rsid w:val="00AE45EB"/>
    <w:rPr>
      <w:rFonts w:eastAsiaTheme="minorHAnsi"/>
    </w:rPr>
  </w:style>
  <w:style w:type="paragraph" w:customStyle="1" w:styleId="D420876A49AB4309A25D4A72BE9A66B3">
    <w:name w:val="D420876A49AB4309A25D4A72BE9A66B3"/>
    <w:rsid w:val="00AE45EB"/>
  </w:style>
  <w:style w:type="paragraph" w:customStyle="1" w:styleId="945F68CE34294C70ABBC1E576DA9DF2910">
    <w:name w:val="945F68CE34294C70ABBC1E576DA9DF2910"/>
    <w:rsid w:val="00AE45EB"/>
    <w:rPr>
      <w:rFonts w:eastAsiaTheme="minorHAnsi"/>
    </w:rPr>
  </w:style>
  <w:style w:type="paragraph" w:customStyle="1" w:styleId="3915E4EB1ACA4F8197BA111206D7DE3F10">
    <w:name w:val="3915E4EB1ACA4F8197BA111206D7DE3F10"/>
    <w:rsid w:val="00AE45EB"/>
    <w:rPr>
      <w:rFonts w:eastAsiaTheme="minorHAnsi"/>
    </w:rPr>
  </w:style>
  <w:style w:type="paragraph" w:customStyle="1" w:styleId="B7946BBE7BC742F294F49867A44EF28810">
    <w:name w:val="B7946BBE7BC742F294F49867A44EF28810"/>
    <w:rsid w:val="00AE45EB"/>
    <w:rPr>
      <w:rFonts w:eastAsiaTheme="minorHAnsi"/>
    </w:rPr>
  </w:style>
  <w:style w:type="paragraph" w:customStyle="1" w:styleId="9CDFCF1AB2BE4FC683D7C429B39388F210">
    <w:name w:val="9CDFCF1AB2BE4FC683D7C429B39388F210"/>
    <w:rsid w:val="00AE45EB"/>
    <w:rPr>
      <w:rFonts w:eastAsiaTheme="minorHAnsi"/>
    </w:rPr>
  </w:style>
  <w:style w:type="paragraph" w:customStyle="1" w:styleId="A307D12385E44216BA229F6D471CF99610">
    <w:name w:val="A307D12385E44216BA229F6D471CF99610"/>
    <w:rsid w:val="00AE45EB"/>
    <w:rPr>
      <w:rFonts w:eastAsiaTheme="minorHAnsi"/>
    </w:rPr>
  </w:style>
  <w:style w:type="paragraph" w:customStyle="1" w:styleId="51780E54BFEC48E38247B8A67247006B79">
    <w:name w:val="51780E54BFEC48E38247B8A67247006B79"/>
    <w:rsid w:val="00AE45EB"/>
    <w:rPr>
      <w:rFonts w:eastAsiaTheme="minorHAnsi"/>
    </w:rPr>
  </w:style>
  <w:style w:type="paragraph" w:customStyle="1" w:styleId="6F9638C3581941BC916A9641803E9D1125">
    <w:name w:val="6F9638C3581941BC916A9641803E9D1125"/>
    <w:rsid w:val="00AE45EB"/>
    <w:rPr>
      <w:rFonts w:eastAsiaTheme="minorHAnsi"/>
    </w:rPr>
  </w:style>
  <w:style w:type="paragraph" w:customStyle="1" w:styleId="CC2F93BEFA1A4D0A9C992310BF3AD29624">
    <w:name w:val="CC2F93BEFA1A4D0A9C992310BF3AD29624"/>
    <w:rsid w:val="00AE45EB"/>
    <w:rPr>
      <w:rFonts w:eastAsiaTheme="minorHAnsi"/>
    </w:rPr>
  </w:style>
  <w:style w:type="paragraph" w:customStyle="1" w:styleId="11569114C458484CAB4D82F01239D4F210">
    <w:name w:val="11569114C458484CAB4D82F01239D4F210"/>
    <w:rsid w:val="00AE45EB"/>
    <w:rPr>
      <w:rFonts w:eastAsiaTheme="minorHAnsi"/>
    </w:rPr>
  </w:style>
  <w:style w:type="paragraph" w:customStyle="1" w:styleId="3ADFC797D1424B0080108221AACD015E92">
    <w:name w:val="3ADFC797D1424B0080108221AACD015E92"/>
    <w:rsid w:val="00AE45EB"/>
    <w:rPr>
      <w:rFonts w:eastAsiaTheme="minorHAnsi"/>
    </w:rPr>
  </w:style>
  <w:style w:type="paragraph" w:customStyle="1" w:styleId="D420876A49AB4309A25D4A72BE9A66B31">
    <w:name w:val="D420876A49AB4309A25D4A72BE9A66B31"/>
    <w:rsid w:val="00AE45EB"/>
    <w:rPr>
      <w:rFonts w:eastAsiaTheme="minorHAnsi"/>
    </w:rPr>
  </w:style>
  <w:style w:type="paragraph" w:customStyle="1" w:styleId="540043A656144EC4B4970BAA75DD391247">
    <w:name w:val="540043A656144EC4B4970BAA75DD391247"/>
    <w:rsid w:val="00AE45EB"/>
    <w:rPr>
      <w:rFonts w:eastAsiaTheme="minorHAnsi"/>
    </w:rPr>
  </w:style>
  <w:style w:type="paragraph" w:customStyle="1" w:styleId="60EF722A52EF4AD1BC358106351B03C03">
    <w:name w:val="60EF722A52EF4AD1BC358106351B03C03"/>
    <w:rsid w:val="00AE45EB"/>
    <w:rPr>
      <w:rFonts w:eastAsiaTheme="minorHAnsi"/>
    </w:rPr>
  </w:style>
  <w:style w:type="paragraph" w:customStyle="1" w:styleId="48A08AAF16164764BF7324ADDDE8A2CF8">
    <w:name w:val="48A08AAF16164764BF7324ADDDE8A2CF8"/>
    <w:rsid w:val="00AE45EB"/>
    <w:rPr>
      <w:rFonts w:eastAsiaTheme="minorHAnsi"/>
    </w:rPr>
  </w:style>
  <w:style w:type="paragraph" w:customStyle="1" w:styleId="FEF8065F411140C0BAAB379DB1C5280A8">
    <w:name w:val="FEF8065F411140C0BAAB379DB1C5280A8"/>
    <w:rsid w:val="00AE45EB"/>
    <w:rPr>
      <w:rFonts w:eastAsiaTheme="minorHAnsi"/>
    </w:rPr>
  </w:style>
  <w:style w:type="paragraph" w:customStyle="1" w:styleId="3F8E71656EEC4A7DAE7F7B393AFE280F8">
    <w:name w:val="3F8E71656EEC4A7DAE7F7B393AFE280F8"/>
    <w:rsid w:val="00AE45EB"/>
    <w:rPr>
      <w:rFonts w:eastAsiaTheme="minorHAnsi"/>
    </w:rPr>
  </w:style>
  <w:style w:type="paragraph" w:customStyle="1" w:styleId="C1D397248E324D0BBA234070CBA5D72C8">
    <w:name w:val="C1D397248E324D0BBA234070CBA5D72C8"/>
    <w:rsid w:val="00AE45EB"/>
    <w:rPr>
      <w:rFonts w:eastAsiaTheme="minorHAnsi"/>
    </w:rPr>
  </w:style>
  <w:style w:type="paragraph" w:customStyle="1" w:styleId="3C6A413BF7944BA1B8F6CEF272B37EFD">
    <w:name w:val="3C6A413BF7944BA1B8F6CEF272B37EFD"/>
    <w:rsid w:val="00AE45EB"/>
  </w:style>
  <w:style w:type="paragraph" w:customStyle="1" w:styleId="85B274294C7A48B2BB579B48B65A83FF">
    <w:name w:val="85B274294C7A48B2BB579B48B65A83FF"/>
    <w:rsid w:val="00AE45EB"/>
  </w:style>
  <w:style w:type="paragraph" w:customStyle="1" w:styleId="E1A4D59EB61C4BB180FB3A069C8C85D4">
    <w:name w:val="E1A4D59EB61C4BB180FB3A069C8C85D4"/>
    <w:rsid w:val="00AE45EB"/>
  </w:style>
  <w:style w:type="paragraph" w:customStyle="1" w:styleId="CA29AE77C5E3490293D8505FBBEF0FA4">
    <w:name w:val="CA29AE77C5E3490293D8505FBBEF0FA4"/>
    <w:rsid w:val="00AE45EB"/>
  </w:style>
  <w:style w:type="paragraph" w:customStyle="1" w:styleId="A2D6F49C5FE745C48AFA41ABB72CE2BE">
    <w:name w:val="A2D6F49C5FE745C48AFA41ABB72CE2BE"/>
    <w:rsid w:val="00AE45EB"/>
  </w:style>
  <w:style w:type="paragraph" w:customStyle="1" w:styleId="8B93C2921B8746AA855631E39E50F0D2">
    <w:name w:val="8B93C2921B8746AA855631E39E50F0D2"/>
    <w:rsid w:val="00AE45EB"/>
  </w:style>
  <w:style w:type="paragraph" w:customStyle="1" w:styleId="156DC1DCC771461BA03D87852906C364">
    <w:name w:val="156DC1DCC771461BA03D87852906C364"/>
    <w:rsid w:val="00AE45EB"/>
  </w:style>
  <w:style w:type="paragraph" w:customStyle="1" w:styleId="E866B0A9109647F3AAA3C776CAB66BAE">
    <w:name w:val="E866B0A9109647F3AAA3C776CAB66BAE"/>
    <w:rsid w:val="00AE45EB"/>
  </w:style>
  <w:style w:type="paragraph" w:customStyle="1" w:styleId="A294DE3C7B1447959214A01A22F23468">
    <w:name w:val="A294DE3C7B1447959214A01A22F23468"/>
    <w:rsid w:val="00AE45EB"/>
  </w:style>
  <w:style w:type="paragraph" w:customStyle="1" w:styleId="923C9B4C40254D2B84AD69DDE1CF3BEF">
    <w:name w:val="923C9B4C40254D2B84AD69DDE1CF3BEF"/>
    <w:rsid w:val="00AE45EB"/>
  </w:style>
  <w:style w:type="paragraph" w:customStyle="1" w:styleId="E05A9346955A403FB32698650E28AB41">
    <w:name w:val="E05A9346955A403FB32698650E28AB41"/>
    <w:rsid w:val="00AE45EB"/>
  </w:style>
  <w:style w:type="paragraph" w:customStyle="1" w:styleId="7F2F8F8C80D44026B8702E24B79019E2">
    <w:name w:val="7F2F8F8C80D44026B8702E24B79019E2"/>
    <w:rsid w:val="00AE45EB"/>
  </w:style>
  <w:style w:type="paragraph" w:customStyle="1" w:styleId="C7AD56A36C054CAA993C0E5A4EB84468">
    <w:name w:val="C7AD56A36C054CAA993C0E5A4EB84468"/>
    <w:rsid w:val="00AE45EB"/>
  </w:style>
  <w:style w:type="paragraph" w:customStyle="1" w:styleId="EC8120ACD1E946CEB863785B72F63495">
    <w:name w:val="EC8120ACD1E946CEB863785B72F63495"/>
    <w:rsid w:val="00AE45EB"/>
  </w:style>
  <w:style w:type="paragraph" w:customStyle="1" w:styleId="4159E04FE748455DAAB8F29D94C105F9">
    <w:name w:val="4159E04FE748455DAAB8F29D94C105F9"/>
    <w:rsid w:val="00AE45EB"/>
  </w:style>
  <w:style w:type="paragraph" w:customStyle="1" w:styleId="945F68CE34294C70ABBC1E576DA9DF2911">
    <w:name w:val="945F68CE34294C70ABBC1E576DA9DF2911"/>
    <w:rsid w:val="00AE45EB"/>
    <w:rPr>
      <w:rFonts w:eastAsiaTheme="minorHAnsi"/>
    </w:rPr>
  </w:style>
  <w:style w:type="paragraph" w:customStyle="1" w:styleId="3915E4EB1ACA4F8197BA111206D7DE3F11">
    <w:name w:val="3915E4EB1ACA4F8197BA111206D7DE3F11"/>
    <w:rsid w:val="00AE45EB"/>
    <w:rPr>
      <w:rFonts w:eastAsiaTheme="minorHAnsi"/>
    </w:rPr>
  </w:style>
  <w:style w:type="paragraph" w:customStyle="1" w:styleId="B7946BBE7BC742F294F49867A44EF28811">
    <w:name w:val="B7946BBE7BC742F294F49867A44EF28811"/>
    <w:rsid w:val="00AE45EB"/>
    <w:rPr>
      <w:rFonts w:eastAsiaTheme="minorHAnsi"/>
    </w:rPr>
  </w:style>
  <w:style w:type="paragraph" w:customStyle="1" w:styleId="9CDFCF1AB2BE4FC683D7C429B39388F211">
    <w:name w:val="9CDFCF1AB2BE4FC683D7C429B39388F211"/>
    <w:rsid w:val="00AE45EB"/>
    <w:rPr>
      <w:rFonts w:eastAsiaTheme="minorHAnsi"/>
    </w:rPr>
  </w:style>
  <w:style w:type="paragraph" w:customStyle="1" w:styleId="A307D12385E44216BA229F6D471CF99611">
    <w:name w:val="A307D12385E44216BA229F6D471CF99611"/>
    <w:rsid w:val="00AE45EB"/>
    <w:rPr>
      <w:rFonts w:eastAsiaTheme="minorHAnsi"/>
    </w:rPr>
  </w:style>
  <w:style w:type="paragraph" w:customStyle="1" w:styleId="51780E54BFEC48E38247B8A67247006B80">
    <w:name w:val="51780E54BFEC48E38247B8A67247006B80"/>
    <w:rsid w:val="00AE45EB"/>
    <w:rPr>
      <w:rFonts w:eastAsiaTheme="minorHAnsi"/>
    </w:rPr>
  </w:style>
  <w:style w:type="paragraph" w:customStyle="1" w:styleId="6F9638C3581941BC916A9641803E9D1126">
    <w:name w:val="6F9638C3581941BC916A9641803E9D1126"/>
    <w:rsid w:val="00AE45EB"/>
    <w:rPr>
      <w:rFonts w:eastAsiaTheme="minorHAnsi"/>
    </w:rPr>
  </w:style>
  <w:style w:type="paragraph" w:customStyle="1" w:styleId="CC2F93BEFA1A4D0A9C992310BF3AD29625">
    <w:name w:val="CC2F93BEFA1A4D0A9C992310BF3AD29625"/>
    <w:rsid w:val="00AE45EB"/>
    <w:rPr>
      <w:rFonts w:eastAsiaTheme="minorHAnsi"/>
    </w:rPr>
  </w:style>
  <w:style w:type="paragraph" w:customStyle="1" w:styleId="11569114C458484CAB4D82F01239D4F211">
    <w:name w:val="11569114C458484CAB4D82F01239D4F211"/>
    <w:rsid w:val="00AE45EB"/>
    <w:rPr>
      <w:rFonts w:eastAsiaTheme="minorHAnsi"/>
    </w:rPr>
  </w:style>
  <w:style w:type="paragraph" w:customStyle="1" w:styleId="3ADFC797D1424B0080108221AACD015E93">
    <w:name w:val="3ADFC797D1424B0080108221AACD015E93"/>
    <w:rsid w:val="00AE45EB"/>
    <w:rPr>
      <w:rFonts w:eastAsiaTheme="minorHAnsi"/>
    </w:rPr>
  </w:style>
  <w:style w:type="paragraph" w:customStyle="1" w:styleId="156DC1DCC771461BA03D87852906C3641">
    <w:name w:val="156DC1DCC771461BA03D87852906C3641"/>
    <w:rsid w:val="00AE45EB"/>
    <w:rPr>
      <w:rFonts w:eastAsiaTheme="minorHAnsi"/>
    </w:rPr>
  </w:style>
  <w:style w:type="paragraph" w:customStyle="1" w:styleId="60EF722A52EF4AD1BC358106351B03C04">
    <w:name w:val="60EF722A52EF4AD1BC358106351B03C04"/>
    <w:rsid w:val="00AE45EB"/>
    <w:rPr>
      <w:rFonts w:eastAsiaTheme="minorHAnsi"/>
    </w:rPr>
  </w:style>
  <w:style w:type="paragraph" w:customStyle="1" w:styleId="48A08AAF16164764BF7324ADDDE8A2CF9">
    <w:name w:val="48A08AAF16164764BF7324ADDDE8A2CF9"/>
    <w:rsid w:val="00AE45EB"/>
    <w:rPr>
      <w:rFonts w:eastAsiaTheme="minorHAnsi"/>
    </w:rPr>
  </w:style>
  <w:style w:type="paragraph" w:customStyle="1" w:styleId="FEF8065F411140C0BAAB379DB1C5280A9">
    <w:name w:val="FEF8065F411140C0BAAB379DB1C5280A9"/>
    <w:rsid w:val="00AE45EB"/>
    <w:rPr>
      <w:rFonts w:eastAsiaTheme="minorHAnsi"/>
    </w:rPr>
  </w:style>
  <w:style w:type="paragraph" w:customStyle="1" w:styleId="3F8E71656EEC4A7DAE7F7B393AFE280F9">
    <w:name w:val="3F8E71656EEC4A7DAE7F7B393AFE280F9"/>
    <w:rsid w:val="00AE45EB"/>
    <w:rPr>
      <w:rFonts w:eastAsiaTheme="minorHAnsi"/>
    </w:rPr>
  </w:style>
  <w:style w:type="paragraph" w:customStyle="1" w:styleId="C1D397248E324D0BBA234070CBA5D72C9">
    <w:name w:val="C1D397248E324D0BBA234070CBA5D72C9"/>
    <w:rsid w:val="00AE45EB"/>
    <w:rPr>
      <w:rFonts w:eastAsiaTheme="minorHAnsi"/>
    </w:rPr>
  </w:style>
  <w:style w:type="paragraph" w:customStyle="1" w:styleId="1E55B3A82EFE47A8A2ADAB209DF0B080">
    <w:name w:val="1E55B3A82EFE47A8A2ADAB209DF0B080"/>
    <w:rsid w:val="00AE45EB"/>
  </w:style>
  <w:style w:type="paragraph" w:customStyle="1" w:styleId="5C24C887269647B5804E62A76A87EC1E">
    <w:name w:val="5C24C887269647B5804E62A76A87EC1E"/>
    <w:rsid w:val="00AE45EB"/>
  </w:style>
  <w:style w:type="paragraph" w:customStyle="1" w:styleId="2702165052AB43DF98BA780BB006DC05">
    <w:name w:val="2702165052AB43DF98BA780BB006DC05"/>
    <w:rsid w:val="00AE45EB"/>
  </w:style>
  <w:style w:type="paragraph" w:customStyle="1" w:styleId="6B07BD6C762D4047901117480947B328">
    <w:name w:val="6B07BD6C762D4047901117480947B328"/>
    <w:rsid w:val="00AE45EB"/>
  </w:style>
  <w:style w:type="paragraph" w:customStyle="1" w:styleId="51675896B4B8426B9991F3A49090A971">
    <w:name w:val="51675896B4B8426B9991F3A49090A971"/>
    <w:rsid w:val="00AE45EB"/>
  </w:style>
  <w:style w:type="paragraph" w:customStyle="1" w:styleId="9101C8E2A15F49868257BF0B5CCB1929">
    <w:name w:val="9101C8E2A15F49868257BF0B5CCB1929"/>
    <w:rsid w:val="00AE45EB"/>
  </w:style>
  <w:style w:type="paragraph" w:customStyle="1" w:styleId="4311583F31884792BE1526B62552A3CE">
    <w:name w:val="4311583F31884792BE1526B62552A3CE"/>
    <w:rsid w:val="00AE45EB"/>
  </w:style>
  <w:style w:type="paragraph" w:customStyle="1" w:styleId="AFD6200320E0435A847BE3CFE49BE834">
    <w:name w:val="AFD6200320E0435A847BE3CFE49BE834"/>
    <w:rsid w:val="00AE45EB"/>
  </w:style>
  <w:style w:type="paragraph" w:customStyle="1" w:styleId="945F68CE34294C70ABBC1E576DA9DF2912">
    <w:name w:val="945F68CE34294C70ABBC1E576DA9DF2912"/>
    <w:rsid w:val="00AE45EB"/>
    <w:rPr>
      <w:rFonts w:eastAsiaTheme="minorHAnsi"/>
    </w:rPr>
  </w:style>
  <w:style w:type="paragraph" w:customStyle="1" w:styleId="3915E4EB1ACA4F8197BA111206D7DE3F12">
    <w:name w:val="3915E4EB1ACA4F8197BA111206D7DE3F12"/>
    <w:rsid w:val="00AE45EB"/>
    <w:rPr>
      <w:rFonts w:eastAsiaTheme="minorHAnsi"/>
    </w:rPr>
  </w:style>
  <w:style w:type="paragraph" w:customStyle="1" w:styleId="B7946BBE7BC742F294F49867A44EF28812">
    <w:name w:val="B7946BBE7BC742F294F49867A44EF28812"/>
    <w:rsid w:val="00AE45EB"/>
    <w:rPr>
      <w:rFonts w:eastAsiaTheme="minorHAnsi"/>
    </w:rPr>
  </w:style>
  <w:style w:type="paragraph" w:customStyle="1" w:styleId="9CDFCF1AB2BE4FC683D7C429B39388F212">
    <w:name w:val="9CDFCF1AB2BE4FC683D7C429B39388F212"/>
    <w:rsid w:val="00AE45EB"/>
    <w:rPr>
      <w:rFonts w:eastAsiaTheme="minorHAnsi"/>
    </w:rPr>
  </w:style>
  <w:style w:type="paragraph" w:customStyle="1" w:styleId="A307D12385E44216BA229F6D471CF99612">
    <w:name w:val="A307D12385E44216BA229F6D471CF99612"/>
    <w:rsid w:val="00AE45EB"/>
    <w:rPr>
      <w:rFonts w:eastAsiaTheme="minorHAnsi"/>
    </w:rPr>
  </w:style>
  <w:style w:type="paragraph" w:customStyle="1" w:styleId="51780E54BFEC48E38247B8A67247006B81">
    <w:name w:val="51780E54BFEC48E38247B8A67247006B81"/>
    <w:rsid w:val="00AE45EB"/>
    <w:rPr>
      <w:rFonts w:eastAsiaTheme="minorHAnsi"/>
    </w:rPr>
  </w:style>
  <w:style w:type="paragraph" w:customStyle="1" w:styleId="6F9638C3581941BC916A9641803E9D1127">
    <w:name w:val="6F9638C3581941BC916A9641803E9D1127"/>
    <w:rsid w:val="00AE45EB"/>
    <w:rPr>
      <w:rFonts w:eastAsiaTheme="minorHAnsi"/>
    </w:rPr>
  </w:style>
  <w:style w:type="paragraph" w:customStyle="1" w:styleId="CC2F93BEFA1A4D0A9C992310BF3AD29626">
    <w:name w:val="CC2F93BEFA1A4D0A9C992310BF3AD29626"/>
    <w:rsid w:val="00AE45EB"/>
    <w:rPr>
      <w:rFonts w:eastAsiaTheme="minorHAnsi"/>
    </w:rPr>
  </w:style>
  <w:style w:type="paragraph" w:customStyle="1" w:styleId="11569114C458484CAB4D82F01239D4F212">
    <w:name w:val="11569114C458484CAB4D82F01239D4F212"/>
    <w:rsid w:val="00AE45EB"/>
    <w:rPr>
      <w:rFonts w:eastAsiaTheme="minorHAnsi"/>
    </w:rPr>
  </w:style>
  <w:style w:type="paragraph" w:customStyle="1" w:styleId="3ADFC797D1424B0080108221AACD015E94">
    <w:name w:val="3ADFC797D1424B0080108221AACD015E94"/>
    <w:rsid w:val="00AE45EB"/>
    <w:rPr>
      <w:rFonts w:eastAsiaTheme="minorHAnsi"/>
    </w:rPr>
  </w:style>
  <w:style w:type="paragraph" w:customStyle="1" w:styleId="60EF722A52EF4AD1BC358106351B03C05">
    <w:name w:val="60EF722A52EF4AD1BC358106351B03C05"/>
    <w:rsid w:val="00AE45EB"/>
    <w:rPr>
      <w:rFonts w:eastAsiaTheme="minorHAnsi"/>
    </w:rPr>
  </w:style>
  <w:style w:type="paragraph" w:customStyle="1" w:styleId="48A08AAF16164764BF7324ADDDE8A2CF10">
    <w:name w:val="48A08AAF16164764BF7324ADDDE8A2CF10"/>
    <w:rsid w:val="00AE45EB"/>
    <w:rPr>
      <w:rFonts w:eastAsiaTheme="minorHAnsi"/>
    </w:rPr>
  </w:style>
  <w:style w:type="paragraph" w:customStyle="1" w:styleId="FEF8065F411140C0BAAB379DB1C5280A10">
    <w:name w:val="FEF8065F411140C0BAAB379DB1C5280A10"/>
    <w:rsid w:val="00AE45EB"/>
    <w:rPr>
      <w:rFonts w:eastAsiaTheme="minorHAnsi"/>
    </w:rPr>
  </w:style>
  <w:style w:type="paragraph" w:customStyle="1" w:styleId="3F8E71656EEC4A7DAE7F7B393AFE280F10">
    <w:name w:val="3F8E71656EEC4A7DAE7F7B393AFE280F10"/>
    <w:rsid w:val="00AE45EB"/>
    <w:rPr>
      <w:rFonts w:eastAsiaTheme="minorHAnsi"/>
    </w:rPr>
  </w:style>
  <w:style w:type="paragraph" w:customStyle="1" w:styleId="C1D397248E324D0BBA234070CBA5D72C10">
    <w:name w:val="C1D397248E324D0BBA234070CBA5D72C10"/>
    <w:rsid w:val="00AE45EB"/>
    <w:rPr>
      <w:rFonts w:eastAsiaTheme="minorHAnsi"/>
    </w:rPr>
  </w:style>
  <w:style w:type="paragraph" w:customStyle="1" w:styleId="945F68CE34294C70ABBC1E576DA9DF2913">
    <w:name w:val="945F68CE34294C70ABBC1E576DA9DF2913"/>
    <w:rsid w:val="00AE45EB"/>
    <w:rPr>
      <w:rFonts w:eastAsiaTheme="minorHAnsi"/>
    </w:rPr>
  </w:style>
  <w:style w:type="paragraph" w:customStyle="1" w:styleId="3915E4EB1ACA4F8197BA111206D7DE3F13">
    <w:name w:val="3915E4EB1ACA4F8197BA111206D7DE3F13"/>
    <w:rsid w:val="00AE45EB"/>
    <w:rPr>
      <w:rFonts w:eastAsiaTheme="minorHAnsi"/>
    </w:rPr>
  </w:style>
  <w:style w:type="paragraph" w:customStyle="1" w:styleId="B7946BBE7BC742F294F49867A44EF28813">
    <w:name w:val="B7946BBE7BC742F294F49867A44EF28813"/>
    <w:rsid w:val="00AE45EB"/>
    <w:rPr>
      <w:rFonts w:eastAsiaTheme="minorHAnsi"/>
    </w:rPr>
  </w:style>
  <w:style w:type="paragraph" w:customStyle="1" w:styleId="9CDFCF1AB2BE4FC683D7C429B39388F213">
    <w:name w:val="9CDFCF1AB2BE4FC683D7C429B39388F213"/>
    <w:rsid w:val="00AE45EB"/>
    <w:rPr>
      <w:rFonts w:eastAsiaTheme="minorHAnsi"/>
    </w:rPr>
  </w:style>
  <w:style w:type="paragraph" w:customStyle="1" w:styleId="A307D12385E44216BA229F6D471CF99613">
    <w:name w:val="A307D12385E44216BA229F6D471CF99613"/>
    <w:rsid w:val="00AE45EB"/>
    <w:rPr>
      <w:rFonts w:eastAsiaTheme="minorHAnsi"/>
    </w:rPr>
  </w:style>
  <w:style w:type="paragraph" w:customStyle="1" w:styleId="51780E54BFEC48E38247B8A67247006B82">
    <w:name w:val="51780E54BFEC48E38247B8A67247006B82"/>
    <w:rsid w:val="00AE45EB"/>
    <w:rPr>
      <w:rFonts w:eastAsiaTheme="minorHAnsi"/>
    </w:rPr>
  </w:style>
  <w:style w:type="paragraph" w:customStyle="1" w:styleId="6F9638C3581941BC916A9641803E9D1128">
    <w:name w:val="6F9638C3581941BC916A9641803E9D1128"/>
    <w:rsid w:val="00AE45EB"/>
    <w:rPr>
      <w:rFonts w:eastAsiaTheme="minorHAnsi"/>
    </w:rPr>
  </w:style>
  <w:style w:type="paragraph" w:customStyle="1" w:styleId="CC2F93BEFA1A4D0A9C992310BF3AD29627">
    <w:name w:val="CC2F93BEFA1A4D0A9C992310BF3AD29627"/>
    <w:rsid w:val="00AE45EB"/>
    <w:rPr>
      <w:rFonts w:eastAsiaTheme="minorHAnsi"/>
    </w:rPr>
  </w:style>
  <w:style w:type="paragraph" w:customStyle="1" w:styleId="11569114C458484CAB4D82F01239D4F213">
    <w:name w:val="11569114C458484CAB4D82F01239D4F213"/>
    <w:rsid w:val="00AE45EB"/>
    <w:rPr>
      <w:rFonts w:eastAsiaTheme="minorHAnsi"/>
    </w:rPr>
  </w:style>
  <w:style w:type="paragraph" w:customStyle="1" w:styleId="3ADFC797D1424B0080108221AACD015E95">
    <w:name w:val="3ADFC797D1424B0080108221AACD015E95"/>
    <w:rsid w:val="00AE45EB"/>
    <w:rPr>
      <w:rFonts w:eastAsiaTheme="minorHAnsi"/>
    </w:rPr>
  </w:style>
  <w:style w:type="paragraph" w:customStyle="1" w:styleId="60EF722A52EF4AD1BC358106351B03C06">
    <w:name w:val="60EF722A52EF4AD1BC358106351B03C06"/>
    <w:rsid w:val="00AE45EB"/>
    <w:rPr>
      <w:rFonts w:eastAsiaTheme="minorHAnsi"/>
    </w:rPr>
  </w:style>
  <w:style w:type="paragraph" w:customStyle="1" w:styleId="48A08AAF16164764BF7324ADDDE8A2CF11">
    <w:name w:val="48A08AAF16164764BF7324ADDDE8A2CF11"/>
    <w:rsid w:val="00AE45EB"/>
    <w:rPr>
      <w:rFonts w:eastAsiaTheme="minorHAnsi"/>
    </w:rPr>
  </w:style>
  <w:style w:type="paragraph" w:customStyle="1" w:styleId="FEF8065F411140C0BAAB379DB1C5280A11">
    <w:name w:val="FEF8065F411140C0BAAB379DB1C5280A11"/>
    <w:rsid w:val="00AE45EB"/>
    <w:rPr>
      <w:rFonts w:eastAsiaTheme="minorHAnsi"/>
    </w:rPr>
  </w:style>
  <w:style w:type="paragraph" w:customStyle="1" w:styleId="3F8E71656EEC4A7DAE7F7B393AFE280F11">
    <w:name w:val="3F8E71656EEC4A7DAE7F7B393AFE280F11"/>
    <w:rsid w:val="00AE45EB"/>
    <w:rPr>
      <w:rFonts w:eastAsiaTheme="minorHAnsi"/>
    </w:rPr>
  </w:style>
  <w:style w:type="paragraph" w:customStyle="1" w:styleId="C1D397248E324D0BBA234070CBA5D72C11">
    <w:name w:val="C1D397248E324D0BBA234070CBA5D72C11"/>
    <w:rsid w:val="00AE45EB"/>
    <w:rPr>
      <w:rFonts w:eastAsiaTheme="minorHAnsi"/>
    </w:rPr>
  </w:style>
  <w:style w:type="paragraph" w:customStyle="1" w:styleId="945F68CE34294C70ABBC1E576DA9DF2914">
    <w:name w:val="945F68CE34294C70ABBC1E576DA9DF2914"/>
    <w:rsid w:val="00AE45EB"/>
    <w:rPr>
      <w:rFonts w:eastAsiaTheme="minorHAnsi"/>
    </w:rPr>
  </w:style>
  <w:style w:type="paragraph" w:customStyle="1" w:styleId="3915E4EB1ACA4F8197BA111206D7DE3F14">
    <w:name w:val="3915E4EB1ACA4F8197BA111206D7DE3F14"/>
    <w:rsid w:val="00AE45EB"/>
    <w:rPr>
      <w:rFonts w:eastAsiaTheme="minorHAnsi"/>
    </w:rPr>
  </w:style>
  <w:style w:type="paragraph" w:customStyle="1" w:styleId="B7946BBE7BC742F294F49867A44EF28814">
    <w:name w:val="B7946BBE7BC742F294F49867A44EF28814"/>
    <w:rsid w:val="00AE45EB"/>
    <w:rPr>
      <w:rFonts w:eastAsiaTheme="minorHAnsi"/>
    </w:rPr>
  </w:style>
  <w:style w:type="paragraph" w:customStyle="1" w:styleId="9CDFCF1AB2BE4FC683D7C429B39388F214">
    <w:name w:val="9CDFCF1AB2BE4FC683D7C429B39388F214"/>
    <w:rsid w:val="00AE45EB"/>
    <w:rPr>
      <w:rFonts w:eastAsiaTheme="minorHAnsi"/>
    </w:rPr>
  </w:style>
  <w:style w:type="paragraph" w:customStyle="1" w:styleId="A307D12385E44216BA229F6D471CF99614">
    <w:name w:val="A307D12385E44216BA229F6D471CF99614"/>
    <w:rsid w:val="00AE45EB"/>
    <w:rPr>
      <w:rFonts w:eastAsiaTheme="minorHAnsi"/>
    </w:rPr>
  </w:style>
  <w:style w:type="paragraph" w:customStyle="1" w:styleId="51780E54BFEC48E38247B8A67247006B83">
    <w:name w:val="51780E54BFEC48E38247B8A67247006B83"/>
    <w:rsid w:val="00AE45EB"/>
    <w:rPr>
      <w:rFonts w:eastAsiaTheme="minorHAnsi"/>
    </w:rPr>
  </w:style>
  <w:style w:type="paragraph" w:customStyle="1" w:styleId="6F9638C3581941BC916A9641803E9D1129">
    <w:name w:val="6F9638C3581941BC916A9641803E9D1129"/>
    <w:rsid w:val="00AE45EB"/>
    <w:rPr>
      <w:rFonts w:eastAsiaTheme="minorHAnsi"/>
    </w:rPr>
  </w:style>
  <w:style w:type="paragraph" w:customStyle="1" w:styleId="CC2F93BEFA1A4D0A9C992310BF3AD29628">
    <w:name w:val="CC2F93BEFA1A4D0A9C992310BF3AD29628"/>
    <w:rsid w:val="00AE45EB"/>
    <w:rPr>
      <w:rFonts w:eastAsiaTheme="minorHAnsi"/>
    </w:rPr>
  </w:style>
  <w:style w:type="paragraph" w:customStyle="1" w:styleId="11569114C458484CAB4D82F01239D4F214">
    <w:name w:val="11569114C458484CAB4D82F01239D4F214"/>
    <w:rsid w:val="00AE45EB"/>
    <w:rPr>
      <w:rFonts w:eastAsiaTheme="minorHAnsi"/>
    </w:rPr>
  </w:style>
  <w:style w:type="paragraph" w:customStyle="1" w:styleId="3ADFC797D1424B0080108221AACD015E96">
    <w:name w:val="3ADFC797D1424B0080108221AACD015E96"/>
    <w:rsid w:val="00AE45EB"/>
    <w:rPr>
      <w:rFonts w:eastAsiaTheme="minorHAnsi"/>
    </w:rPr>
  </w:style>
  <w:style w:type="paragraph" w:customStyle="1" w:styleId="60EF722A52EF4AD1BC358106351B03C07">
    <w:name w:val="60EF722A52EF4AD1BC358106351B03C07"/>
    <w:rsid w:val="00AE45EB"/>
    <w:rPr>
      <w:rFonts w:eastAsiaTheme="minorHAnsi"/>
    </w:rPr>
  </w:style>
  <w:style w:type="paragraph" w:customStyle="1" w:styleId="48A08AAF16164764BF7324ADDDE8A2CF12">
    <w:name w:val="48A08AAF16164764BF7324ADDDE8A2CF12"/>
    <w:rsid w:val="00AE45EB"/>
    <w:rPr>
      <w:rFonts w:eastAsiaTheme="minorHAnsi"/>
    </w:rPr>
  </w:style>
  <w:style w:type="paragraph" w:customStyle="1" w:styleId="FEF8065F411140C0BAAB379DB1C5280A12">
    <w:name w:val="FEF8065F411140C0BAAB379DB1C5280A12"/>
    <w:rsid w:val="00AE45EB"/>
    <w:rPr>
      <w:rFonts w:eastAsiaTheme="minorHAnsi"/>
    </w:rPr>
  </w:style>
  <w:style w:type="paragraph" w:customStyle="1" w:styleId="3F8E71656EEC4A7DAE7F7B393AFE280F12">
    <w:name w:val="3F8E71656EEC4A7DAE7F7B393AFE280F12"/>
    <w:rsid w:val="00AE45EB"/>
    <w:rPr>
      <w:rFonts w:eastAsiaTheme="minorHAnsi"/>
    </w:rPr>
  </w:style>
  <w:style w:type="paragraph" w:customStyle="1" w:styleId="C1D397248E324D0BBA234070CBA5D72C12">
    <w:name w:val="C1D397248E324D0BBA234070CBA5D72C12"/>
    <w:rsid w:val="00AE45EB"/>
    <w:rPr>
      <w:rFonts w:eastAsiaTheme="minorHAnsi"/>
    </w:rPr>
  </w:style>
  <w:style w:type="paragraph" w:customStyle="1" w:styleId="74E996504674419ABA8723AAA0C0EE93">
    <w:name w:val="74E996504674419ABA8723AAA0C0EE93"/>
    <w:rsid w:val="00D6117A"/>
  </w:style>
  <w:style w:type="paragraph" w:customStyle="1" w:styleId="945F68CE34294C70ABBC1E576DA9DF2915">
    <w:name w:val="945F68CE34294C70ABBC1E576DA9DF2915"/>
    <w:rsid w:val="00D6117A"/>
    <w:rPr>
      <w:rFonts w:eastAsiaTheme="minorHAnsi"/>
    </w:rPr>
  </w:style>
  <w:style w:type="paragraph" w:customStyle="1" w:styleId="3915E4EB1ACA4F8197BA111206D7DE3F15">
    <w:name w:val="3915E4EB1ACA4F8197BA111206D7DE3F15"/>
    <w:rsid w:val="00D6117A"/>
    <w:rPr>
      <w:rFonts w:eastAsiaTheme="minorHAnsi"/>
    </w:rPr>
  </w:style>
  <w:style w:type="paragraph" w:customStyle="1" w:styleId="B7946BBE7BC742F294F49867A44EF28815">
    <w:name w:val="B7946BBE7BC742F294F49867A44EF28815"/>
    <w:rsid w:val="00D6117A"/>
    <w:rPr>
      <w:rFonts w:eastAsiaTheme="minorHAnsi"/>
    </w:rPr>
  </w:style>
  <w:style w:type="paragraph" w:customStyle="1" w:styleId="9CDFCF1AB2BE4FC683D7C429B39388F215">
    <w:name w:val="9CDFCF1AB2BE4FC683D7C429B39388F215"/>
    <w:rsid w:val="00D6117A"/>
    <w:rPr>
      <w:rFonts w:eastAsiaTheme="minorHAnsi"/>
    </w:rPr>
  </w:style>
  <w:style w:type="paragraph" w:customStyle="1" w:styleId="A307D12385E44216BA229F6D471CF99615">
    <w:name w:val="A307D12385E44216BA229F6D471CF99615"/>
    <w:rsid w:val="00D6117A"/>
    <w:rPr>
      <w:rFonts w:eastAsiaTheme="minorHAnsi"/>
    </w:rPr>
  </w:style>
  <w:style w:type="paragraph" w:customStyle="1" w:styleId="51780E54BFEC48E38247B8A67247006B84">
    <w:name w:val="51780E54BFEC48E38247B8A67247006B84"/>
    <w:rsid w:val="00D6117A"/>
    <w:rPr>
      <w:rFonts w:eastAsiaTheme="minorHAnsi"/>
    </w:rPr>
  </w:style>
  <w:style w:type="paragraph" w:customStyle="1" w:styleId="6F9638C3581941BC916A9641803E9D1130">
    <w:name w:val="6F9638C3581941BC916A9641803E9D1130"/>
    <w:rsid w:val="00D6117A"/>
    <w:rPr>
      <w:rFonts w:eastAsiaTheme="minorHAnsi"/>
    </w:rPr>
  </w:style>
  <w:style w:type="paragraph" w:customStyle="1" w:styleId="CC2F93BEFA1A4D0A9C992310BF3AD29629">
    <w:name w:val="CC2F93BEFA1A4D0A9C992310BF3AD29629"/>
    <w:rsid w:val="00D6117A"/>
    <w:rPr>
      <w:rFonts w:eastAsiaTheme="minorHAnsi"/>
    </w:rPr>
  </w:style>
  <w:style w:type="paragraph" w:customStyle="1" w:styleId="11569114C458484CAB4D82F01239D4F215">
    <w:name w:val="11569114C458484CAB4D82F01239D4F215"/>
    <w:rsid w:val="00D6117A"/>
    <w:rPr>
      <w:rFonts w:eastAsiaTheme="minorHAnsi"/>
    </w:rPr>
  </w:style>
  <w:style w:type="paragraph" w:customStyle="1" w:styleId="3ADFC797D1424B0080108221AACD015E97">
    <w:name w:val="3ADFC797D1424B0080108221AACD015E97"/>
    <w:rsid w:val="00D6117A"/>
    <w:rPr>
      <w:rFonts w:eastAsiaTheme="minorHAnsi"/>
    </w:rPr>
  </w:style>
  <w:style w:type="paragraph" w:customStyle="1" w:styleId="74E996504674419ABA8723AAA0C0EE931">
    <w:name w:val="74E996504674419ABA8723AAA0C0EE931"/>
    <w:rsid w:val="00D6117A"/>
    <w:rPr>
      <w:rFonts w:eastAsiaTheme="minorHAnsi"/>
    </w:rPr>
  </w:style>
  <w:style w:type="paragraph" w:customStyle="1" w:styleId="60EF722A52EF4AD1BC358106351B03C08">
    <w:name w:val="60EF722A52EF4AD1BC358106351B03C08"/>
    <w:rsid w:val="00D6117A"/>
    <w:rPr>
      <w:rFonts w:eastAsiaTheme="minorHAnsi"/>
    </w:rPr>
  </w:style>
  <w:style w:type="paragraph" w:customStyle="1" w:styleId="48A08AAF16164764BF7324ADDDE8A2CF13">
    <w:name w:val="48A08AAF16164764BF7324ADDDE8A2CF13"/>
    <w:rsid w:val="00D6117A"/>
    <w:rPr>
      <w:rFonts w:eastAsiaTheme="minorHAnsi"/>
    </w:rPr>
  </w:style>
  <w:style w:type="paragraph" w:customStyle="1" w:styleId="FEF8065F411140C0BAAB379DB1C5280A13">
    <w:name w:val="FEF8065F411140C0BAAB379DB1C5280A13"/>
    <w:rsid w:val="00D6117A"/>
    <w:rPr>
      <w:rFonts w:eastAsiaTheme="minorHAnsi"/>
    </w:rPr>
  </w:style>
  <w:style w:type="paragraph" w:customStyle="1" w:styleId="3F8E71656EEC4A7DAE7F7B393AFE280F13">
    <w:name w:val="3F8E71656EEC4A7DAE7F7B393AFE280F13"/>
    <w:rsid w:val="00D6117A"/>
    <w:rPr>
      <w:rFonts w:eastAsiaTheme="minorHAnsi"/>
    </w:rPr>
  </w:style>
  <w:style w:type="paragraph" w:customStyle="1" w:styleId="C1D397248E324D0BBA234070CBA5D72C13">
    <w:name w:val="C1D397248E324D0BBA234070CBA5D72C13"/>
    <w:rsid w:val="00D6117A"/>
    <w:rPr>
      <w:rFonts w:eastAsiaTheme="minorHAnsi"/>
    </w:rPr>
  </w:style>
  <w:style w:type="paragraph" w:customStyle="1" w:styleId="30AFB81C5D364805B942F9E16A8335ED">
    <w:name w:val="30AFB81C5D364805B942F9E16A8335ED"/>
    <w:rsid w:val="00D6117A"/>
  </w:style>
  <w:style w:type="paragraph" w:customStyle="1" w:styleId="945F68CE34294C70ABBC1E576DA9DF2916">
    <w:name w:val="945F68CE34294C70ABBC1E576DA9DF2916"/>
    <w:rsid w:val="00D6117A"/>
    <w:rPr>
      <w:rFonts w:eastAsiaTheme="minorHAnsi"/>
    </w:rPr>
  </w:style>
  <w:style w:type="paragraph" w:customStyle="1" w:styleId="3915E4EB1ACA4F8197BA111206D7DE3F16">
    <w:name w:val="3915E4EB1ACA4F8197BA111206D7DE3F16"/>
    <w:rsid w:val="00D6117A"/>
    <w:rPr>
      <w:rFonts w:eastAsiaTheme="minorHAnsi"/>
    </w:rPr>
  </w:style>
  <w:style w:type="paragraph" w:customStyle="1" w:styleId="B7946BBE7BC742F294F49867A44EF28816">
    <w:name w:val="B7946BBE7BC742F294F49867A44EF28816"/>
    <w:rsid w:val="00D6117A"/>
    <w:rPr>
      <w:rFonts w:eastAsiaTheme="minorHAnsi"/>
    </w:rPr>
  </w:style>
  <w:style w:type="paragraph" w:customStyle="1" w:styleId="9CDFCF1AB2BE4FC683D7C429B39388F216">
    <w:name w:val="9CDFCF1AB2BE4FC683D7C429B39388F216"/>
    <w:rsid w:val="00D6117A"/>
    <w:rPr>
      <w:rFonts w:eastAsiaTheme="minorHAnsi"/>
    </w:rPr>
  </w:style>
  <w:style w:type="paragraph" w:customStyle="1" w:styleId="A307D12385E44216BA229F6D471CF99616">
    <w:name w:val="A307D12385E44216BA229F6D471CF99616"/>
    <w:rsid w:val="00D6117A"/>
    <w:rPr>
      <w:rFonts w:eastAsiaTheme="minorHAnsi"/>
    </w:rPr>
  </w:style>
  <w:style w:type="paragraph" w:customStyle="1" w:styleId="51780E54BFEC48E38247B8A67247006B85">
    <w:name w:val="51780E54BFEC48E38247B8A67247006B85"/>
    <w:rsid w:val="00D6117A"/>
    <w:rPr>
      <w:rFonts w:eastAsiaTheme="minorHAnsi"/>
    </w:rPr>
  </w:style>
  <w:style w:type="paragraph" w:customStyle="1" w:styleId="6F9638C3581941BC916A9641803E9D1131">
    <w:name w:val="6F9638C3581941BC916A9641803E9D1131"/>
    <w:rsid w:val="00D6117A"/>
    <w:rPr>
      <w:rFonts w:eastAsiaTheme="minorHAnsi"/>
    </w:rPr>
  </w:style>
  <w:style w:type="paragraph" w:customStyle="1" w:styleId="CC2F93BEFA1A4D0A9C992310BF3AD29630">
    <w:name w:val="CC2F93BEFA1A4D0A9C992310BF3AD29630"/>
    <w:rsid w:val="00D6117A"/>
    <w:rPr>
      <w:rFonts w:eastAsiaTheme="minorHAnsi"/>
    </w:rPr>
  </w:style>
  <w:style w:type="paragraph" w:customStyle="1" w:styleId="11569114C458484CAB4D82F01239D4F216">
    <w:name w:val="11569114C458484CAB4D82F01239D4F216"/>
    <w:rsid w:val="00D6117A"/>
    <w:rPr>
      <w:rFonts w:eastAsiaTheme="minorHAnsi"/>
    </w:rPr>
  </w:style>
  <w:style w:type="paragraph" w:customStyle="1" w:styleId="3ADFC797D1424B0080108221AACD015E98">
    <w:name w:val="3ADFC797D1424B0080108221AACD015E98"/>
    <w:rsid w:val="00D6117A"/>
    <w:rPr>
      <w:rFonts w:eastAsiaTheme="minorHAnsi"/>
    </w:rPr>
  </w:style>
  <w:style w:type="paragraph" w:customStyle="1" w:styleId="30AFB81C5D364805B942F9E16A8335ED1">
    <w:name w:val="30AFB81C5D364805B942F9E16A8335ED1"/>
    <w:rsid w:val="00D6117A"/>
    <w:rPr>
      <w:rFonts w:eastAsiaTheme="minorHAnsi"/>
    </w:rPr>
  </w:style>
  <w:style w:type="paragraph" w:customStyle="1" w:styleId="74E996504674419ABA8723AAA0C0EE932">
    <w:name w:val="74E996504674419ABA8723AAA0C0EE932"/>
    <w:rsid w:val="00D6117A"/>
    <w:rPr>
      <w:rFonts w:eastAsiaTheme="minorHAnsi"/>
    </w:rPr>
  </w:style>
  <w:style w:type="paragraph" w:customStyle="1" w:styleId="60EF722A52EF4AD1BC358106351B03C09">
    <w:name w:val="60EF722A52EF4AD1BC358106351B03C09"/>
    <w:rsid w:val="00D6117A"/>
    <w:rPr>
      <w:rFonts w:eastAsiaTheme="minorHAnsi"/>
    </w:rPr>
  </w:style>
  <w:style w:type="paragraph" w:customStyle="1" w:styleId="48A08AAF16164764BF7324ADDDE8A2CF14">
    <w:name w:val="48A08AAF16164764BF7324ADDDE8A2CF14"/>
    <w:rsid w:val="00D6117A"/>
    <w:rPr>
      <w:rFonts w:eastAsiaTheme="minorHAnsi"/>
    </w:rPr>
  </w:style>
  <w:style w:type="paragraph" w:customStyle="1" w:styleId="FEF8065F411140C0BAAB379DB1C5280A14">
    <w:name w:val="FEF8065F411140C0BAAB379DB1C5280A14"/>
    <w:rsid w:val="00D6117A"/>
    <w:rPr>
      <w:rFonts w:eastAsiaTheme="minorHAnsi"/>
    </w:rPr>
  </w:style>
  <w:style w:type="paragraph" w:customStyle="1" w:styleId="3F8E71656EEC4A7DAE7F7B393AFE280F14">
    <w:name w:val="3F8E71656EEC4A7DAE7F7B393AFE280F14"/>
    <w:rsid w:val="00D6117A"/>
    <w:rPr>
      <w:rFonts w:eastAsiaTheme="minorHAnsi"/>
    </w:rPr>
  </w:style>
  <w:style w:type="paragraph" w:customStyle="1" w:styleId="C1D397248E324D0BBA234070CBA5D72C14">
    <w:name w:val="C1D397248E324D0BBA234070CBA5D72C14"/>
    <w:rsid w:val="00D6117A"/>
    <w:rPr>
      <w:rFonts w:eastAsiaTheme="minorHAnsi"/>
    </w:rPr>
  </w:style>
  <w:style w:type="paragraph" w:customStyle="1" w:styleId="E822C76E1B7A4672A437A0D498D147B4">
    <w:name w:val="E822C76E1B7A4672A437A0D498D147B4"/>
    <w:rsid w:val="00D6117A"/>
  </w:style>
  <w:style w:type="paragraph" w:customStyle="1" w:styleId="945F68CE34294C70ABBC1E576DA9DF2917">
    <w:name w:val="945F68CE34294C70ABBC1E576DA9DF2917"/>
    <w:rsid w:val="00D6117A"/>
    <w:rPr>
      <w:rFonts w:eastAsiaTheme="minorHAnsi"/>
    </w:rPr>
  </w:style>
  <w:style w:type="paragraph" w:customStyle="1" w:styleId="3915E4EB1ACA4F8197BA111206D7DE3F17">
    <w:name w:val="3915E4EB1ACA4F8197BA111206D7DE3F17"/>
    <w:rsid w:val="00D6117A"/>
    <w:rPr>
      <w:rFonts w:eastAsiaTheme="minorHAnsi"/>
    </w:rPr>
  </w:style>
  <w:style w:type="paragraph" w:customStyle="1" w:styleId="B7946BBE7BC742F294F49867A44EF28817">
    <w:name w:val="B7946BBE7BC742F294F49867A44EF28817"/>
    <w:rsid w:val="00D6117A"/>
    <w:rPr>
      <w:rFonts w:eastAsiaTheme="minorHAnsi"/>
    </w:rPr>
  </w:style>
  <w:style w:type="paragraph" w:customStyle="1" w:styleId="9CDFCF1AB2BE4FC683D7C429B39388F217">
    <w:name w:val="9CDFCF1AB2BE4FC683D7C429B39388F217"/>
    <w:rsid w:val="00D6117A"/>
    <w:rPr>
      <w:rFonts w:eastAsiaTheme="minorHAnsi"/>
    </w:rPr>
  </w:style>
  <w:style w:type="paragraph" w:customStyle="1" w:styleId="A307D12385E44216BA229F6D471CF99617">
    <w:name w:val="A307D12385E44216BA229F6D471CF99617"/>
    <w:rsid w:val="00D6117A"/>
    <w:rPr>
      <w:rFonts w:eastAsiaTheme="minorHAnsi"/>
    </w:rPr>
  </w:style>
  <w:style w:type="paragraph" w:customStyle="1" w:styleId="51780E54BFEC48E38247B8A67247006B86">
    <w:name w:val="51780E54BFEC48E38247B8A67247006B86"/>
    <w:rsid w:val="00D6117A"/>
    <w:rPr>
      <w:rFonts w:eastAsiaTheme="minorHAnsi"/>
    </w:rPr>
  </w:style>
  <w:style w:type="paragraph" w:customStyle="1" w:styleId="6F9638C3581941BC916A9641803E9D1132">
    <w:name w:val="6F9638C3581941BC916A9641803E9D1132"/>
    <w:rsid w:val="00D6117A"/>
    <w:rPr>
      <w:rFonts w:eastAsiaTheme="minorHAnsi"/>
    </w:rPr>
  </w:style>
  <w:style w:type="paragraph" w:customStyle="1" w:styleId="CC2F93BEFA1A4D0A9C992310BF3AD29631">
    <w:name w:val="CC2F93BEFA1A4D0A9C992310BF3AD29631"/>
    <w:rsid w:val="00D6117A"/>
    <w:rPr>
      <w:rFonts w:eastAsiaTheme="minorHAnsi"/>
    </w:rPr>
  </w:style>
  <w:style w:type="paragraph" w:customStyle="1" w:styleId="11569114C458484CAB4D82F01239D4F217">
    <w:name w:val="11569114C458484CAB4D82F01239D4F217"/>
    <w:rsid w:val="00D6117A"/>
    <w:rPr>
      <w:rFonts w:eastAsiaTheme="minorHAnsi"/>
    </w:rPr>
  </w:style>
  <w:style w:type="paragraph" w:customStyle="1" w:styleId="3ADFC797D1424B0080108221AACD015E99">
    <w:name w:val="3ADFC797D1424B0080108221AACD015E99"/>
    <w:rsid w:val="00D6117A"/>
    <w:rPr>
      <w:rFonts w:eastAsiaTheme="minorHAnsi"/>
    </w:rPr>
  </w:style>
  <w:style w:type="paragraph" w:customStyle="1" w:styleId="30AFB81C5D364805B942F9E16A8335ED2">
    <w:name w:val="30AFB81C5D364805B942F9E16A8335ED2"/>
    <w:rsid w:val="00D6117A"/>
    <w:rPr>
      <w:rFonts w:eastAsiaTheme="minorHAnsi"/>
    </w:rPr>
  </w:style>
  <w:style w:type="paragraph" w:customStyle="1" w:styleId="E822C76E1B7A4672A437A0D498D147B41">
    <w:name w:val="E822C76E1B7A4672A437A0D498D147B41"/>
    <w:rsid w:val="00D6117A"/>
    <w:rPr>
      <w:rFonts w:eastAsiaTheme="minorHAnsi"/>
    </w:rPr>
  </w:style>
  <w:style w:type="paragraph" w:customStyle="1" w:styleId="74E996504674419ABA8723AAA0C0EE933">
    <w:name w:val="74E996504674419ABA8723AAA0C0EE933"/>
    <w:rsid w:val="00D6117A"/>
    <w:rPr>
      <w:rFonts w:eastAsiaTheme="minorHAnsi"/>
    </w:rPr>
  </w:style>
  <w:style w:type="paragraph" w:customStyle="1" w:styleId="60EF722A52EF4AD1BC358106351B03C010">
    <w:name w:val="60EF722A52EF4AD1BC358106351B03C010"/>
    <w:rsid w:val="00D6117A"/>
    <w:rPr>
      <w:rFonts w:eastAsiaTheme="minorHAnsi"/>
    </w:rPr>
  </w:style>
  <w:style w:type="paragraph" w:customStyle="1" w:styleId="48A08AAF16164764BF7324ADDDE8A2CF15">
    <w:name w:val="48A08AAF16164764BF7324ADDDE8A2CF15"/>
    <w:rsid w:val="00D6117A"/>
    <w:rPr>
      <w:rFonts w:eastAsiaTheme="minorHAnsi"/>
    </w:rPr>
  </w:style>
  <w:style w:type="paragraph" w:customStyle="1" w:styleId="FEF8065F411140C0BAAB379DB1C5280A15">
    <w:name w:val="FEF8065F411140C0BAAB379DB1C5280A15"/>
    <w:rsid w:val="00D6117A"/>
    <w:rPr>
      <w:rFonts w:eastAsiaTheme="minorHAnsi"/>
    </w:rPr>
  </w:style>
  <w:style w:type="paragraph" w:customStyle="1" w:styleId="3F8E71656EEC4A7DAE7F7B393AFE280F15">
    <w:name w:val="3F8E71656EEC4A7DAE7F7B393AFE280F15"/>
    <w:rsid w:val="00D6117A"/>
    <w:rPr>
      <w:rFonts w:eastAsiaTheme="minorHAnsi"/>
    </w:rPr>
  </w:style>
  <w:style w:type="paragraph" w:customStyle="1" w:styleId="C1D397248E324D0BBA234070CBA5D72C15">
    <w:name w:val="C1D397248E324D0BBA234070CBA5D72C15"/>
    <w:rsid w:val="00D6117A"/>
    <w:rPr>
      <w:rFonts w:eastAsiaTheme="minorHAnsi"/>
    </w:rPr>
  </w:style>
  <w:style w:type="paragraph" w:customStyle="1" w:styleId="945F68CE34294C70ABBC1E576DA9DF2918">
    <w:name w:val="945F68CE34294C70ABBC1E576DA9DF2918"/>
    <w:rsid w:val="00D6117A"/>
    <w:rPr>
      <w:rFonts w:eastAsiaTheme="minorHAnsi"/>
    </w:rPr>
  </w:style>
  <w:style w:type="paragraph" w:customStyle="1" w:styleId="3915E4EB1ACA4F8197BA111206D7DE3F18">
    <w:name w:val="3915E4EB1ACA4F8197BA111206D7DE3F18"/>
    <w:rsid w:val="00D6117A"/>
    <w:rPr>
      <w:rFonts w:eastAsiaTheme="minorHAnsi"/>
    </w:rPr>
  </w:style>
  <w:style w:type="paragraph" w:customStyle="1" w:styleId="B7946BBE7BC742F294F49867A44EF28818">
    <w:name w:val="B7946BBE7BC742F294F49867A44EF28818"/>
    <w:rsid w:val="00D6117A"/>
    <w:rPr>
      <w:rFonts w:eastAsiaTheme="minorHAnsi"/>
    </w:rPr>
  </w:style>
  <w:style w:type="paragraph" w:customStyle="1" w:styleId="9CDFCF1AB2BE4FC683D7C429B39388F218">
    <w:name w:val="9CDFCF1AB2BE4FC683D7C429B39388F218"/>
    <w:rsid w:val="00D6117A"/>
    <w:rPr>
      <w:rFonts w:eastAsiaTheme="minorHAnsi"/>
    </w:rPr>
  </w:style>
  <w:style w:type="paragraph" w:customStyle="1" w:styleId="A307D12385E44216BA229F6D471CF99618">
    <w:name w:val="A307D12385E44216BA229F6D471CF99618"/>
    <w:rsid w:val="00D6117A"/>
    <w:rPr>
      <w:rFonts w:eastAsiaTheme="minorHAnsi"/>
    </w:rPr>
  </w:style>
  <w:style w:type="paragraph" w:customStyle="1" w:styleId="51780E54BFEC48E38247B8A67247006B87">
    <w:name w:val="51780E54BFEC48E38247B8A67247006B87"/>
    <w:rsid w:val="00D6117A"/>
    <w:rPr>
      <w:rFonts w:eastAsiaTheme="minorHAnsi"/>
    </w:rPr>
  </w:style>
  <w:style w:type="paragraph" w:customStyle="1" w:styleId="6F9638C3581941BC916A9641803E9D1133">
    <w:name w:val="6F9638C3581941BC916A9641803E9D1133"/>
    <w:rsid w:val="00D6117A"/>
    <w:rPr>
      <w:rFonts w:eastAsiaTheme="minorHAnsi"/>
    </w:rPr>
  </w:style>
  <w:style w:type="paragraph" w:customStyle="1" w:styleId="CC2F93BEFA1A4D0A9C992310BF3AD29632">
    <w:name w:val="CC2F93BEFA1A4D0A9C992310BF3AD29632"/>
    <w:rsid w:val="00D6117A"/>
    <w:rPr>
      <w:rFonts w:eastAsiaTheme="minorHAnsi"/>
    </w:rPr>
  </w:style>
  <w:style w:type="paragraph" w:customStyle="1" w:styleId="11569114C458484CAB4D82F01239D4F218">
    <w:name w:val="11569114C458484CAB4D82F01239D4F218"/>
    <w:rsid w:val="00D6117A"/>
    <w:rPr>
      <w:rFonts w:eastAsiaTheme="minorHAnsi"/>
    </w:rPr>
  </w:style>
  <w:style w:type="paragraph" w:customStyle="1" w:styleId="3ADFC797D1424B0080108221AACD015E100">
    <w:name w:val="3ADFC797D1424B0080108221AACD015E100"/>
    <w:rsid w:val="00D6117A"/>
    <w:rPr>
      <w:rFonts w:eastAsiaTheme="minorHAnsi"/>
    </w:rPr>
  </w:style>
  <w:style w:type="paragraph" w:customStyle="1" w:styleId="30AFB81C5D364805B942F9E16A8335ED3">
    <w:name w:val="30AFB81C5D364805B942F9E16A8335ED3"/>
    <w:rsid w:val="00D6117A"/>
    <w:rPr>
      <w:rFonts w:eastAsiaTheme="minorHAnsi"/>
    </w:rPr>
  </w:style>
  <w:style w:type="paragraph" w:customStyle="1" w:styleId="E822C76E1B7A4672A437A0D498D147B42">
    <w:name w:val="E822C76E1B7A4672A437A0D498D147B42"/>
    <w:rsid w:val="00D6117A"/>
    <w:rPr>
      <w:rFonts w:eastAsiaTheme="minorHAnsi"/>
    </w:rPr>
  </w:style>
  <w:style w:type="paragraph" w:customStyle="1" w:styleId="74E996504674419ABA8723AAA0C0EE934">
    <w:name w:val="74E996504674419ABA8723AAA0C0EE934"/>
    <w:rsid w:val="00D6117A"/>
    <w:rPr>
      <w:rFonts w:eastAsiaTheme="minorHAnsi"/>
    </w:rPr>
  </w:style>
  <w:style w:type="paragraph" w:customStyle="1" w:styleId="60EF722A52EF4AD1BC358106351B03C011">
    <w:name w:val="60EF722A52EF4AD1BC358106351B03C011"/>
    <w:rsid w:val="00D6117A"/>
    <w:rPr>
      <w:rFonts w:eastAsiaTheme="minorHAnsi"/>
    </w:rPr>
  </w:style>
  <w:style w:type="paragraph" w:customStyle="1" w:styleId="48A08AAF16164764BF7324ADDDE8A2CF16">
    <w:name w:val="48A08AAF16164764BF7324ADDDE8A2CF16"/>
    <w:rsid w:val="00D6117A"/>
    <w:rPr>
      <w:rFonts w:eastAsiaTheme="minorHAnsi"/>
    </w:rPr>
  </w:style>
  <w:style w:type="paragraph" w:customStyle="1" w:styleId="FEF8065F411140C0BAAB379DB1C5280A16">
    <w:name w:val="FEF8065F411140C0BAAB379DB1C5280A16"/>
    <w:rsid w:val="00D6117A"/>
    <w:rPr>
      <w:rFonts w:eastAsiaTheme="minorHAnsi"/>
    </w:rPr>
  </w:style>
  <w:style w:type="paragraph" w:customStyle="1" w:styleId="3F8E71656EEC4A7DAE7F7B393AFE280F16">
    <w:name w:val="3F8E71656EEC4A7DAE7F7B393AFE280F16"/>
    <w:rsid w:val="00D6117A"/>
    <w:rPr>
      <w:rFonts w:eastAsiaTheme="minorHAnsi"/>
    </w:rPr>
  </w:style>
  <w:style w:type="paragraph" w:customStyle="1" w:styleId="C1D397248E324D0BBA234070CBA5D72C16">
    <w:name w:val="C1D397248E324D0BBA234070CBA5D72C16"/>
    <w:rsid w:val="00D6117A"/>
    <w:rPr>
      <w:rFonts w:eastAsiaTheme="minorHAnsi"/>
    </w:rPr>
  </w:style>
  <w:style w:type="paragraph" w:customStyle="1" w:styleId="945F68CE34294C70ABBC1E576DA9DF2919">
    <w:name w:val="945F68CE34294C70ABBC1E576DA9DF2919"/>
    <w:rsid w:val="00D6117A"/>
    <w:rPr>
      <w:rFonts w:eastAsiaTheme="minorHAnsi"/>
    </w:rPr>
  </w:style>
  <w:style w:type="paragraph" w:customStyle="1" w:styleId="3915E4EB1ACA4F8197BA111206D7DE3F19">
    <w:name w:val="3915E4EB1ACA4F8197BA111206D7DE3F19"/>
    <w:rsid w:val="00D6117A"/>
    <w:rPr>
      <w:rFonts w:eastAsiaTheme="minorHAnsi"/>
    </w:rPr>
  </w:style>
  <w:style w:type="paragraph" w:customStyle="1" w:styleId="B7946BBE7BC742F294F49867A44EF28819">
    <w:name w:val="B7946BBE7BC742F294F49867A44EF28819"/>
    <w:rsid w:val="00D6117A"/>
    <w:rPr>
      <w:rFonts w:eastAsiaTheme="minorHAnsi"/>
    </w:rPr>
  </w:style>
  <w:style w:type="paragraph" w:customStyle="1" w:styleId="9CDFCF1AB2BE4FC683D7C429B39388F219">
    <w:name w:val="9CDFCF1AB2BE4FC683D7C429B39388F219"/>
    <w:rsid w:val="00D6117A"/>
    <w:rPr>
      <w:rFonts w:eastAsiaTheme="minorHAnsi"/>
    </w:rPr>
  </w:style>
  <w:style w:type="paragraph" w:customStyle="1" w:styleId="A307D12385E44216BA229F6D471CF99619">
    <w:name w:val="A307D12385E44216BA229F6D471CF99619"/>
    <w:rsid w:val="00D6117A"/>
    <w:rPr>
      <w:rFonts w:eastAsiaTheme="minorHAnsi"/>
    </w:rPr>
  </w:style>
  <w:style w:type="paragraph" w:customStyle="1" w:styleId="51780E54BFEC48E38247B8A67247006B88">
    <w:name w:val="51780E54BFEC48E38247B8A67247006B88"/>
    <w:rsid w:val="00D6117A"/>
    <w:rPr>
      <w:rFonts w:eastAsiaTheme="minorHAnsi"/>
    </w:rPr>
  </w:style>
  <w:style w:type="paragraph" w:customStyle="1" w:styleId="6F9638C3581941BC916A9641803E9D1134">
    <w:name w:val="6F9638C3581941BC916A9641803E9D1134"/>
    <w:rsid w:val="00D6117A"/>
    <w:rPr>
      <w:rFonts w:eastAsiaTheme="minorHAnsi"/>
    </w:rPr>
  </w:style>
  <w:style w:type="paragraph" w:customStyle="1" w:styleId="CC2F93BEFA1A4D0A9C992310BF3AD29633">
    <w:name w:val="CC2F93BEFA1A4D0A9C992310BF3AD29633"/>
    <w:rsid w:val="00D6117A"/>
    <w:rPr>
      <w:rFonts w:eastAsiaTheme="minorHAnsi"/>
    </w:rPr>
  </w:style>
  <w:style w:type="paragraph" w:customStyle="1" w:styleId="11569114C458484CAB4D82F01239D4F219">
    <w:name w:val="11569114C458484CAB4D82F01239D4F219"/>
    <w:rsid w:val="00D6117A"/>
    <w:rPr>
      <w:rFonts w:eastAsiaTheme="minorHAnsi"/>
    </w:rPr>
  </w:style>
  <w:style w:type="paragraph" w:customStyle="1" w:styleId="3ADFC797D1424B0080108221AACD015E101">
    <w:name w:val="3ADFC797D1424B0080108221AACD015E101"/>
    <w:rsid w:val="00D6117A"/>
    <w:rPr>
      <w:rFonts w:eastAsiaTheme="minorHAnsi"/>
    </w:rPr>
  </w:style>
  <w:style w:type="paragraph" w:customStyle="1" w:styleId="30AFB81C5D364805B942F9E16A8335ED4">
    <w:name w:val="30AFB81C5D364805B942F9E16A8335ED4"/>
    <w:rsid w:val="00D6117A"/>
    <w:rPr>
      <w:rFonts w:eastAsiaTheme="minorHAnsi"/>
    </w:rPr>
  </w:style>
  <w:style w:type="paragraph" w:customStyle="1" w:styleId="E822C76E1B7A4672A437A0D498D147B43">
    <w:name w:val="E822C76E1B7A4672A437A0D498D147B43"/>
    <w:rsid w:val="00D6117A"/>
    <w:rPr>
      <w:rFonts w:eastAsiaTheme="minorHAnsi"/>
    </w:rPr>
  </w:style>
  <w:style w:type="paragraph" w:customStyle="1" w:styleId="74E996504674419ABA8723AAA0C0EE935">
    <w:name w:val="74E996504674419ABA8723AAA0C0EE935"/>
    <w:rsid w:val="00D6117A"/>
    <w:rPr>
      <w:rFonts w:eastAsiaTheme="minorHAnsi"/>
    </w:rPr>
  </w:style>
  <w:style w:type="paragraph" w:customStyle="1" w:styleId="60EF722A52EF4AD1BC358106351B03C012">
    <w:name w:val="60EF722A52EF4AD1BC358106351B03C012"/>
    <w:rsid w:val="00D6117A"/>
    <w:rPr>
      <w:rFonts w:eastAsiaTheme="minorHAnsi"/>
    </w:rPr>
  </w:style>
  <w:style w:type="paragraph" w:customStyle="1" w:styleId="48A08AAF16164764BF7324ADDDE8A2CF17">
    <w:name w:val="48A08AAF16164764BF7324ADDDE8A2CF17"/>
    <w:rsid w:val="00D6117A"/>
    <w:rPr>
      <w:rFonts w:eastAsiaTheme="minorHAnsi"/>
    </w:rPr>
  </w:style>
  <w:style w:type="paragraph" w:customStyle="1" w:styleId="FEF8065F411140C0BAAB379DB1C5280A17">
    <w:name w:val="FEF8065F411140C0BAAB379DB1C5280A17"/>
    <w:rsid w:val="00D6117A"/>
    <w:rPr>
      <w:rFonts w:eastAsiaTheme="minorHAnsi"/>
    </w:rPr>
  </w:style>
  <w:style w:type="paragraph" w:customStyle="1" w:styleId="3F8E71656EEC4A7DAE7F7B393AFE280F17">
    <w:name w:val="3F8E71656EEC4A7DAE7F7B393AFE280F17"/>
    <w:rsid w:val="00D6117A"/>
    <w:rPr>
      <w:rFonts w:eastAsiaTheme="minorHAnsi"/>
    </w:rPr>
  </w:style>
  <w:style w:type="paragraph" w:customStyle="1" w:styleId="C1D397248E324D0BBA234070CBA5D72C17">
    <w:name w:val="C1D397248E324D0BBA234070CBA5D72C17"/>
    <w:rsid w:val="00D6117A"/>
    <w:rPr>
      <w:rFonts w:eastAsiaTheme="minorHAnsi"/>
    </w:rPr>
  </w:style>
  <w:style w:type="paragraph" w:customStyle="1" w:styleId="945F68CE34294C70ABBC1E576DA9DF2920">
    <w:name w:val="945F68CE34294C70ABBC1E576DA9DF2920"/>
    <w:rsid w:val="00D6117A"/>
    <w:rPr>
      <w:rFonts w:eastAsiaTheme="minorHAnsi"/>
    </w:rPr>
  </w:style>
  <w:style w:type="paragraph" w:customStyle="1" w:styleId="3915E4EB1ACA4F8197BA111206D7DE3F20">
    <w:name w:val="3915E4EB1ACA4F8197BA111206D7DE3F20"/>
    <w:rsid w:val="00D6117A"/>
    <w:rPr>
      <w:rFonts w:eastAsiaTheme="minorHAnsi"/>
    </w:rPr>
  </w:style>
  <w:style w:type="paragraph" w:customStyle="1" w:styleId="B7946BBE7BC742F294F49867A44EF28820">
    <w:name w:val="B7946BBE7BC742F294F49867A44EF28820"/>
    <w:rsid w:val="00D6117A"/>
    <w:rPr>
      <w:rFonts w:eastAsiaTheme="minorHAnsi"/>
    </w:rPr>
  </w:style>
  <w:style w:type="paragraph" w:customStyle="1" w:styleId="9CDFCF1AB2BE4FC683D7C429B39388F220">
    <w:name w:val="9CDFCF1AB2BE4FC683D7C429B39388F220"/>
    <w:rsid w:val="00D6117A"/>
    <w:rPr>
      <w:rFonts w:eastAsiaTheme="minorHAnsi"/>
    </w:rPr>
  </w:style>
  <w:style w:type="paragraph" w:customStyle="1" w:styleId="A307D12385E44216BA229F6D471CF99620">
    <w:name w:val="A307D12385E44216BA229F6D471CF99620"/>
    <w:rsid w:val="00D6117A"/>
    <w:rPr>
      <w:rFonts w:eastAsiaTheme="minorHAnsi"/>
    </w:rPr>
  </w:style>
  <w:style w:type="paragraph" w:customStyle="1" w:styleId="51780E54BFEC48E38247B8A67247006B89">
    <w:name w:val="51780E54BFEC48E38247B8A67247006B89"/>
    <w:rsid w:val="00D6117A"/>
    <w:rPr>
      <w:rFonts w:eastAsiaTheme="minorHAnsi"/>
    </w:rPr>
  </w:style>
  <w:style w:type="paragraph" w:customStyle="1" w:styleId="6F9638C3581941BC916A9641803E9D1135">
    <w:name w:val="6F9638C3581941BC916A9641803E9D1135"/>
    <w:rsid w:val="00D6117A"/>
    <w:rPr>
      <w:rFonts w:eastAsiaTheme="minorHAnsi"/>
    </w:rPr>
  </w:style>
  <w:style w:type="paragraph" w:customStyle="1" w:styleId="CC2F93BEFA1A4D0A9C992310BF3AD29634">
    <w:name w:val="CC2F93BEFA1A4D0A9C992310BF3AD29634"/>
    <w:rsid w:val="00D6117A"/>
    <w:rPr>
      <w:rFonts w:eastAsiaTheme="minorHAnsi"/>
    </w:rPr>
  </w:style>
  <w:style w:type="paragraph" w:customStyle="1" w:styleId="11569114C458484CAB4D82F01239D4F220">
    <w:name w:val="11569114C458484CAB4D82F01239D4F220"/>
    <w:rsid w:val="00D6117A"/>
    <w:rPr>
      <w:rFonts w:eastAsiaTheme="minorHAnsi"/>
    </w:rPr>
  </w:style>
  <w:style w:type="paragraph" w:customStyle="1" w:styleId="3ADFC797D1424B0080108221AACD015E102">
    <w:name w:val="3ADFC797D1424B0080108221AACD015E102"/>
    <w:rsid w:val="00D6117A"/>
    <w:rPr>
      <w:rFonts w:eastAsiaTheme="minorHAnsi"/>
    </w:rPr>
  </w:style>
  <w:style w:type="paragraph" w:customStyle="1" w:styleId="30AFB81C5D364805B942F9E16A8335ED5">
    <w:name w:val="30AFB81C5D364805B942F9E16A8335ED5"/>
    <w:rsid w:val="00D6117A"/>
    <w:rPr>
      <w:rFonts w:eastAsiaTheme="minorHAnsi"/>
    </w:rPr>
  </w:style>
  <w:style w:type="paragraph" w:customStyle="1" w:styleId="E822C76E1B7A4672A437A0D498D147B44">
    <w:name w:val="E822C76E1B7A4672A437A0D498D147B44"/>
    <w:rsid w:val="00D6117A"/>
    <w:rPr>
      <w:rFonts w:eastAsiaTheme="minorHAnsi"/>
    </w:rPr>
  </w:style>
  <w:style w:type="paragraph" w:customStyle="1" w:styleId="74E996504674419ABA8723AAA0C0EE936">
    <w:name w:val="74E996504674419ABA8723AAA0C0EE936"/>
    <w:rsid w:val="00D6117A"/>
    <w:rPr>
      <w:rFonts w:eastAsiaTheme="minorHAnsi"/>
    </w:rPr>
  </w:style>
  <w:style w:type="paragraph" w:customStyle="1" w:styleId="60EF722A52EF4AD1BC358106351B03C013">
    <w:name w:val="60EF722A52EF4AD1BC358106351B03C013"/>
    <w:rsid w:val="00D6117A"/>
    <w:rPr>
      <w:rFonts w:eastAsiaTheme="minorHAnsi"/>
    </w:rPr>
  </w:style>
  <w:style w:type="paragraph" w:customStyle="1" w:styleId="48A08AAF16164764BF7324ADDDE8A2CF18">
    <w:name w:val="48A08AAF16164764BF7324ADDDE8A2CF18"/>
    <w:rsid w:val="00D6117A"/>
    <w:rPr>
      <w:rFonts w:eastAsiaTheme="minorHAnsi"/>
    </w:rPr>
  </w:style>
  <w:style w:type="paragraph" w:customStyle="1" w:styleId="FEF8065F411140C0BAAB379DB1C5280A18">
    <w:name w:val="FEF8065F411140C0BAAB379DB1C5280A18"/>
    <w:rsid w:val="00D6117A"/>
    <w:rPr>
      <w:rFonts w:eastAsiaTheme="minorHAnsi"/>
    </w:rPr>
  </w:style>
  <w:style w:type="paragraph" w:customStyle="1" w:styleId="3F8E71656EEC4A7DAE7F7B393AFE280F18">
    <w:name w:val="3F8E71656EEC4A7DAE7F7B393AFE280F18"/>
    <w:rsid w:val="00D6117A"/>
    <w:rPr>
      <w:rFonts w:eastAsiaTheme="minorHAnsi"/>
    </w:rPr>
  </w:style>
  <w:style w:type="paragraph" w:customStyle="1" w:styleId="C1D397248E324D0BBA234070CBA5D72C18">
    <w:name w:val="C1D397248E324D0BBA234070CBA5D72C18"/>
    <w:rsid w:val="00D6117A"/>
    <w:rPr>
      <w:rFonts w:eastAsiaTheme="minorHAnsi"/>
    </w:rPr>
  </w:style>
  <w:style w:type="paragraph" w:customStyle="1" w:styleId="945F68CE34294C70ABBC1E576DA9DF2921">
    <w:name w:val="945F68CE34294C70ABBC1E576DA9DF2921"/>
    <w:rsid w:val="00D6117A"/>
    <w:rPr>
      <w:rFonts w:eastAsiaTheme="minorHAnsi"/>
    </w:rPr>
  </w:style>
  <w:style w:type="paragraph" w:customStyle="1" w:styleId="3915E4EB1ACA4F8197BA111206D7DE3F21">
    <w:name w:val="3915E4EB1ACA4F8197BA111206D7DE3F21"/>
    <w:rsid w:val="00D6117A"/>
    <w:rPr>
      <w:rFonts w:eastAsiaTheme="minorHAnsi"/>
    </w:rPr>
  </w:style>
  <w:style w:type="paragraph" w:customStyle="1" w:styleId="B7946BBE7BC742F294F49867A44EF28821">
    <w:name w:val="B7946BBE7BC742F294F49867A44EF28821"/>
    <w:rsid w:val="00D6117A"/>
    <w:rPr>
      <w:rFonts w:eastAsiaTheme="minorHAnsi"/>
    </w:rPr>
  </w:style>
  <w:style w:type="paragraph" w:customStyle="1" w:styleId="9CDFCF1AB2BE4FC683D7C429B39388F221">
    <w:name w:val="9CDFCF1AB2BE4FC683D7C429B39388F221"/>
    <w:rsid w:val="00D6117A"/>
    <w:rPr>
      <w:rFonts w:eastAsiaTheme="minorHAnsi"/>
    </w:rPr>
  </w:style>
  <w:style w:type="paragraph" w:customStyle="1" w:styleId="A307D12385E44216BA229F6D471CF99621">
    <w:name w:val="A307D12385E44216BA229F6D471CF99621"/>
    <w:rsid w:val="00D6117A"/>
    <w:rPr>
      <w:rFonts w:eastAsiaTheme="minorHAnsi"/>
    </w:rPr>
  </w:style>
  <w:style w:type="paragraph" w:customStyle="1" w:styleId="51780E54BFEC48E38247B8A67247006B90">
    <w:name w:val="51780E54BFEC48E38247B8A67247006B90"/>
    <w:rsid w:val="00D6117A"/>
    <w:rPr>
      <w:rFonts w:eastAsiaTheme="minorHAnsi"/>
    </w:rPr>
  </w:style>
  <w:style w:type="paragraph" w:customStyle="1" w:styleId="6F9638C3581941BC916A9641803E9D1136">
    <w:name w:val="6F9638C3581941BC916A9641803E9D1136"/>
    <w:rsid w:val="00D6117A"/>
    <w:rPr>
      <w:rFonts w:eastAsiaTheme="minorHAnsi"/>
    </w:rPr>
  </w:style>
  <w:style w:type="paragraph" w:customStyle="1" w:styleId="CC2F93BEFA1A4D0A9C992310BF3AD29635">
    <w:name w:val="CC2F93BEFA1A4D0A9C992310BF3AD29635"/>
    <w:rsid w:val="00D6117A"/>
    <w:rPr>
      <w:rFonts w:eastAsiaTheme="minorHAnsi"/>
    </w:rPr>
  </w:style>
  <w:style w:type="paragraph" w:customStyle="1" w:styleId="11569114C458484CAB4D82F01239D4F221">
    <w:name w:val="11569114C458484CAB4D82F01239D4F221"/>
    <w:rsid w:val="00D6117A"/>
    <w:rPr>
      <w:rFonts w:eastAsiaTheme="minorHAnsi"/>
    </w:rPr>
  </w:style>
  <w:style w:type="paragraph" w:customStyle="1" w:styleId="3ADFC797D1424B0080108221AACD015E103">
    <w:name w:val="3ADFC797D1424B0080108221AACD015E103"/>
    <w:rsid w:val="00D6117A"/>
    <w:rPr>
      <w:rFonts w:eastAsiaTheme="minorHAnsi"/>
    </w:rPr>
  </w:style>
  <w:style w:type="paragraph" w:customStyle="1" w:styleId="30AFB81C5D364805B942F9E16A8335ED6">
    <w:name w:val="30AFB81C5D364805B942F9E16A8335ED6"/>
    <w:rsid w:val="00D6117A"/>
    <w:rPr>
      <w:rFonts w:eastAsiaTheme="minorHAnsi"/>
    </w:rPr>
  </w:style>
  <w:style w:type="paragraph" w:customStyle="1" w:styleId="E822C76E1B7A4672A437A0D498D147B45">
    <w:name w:val="E822C76E1B7A4672A437A0D498D147B45"/>
    <w:rsid w:val="00D6117A"/>
    <w:rPr>
      <w:rFonts w:eastAsiaTheme="minorHAnsi"/>
    </w:rPr>
  </w:style>
  <w:style w:type="paragraph" w:customStyle="1" w:styleId="74E996504674419ABA8723AAA0C0EE937">
    <w:name w:val="74E996504674419ABA8723AAA0C0EE937"/>
    <w:rsid w:val="00D6117A"/>
    <w:rPr>
      <w:rFonts w:eastAsiaTheme="minorHAnsi"/>
    </w:rPr>
  </w:style>
  <w:style w:type="paragraph" w:customStyle="1" w:styleId="60EF722A52EF4AD1BC358106351B03C014">
    <w:name w:val="60EF722A52EF4AD1BC358106351B03C014"/>
    <w:rsid w:val="00D6117A"/>
    <w:rPr>
      <w:rFonts w:eastAsiaTheme="minorHAnsi"/>
    </w:rPr>
  </w:style>
  <w:style w:type="paragraph" w:customStyle="1" w:styleId="48A08AAF16164764BF7324ADDDE8A2CF19">
    <w:name w:val="48A08AAF16164764BF7324ADDDE8A2CF19"/>
    <w:rsid w:val="00D6117A"/>
    <w:rPr>
      <w:rFonts w:eastAsiaTheme="minorHAnsi"/>
    </w:rPr>
  </w:style>
  <w:style w:type="paragraph" w:customStyle="1" w:styleId="FEF8065F411140C0BAAB379DB1C5280A19">
    <w:name w:val="FEF8065F411140C0BAAB379DB1C5280A19"/>
    <w:rsid w:val="00D6117A"/>
    <w:rPr>
      <w:rFonts w:eastAsiaTheme="minorHAnsi"/>
    </w:rPr>
  </w:style>
  <w:style w:type="paragraph" w:customStyle="1" w:styleId="3F8E71656EEC4A7DAE7F7B393AFE280F19">
    <w:name w:val="3F8E71656EEC4A7DAE7F7B393AFE280F19"/>
    <w:rsid w:val="00D6117A"/>
    <w:rPr>
      <w:rFonts w:eastAsiaTheme="minorHAnsi"/>
    </w:rPr>
  </w:style>
  <w:style w:type="paragraph" w:customStyle="1" w:styleId="C1D397248E324D0BBA234070CBA5D72C19">
    <w:name w:val="C1D397248E324D0BBA234070CBA5D72C19"/>
    <w:rsid w:val="00D6117A"/>
    <w:rPr>
      <w:rFonts w:eastAsiaTheme="minorHAnsi"/>
    </w:rPr>
  </w:style>
  <w:style w:type="paragraph" w:customStyle="1" w:styleId="4B10F274F0EC4FA19B90482D07BF6140">
    <w:name w:val="4B10F274F0EC4FA19B90482D07BF6140"/>
    <w:rsid w:val="00D6117A"/>
  </w:style>
  <w:style w:type="paragraph" w:customStyle="1" w:styleId="1B65E201BF5C416BB7BC374D9FD0AE83">
    <w:name w:val="1B65E201BF5C416BB7BC374D9FD0AE83"/>
    <w:rsid w:val="00D6117A"/>
  </w:style>
  <w:style w:type="paragraph" w:customStyle="1" w:styleId="945F68CE34294C70ABBC1E576DA9DF2922">
    <w:name w:val="945F68CE34294C70ABBC1E576DA9DF2922"/>
    <w:rsid w:val="00D6117A"/>
    <w:rPr>
      <w:rFonts w:eastAsiaTheme="minorHAnsi"/>
    </w:rPr>
  </w:style>
  <w:style w:type="paragraph" w:customStyle="1" w:styleId="3915E4EB1ACA4F8197BA111206D7DE3F22">
    <w:name w:val="3915E4EB1ACA4F8197BA111206D7DE3F22"/>
    <w:rsid w:val="00D6117A"/>
    <w:rPr>
      <w:rFonts w:eastAsiaTheme="minorHAnsi"/>
    </w:rPr>
  </w:style>
  <w:style w:type="paragraph" w:customStyle="1" w:styleId="B7946BBE7BC742F294F49867A44EF28822">
    <w:name w:val="B7946BBE7BC742F294F49867A44EF28822"/>
    <w:rsid w:val="00D6117A"/>
    <w:rPr>
      <w:rFonts w:eastAsiaTheme="minorHAnsi"/>
    </w:rPr>
  </w:style>
  <w:style w:type="paragraph" w:customStyle="1" w:styleId="9CDFCF1AB2BE4FC683D7C429B39388F222">
    <w:name w:val="9CDFCF1AB2BE4FC683D7C429B39388F222"/>
    <w:rsid w:val="00D6117A"/>
    <w:rPr>
      <w:rFonts w:eastAsiaTheme="minorHAnsi"/>
    </w:rPr>
  </w:style>
  <w:style w:type="paragraph" w:customStyle="1" w:styleId="A307D12385E44216BA229F6D471CF99622">
    <w:name w:val="A307D12385E44216BA229F6D471CF99622"/>
    <w:rsid w:val="00D6117A"/>
    <w:rPr>
      <w:rFonts w:eastAsiaTheme="minorHAnsi"/>
    </w:rPr>
  </w:style>
  <w:style w:type="paragraph" w:customStyle="1" w:styleId="51780E54BFEC48E38247B8A67247006B91">
    <w:name w:val="51780E54BFEC48E38247B8A67247006B91"/>
    <w:rsid w:val="00D6117A"/>
    <w:rPr>
      <w:rFonts w:eastAsiaTheme="minorHAnsi"/>
    </w:rPr>
  </w:style>
  <w:style w:type="paragraph" w:customStyle="1" w:styleId="6F9638C3581941BC916A9641803E9D1137">
    <w:name w:val="6F9638C3581941BC916A9641803E9D1137"/>
    <w:rsid w:val="00D6117A"/>
    <w:rPr>
      <w:rFonts w:eastAsiaTheme="minorHAnsi"/>
    </w:rPr>
  </w:style>
  <w:style w:type="paragraph" w:customStyle="1" w:styleId="CC2F93BEFA1A4D0A9C992310BF3AD29636">
    <w:name w:val="CC2F93BEFA1A4D0A9C992310BF3AD29636"/>
    <w:rsid w:val="00D6117A"/>
    <w:rPr>
      <w:rFonts w:eastAsiaTheme="minorHAnsi"/>
    </w:rPr>
  </w:style>
  <w:style w:type="paragraph" w:customStyle="1" w:styleId="11569114C458484CAB4D82F01239D4F222">
    <w:name w:val="11569114C458484CAB4D82F01239D4F222"/>
    <w:rsid w:val="00D6117A"/>
    <w:rPr>
      <w:rFonts w:eastAsiaTheme="minorHAnsi"/>
    </w:rPr>
  </w:style>
  <w:style w:type="paragraph" w:customStyle="1" w:styleId="3ADFC797D1424B0080108221AACD015E104">
    <w:name w:val="3ADFC797D1424B0080108221AACD015E104"/>
    <w:rsid w:val="00D6117A"/>
    <w:rPr>
      <w:rFonts w:eastAsiaTheme="minorHAnsi"/>
    </w:rPr>
  </w:style>
  <w:style w:type="paragraph" w:customStyle="1" w:styleId="4B10F274F0EC4FA19B90482D07BF61401">
    <w:name w:val="4B10F274F0EC4FA19B90482D07BF61401"/>
    <w:rsid w:val="00D6117A"/>
    <w:rPr>
      <w:rFonts w:eastAsiaTheme="minorHAnsi"/>
    </w:rPr>
  </w:style>
  <w:style w:type="paragraph" w:customStyle="1" w:styleId="E822C76E1B7A4672A437A0D498D147B46">
    <w:name w:val="E822C76E1B7A4672A437A0D498D147B46"/>
    <w:rsid w:val="00D6117A"/>
    <w:rPr>
      <w:rFonts w:eastAsiaTheme="minorHAnsi"/>
    </w:rPr>
  </w:style>
  <w:style w:type="paragraph" w:customStyle="1" w:styleId="74E996504674419ABA8723AAA0C0EE938">
    <w:name w:val="74E996504674419ABA8723AAA0C0EE938"/>
    <w:rsid w:val="00D6117A"/>
    <w:rPr>
      <w:rFonts w:eastAsiaTheme="minorHAnsi"/>
    </w:rPr>
  </w:style>
  <w:style w:type="paragraph" w:customStyle="1" w:styleId="1B65E201BF5C416BB7BC374D9FD0AE831">
    <w:name w:val="1B65E201BF5C416BB7BC374D9FD0AE831"/>
    <w:rsid w:val="00D6117A"/>
    <w:rPr>
      <w:rFonts w:eastAsiaTheme="minorHAnsi"/>
    </w:rPr>
  </w:style>
  <w:style w:type="paragraph" w:customStyle="1" w:styleId="60EF722A52EF4AD1BC358106351B03C015">
    <w:name w:val="60EF722A52EF4AD1BC358106351B03C015"/>
    <w:rsid w:val="00D6117A"/>
    <w:rPr>
      <w:rFonts w:eastAsiaTheme="minorHAnsi"/>
    </w:rPr>
  </w:style>
  <w:style w:type="paragraph" w:customStyle="1" w:styleId="48A08AAF16164764BF7324ADDDE8A2CF20">
    <w:name w:val="48A08AAF16164764BF7324ADDDE8A2CF20"/>
    <w:rsid w:val="00D6117A"/>
    <w:rPr>
      <w:rFonts w:eastAsiaTheme="minorHAnsi"/>
    </w:rPr>
  </w:style>
  <w:style w:type="paragraph" w:customStyle="1" w:styleId="FEF8065F411140C0BAAB379DB1C5280A20">
    <w:name w:val="FEF8065F411140C0BAAB379DB1C5280A20"/>
    <w:rsid w:val="00D6117A"/>
    <w:rPr>
      <w:rFonts w:eastAsiaTheme="minorHAnsi"/>
    </w:rPr>
  </w:style>
  <w:style w:type="paragraph" w:customStyle="1" w:styleId="3F8E71656EEC4A7DAE7F7B393AFE280F20">
    <w:name w:val="3F8E71656EEC4A7DAE7F7B393AFE280F20"/>
    <w:rsid w:val="00D6117A"/>
    <w:rPr>
      <w:rFonts w:eastAsiaTheme="minorHAnsi"/>
    </w:rPr>
  </w:style>
  <w:style w:type="paragraph" w:customStyle="1" w:styleId="C1D397248E324D0BBA234070CBA5D72C20">
    <w:name w:val="C1D397248E324D0BBA234070CBA5D72C20"/>
    <w:rsid w:val="00D6117A"/>
    <w:rPr>
      <w:rFonts w:eastAsiaTheme="minorHAnsi"/>
    </w:rPr>
  </w:style>
  <w:style w:type="paragraph" w:customStyle="1" w:styleId="945F68CE34294C70ABBC1E576DA9DF2923">
    <w:name w:val="945F68CE34294C70ABBC1E576DA9DF2923"/>
    <w:rsid w:val="00D6117A"/>
    <w:rPr>
      <w:rFonts w:eastAsiaTheme="minorHAnsi"/>
    </w:rPr>
  </w:style>
  <w:style w:type="paragraph" w:customStyle="1" w:styleId="3915E4EB1ACA4F8197BA111206D7DE3F23">
    <w:name w:val="3915E4EB1ACA4F8197BA111206D7DE3F23"/>
    <w:rsid w:val="00D6117A"/>
    <w:rPr>
      <w:rFonts w:eastAsiaTheme="minorHAnsi"/>
    </w:rPr>
  </w:style>
  <w:style w:type="paragraph" w:customStyle="1" w:styleId="B7946BBE7BC742F294F49867A44EF28823">
    <w:name w:val="B7946BBE7BC742F294F49867A44EF28823"/>
    <w:rsid w:val="00D6117A"/>
    <w:rPr>
      <w:rFonts w:eastAsiaTheme="minorHAnsi"/>
    </w:rPr>
  </w:style>
  <w:style w:type="paragraph" w:customStyle="1" w:styleId="9CDFCF1AB2BE4FC683D7C429B39388F223">
    <w:name w:val="9CDFCF1AB2BE4FC683D7C429B39388F223"/>
    <w:rsid w:val="00D6117A"/>
    <w:rPr>
      <w:rFonts w:eastAsiaTheme="minorHAnsi"/>
    </w:rPr>
  </w:style>
  <w:style w:type="paragraph" w:customStyle="1" w:styleId="A307D12385E44216BA229F6D471CF99623">
    <w:name w:val="A307D12385E44216BA229F6D471CF99623"/>
    <w:rsid w:val="00D6117A"/>
    <w:rPr>
      <w:rFonts w:eastAsiaTheme="minorHAnsi"/>
    </w:rPr>
  </w:style>
  <w:style w:type="paragraph" w:customStyle="1" w:styleId="51780E54BFEC48E38247B8A67247006B92">
    <w:name w:val="51780E54BFEC48E38247B8A67247006B92"/>
    <w:rsid w:val="00D6117A"/>
    <w:rPr>
      <w:rFonts w:eastAsiaTheme="minorHAnsi"/>
    </w:rPr>
  </w:style>
  <w:style w:type="paragraph" w:customStyle="1" w:styleId="6F9638C3581941BC916A9641803E9D1138">
    <w:name w:val="6F9638C3581941BC916A9641803E9D1138"/>
    <w:rsid w:val="00D6117A"/>
    <w:rPr>
      <w:rFonts w:eastAsiaTheme="minorHAnsi"/>
    </w:rPr>
  </w:style>
  <w:style w:type="paragraph" w:customStyle="1" w:styleId="CC2F93BEFA1A4D0A9C992310BF3AD29637">
    <w:name w:val="CC2F93BEFA1A4D0A9C992310BF3AD29637"/>
    <w:rsid w:val="00D6117A"/>
    <w:rPr>
      <w:rFonts w:eastAsiaTheme="minorHAnsi"/>
    </w:rPr>
  </w:style>
  <w:style w:type="paragraph" w:customStyle="1" w:styleId="11569114C458484CAB4D82F01239D4F223">
    <w:name w:val="11569114C458484CAB4D82F01239D4F223"/>
    <w:rsid w:val="00D6117A"/>
    <w:rPr>
      <w:rFonts w:eastAsiaTheme="minorHAnsi"/>
    </w:rPr>
  </w:style>
  <w:style w:type="paragraph" w:customStyle="1" w:styleId="3ADFC797D1424B0080108221AACD015E105">
    <w:name w:val="3ADFC797D1424B0080108221AACD015E105"/>
    <w:rsid w:val="00D6117A"/>
    <w:rPr>
      <w:rFonts w:eastAsiaTheme="minorHAnsi"/>
    </w:rPr>
  </w:style>
  <w:style w:type="paragraph" w:customStyle="1" w:styleId="4B10F274F0EC4FA19B90482D07BF61402">
    <w:name w:val="4B10F274F0EC4FA19B90482D07BF61402"/>
    <w:rsid w:val="00D6117A"/>
    <w:rPr>
      <w:rFonts w:eastAsiaTheme="minorHAnsi"/>
    </w:rPr>
  </w:style>
  <w:style w:type="paragraph" w:customStyle="1" w:styleId="E822C76E1B7A4672A437A0D498D147B47">
    <w:name w:val="E822C76E1B7A4672A437A0D498D147B47"/>
    <w:rsid w:val="00D6117A"/>
    <w:rPr>
      <w:rFonts w:eastAsiaTheme="minorHAnsi"/>
    </w:rPr>
  </w:style>
  <w:style w:type="paragraph" w:customStyle="1" w:styleId="74E996504674419ABA8723AAA0C0EE939">
    <w:name w:val="74E996504674419ABA8723AAA0C0EE939"/>
    <w:rsid w:val="00D6117A"/>
    <w:rPr>
      <w:rFonts w:eastAsiaTheme="minorHAnsi"/>
    </w:rPr>
  </w:style>
  <w:style w:type="paragraph" w:customStyle="1" w:styleId="1B65E201BF5C416BB7BC374D9FD0AE832">
    <w:name w:val="1B65E201BF5C416BB7BC374D9FD0AE832"/>
    <w:rsid w:val="00D6117A"/>
    <w:rPr>
      <w:rFonts w:eastAsiaTheme="minorHAnsi"/>
    </w:rPr>
  </w:style>
  <w:style w:type="paragraph" w:customStyle="1" w:styleId="60EF722A52EF4AD1BC358106351B03C016">
    <w:name w:val="60EF722A52EF4AD1BC358106351B03C016"/>
    <w:rsid w:val="00D6117A"/>
    <w:rPr>
      <w:rFonts w:eastAsiaTheme="minorHAnsi"/>
    </w:rPr>
  </w:style>
  <w:style w:type="paragraph" w:customStyle="1" w:styleId="48A08AAF16164764BF7324ADDDE8A2CF21">
    <w:name w:val="48A08AAF16164764BF7324ADDDE8A2CF21"/>
    <w:rsid w:val="00D6117A"/>
    <w:rPr>
      <w:rFonts w:eastAsiaTheme="minorHAnsi"/>
    </w:rPr>
  </w:style>
  <w:style w:type="paragraph" w:customStyle="1" w:styleId="FEF8065F411140C0BAAB379DB1C5280A21">
    <w:name w:val="FEF8065F411140C0BAAB379DB1C5280A21"/>
    <w:rsid w:val="00D6117A"/>
    <w:rPr>
      <w:rFonts w:eastAsiaTheme="minorHAnsi"/>
    </w:rPr>
  </w:style>
  <w:style w:type="paragraph" w:customStyle="1" w:styleId="3F8E71656EEC4A7DAE7F7B393AFE280F21">
    <w:name w:val="3F8E71656EEC4A7DAE7F7B393AFE280F21"/>
    <w:rsid w:val="00D6117A"/>
    <w:rPr>
      <w:rFonts w:eastAsiaTheme="minorHAnsi"/>
    </w:rPr>
  </w:style>
  <w:style w:type="paragraph" w:customStyle="1" w:styleId="C1D397248E324D0BBA234070CBA5D72C21">
    <w:name w:val="C1D397248E324D0BBA234070CBA5D72C21"/>
    <w:rsid w:val="00D6117A"/>
    <w:rPr>
      <w:rFonts w:eastAsiaTheme="minorHAnsi"/>
    </w:rPr>
  </w:style>
  <w:style w:type="paragraph" w:customStyle="1" w:styleId="267DB5030F434DB7AFAA7B1246BA57F0">
    <w:name w:val="267DB5030F434DB7AFAA7B1246BA57F0"/>
    <w:rsid w:val="00D6117A"/>
  </w:style>
  <w:style w:type="paragraph" w:customStyle="1" w:styleId="945F68CE34294C70ABBC1E576DA9DF2924">
    <w:name w:val="945F68CE34294C70ABBC1E576DA9DF2924"/>
    <w:rsid w:val="00D6117A"/>
    <w:rPr>
      <w:rFonts w:eastAsiaTheme="minorHAnsi"/>
    </w:rPr>
  </w:style>
  <w:style w:type="paragraph" w:customStyle="1" w:styleId="3915E4EB1ACA4F8197BA111206D7DE3F24">
    <w:name w:val="3915E4EB1ACA4F8197BA111206D7DE3F24"/>
    <w:rsid w:val="00D6117A"/>
    <w:rPr>
      <w:rFonts w:eastAsiaTheme="minorHAnsi"/>
    </w:rPr>
  </w:style>
  <w:style w:type="paragraph" w:customStyle="1" w:styleId="B7946BBE7BC742F294F49867A44EF28824">
    <w:name w:val="B7946BBE7BC742F294F49867A44EF28824"/>
    <w:rsid w:val="00D6117A"/>
    <w:rPr>
      <w:rFonts w:eastAsiaTheme="minorHAnsi"/>
    </w:rPr>
  </w:style>
  <w:style w:type="paragraph" w:customStyle="1" w:styleId="9CDFCF1AB2BE4FC683D7C429B39388F224">
    <w:name w:val="9CDFCF1AB2BE4FC683D7C429B39388F224"/>
    <w:rsid w:val="00D6117A"/>
    <w:rPr>
      <w:rFonts w:eastAsiaTheme="minorHAnsi"/>
    </w:rPr>
  </w:style>
  <w:style w:type="paragraph" w:customStyle="1" w:styleId="A307D12385E44216BA229F6D471CF99624">
    <w:name w:val="A307D12385E44216BA229F6D471CF99624"/>
    <w:rsid w:val="00D6117A"/>
    <w:rPr>
      <w:rFonts w:eastAsiaTheme="minorHAnsi"/>
    </w:rPr>
  </w:style>
  <w:style w:type="paragraph" w:customStyle="1" w:styleId="51780E54BFEC48E38247B8A67247006B93">
    <w:name w:val="51780E54BFEC48E38247B8A67247006B93"/>
    <w:rsid w:val="00D6117A"/>
    <w:rPr>
      <w:rFonts w:eastAsiaTheme="minorHAnsi"/>
    </w:rPr>
  </w:style>
  <w:style w:type="paragraph" w:customStyle="1" w:styleId="6F9638C3581941BC916A9641803E9D1139">
    <w:name w:val="6F9638C3581941BC916A9641803E9D1139"/>
    <w:rsid w:val="00D6117A"/>
    <w:rPr>
      <w:rFonts w:eastAsiaTheme="minorHAnsi"/>
    </w:rPr>
  </w:style>
  <w:style w:type="paragraph" w:customStyle="1" w:styleId="CC2F93BEFA1A4D0A9C992310BF3AD29638">
    <w:name w:val="CC2F93BEFA1A4D0A9C992310BF3AD29638"/>
    <w:rsid w:val="00D6117A"/>
    <w:rPr>
      <w:rFonts w:eastAsiaTheme="minorHAnsi"/>
    </w:rPr>
  </w:style>
  <w:style w:type="paragraph" w:customStyle="1" w:styleId="11569114C458484CAB4D82F01239D4F224">
    <w:name w:val="11569114C458484CAB4D82F01239D4F224"/>
    <w:rsid w:val="00D6117A"/>
    <w:rPr>
      <w:rFonts w:eastAsiaTheme="minorHAnsi"/>
    </w:rPr>
  </w:style>
  <w:style w:type="paragraph" w:customStyle="1" w:styleId="3ADFC797D1424B0080108221AACD015E106">
    <w:name w:val="3ADFC797D1424B0080108221AACD015E106"/>
    <w:rsid w:val="00D6117A"/>
    <w:rPr>
      <w:rFonts w:eastAsiaTheme="minorHAnsi"/>
    </w:rPr>
  </w:style>
  <w:style w:type="paragraph" w:customStyle="1" w:styleId="4B10F274F0EC4FA19B90482D07BF61403">
    <w:name w:val="4B10F274F0EC4FA19B90482D07BF61403"/>
    <w:rsid w:val="00D6117A"/>
    <w:rPr>
      <w:rFonts w:eastAsiaTheme="minorHAnsi"/>
    </w:rPr>
  </w:style>
  <w:style w:type="paragraph" w:customStyle="1" w:styleId="E822C76E1B7A4672A437A0D498D147B48">
    <w:name w:val="E822C76E1B7A4672A437A0D498D147B48"/>
    <w:rsid w:val="00D6117A"/>
    <w:rPr>
      <w:rFonts w:eastAsiaTheme="minorHAnsi"/>
    </w:rPr>
  </w:style>
  <w:style w:type="paragraph" w:customStyle="1" w:styleId="74E996504674419ABA8723AAA0C0EE9310">
    <w:name w:val="74E996504674419ABA8723AAA0C0EE9310"/>
    <w:rsid w:val="00D6117A"/>
    <w:rPr>
      <w:rFonts w:eastAsiaTheme="minorHAnsi"/>
    </w:rPr>
  </w:style>
  <w:style w:type="paragraph" w:customStyle="1" w:styleId="1B65E201BF5C416BB7BC374D9FD0AE833">
    <w:name w:val="1B65E201BF5C416BB7BC374D9FD0AE833"/>
    <w:rsid w:val="00D6117A"/>
    <w:rPr>
      <w:rFonts w:eastAsiaTheme="minorHAnsi"/>
    </w:rPr>
  </w:style>
  <w:style w:type="paragraph" w:customStyle="1" w:styleId="267DB5030F434DB7AFAA7B1246BA57F01">
    <w:name w:val="267DB5030F434DB7AFAA7B1246BA57F01"/>
    <w:rsid w:val="00D6117A"/>
    <w:rPr>
      <w:rFonts w:eastAsiaTheme="minorHAnsi"/>
    </w:rPr>
  </w:style>
  <w:style w:type="paragraph" w:customStyle="1" w:styleId="60EF722A52EF4AD1BC358106351B03C017">
    <w:name w:val="60EF722A52EF4AD1BC358106351B03C017"/>
    <w:rsid w:val="00D6117A"/>
    <w:rPr>
      <w:rFonts w:eastAsiaTheme="minorHAnsi"/>
    </w:rPr>
  </w:style>
  <w:style w:type="paragraph" w:customStyle="1" w:styleId="48A08AAF16164764BF7324ADDDE8A2CF22">
    <w:name w:val="48A08AAF16164764BF7324ADDDE8A2CF22"/>
    <w:rsid w:val="00D6117A"/>
    <w:rPr>
      <w:rFonts w:eastAsiaTheme="minorHAnsi"/>
    </w:rPr>
  </w:style>
  <w:style w:type="paragraph" w:customStyle="1" w:styleId="FEF8065F411140C0BAAB379DB1C5280A22">
    <w:name w:val="FEF8065F411140C0BAAB379DB1C5280A22"/>
    <w:rsid w:val="00D6117A"/>
    <w:rPr>
      <w:rFonts w:eastAsiaTheme="minorHAnsi"/>
    </w:rPr>
  </w:style>
  <w:style w:type="paragraph" w:customStyle="1" w:styleId="3F8E71656EEC4A7DAE7F7B393AFE280F22">
    <w:name w:val="3F8E71656EEC4A7DAE7F7B393AFE280F22"/>
    <w:rsid w:val="00D6117A"/>
    <w:rPr>
      <w:rFonts w:eastAsiaTheme="minorHAnsi"/>
    </w:rPr>
  </w:style>
  <w:style w:type="paragraph" w:customStyle="1" w:styleId="C1D397248E324D0BBA234070CBA5D72C22">
    <w:name w:val="C1D397248E324D0BBA234070CBA5D72C22"/>
    <w:rsid w:val="00D6117A"/>
    <w:rPr>
      <w:rFonts w:eastAsiaTheme="minorHAnsi"/>
    </w:rPr>
  </w:style>
  <w:style w:type="paragraph" w:customStyle="1" w:styleId="E0697FEA9C2948E898DE815DDB5EFBA6">
    <w:name w:val="E0697FEA9C2948E898DE815DDB5EFBA6"/>
    <w:rsid w:val="00D6117A"/>
  </w:style>
  <w:style w:type="paragraph" w:customStyle="1" w:styleId="945F68CE34294C70ABBC1E576DA9DF2925">
    <w:name w:val="945F68CE34294C70ABBC1E576DA9DF2925"/>
    <w:rsid w:val="00D6117A"/>
    <w:rPr>
      <w:rFonts w:eastAsiaTheme="minorHAnsi"/>
    </w:rPr>
  </w:style>
  <w:style w:type="paragraph" w:customStyle="1" w:styleId="3915E4EB1ACA4F8197BA111206D7DE3F25">
    <w:name w:val="3915E4EB1ACA4F8197BA111206D7DE3F25"/>
    <w:rsid w:val="00D6117A"/>
    <w:rPr>
      <w:rFonts w:eastAsiaTheme="minorHAnsi"/>
    </w:rPr>
  </w:style>
  <w:style w:type="paragraph" w:customStyle="1" w:styleId="B7946BBE7BC742F294F49867A44EF28825">
    <w:name w:val="B7946BBE7BC742F294F49867A44EF28825"/>
    <w:rsid w:val="00D6117A"/>
    <w:rPr>
      <w:rFonts w:eastAsiaTheme="minorHAnsi"/>
    </w:rPr>
  </w:style>
  <w:style w:type="paragraph" w:customStyle="1" w:styleId="9CDFCF1AB2BE4FC683D7C429B39388F225">
    <w:name w:val="9CDFCF1AB2BE4FC683D7C429B39388F225"/>
    <w:rsid w:val="00D6117A"/>
    <w:rPr>
      <w:rFonts w:eastAsiaTheme="minorHAnsi"/>
    </w:rPr>
  </w:style>
  <w:style w:type="paragraph" w:customStyle="1" w:styleId="A307D12385E44216BA229F6D471CF99625">
    <w:name w:val="A307D12385E44216BA229F6D471CF99625"/>
    <w:rsid w:val="00D6117A"/>
    <w:rPr>
      <w:rFonts w:eastAsiaTheme="minorHAnsi"/>
    </w:rPr>
  </w:style>
  <w:style w:type="paragraph" w:customStyle="1" w:styleId="51780E54BFEC48E38247B8A67247006B94">
    <w:name w:val="51780E54BFEC48E38247B8A67247006B94"/>
    <w:rsid w:val="00D6117A"/>
    <w:rPr>
      <w:rFonts w:eastAsiaTheme="minorHAnsi"/>
    </w:rPr>
  </w:style>
  <w:style w:type="paragraph" w:customStyle="1" w:styleId="6F9638C3581941BC916A9641803E9D1140">
    <w:name w:val="6F9638C3581941BC916A9641803E9D1140"/>
    <w:rsid w:val="00D6117A"/>
    <w:rPr>
      <w:rFonts w:eastAsiaTheme="minorHAnsi"/>
    </w:rPr>
  </w:style>
  <w:style w:type="paragraph" w:customStyle="1" w:styleId="CC2F93BEFA1A4D0A9C992310BF3AD29639">
    <w:name w:val="CC2F93BEFA1A4D0A9C992310BF3AD29639"/>
    <w:rsid w:val="00D6117A"/>
    <w:rPr>
      <w:rFonts w:eastAsiaTheme="minorHAnsi"/>
    </w:rPr>
  </w:style>
  <w:style w:type="paragraph" w:customStyle="1" w:styleId="11569114C458484CAB4D82F01239D4F225">
    <w:name w:val="11569114C458484CAB4D82F01239D4F225"/>
    <w:rsid w:val="00D6117A"/>
    <w:rPr>
      <w:rFonts w:eastAsiaTheme="minorHAnsi"/>
    </w:rPr>
  </w:style>
  <w:style w:type="paragraph" w:customStyle="1" w:styleId="3ADFC797D1424B0080108221AACD015E107">
    <w:name w:val="3ADFC797D1424B0080108221AACD015E107"/>
    <w:rsid w:val="00D6117A"/>
    <w:rPr>
      <w:rFonts w:eastAsiaTheme="minorHAnsi"/>
    </w:rPr>
  </w:style>
  <w:style w:type="paragraph" w:customStyle="1" w:styleId="4B10F274F0EC4FA19B90482D07BF61404">
    <w:name w:val="4B10F274F0EC4FA19B90482D07BF61404"/>
    <w:rsid w:val="00D6117A"/>
    <w:rPr>
      <w:rFonts w:eastAsiaTheme="minorHAnsi"/>
    </w:rPr>
  </w:style>
  <w:style w:type="paragraph" w:customStyle="1" w:styleId="E822C76E1B7A4672A437A0D498D147B49">
    <w:name w:val="E822C76E1B7A4672A437A0D498D147B49"/>
    <w:rsid w:val="00D6117A"/>
    <w:rPr>
      <w:rFonts w:eastAsiaTheme="minorHAnsi"/>
    </w:rPr>
  </w:style>
  <w:style w:type="paragraph" w:customStyle="1" w:styleId="74E996504674419ABA8723AAA0C0EE9311">
    <w:name w:val="74E996504674419ABA8723AAA0C0EE9311"/>
    <w:rsid w:val="00D6117A"/>
    <w:rPr>
      <w:rFonts w:eastAsiaTheme="minorHAnsi"/>
    </w:rPr>
  </w:style>
  <w:style w:type="paragraph" w:customStyle="1" w:styleId="1B65E201BF5C416BB7BC374D9FD0AE834">
    <w:name w:val="1B65E201BF5C416BB7BC374D9FD0AE834"/>
    <w:rsid w:val="00D6117A"/>
    <w:rPr>
      <w:rFonts w:eastAsiaTheme="minorHAnsi"/>
    </w:rPr>
  </w:style>
  <w:style w:type="paragraph" w:customStyle="1" w:styleId="267DB5030F434DB7AFAA7B1246BA57F02">
    <w:name w:val="267DB5030F434DB7AFAA7B1246BA57F02"/>
    <w:rsid w:val="00D6117A"/>
    <w:rPr>
      <w:rFonts w:eastAsiaTheme="minorHAnsi"/>
    </w:rPr>
  </w:style>
  <w:style w:type="paragraph" w:customStyle="1" w:styleId="E0697FEA9C2948E898DE815DDB5EFBA61">
    <w:name w:val="E0697FEA9C2948E898DE815DDB5EFBA61"/>
    <w:rsid w:val="00D6117A"/>
    <w:rPr>
      <w:rFonts w:eastAsiaTheme="minorHAnsi"/>
    </w:rPr>
  </w:style>
  <w:style w:type="paragraph" w:customStyle="1" w:styleId="60EF722A52EF4AD1BC358106351B03C018">
    <w:name w:val="60EF722A52EF4AD1BC358106351B03C018"/>
    <w:rsid w:val="00D6117A"/>
    <w:rPr>
      <w:rFonts w:eastAsiaTheme="minorHAnsi"/>
    </w:rPr>
  </w:style>
  <w:style w:type="paragraph" w:customStyle="1" w:styleId="48A08AAF16164764BF7324ADDDE8A2CF23">
    <w:name w:val="48A08AAF16164764BF7324ADDDE8A2CF23"/>
    <w:rsid w:val="00D6117A"/>
    <w:rPr>
      <w:rFonts w:eastAsiaTheme="minorHAnsi"/>
    </w:rPr>
  </w:style>
  <w:style w:type="paragraph" w:customStyle="1" w:styleId="FEF8065F411140C0BAAB379DB1C5280A23">
    <w:name w:val="FEF8065F411140C0BAAB379DB1C5280A23"/>
    <w:rsid w:val="00D6117A"/>
    <w:rPr>
      <w:rFonts w:eastAsiaTheme="minorHAnsi"/>
    </w:rPr>
  </w:style>
  <w:style w:type="paragraph" w:customStyle="1" w:styleId="3F8E71656EEC4A7DAE7F7B393AFE280F23">
    <w:name w:val="3F8E71656EEC4A7DAE7F7B393AFE280F23"/>
    <w:rsid w:val="00D6117A"/>
    <w:rPr>
      <w:rFonts w:eastAsiaTheme="minorHAnsi"/>
    </w:rPr>
  </w:style>
  <w:style w:type="paragraph" w:customStyle="1" w:styleId="C1D397248E324D0BBA234070CBA5D72C23">
    <w:name w:val="C1D397248E324D0BBA234070CBA5D72C23"/>
    <w:rsid w:val="00D6117A"/>
    <w:rPr>
      <w:rFonts w:eastAsiaTheme="minorHAnsi"/>
    </w:rPr>
  </w:style>
  <w:style w:type="paragraph" w:customStyle="1" w:styleId="C1589C2967B343628525F16CB79DEB66">
    <w:name w:val="C1589C2967B343628525F16CB79DEB66"/>
    <w:rsid w:val="00D6117A"/>
  </w:style>
  <w:style w:type="paragraph" w:customStyle="1" w:styleId="ED6F2B0D248A436FA105408EACDADE6F">
    <w:name w:val="ED6F2B0D248A436FA105408EACDADE6F"/>
    <w:rsid w:val="00D6117A"/>
  </w:style>
  <w:style w:type="paragraph" w:customStyle="1" w:styleId="945F68CE34294C70ABBC1E576DA9DF2926">
    <w:name w:val="945F68CE34294C70ABBC1E576DA9DF2926"/>
    <w:rsid w:val="00D6117A"/>
    <w:rPr>
      <w:rFonts w:eastAsiaTheme="minorHAnsi"/>
    </w:rPr>
  </w:style>
  <w:style w:type="paragraph" w:customStyle="1" w:styleId="3915E4EB1ACA4F8197BA111206D7DE3F26">
    <w:name w:val="3915E4EB1ACA4F8197BA111206D7DE3F26"/>
    <w:rsid w:val="00D6117A"/>
    <w:rPr>
      <w:rFonts w:eastAsiaTheme="minorHAnsi"/>
    </w:rPr>
  </w:style>
  <w:style w:type="paragraph" w:customStyle="1" w:styleId="B7946BBE7BC742F294F49867A44EF28826">
    <w:name w:val="B7946BBE7BC742F294F49867A44EF28826"/>
    <w:rsid w:val="00D6117A"/>
    <w:rPr>
      <w:rFonts w:eastAsiaTheme="minorHAnsi"/>
    </w:rPr>
  </w:style>
  <w:style w:type="paragraph" w:customStyle="1" w:styleId="9CDFCF1AB2BE4FC683D7C429B39388F226">
    <w:name w:val="9CDFCF1AB2BE4FC683D7C429B39388F226"/>
    <w:rsid w:val="00D6117A"/>
    <w:rPr>
      <w:rFonts w:eastAsiaTheme="minorHAnsi"/>
    </w:rPr>
  </w:style>
  <w:style w:type="paragraph" w:customStyle="1" w:styleId="A307D12385E44216BA229F6D471CF99626">
    <w:name w:val="A307D12385E44216BA229F6D471CF99626"/>
    <w:rsid w:val="00D6117A"/>
    <w:rPr>
      <w:rFonts w:eastAsiaTheme="minorHAnsi"/>
    </w:rPr>
  </w:style>
  <w:style w:type="paragraph" w:customStyle="1" w:styleId="51780E54BFEC48E38247B8A67247006B95">
    <w:name w:val="51780E54BFEC48E38247B8A67247006B95"/>
    <w:rsid w:val="00D6117A"/>
    <w:rPr>
      <w:rFonts w:eastAsiaTheme="minorHAnsi"/>
    </w:rPr>
  </w:style>
  <w:style w:type="paragraph" w:customStyle="1" w:styleId="6F9638C3581941BC916A9641803E9D1141">
    <w:name w:val="6F9638C3581941BC916A9641803E9D1141"/>
    <w:rsid w:val="00D6117A"/>
    <w:rPr>
      <w:rFonts w:eastAsiaTheme="minorHAnsi"/>
    </w:rPr>
  </w:style>
  <w:style w:type="paragraph" w:customStyle="1" w:styleId="CC2F93BEFA1A4D0A9C992310BF3AD29640">
    <w:name w:val="CC2F93BEFA1A4D0A9C992310BF3AD29640"/>
    <w:rsid w:val="00D6117A"/>
    <w:rPr>
      <w:rFonts w:eastAsiaTheme="minorHAnsi"/>
    </w:rPr>
  </w:style>
  <w:style w:type="paragraph" w:customStyle="1" w:styleId="11569114C458484CAB4D82F01239D4F226">
    <w:name w:val="11569114C458484CAB4D82F01239D4F226"/>
    <w:rsid w:val="00D6117A"/>
    <w:rPr>
      <w:rFonts w:eastAsiaTheme="minorHAnsi"/>
    </w:rPr>
  </w:style>
  <w:style w:type="paragraph" w:customStyle="1" w:styleId="3ADFC797D1424B0080108221AACD015E108">
    <w:name w:val="3ADFC797D1424B0080108221AACD015E108"/>
    <w:rsid w:val="00D6117A"/>
    <w:rPr>
      <w:rFonts w:eastAsiaTheme="minorHAnsi"/>
    </w:rPr>
  </w:style>
  <w:style w:type="paragraph" w:customStyle="1" w:styleId="4B10F274F0EC4FA19B90482D07BF61405">
    <w:name w:val="4B10F274F0EC4FA19B90482D07BF61405"/>
    <w:rsid w:val="00D6117A"/>
    <w:rPr>
      <w:rFonts w:eastAsiaTheme="minorHAnsi"/>
    </w:rPr>
  </w:style>
  <w:style w:type="paragraph" w:customStyle="1" w:styleId="E822C76E1B7A4672A437A0D498D147B410">
    <w:name w:val="E822C76E1B7A4672A437A0D498D147B410"/>
    <w:rsid w:val="00D6117A"/>
    <w:rPr>
      <w:rFonts w:eastAsiaTheme="minorHAnsi"/>
    </w:rPr>
  </w:style>
  <w:style w:type="paragraph" w:customStyle="1" w:styleId="74E996504674419ABA8723AAA0C0EE9312">
    <w:name w:val="74E996504674419ABA8723AAA0C0EE9312"/>
    <w:rsid w:val="00D6117A"/>
    <w:rPr>
      <w:rFonts w:eastAsiaTheme="minorHAnsi"/>
    </w:rPr>
  </w:style>
  <w:style w:type="paragraph" w:customStyle="1" w:styleId="1B65E201BF5C416BB7BC374D9FD0AE835">
    <w:name w:val="1B65E201BF5C416BB7BC374D9FD0AE835"/>
    <w:rsid w:val="00D6117A"/>
    <w:rPr>
      <w:rFonts w:eastAsiaTheme="minorHAnsi"/>
    </w:rPr>
  </w:style>
  <w:style w:type="paragraph" w:customStyle="1" w:styleId="267DB5030F434DB7AFAA7B1246BA57F03">
    <w:name w:val="267DB5030F434DB7AFAA7B1246BA57F03"/>
    <w:rsid w:val="00D6117A"/>
    <w:rPr>
      <w:rFonts w:eastAsiaTheme="minorHAnsi"/>
    </w:rPr>
  </w:style>
  <w:style w:type="paragraph" w:customStyle="1" w:styleId="E0697FEA9C2948E898DE815DDB5EFBA62">
    <w:name w:val="E0697FEA9C2948E898DE815DDB5EFBA62"/>
    <w:rsid w:val="00D6117A"/>
    <w:rPr>
      <w:rFonts w:eastAsiaTheme="minorHAnsi"/>
    </w:rPr>
  </w:style>
  <w:style w:type="paragraph" w:customStyle="1" w:styleId="C1589C2967B343628525F16CB79DEB661">
    <w:name w:val="C1589C2967B343628525F16CB79DEB661"/>
    <w:rsid w:val="00D6117A"/>
    <w:rPr>
      <w:rFonts w:eastAsiaTheme="minorHAnsi"/>
    </w:rPr>
  </w:style>
  <w:style w:type="paragraph" w:customStyle="1" w:styleId="ED6F2B0D248A436FA105408EACDADE6F1">
    <w:name w:val="ED6F2B0D248A436FA105408EACDADE6F1"/>
    <w:rsid w:val="00D6117A"/>
    <w:rPr>
      <w:rFonts w:eastAsiaTheme="minorHAnsi"/>
    </w:rPr>
  </w:style>
  <w:style w:type="paragraph" w:customStyle="1" w:styleId="60EF722A52EF4AD1BC358106351B03C019">
    <w:name w:val="60EF722A52EF4AD1BC358106351B03C019"/>
    <w:rsid w:val="00D6117A"/>
    <w:rPr>
      <w:rFonts w:eastAsiaTheme="minorHAnsi"/>
    </w:rPr>
  </w:style>
  <w:style w:type="paragraph" w:customStyle="1" w:styleId="48A08AAF16164764BF7324ADDDE8A2CF24">
    <w:name w:val="48A08AAF16164764BF7324ADDDE8A2CF24"/>
    <w:rsid w:val="00D6117A"/>
    <w:rPr>
      <w:rFonts w:eastAsiaTheme="minorHAnsi"/>
    </w:rPr>
  </w:style>
  <w:style w:type="paragraph" w:customStyle="1" w:styleId="FEF8065F411140C0BAAB379DB1C5280A24">
    <w:name w:val="FEF8065F411140C0BAAB379DB1C5280A24"/>
    <w:rsid w:val="00D6117A"/>
    <w:rPr>
      <w:rFonts w:eastAsiaTheme="minorHAnsi"/>
    </w:rPr>
  </w:style>
  <w:style w:type="paragraph" w:customStyle="1" w:styleId="3F8E71656EEC4A7DAE7F7B393AFE280F24">
    <w:name w:val="3F8E71656EEC4A7DAE7F7B393AFE280F24"/>
    <w:rsid w:val="00D6117A"/>
    <w:rPr>
      <w:rFonts w:eastAsiaTheme="minorHAnsi"/>
    </w:rPr>
  </w:style>
  <w:style w:type="paragraph" w:customStyle="1" w:styleId="C1D397248E324D0BBA234070CBA5D72C24">
    <w:name w:val="C1D397248E324D0BBA234070CBA5D72C24"/>
    <w:rsid w:val="00D6117A"/>
    <w:rPr>
      <w:rFonts w:eastAsiaTheme="minorHAnsi"/>
    </w:rPr>
  </w:style>
  <w:style w:type="paragraph" w:customStyle="1" w:styleId="7F1920C2E3BA4D6C99345438B3B6E693">
    <w:name w:val="7F1920C2E3BA4D6C99345438B3B6E693"/>
    <w:rsid w:val="00D6117A"/>
  </w:style>
  <w:style w:type="paragraph" w:customStyle="1" w:styleId="945F68CE34294C70ABBC1E576DA9DF2927">
    <w:name w:val="945F68CE34294C70ABBC1E576DA9DF2927"/>
    <w:rsid w:val="00D6117A"/>
    <w:rPr>
      <w:rFonts w:eastAsiaTheme="minorHAnsi"/>
    </w:rPr>
  </w:style>
  <w:style w:type="paragraph" w:customStyle="1" w:styleId="3915E4EB1ACA4F8197BA111206D7DE3F27">
    <w:name w:val="3915E4EB1ACA4F8197BA111206D7DE3F27"/>
    <w:rsid w:val="00D6117A"/>
    <w:rPr>
      <w:rFonts w:eastAsiaTheme="minorHAnsi"/>
    </w:rPr>
  </w:style>
  <w:style w:type="paragraph" w:customStyle="1" w:styleId="B7946BBE7BC742F294F49867A44EF28827">
    <w:name w:val="B7946BBE7BC742F294F49867A44EF28827"/>
    <w:rsid w:val="00D6117A"/>
    <w:rPr>
      <w:rFonts w:eastAsiaTheme="minorHAnsi"/>
    </w:rPr>
  </w:style>
  <w:style w:type="paragraph" w:customStyle="1" w:styleId="9CDFCF1AB2BE4FC683D7C429B39388F227">
    <w:name w:val="9CDFCF1AB2BE4FC683D7C429B39388F227"/>
    <w:rsid w:val="00D6117A"/>
    <w:rPr>
      <w:rFonts w:eastAsiaTheme="minorHAnsi"/>
    </w:rPr>
  </w:style>
  <w:style w:type="paragraph" w:customStyle="1" w:styleId="A307D12385E44216BA229F6D471CF99627">
    <w:name w:val="A307D12385E44216BA229F6D471CF99627"/>
    <w:rsid w:val="00D6117A"/>
    <w:rPr>
      <w:rFonts w:eastAsiaTheme="minorHAnsi"/>
    </w:rPr>
  </w:style>
  <w:style w:type="paragraph" w:customStyle="1" w:styleId="51780E54BFEC48E38247B8A67247006B96">
    <w:name w:val="51780E54BFEC48E38247B8A67247006B96"/>
    <w:rsid w:val="00D6117A"/>
    <w:rPr>
      <w:rFonts w:eastAsiaTheme="minorHAnsi"/>
    </w:rPr>
  </w:style>
  <w:style w:type="paragraph" w:customStyle="1" w:styleId="6F9638C3581941BC916A9641803E9D1142">
    <w:name w:val="6F9638C3581941BC916A9641803E9D1142"/>
    <w:rsid w:val="00D6117A"/>
    <w:rPr>
      <w:rFonts w:eastAsiaTheme="minorHAnsi"/>
    </w:rPr>
  </w:style>
  <w:style w:type="paragraph" w:customStyle="1" w:styleId="CC2F93BEFA1A4D0A9C992310BF3AD29641">
    <w:name w:val="CC2F93BEFA1A4D0A9C992310BF3AD29641"/>
    <w:rsid w:val="00D6117A"/>
    <w:rPr>
      <w:rFonts w:eastAsiaTheme="minorHAnsi"/>
    </w:rPr>
  </w:style>
  <w:style w:type="paragraph" w:customStyle="1" w:styleId="11569114C458484CAB4D82F01239D4F227">
    <w:name w:val="11569114C458484CAB4D82F01239D4F227"/>
    <w:rsid w:val="00D6117A"/>
    <w:rPr>
      <w:rFonts w:eastAsiaTheme="minorHAnsi"/>
    </w:rPr>
  </w:style>
  <w:style w:type="paragraph" w:customStyle="1" w:styleId="3ADFC797D1424B0080108221AACD015E109">
    <w:name w:val="3ADFC797D1424B0080108221AACD015E109"/>
    <w:rsid w:val="00D6117A"/>
    <w:rPr>
      <w:rFonts w:eastAsiaTheme="minorHAnsi"/>
    </w:rPr>
  </w:style>
  <w:style w:type="paragraph" w:customStyle="1" w:styleId="4B10F274F0EC4FA19B90482D07BF61406">
    <w:name w:val="4B10F274F0EC4FA19B90482D07BF61406"/>
    <w:rsid w:val="00D6117A"/>
    <w:rPr>
      <w:rFonts w:eastAsiaTheme="minorHAnsi"/>
    </w:rPr>
  </w:style>
  <w:style w:type="paragraph" w:customStyle="1" w:styleId="E822C76E1B7A4672A437A0D498D147B411">
    <w:name w:val="E822C76E1B7A4672A437A0D498D147B411"/>
    <w:rsid w:val="00D6117A"/>
    <w:rPr>
      <w:rFonts w:eastAsiaTheme="minorHAnsi"/>
    </w:rPr>
  </w:style>
  <w:style w:type="paragraph" w:customStyle="1" w:styleId="74E996504674419ABA8723AAA0C0EE9313">
    <w:name w:val="74E996504674419ABA8723AAA0C0EE9313"/>
    <w:rsid w:val="00D6117A"/>
    <w:rPr>
      <w:rFonts w:eastAsiaTheme="minorHAnsi"/>
    </w:rPr>
  </w:style>
  <w:style w:type="paragraph" w:customStyle="1" w:styleId="1B65E201BF5C416BB7BC374D9FD0AE836">
    <w:name w:val="1B65E201BF5C416BB7BC374D9FD0AE836"/>
    <w:rsid w:val="00D6117A"/>
    <w:rPr>
      <w:rFonts w:eastAsiaTheme="minorHAnsi"/>
    </w:rPr>
  </w:style>
  <w:style w:type="paragraph" w:customStyle="1" w:styleId="267DB5030F434DB7AFAA7B1246BA57F04">
    <w:name w:val="267DB5030F434DB7AFAA7B1246BA57F04"/>
    <w:rsid w:val="00D6117A"/>
    <w:rPr>
      <w:rFonts w:eastAsiaTheme="minorHAnsi"/>
    </w:rPr>
  </w:style>
  <w:style w:type="paragraph" w:customStyle="1" w:styleId="E0697FEA9C2948E898DE815DDB5EFBA63">
    <w:name w:val="E0697FEA9C2948E898DE815DDB5EFBA63"/>
    <w:rsid w:val="00D6117A"/>
    <w:rPr>
      <w:rFonts w:eastAsiaTheme="minorHAnsi"/>
    </w:rPr>
  </w:style>
  <w:style w:type="paragraph" w:customStyle="1" w:styleId="C1589C2967B343628525F16CB79DEB662">
    <w:name w:val="C1589C2967B343628525F16CB79DEB662"/>
    <w:rsid w:val="00D6117A"/>
    <w:rPr>
      <w:rFonts w:eastAsiaTheme="minorHAnsi"/>
    </w:rPr>
  </w:style>
  <w:style w:type="paragraph" w:customStyle="1" w:styleId="ED6F2B0D248A436FA105408EACDADE6F2">
    <w:name w:val="ED6F2B0D248A436FA105408EACDADE6F2"/>
    <w:rsid w:val="00D6117A"/>
    <w:rPr>
      <w:rFonts w:eastAsiaTheme="minorHAnsi"/>
    </w:rPr>
  </w:style>
  <w:style w:type="paragraph" w:customStyle="1" w:styleId="7F1920C2E3BA4D6C99345438B3B6E6931">
    <w:name w:val="7F1920C2E3BA4D6C99345438B3B6E6931"/>
    <w:rsid w:val="00D6117A"/>
    <w:rPr>
      <w:rFonts w:eastAsiaTheme="minorHAnsi"/>
    </w:rPr>
  </w:style>
  <w:style w:type="paragraph" w:customStyle="1" w:styleId="60EF722A52EF4AD1BC358106351B03C020">
    <w:name w:val="60EF722A52EF4AD1BC358106351B03C020"/>
    <w:rsid w:val="00D6117A"/>
    <w:rPr>
      <w:rFonts w:eastAsiaTheme="minorHAnsi"/>
    </w:rPr>
  </w:style>
  <w:style w:type="paragraph" w:customStyle="1" w:styleId="48A08AAF16164764BF7324ADDDE8A2CF25">
    <w:name w:val="48A08AAF16164764BF7324ADDDE8A2CF25"/>
    <w:rsid w:val="00D6117A"/>
    <w:rPr>
      <w:rFonts w:eastAsiaTheme="minorHAnsi"/>
    </w:rPr>
  </w:style>
  <w:style w:type="paragraph" w:customStyle="1" w:styleId="FEF8065F411140C0BAAB379DB1C5280A25">
    <w:name w:val="FEF8065F411140C0BAAB379DB1C5280A25"/>
    <w:rsid w:val="00D6117A"/>
    <w:rPr>
      <w:rFonts w:eastAsiaTheme="minorHAnsi"/>
    </w:rPr>
  </w:style>
  <w:style w:type="paragraph" w:customStyle="1" w:styleId="3F8E71656EEC4A7DAE7F7B393AFE280F25">
    <w:name w:val="3F8E71656EEC4A7DAE7F7B393AFE280F25"/>
    <w:rsid w:val="00D6117A"/>
    <w:rPr>
      <w:rFonts w:eastAsiaTheme="minorHAnsi"/>
    </w:rPr>
  </w:style>
  <w:style w:type="paragraph" w:customStyle="1" w:styleId="C1D397248E324D0BBA234070CBA5D72C25">
    <w:name w:val="C1D397248E324D0BBA234070CBA5D72C25"/>
    <w:rsid w:val="00D6117A"/>
    <w:rPr>
      <w:rFonts w:eastAsiaTheme="minorHAnsi"/>
    </w:rPr>
  </w:style>
  <w:style w:type="paragraph" w:customStyle="1" w:styleId="5853731543634AE59044852DC4BD8D29">
    <w:name w:val="5853731543634AE59044852DC4BD8D29"/>
    <w:rsid w:val="00D6117A"/>
  </w:style>
  <w:style w:type="paragraph" w:customStyle="1" w:styleId="73245DD742D44004B00BCE442E9A75A8">
    <w:name w:val="73245DD742D44004B00BCE442E9A75A8"/>
    <w:rsid w:val="00D6117A"/>
  </w:style>
  <w:style w:type="paragraph" w:customStyle="1" w:styleId="1E0760C423D3406ABA1DF13D4C60C9E8">
    <w:name w:val="1E0760C423D3406ABA1DF13D4C60C9E8"/>
    <w:rsid w:val="00D6117A"/>
  </w:style>
  <w:style w:type="paragraph" w:customStyle="1" w:styleId="583040014DBA46DD82E995DD35E980BF">
    <w:name w:val="583040014DBA46DD82E995DD35E980BF"/>
    <w:rsid w:val="00D6117A"/>
  </w:style>
  <w:style w:type="paragraph" w:customStyle="1" w:styleId="945F68CE34294C70ABBC1E576DA9DF2928">
    <w:name w:val="945F68CE34294C70ABBC1E576DA9DF2928"/>
    <w:rsid w:val="00D6117A"/>
    <w:rPr>
      <w:rFonts w:eastAsiaTheme="minorHAnsi"/>
    </w:rPr>
  </w:style>
  <w:style w:type="paragraph" w:customStyle="1" w:styleId="3915E4EB1ACA4F8197BA111206D7DE3F28">
    <w:name w:val="3915E4EB1ACA4F8197BA111206D7DE3F28"/>
    <w:rsid w:val="00D6117A"/>
    <w:rPr>
      <w:rFonts w:eastAsiaTheme="minorHAnsi"/>
    </w:rPr>
  </w:style>
  <w:style w:type="paragraph" w:customStyle="1" w:styleId="B7946BBE7BC742F294F49867A44EF28828">
    <w:name w:val="B7946BBE7BC742F294F49867A44EF28828"/>
    <w:rsid w:val="00D6117A"/>
    <w:rPr>
      <w:rFonts w:eastAsiaTheme="minorHAnsi"/>
    </w:rPr>
  </w:style>
  <w:style w:type="paragraph" w:customStyle="1" w:styleId="9CDFCF1AB2BE4FC683D7C429B39388F228">
    <w:name w:val="9CDFCF1AB2BE4FC683D7C429B39388F228"/>
    <w:rsid w:val="00D6117A"/>
    <w:rPr>
      <w:rFonts w:eastAsiaTheme="minorHAnsi"/>
    </w:rPr>
  </w:style>
  <w:style w:type="paragraph" w:customStyle="1" w:styleId="A307D12385E44216BA229F6D471CF99628">
    <w:name w:val="A307D12385E44216BA229F6D471CF99628"/>
    <w:rsid w:val="00D6117A"/>
    <w:rPr>
      <w:rFonts w:eastAsiaTheme="minorHAnsi"/>
    </w:rPr>
  </w:style>
  <w:style w:type="paragraph" w:customStyle="1" w:styleId="51780E54BFEC48E38247B8A67247006B97">
    <w:name w:val="51780E54BFEC48E38247B8A67247006B97"/>
    <w:rsid w:val="00D6117A"/>
    <w:rPr>
      <w:rFonts w:eastAsiaTheme="minorHAnsi"/>
    </w:rPr>
  </w:style>
  <w:style w:type="paragraph" w:customStyle="1" w:styleId="6F9638C3581941BC916A9641803E9D1143">
    <w:name w:val="6F9638C3581941BC916A9641803E9D1143"/>
    <w:rsid w:val="00D6117A"/>
    <w:rPr>
      <w:rFonts w:eastAsiaTheme="minorHAnsi"/>
    </w:rPr>
  </w:style>
  <w:style w:type="paragraph" w:customStyle="1" w:styleId="CC2F93BEFA1A4D0A9C992310BF3AD29642">
    <w:name w:val="CC2F93BEFA1A4D0A9C992310BF3AD29642"/>
    <w:rsid w:val="00D6117A"/>
    <w:rPr>
      <w:rFonts w:eastAsiaTheme="minorHAnsi"/>
    </w:rPr>
  </w:style>
  <w:style w:type="paragraph" w:customStyle="1" w:styleId="11569114C458484CAB4D82F01239D4F228">
    <w:name w:val="11569114C458484CAB4D82F01239D4F228"/>
    <w:rsid w:val="00D6117A"/>
    <w:rPr>
      <w:rFonts w:eastAsiaTheme="minorHAnsi"/>
    </w:rPr>
  </w:style>
  <w:style w:type="paragraph" w:customStyle="1" w:styleId="3ADFC797D1424B0080108221AACD015E110">
    <w:name w:val="3ADFC797D1424B0080108221AACD015E110"/>
    <w:rsid w:val="00D6117A"/>
    <w:rPr>
      <w:rFonts w:eastAsiaTheme="minorHAnsi"/>
    </w:rPr>
  </w:style>
  <w:style w:type="paragraph" w:customStyle="1" w:styleId="4B10F274F0EC4FA19B90482D07BF61407">
    <w:name w:val="4B10F274F0EC4FA19B90482D07BF61407"/>
    <w:rsid w:val="00D6117A"/>
    <w:rPr>
      <w:rFonts w:eastAsiaTheme="minorHAnsi"/>
    </w:rPr>
  </w:style>
  <w:style w:type="paragraph" w:customStyle="1" w:styleId="E822C76E1B7A4672A437A0D498D147B412">
    <w:name w:val="E822C76E1B7A4672A437A0D498D147B412"/>
    <w:rsid w:val="00D6117A"/>
    <w:rPr>
      <w:rFonts w:eastAsiaTheme="minorHAnsi"/>
    </w:rPr>
  </w:style>
  <w:style w:type="paragraph" w:customStyle="1" w:styleId="74E996504674419ABA8723AAA0C0EE9314">
    <w:name w:val="74E996504674419ABA8723AAA0C0EE9314"/>
    <w:rsid w:val="00D6117A"/>
    <w:rPr>
      <w:rFonts w:eastAsiaTheme="minorHAnsi"/>
    </w:rPr>
  </w:style>
  <w:style w:type="paragraph" w:customStyle="1" w:styleId="267DB5030F434DB7AFAA7B1246BA57F05">
    <w:name w:val="267DB5030F434DB7AFAA7B1246BA57F05"/>
    <w:rsid w:val="00D6117A"/>
    <w:rPr>
      <w:rFonts w:eastAsiaTheme="minorHAnsi"/>
    </w:rPr>
  </w:style>
  <w:style w:type="paragraph" w:customStyle="1" w:styleId="E0697FEA9C2948E898DE815DDB5EFBA64">
    <w:name w:val="E0697FEA9C2948E898DE815DDB5EFBA64"/>
    <w:rsid w:val="00D6117A"/>
    <w:rPr>
      <w:rFonts w:eastAsiaTheme="minorHAnsi"/>
    </w:rPr>
  </w:style>
  <w:style w:type="paragraph" w:customStyle="1" w:styleId="C1589C2967B343628525F16CB79DEB663">
    <w:name w:val="C1589C2967B343628525F16CB79DEB663"/>
    <w:rsid w:val="00D6117A"/>
    <w:rPr>
      <w:rFonts w:eastAsiaTheme="minorHAnsi"/>
    </w:rPr>
  </w:style>
  <w:style w:type="paragraph" w:customStyle="1" w:styleId="ED6F2B0D248A436FA105408EACDADE6F3">
    <w:name w:val="ED6F2B0D248A436FA105408EACDADE6F3"/>
    <w:rsid w:val="00D6117A"/>
    <w:rPr>
      <w:rFonts w:eastAsiaTheme="minorHAnsi"/>
    </w:rPr>
  </w:style>
  <w:style w:type="paragraph" w:customStyle="1" w:styleId="7F1920C2E3BA4D6C99345438B3B6E6932">
    <w:name w:val="7F1920C2E3BA4D6C99345438B3B6E6932"/>
    <w:rsid w:val="00D6117A"/>
    <w:rPr>
      <w:rFonts w:eastAsiaTheme="minorHAnsi"/>
    </w:rPr>
  </w:style>
  <w:style w:type="paragraph" w:customStyle="1" w:styleId="583040014DBA46DD82E995DD35E980BF1">
    <w:name w:val="583040014DBA46DD82E995DD35E980BF1"/>
    <w:rsid w:val="00D6117A"/>
    <w:rPr>
      <w:rFonts w:eastAsiaTheme="minorHAnsi"/>
    </w:rPr>
  </w:style>
  <w:style w:type="paragraph" w:customStyle="1" w:styleId="5853731543634AE59044852DC4BD8D291">
    <w:name w:val="5853731543634AE59044852DC4BD8D291"/>
    <w:rsid w:val="00D6117A"/>
    <w:rPr>
      <w:rFonts w:eastAsiaTheme="minorHAnsi"/>
    </w:rPr>
  </w:style>
  <w:style w:type="paragraph" w:customStyle="1" w:styleId="48A08AAF16164764BF7324ADDDE8A2CF26">
    <w:name w:val="48A08AAF16164764BF7324ADDDE8A2CF26"/>
    <w:rsid w:val="00D6117A"/>
    <w:rPr>
      <w:rFonts w:eastAsiaTheme="minorHAnsi"/>
    </w:rPr>
  </w:style>
  <w:style w:type="paragraph" w:customStyle="1" w:styleId="FEF8065F411140C0BAAB379DB1C5280A26">
    <w:name w:val="FEF8065F411140C0BAAB379DB1C5280A26"/>
    <w:rsid w:val="00D6117A"/>
    <w:rPr>
      <w:rFonts w:eastAsiaTheme="minorHAnsi"/>
    </w:rPr>
  </w:style>
  <w:style w:type="paragraph" w:customStyle="1" w:styleId="3F8E71656EEC4A7DAE7F7B393AFE280F26">
    <w:name w:val="3F8E71656EEC4A7DAE7F7B393AFE280F26"/>
    <w:rsid w:val="00D6117A"/>
    <w:rPr>
      <w:rFonts w:eastAsiaTheme="minorHAnsi"/>
    </w:rPr>
  </w:style>
  <w:style w:type="paragraph" w:customStyle="1" w:styleId="C1D397248E324D0BBA234070CBA5D72C26">
    <w:name w:val="C1D397248E324D0BBA234070CBA5D72C26"/>
    <w:rsid w:val="00D6117A"/>
    <w:rPr>
      <w:rFonts w:eastAsiaTheme="minorHAnsi"/>
    </w:rPr>
  </w:style>
  <w:style w:type="paragraph" w:customStyle="1" w:styleId="16768FE5218B4777A5CF6ACF22A9F688">
    <w:name w:val="16768FE5218B4777A5CF6ACF22A9F688"/>
    <w:rsid w:val="00D6117A"/>
  </w:style>
  <w:style w:type="paragraph" w:customStyle="1" w:styleId="945F68CE34294C70ABBC1E576DA9DF2929">
    <w:name w:val="945F68CE34294C70ABBC1E576DA9DF2929"/>
    <w:rsid w:val="00D6117A"/>
    <w:rPr>
      <w:rFonts w:eastAsiaTheme="minorHAnsi"/>
    </w:rPr>
  </w:style>
  <w:style w:type="paragraph" w:customStyle="1" w:styleId="3915E4EB1ACA4F8197BA111206D7DE3F29">
    <w:name w:val="3915E4EB1ACA4F8197BA111206D7DE3F29"/>
    <w:rsid w:val="00D6117A"/>
    <w:rPr>
      <w:rFonts w:eastAsiaTheme="minorHAnsi"/>
    </w:rPr>
  </w:style>
  <w:style w:type="paragraph" w:customStyle="1" w:styleId="B7946BBE7BC742F294F49867A44EF28829">
    <w:name w:val="B7946BBE7BC742F294F49867A44EF28829"/>
    <w:rsid w:val="00D6117A"/>
    <w:rPr>
      <w:rFonts w:eastAsiaTheme="minorHAnsi"/>
    </w:rPr>
  </w:style>
  <w:style w:type="paragraph" w:customStyle="1" w:styleId="9CDFCF1AB2BE4FC683D7C429B39388F229">
    <w:name w:val="9CDFCF1AB2BE4FC683D7C429B39388F229"/>
    <w:rsid w:val="00D6117A"/>
    <w:rPr>
      <w:rFonts w:eastAsiaTheme="minorHAnsi"/>
    </w:rPr>
  </w:style>
  <w:style w:type="paragraph" w:customStyle="1" w:styleId="A307D12385E44216BA229F6D471CF99629">
    <w:name w:val="A307D12385E44216BA229F6D471CF99629"/>
    <w:rsid w:val="00D6117A"/>
    <w:rPr>
      <w:rFonts w:eastAsiaTheme="minorHAnsi"/>
    </w:rPr>
  </w:style>
  <w:style w:type="paragraph" w:customStyle="1" w:styleId="51780E54BFEC48E38247B8A67247006B98">
    <w:name w:val="51780E54BFEC48E38247B8A67247006B98"/>
    <w:rsid w:val="00D6117A"/>
    <w:rPr>
      <w:rFonts w:eastAsiaTheme="minorHAnsi"/>
    </w:rPr>
  </w:style>
  <w:style w:type="paragraph" w:customStyle="1" w:styleId="6F9638C3581941BC916A9641803E9D1144">
    <w:name w:val="6F9638C3581941BC916A9641803E9D1144"/>
    <w:rsid w:val="00D6117A"/>
    <w:rPr>
      <w:rFonts w:eastAsiaTheme="minorHAnsi"/>
    </w:rPr>
  </w:style>
  <w:style w:type="paragraph" w:customStyle="1" w:styleId="CC2F93BEFA1A4D0A9C992310BF3AD29643">
    <w:name w:val="CC2F93BEFA1A4D0A9C992310BF3AD29643"/>
    <w:rsid w:val="00D6117A"/>
    <w:rPr>
      <w:rFonts w:eastAsiaTheme="minorHAnsi"/>
    </w:rPr>
  </w:style>
  <w:style w:type="paragraph" w:customStyle="1" w:styleId="11569114C458484CAB4D82F01239D4F229">
    <w:name w:val="11569114C458484CAB4D82F01239D4F229"/>
    <w:rsid w:val="00D6117A"/>
    <w:rPr>
      <w:rFonts w:eastAsiaTheme="minorHAnsi"/>
    </w:rPr>
  </w:style>
  <w:style w:type="paragraph" w:customStyle="1" w:styleId="3ADFC797D1424B0080108221AACD015E111">
    <w:name w:val="3ADFC797D1424B0080108221AACD015E111"/>
    <w:rsid w:val="00D6117A"/>
    <w:rPr>
      <w:rFonts w:eastAsiaTheme="minorHAnsi"/>
    </w:rPr>
  </w:style>
  <w:style w:type="paragraph" w:customStyle="1" w:styleId="4B10F274F0EC4FA19B90482D07BF61408">
    <w:name w:val="4B10F274F0EC4FA19B90482D07BF61408"/>
    <w:rsid w:val="00D6117A"/>
    <w:rPr>
      <w:rFonts w:eastAsiaTheme="minorHAnsi"/>
    </w:rPr>
  </w:style>
  <w:style w:type="paragraph" w:customStyle="1" w:styleId="E822C76E1B7A4672A437A0D498D147B413">
    <w:name w:val="E822C76E1B7A4672A437A0D498D147B413"/>
    <w:rsid w:val="00D6117A"/>
    <w:rPr>
      <w:rFonts w:eastAsiaTheme="minorHAnsi"/>
    </w:rPr>
  </w:style>
  <w:style w:type="paragraph" w:customStyle="1" w:styleId="74E996504674419ABA8723AAA0C0EE9315">
    <w:name w:val="74E996504674419ABA8723AAA0C0EE9315"/>
    <w:rsid w:val="00D6117A"/>
    <w:rPr>
      <w:rFonts w:eastAsiaTheme="minorHAnsi"/>
    </w:rPr>
  </w:style>
  <w:style w:type="paragraph" w:customStyle="1" w:styleId="267DB5030F434DB7AFAA7B1246BA57F06">
    <w:name w:val="267DB5030F434DB7AFAA7B1246BA57F06"/>
    <w:rsid w:val="00D6117A"/>
    <w:rPr>
      <w:rFonts w:eastAsiaTheme="minorHAnsi"/>
    </w:rPr>
  </w:style>
  <w:style w:type="paragraph" w:customStyle="1" w:styleId="E0697FEA9C2948E898DE815DDB5EFBA65">
    <w:name w:val="E0697FEA9C2948E898DE815DDB5EFBA65"/>
    <w:rsid w:val="00D6117A"/>
    <w:rPr>
      <w:rFonts w:eastAsiaTheme="minorHAnsi"/>
    </w:rPr>
  </w:style>
  <w:style w:type="paragraph" w:customStyle="1" w:styleId="C1589C2967B343628525F16CB79DEB664">
    <w:name w:val="C1589C2967B343628525F16CB79DEB664"/>
    <w:rsid w:val="00D6117A"/>
    <w:rPr>
      <w:rFonts w:eastAsiaTheme="minorHAnsi"/>
    </w:rPr>
  </w:style>
  <w:style w:type="paragraph" w:customStyle="1" w:styleId="ED6F2B0D248A436FA105408EACDADE6F4">
    <w:name w:val="ED6F2B0D248A436FA105408EACDADE6F4"/>
    <w:rsid w:val="00D6117A"/>
    <w:rPr>
      <w:rFonts w:eastAsiaTheme="minorHAnsi"/>
    </w:rPr>
  </w:style>
  <w:style w:type="paragraph" w:customStyle="1" w:styleId="7F1920C2E3BA4D6C99345438B3B6E6933">
    <w:name w:val="7F1920C2E3BA4D6C99345438B3B6E6933"/>
    <w:rsid w:val="00D6117A"/>
    <w:rPr>
      <w:rFonts w:eastAsiaTheme="minorHAnsi"/>
    </w:rPr>
  </w:style>
  <w:style w:type="paragraph" w:customStyle="1" w:styleId="16768FE5218B4777A5CF6ACF22A9F6881">
    <w:name w:val="16768FE5218B4777A5CF6ACF22A9F6881"/>
    <w:rsid w:val="00D6117A"/>
    <w:rPr>
      <w:rFonts w:eastAsiaTheme="minorHAnsi"/>
    </w:rPr>
  </w:style>
  <w:style w:type="paragraph" w:customStyle="1" w:styleId="583040014DBA46DD82E995DD35E980BF2">
    <w:name w:val="583040014DBA46DD82E995DD35E980BF2"/>
    <w:rsid w:val="00D6117A"/>
    <w:rPr>
      <w:rFonts w:eastAsiaTheme="minorHAnsi"/>
    </w:rPr>
  </w:style>
  <w:style w:type="paragraph" w:customStyle="1" w:styleId="5853731543634AE59044852DC4BD8D292">
    <w:name w:val="5853731543634AE59044852DC4BD8D292"/>
    <w:rsid w:val="00D6117A"/>
    <w:rPr>
      <w:rFonts w:eastAsiaTheme="minorHAnsi"/>
    </w:rPr>
  </w:style>
  <w:style w:type="paragraph" w:customStyle="1" w:styleId="48A08AAF16164764BF7324ADDDE8A2CF27">
    <w:name w:val="48A08AAF16164764BF7324ADDDE8A2CF27"/>
    <w:rsid w:val="00D6117A"/>
    <w:rPr>
      <w:rFonts w:eastAsiaTheme="minorHAnsi"/>
    </w:rPr>
  </w:style>
  <w:style w:type="paragraph" w:customStyle="1" w:styleId="FEF8065F411140C0BAAB379DB1C5280A27">
    <w:name w:val="FEF8065F411140C0BAAB379DB1C5280A27"/>
    <w:rsid w:val="00D6117A"/>
    <w:rPr>
      <w:rFonts w:eastAsiaTheme="minorHAnsi"/>
    </w:rPr>
  </w:style>
  <w:style w:type="paragraph" w:customStyle="1" w:styleId="3F8E71656EEC4A7DAE7F7B393AFE280F27">
    <w:name w:val="3F8E71656EEC4A7DAE7F7B393AFE280F27"/>
    <w:rsid w:val="00D6117A"/>
    <w:rPr>
      <w:rFonts w:eastAsiaTheme="minorHAnsi"/>
    </w:rPr>
  </w:style>
  <w:style w:type="paragraph" w:customStyle="1" w:styleId="C1D397248E324D0BBA234070CBA5D72C27">
    <w:name w:val="C1D397248E324D0BBA234070CBA5D72C27"/>
    <w:rsid w:val="00D6117A"/>
    <w:rPr>
      <w:rFonts w:eastAsiaTheme="minorHAnsi"/>
    </w:rPr>
  </w:style>
  <w:style w:type="paragraph" w:customStyle="1" w:styleId="7804DD9093ED4279BC5B4E773223DFB2">
    <w:name w:val="7804DD9093ED4279BC5B4E773223DFB2"/>
    <w:rsid w:val="00D6117A"/>
  </w:style>
  <w:style w:type="paragraph" w:customStyle="1" w:styleId="CB8D8C434EEE47E68EC5CDF689B890F2">
    <w:name w:val="CB8D8C434EEE47E68EC5CDF689B890F2"/>
    <w:rsid w:val="00D6117A"/>
  </w:style>
  <w:style w:type="paragraph" w:customStyle="1" w:styleId="6F50FB32F73C4ED99997056051902F8E">
    <w:name w:val="6F50FB32F73C4ED99997056051902F8E"/>
    <w:rsid w:val="00D6117A"/>
  </w:style>
  <w:style w:type="paragraph" w:customStyle="1" w:styleId="A9CE339C56534284B244B6623758FA3D">
    <w:name w:val="A9CE339C56534284B244B6623758FA3D"/>
    <w:rsid w:val="00D6117A"/>
  </w:style>
  <w:style w:type="paragraph" w:customStyle="1" w:styleId="945F68CE34294C70ABBC1E576DA9DF2930">
    <w:name w:val="945F68CE34294C70ABBC1E576DA9DF2930"/>
    <w:rsid w:val="00D6117A"/>
    <w:rPr>
      <w:rFonts w:eastAsiaTheme="minorHAnsi"/>
    </w:rPr>
  </w:style>
  <w:style w:type="paragraph" w:customStyle="1" w:styleId="3915E4EB1ACA4F8197BA111206D7DE3F30">
    <w:name w:val="3915E4EB1ACA4F8197BA111206D7DE3F30"/>
    <w:rsid w:val="00D6117A"/>
    <w:rPr>
      <w:rFonts w:eastAsiaTheme="minorHAnsi"/>
    </w:rPr>
  </w:style>
  <w:style w:type="paragraph" w:customStyle="1" w:styleId="B7946BBE7BC742F294F49867A44EF28830">
    <w:name w:val="B7946BBE7BC742F294F49867A44EF28830"/>
    <w:rsid w:val="00D6117A"/>
    <w:rPr>
      <w:rFonts w:eastAsiaTheme="minorHAnsi"/>
    </w:rPr>
  </w:style>
  <w:style w:type="paragraph" w:customStyle="1" w:styleId="9CDFCF1AB2BE4FC683D7C429B39388F230">
    <w:name w:val="9CDFCF1AB2BE4FC683D7C429B39388F230"/>
    <w:rsid w:val="00D6117A"/>
    <w:rPr>
      <w:rFonts w:eastAsiaTheme="minorHAnsi"/>
    </w:rPr>
  </w:style>
  <w:style w:type="paragraph" w:customStyle="1" w:styleId="A307D12385E44216BA229F6D471CF99630">
    <w:name w:val="A307D12385E44216BA229F6D471CF99630"/>
    <w:rsid w:val="00D6117A"/>
    <w:rPr>
      <w:rFonts w:eastAsiaTheme="minorHAnsi"/>
    </w:rPr>
  </w:style>
  <w:style w:type="paragraph" w:customStyle="1" w:styleId="51780E54BFEC48E38247B8A67247006B99">
    <w:name w:val="51780E54BFEC48E38247B8A67247006B99"/>
    <w:rsid w:val="00D6117A"/>
    <w:rPr>
      <w:rFonts w:eastAsiaTheme="minorHAnsi"/>
    </w:rPr>
  </w:style>
  <w:style w:type="paragraph" w:customStyle="1" w:styleId="6F9638C3581941BC916A9641803E9D1145">
    <w:name w:val="6F9638C3581941BC916A9641803E9D1145"/>
    <w:rsid w:val="00D6117A"/>
    <w:rPr>
      <w:rFonts w:eastAsiaTheme="minorHAnsi"/>
    </w:rPr>
  </w:style>
  <w:style w:type="paragraph" w:customStyle="1" w:styleId="CC2F93BEFA1A4D0A9C992310BF3AD29644">
    <w:name w:val="CC2F93BEFA1A4D0A9C992310BF3AD29644"/>
    <w:rsid w:val="00D6117A"/>
    <w:rPr>
      <w:rFonts w:eastAsiaTheme="minorHAnsi"/>
    </w:rPr>
  </w:style>
  <w:style w:type="paragraph" w:customStyle="1" w:styleId="11569114C458484CAB4D82F01239D4F230">
    <w:name w:val="11569114C458484CAB4D82F01239D4F230"/>
    <w:rsid w:val="00D6117A"/>
    <w:rPr>
      <w:rFonts w:eastAsiaTheme="minorHAnsi"/>
    </w:rPr>
  </w:style>
  <w:style w:type="paragraph" w:customStyle="1" w:styleId="6F50FB32F73C4ED99997056051902F8E1">
    <w:name w:val="6F50FB32F73C4ED99997056051902F8E1"/>
    <w:rsid w:val="00D6117A"/>
    <w:rPr>
      <w:rFonts w:eastAsiaTheme="minorHAnsi"/>
    </w:rPr>
  </w:style>
  <w:style w:type="paragraph" w:customStyle="1" w:styleId="A9CE339C56534284B244B6623758FA3D1">
    <w:name w:val="A9CE339C56534284B244B6623758FA3D1"/>
    <w:rsid w:val="00D6117A"/>
    <w:rPr>
      <w:rFonts w:eastAsiaTheme="minorHAnsi"/>
    </w:rPr>
  </w:style>
  <w:style w:type="paragraph" w:customStyle="1" w:styleId="48A08AAF16164764BF7324ADDDE8A2CF28">
    <w:name w:val="48A08AAF16164764BF7324ADDDE8A2CF28"/>
    <w:rsid w:val="00D6117A"/>
    <w:rPr>
      <w:rFonts w:eastAsiaTheme="minorHAnsi"/>
    </w:rPr>
  </w:style>
  <w:style w:type="paragraph" w:customStyle="1" w:styleId="FEF8065F411140C0BAAB379DB1C5280A28">
    <w:name w:val="FEF8065F411140C0BAAB379DB1C5280A28"/>
    <w:rsid w:val="00D6117A"/>
    <w:rPr>
      <w:rFonts w:eastAsiaTheme="minorHAnsi"/>
    </w:rPr>
  </w:style>
  <w:style w:type="paragraph" w:customStyle="1" w:styleId="3F8E71656EEC4A7DAE7F7B393AFE280F28">
    <w:name w:val="3F8E71656EEC4A7DAE7F7B393AFE280F28"/>
    <w:rsid w:val="00D6117A"/>
    <w:rPr>
      <w:rFonts w:eastAsiaTheme="minorHAnsi"/>
    </w:rPr>
  </w:style>
  <w:style w:type="paragraph" w:customStyle="1" w:styleId="C1D397248E324D0BBA234070CBA5D72C28">
    <w:name w:val="C1D397248E324D0BBA234070CBA5D72C28"/>
    <w:rsid w:val="00D6117A"/>
    <w:rPr>
      <w:rFonts w:eastAsiaTheme="minorHAnsi"/>
    </w:rPr>
  </w:style>
  <w:style w:type="paragraph" w:customStyle="1" w:styleId="945F68CE34294C70ABBC1E576DA9DF2931">
    <w:name w:val="945F68CE34294C70ABBC1E576DA9DF2931"/>
    <w:rsid w:val="00AD1FDB"/>
    <w:rPr>
      <w:rFonts w:eastAsiaTheme="minorHAnsi"/>
    </w:rPr>
  </w:style>
  <w:style w:type="paragraph" w:customStyle="1" w:styleId="3915E4EB1ACA4F8197BA111206D7DE3F31">
    <w:name w:val="3915E4EB1ACA4F8197BA111206D7DE3F31"/>
    <w:rsid w:val="00AD1FDB"/>
    <w:rPr>
      <w:rFonts w:eastAsiaTheme="minorHAnsi"/>
    </w:rPr>
  </w:style>
  <w:style w:type="paragraph" w:customStyle="1" w:styleId="B7946BBE7BC742F294F49867A44EF28831">
    <w:name w:val="B7946BBE7BC742F294F49867A44EF28831"/>
    <w:rsid w:val="00AD1FDB"/>
    <w:rPr>
      <w:rFonts w:eastAsiaTheme="minorHAnsi"/>
    </w:rPr>
  </w:style>
  <w:style w:type="paragraph" w:customStyle="1" w:styleId="9CDFCF1AB2BE4FC683D7C429B39388F231">
    <w:name w:val="9CDFCF1AB2BE4FC683D7C429B39388F231"/>
    <w:rsid w:val="00AD1FDB"/>
    <w:rPr>
      <w:rFonts w:eastAsiaTheme="minorHAnsi"/>
    </w:rPr>
  </w:style>
  <w:style w:type="paragraph" w:customStyle="1" w:styleId="A307D12385E44216BA229F6D471CF99631">
    <w:name w:val="A307D12385E44216BA229F6D471CF99631"/>
    <w:rsid w:val="00AD1FDB"/>
    <w:rPr>
      <w:rFonts w:eastAsiaTheme="minorHAnsi"/>
    </w:rPr>
  </w:style>
  <w:style w:type="paragraph" w:customStyle="1" w:styleId="51780E54BFEC48E38247B8A67247006B100">
    <w:name w:val="51780E54BFEC48E38247B8A67247006B100"/>
    <w:rsid w:val="00AD1FDB"/>
    <w:rPr>
      <w:rFonts w:eastAsiaTheme="minorHAnsi"/>
    </w:rPr>
  </w:style>
  <w:style w:type="paragraph" w:customStyle="1" w:styleId="6F9638C3581941BC916A9641803E9D1146">
    <w:name w:val="6F9638C3581941BC916A9641803E9D1146"/>
    <w:rsid w:val="00AD1FDB"/>
    <w:rPr>
      <w:rFonts w:eastAsiaTheme="minorHAnsi"/>
    </w:rPr>
  </w:style>
  <w:style w:type="paragraph" w:customStyle="1" w:styleId="CC2F93BEFA1A4D0A9C992310BF3AD29645">
    <w:name w:val="CC2F93BEFA1A4D0A9C992310BF3AD29645"/>
    <w:rsid w:val="00AD1FDB"/>
    <w:rPr>
      <w:rFonts w:eastAsiaTheme="minorHAnsi"/>
    </w:rPr>
  </w:style>
  <w:style w:type="paragraph" w:customStyle="1" w:styleId="11569114C458484CAB4D82F01239D4F231">
    <w:name w:val="11569114C458484CAB4D82F01239D4F231"/>
    <w:rsid w:val="00AD1FDB"/>
    <w:rPr>
      <w:rFonts w:eastAsiaTheme="minorHAnsi"/>
    </w:rPr>
  </w:style>
  <w:style w:type="paragraph" w:customStyle="1" w:styleId="6F50FB32F73C4ED99997056051902F8E2">
    <w:name w:val="6F50FB32F73C4ED99997056051902F8E2"/>
    <w:rsid w:val="00AD1FDB"/>
    <w:rPr>
      <w:rFonts w:eastAsiaTheme="minorHAnsi"/>
    </w:rPr>
  </w:style>
  <w:style w:type="paragraph" w:customStyle="1" w:styleId="A9CE339C56534284B244B6623758FA3D2">
    <w:name w:val="A9CE339C56534284B244B6623758FA3D2"/>
    <w:rsid w:val="00AD1FDB"/>
    <w:rPr>
      <w:rFonts w:eastAsiaTheme="minorHAnsi"/>
    </w:rPr>
  </w:style>
  <w:style w:type="paragraph" w:customStyle="1" w:styleId="48A08AAF16164764BF7324ADDDE8A2CF29">
    <w:name w:val="48A08AAF16164764BF7324ADDDE8A2CF29"/>
    <w:rsid w:val="00AD1FDB"/>
    <w:rPr>
      <w:rFonts w:eastAsiaTheme="minorHAnsi"/>
    </w:rPr>
  </w:style>
  <w:style w:type="paragraph" w:customStyle="1" w:styleId="FEF8065F411140C0BAAB379DB1C5280A29">
    <w:name w:val="FEF8065F411140C0BAAB379DB1C5280A29"/>
    <w:rsid w:val="00AD1FDB"/>
    <w:rPr>
      <w:rFonts w:eastAsiaTheme="minorHAnsi"/>
    </w:rPr>
  </w:style>
  <w:style w:type="paragraph" w:customStyle="1" w:styleId="3F8E71656EEC4A7DAE7F7B393AFE280F29">
    <w:name w:val="3F8E71656EEC4A7DAE7F7B393AFE280F29"/>
    <w:rsid w:val="00AD1FDB"/>
    <w:rPr>
      <w:rFonts w:eastAsiaTheme="minorHAnsi"/>
    </w:rPr>
  </w:style>
  <w:style w:type="paragraph" w:customStyle="1" w:styleId="C1D397248E324D0BBA234070CBA5D72C29">
    <w:name w:val="C1D397248E324D0BBA234070CBA5D72C29"/>
    <w:rsid w:val="00AD1F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>Leave</Tags>
    <Sub_x002d_Category xmlns="e93a1355-dcbd-4ee6-87a8-44e09f1824ca" xsi:nil="true"/>
    <Category xmlns="e93a1355-dcbd-4ee6-87a8-44e09f1824ca">Advice</Category>
    <Description0 xmlns="e93a1355-dcbd-4ee6-87a8-44e09f1824ca">Template sick child non-serious</Description0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7FEA-8FDA-49F6-BF7E-EA564C93B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28CE-7D01-43A7-980F-C93455870FC3}"/>
</file>

<file path=customXml/itemProps3.xml><?xml version="1.0" encoding="utf-8"?>
<ds:datastoreItem xmlns:ds="http://schemas.openxmlformats.org/officeDocument/2006/customXml" ds:itemID="{3FA0C1EA-EE41-461A-80EB-75F61A9896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e3c792-8950-4283-8acd-d3d820a8137b"/>
  </ds:schemaRefs>
</ds:datastoreItem>
</file>

<file path=customXml/itemProps4.xml><?xml version="1.0" encoding="utf-8"?>
<ds:datastoreItem xmlns:ds="http://schemas.openxmlformats.org/officeDocument/2006/customXml" ds:itemID="{B94DE559-B782-4295-A293-F7FA0D9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Dan L * CHRO</dc:creator>
  <cp:keywords/>
  <dc:description/>
  <cp:lastModifiedBy>WILLIAMS Carol * DAS</cp:lastModifiedBy>
  <cp:revision>2</cp:revision>
  <dcterms:created xsi:type="dcterms:W3CDTF">2020-12-02T23:05:00Z</dcterms:created>
  <dcterms:modified xsi:type="dcterms:W3CDTF">2020-12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Contract Years">
    <vt:lpwstr/>
  </property>
  <property fmtid="{D5CDD505-2E9C-101B-9397-08002B2CF9AE}" pid="4" name="related document">
    <vt:lpwstr/>
  </property>
  <property fmtid="{D5CDD505-2E9C-101B-9397-08002B2CF9AE}" pid="5" name="Category">
    <vt:lpwstr/>
  </property>
  <property fmtid="{D5CDD505-2E9C-101B-9397-08002B2CF9AE}" pid="6" name="Description0">
    <vt:lpwstr/>
  </property>
  <property fmtid="{D5CDD505-2E9C-101B-9397-08002B2CF9AE}" pid="7" name="Draft">
    <vt:lpwstr/>
  </property>
  <property fmtid="{D5CDD505-2E9C-101B-9397-08002B2CF9AE}" pid="8" name="Tags0">
    <vt:lpwstr/>
  </property>
  <property fmtid="{D5CDD505-2E9C-101B-9397-08002B2CF9AE}" pid="9" name="Sub-Category">
    <vt:lpwstr/>
  </property>
</Properties>
</file>